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4F58" w14:textId="77777777" w:rsidR="00646FC8" w:rsidRDefault="00686EBE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197BE4">
        <w:rPr>
          <w:b/>
          <w:bCs/>
          <w:sz w:val="30"/>
          <w:szCs w:val="30"/>
          <w:lang w:eastAsia="en-US"/>
        </w:rPr>
        <w:t>Е</w:t>
      </w:r>
      <w:r w:rsidR="00171E50">
        <w:rPr>
          <w:b/>
          <w:bCs/>
          <w:sz w:val="30"/>
          <w:szCs w:val="30"/>
          <w:lang w:eastAsia="en-US"/>
        </w:rPr>
        <w:t xml:space="preserve"> </w:t>
      </w:r>
    </w:p>
    <w:p w14:paraId="5DEF9FCF" w14:textId="5AA1BE32" w:rsidR="00686EBE" w:rsidRDefault="00646FC8" w:rsidP="00686EB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61BFD4C7" w14:textId="77777777" w:rsidR="00985470" w:rsidRPr="00C35CF2" w:rsidRDefault="00985470" w:rsidP="0098547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eastAsia="en-US"/>
        </w:rPr>
      </w:pPr>
    </w:p>
    <w:p w14:paraId="585A2EBA" w14:textId="77777777" w:rsidR="0056070B" w:rsidRDefault="0056070B" w:rsidP="00A21795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2737"/>
        <w:gridCol w:w="1389"/>
        <w:gridCol w:w="2659"/>
        <w:gridCol w:w="2379"/>
        <w:gridCol w:w="2379"/>
        <w:gridCol w:w="2260"/>
      </w:tblGrid>
      <w:tr w:rsidR="00DE1C23" w:rsidRPr="00A64AE8" w14:paraId="4377383E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8C4FE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№</w:t>
            </w:r>
            <w:r w:rsidRPr="00A64AE8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CA1139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Наименование объекта оценки соответств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03A673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157599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571C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38F90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  <w:tr w:rsidR="00DE1C23" w:rsidRPr="00A64AE8" w14:paraId="400ACEFF" w14:textId="77777777" w:rsidTr="00B43F96">
        <w:tc>
          <w:tcPr>
            <w:tcW w:w="2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6D74" w14:textId="77777777" w:rsidR="00DE1C23" w:rsidRPr="00A64AE8" w:rsidRDefault="00DE1C23" w:rsidP="00B43B86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E31" w14:textId="77777777" w:rsidR="00DE1C23" w:rsidRPr="00A64AE8" w:rsidRDefault="00DE1C23" w:rsidP="00B43B86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02F3" w14:textId="77777777" w:rsidR="00DE1C23" w:rsidRPr="00A64AE8" w:rsidRDefault="00DE1C23" w:rsidP="00B43B86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A6F593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объекту оценки соответств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27E54F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порядку подтверждения соответствия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0E5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EB25" w14:textId="77777777" w:rsidR="00DE1C23" w:rsidRPr="00A64AE8" w:rsidRDefault="00DE1C23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4471" w:rsidRPr="00A64AE8" w14:paraId="61F1F33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D55" w14:textId="782E39A5" w:rsidR="00C64471" w:rsidRPr="00A64AE8" w:rsidRDefault="00C64471" w:rsidP="000E1BE7">
            <w:pPr>
              <w:spacing w:line="259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7C6" w14:textId="20666F4C" w:rsidR="00C64471" w:rsidRPr="00A64AE8" w:rsidRDefault="00C64471" w:rsidP="00311105">
            <w:pPr>
              <w:spacing w:line="259" w:lineRule="auto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b/>
                <w:sz w:val="24"/>
                <w:szCs w:val="24"/>
              </w:rPr>
              <w:t>Вещества химические и продукция химическ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E00" w14:textId="14C886DC" w:rsidR="00C64471" w:rsidRPr="00A64AE8" w:rsidRDefault="00C64471" w:rsidP="00B43B86">
            <w:pPr>
              <w:spacing w:line="259" w:lineRule="auto"/>
              <w:jc w:val="center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EFD33E" w14:textId="77777777" w:rsidR="00C64471" w:rsidRPr="00A64AE8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87EB6F" w14:textId="77777777" w:rsidR="00C64471" w:rsidRPr="00A64AE8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91B" w14:textId="597585CD" w:rsidR="00C64471" w:rsidRPr="00A64AE8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2EB18" w14:textId="77777777" w:rsidR="00C64471" w:rsidRPr="00A64AE8" w:rsidRDefault="00C64471" w:rsidP="00B43B8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178D9EC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CFE" w14:textId="2F108D83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458" w14:textId="291198EF" w:rsidR="00925643" w:rsidRPr="00A64AE8" w:rsidRDefault="00925643" w:rsidP="00925643">
            <w:pPr>
              <w:spacing w:line="259" w:lineRule="auto"/>
              <w:rPr>
                <w:b/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be-BY"/>
              </w:rPr>
              <w:t>Азо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869" w14:textId="6FA79641" w:rsidR="00925643" w:rsidRPr="00A64AE8" w:rsidRDefault="00925643" w:rsidP="0092564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4F392F" w14:textId="7BD546EE" w:rsidR="00925643" w:rsidRPr="00A64AE8" w:rsidRDefault="00925643" w:rsidP="00925643">
            <w:pPr>
              <w:pStyle w:val="12"/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929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18F47" w14:textId="1CBEB756" w:rsidR="00925643" w:rsidRPr="00A64AE8" w:rsidRDefault="00925643" w:rsidP="00925643">
            <w:pPr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A0B" w14:textId="4A05227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F6B22" w14:textId="02ABA65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1.11.600</w:t>
            </w:r>
          </w:p>
        </w:tc>
      </w:tr>
      <w:tr w:rsidR="00925643" w:rsidRPr="00A64AE8" w14:paraId="4BE40E8B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DD0" w14:textId="070EB6B4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5C9" w14:textId="5A83C073" w:rsidR="00925643" w:rsidRPr="00A64AE8" w:rsidRDefault="00925643" w:rsidP="00925643">
            <w:pPr>
              <w:spacing w:line="259" w:lineRule="auto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Диоксид углерод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5F7" w14:textId="543DB5AC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409552" w14:textId="057B3C61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80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D344B" w14:textId="63C815C0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25B" w14:textId="42094FF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3201F" w14:textId="0E19A6E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1.12.300</w:t>
            </w:r>
          </w:p>
        </w:tc>
      </w:tr>
      <w:tr w:rsidR="00925643" w:rsidRPr="00A64AE8" w14:paraId="1DE308D0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87D" w14:textId="29D5DEA4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892" w14:textId="0CCB1392" w:rsidR="00925643" w:rsidRPr="00A64AE8" w:rsidRDefault="00925643" w:rsidP="00925643">
            <w:pPr>
              <w:spacing w:line="259" w:lineRule="auto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Кислота серная; олеу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C59E" w14:textId="5E6F774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FE9EA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667</w:t>
            </w:r>
          </w:p>
          <w:p w14:paraId="50340A4D" w14:textId="4919D518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21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C05E2" w14:textId="7F10E4CA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E1A" w14:textId="7A4E34F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61728" w14:textId="0925E94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3.24.300</w:t>
            </w:r>
          </w:p>
        </w:tc>
      </w:tr>
      <w:tr w:rsidR="00925643" w:rsidRPr="00A64AE8" w14:paraId="09AD7A9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55F" w14:textId="5F44A116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59A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иликаты; технические силикаты щелочных металлов</w:t>
            </w:r>
          </w:p>
          <w:p w14:paraId="02C6A1EE" w14:textId="6CB1F243" w:rsidR="00925643" w:rsidRPr="00A64AE8" w:rsidRDefault="00925643" w:rsidP="00925643">
            <w:pPr>
              <w:spacing w:line="259" w:lineRule="auto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Силикаты двойные или комплекс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9F8" w14:textId="753FB8EE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E5D1F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3078</w:t>
            </w:r>
          </w:p>
          <w:p w14:paraId="1BB5AB0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3079</w:t>
            </w:r>
          </w:p>
          <w:p w14:paraId="236EA15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8958</w:t>
            </w:r>
          </w:p>
          <w:p w14:paraId="6630DEE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200101299.003</w:t>
            </w:r>
          </w:p>
          <w:p w14:paraId="7BE4ECC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200101299.005</w:t>
            </w:r>
          </w:p>
          <w:p w14:paraId="185CA7D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200101299.009</w:t>
            </w:r>
          </w:p>
          <w:p w14:paraId="359F042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200101299.013</w:t>
            </w:r>
          </w:p>
          <w:p w14:paraId="306FE08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200101299.017</w:t>
            </w:r>
          </w:p>
          <w:p w14:paraId="18D6F687" w14:textId="4F048A81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У BY 200101299.0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BC6746" w14:textId="6383FC5E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DD2" w14:textId="2552A6F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34F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20.13.62.400</w:t>
            </w:r>
          </w:p>
          <w:p w14:paraId="77977D43" w14:textId="1B1FF91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3.62.700</w:t>
            </w:r>
          </w:p>
        </w:tc>
      </w:tr>
      <w:tr w:rsidR="00925643" w:rsidRPr="00A64AE8" w14:paraId="32A86DF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819" w14:textId="028FB5AA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lastRenderedPageBreak/>
              <w:t>1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33F" w14:textId="5E38E3D1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Спирт метиловый (метанол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B66" w14:textId="0891AB0C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A834C7" w14:textId="62F27E2F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22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FDB67F" w14:textId="36B7E4A6" w:rsidR="00925643" w:rsidRPr="00A64AE8" w:rsidRDefault="00925643" w:rsidP="00925643">
            <w:pPr>
              <w:pStyle w:val="12"/>
              <w:rPr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7E2" w14:textId="6EDC5D9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7975" w14:textId="58CECFA8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4.22.100</w:t>
            </w:r>
          </w:p>
        </w:tc>
      </w:tr>
      <w:tr w:rsidR="00925643" w:rsidRPr="00A64AE8" w14:paraId="5DCC782C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C3" w14:textId="082B0B6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E55" w14:textId="7661129B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 xml:space="preserve">Соединения гетероциклические, не включенные в другие группировки; нуклеиновые кислоты и их соли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781" w14:textId="575B9864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C89DE4" w14:textId="60DCD921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78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5E21C0" w14:textId="678D6711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  <w:r w:rsidRPr="00A64AE8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836" w14:textId="17007B53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341B4" w14:textId="1101536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4.52</w:t>
            </w:r>
          </w:p>
        </w:tc>
      </w:tr>
      <w:tr w:rsidR="00925643" w:rsidRPr="00A64AE8" w14:paraId="1546794E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BB3" w14:textId="169133FB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737" w14:textId="5B83E17A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Кислота азотная; кислоты сульфоазотные; аммиа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F61E" w14:textId="6FF21489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69116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701</w:t>
            </w:r>
          </w:p>
          <w:p w14:paraId="1BCE729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6221</w:t>
            </w:r>
          </w:p>
          <w:p w14:paraId="5A0FE01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1125</w:t>
            </w:r>
          </w:p>
          <w:p w14:paraId="11D6AE46" w14:textId="2E144073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241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870F1" w14:textId="0C9AF9A5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вила подтверждения соответствия¹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2A0" w14:textId="78241F6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A0E60" w14:textId="7AEA259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5.10</w:t>
            </w:r>
          </w:p>
        </w:tc>
      </w:tr>
      <w:tr w:rsidR="00925643" w:rsidRPr="00A64AE8" w14:paraId="6E8E0D16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D64A76" w14:textId="5A98FD8D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9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3501B" w14:textId="3A43EE1A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Удобрения минеральные или химические азотны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0156" w14:textId="350AAE4D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F2B1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10/014/BY</w:t>
            </w:r>
          </w:p>
          <w:p w14:paraId="0B211ECE" w14:textId="04B4AB36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208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78128" w14:textId="2218DD5B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2977A" w14:textId="6A00F88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B0ACA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20.15.3</w:t>
            </w:r>
          </w:p>
          <w:p w14:paraId="3549E2C9" w14:textId="2BDD6A4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(кроме 20.15.35)</w:t>
            </w:r>
          </w:p>
        </w:tc>
      </w:tr>
      <w:tr w:rsidR="00925643" w:rsidRPr="00A64AE8" w14:paraId="31DC8BF3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E1A3E4" w14:textId="7777777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993" w14:textId="77777777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BA4" w14:textId="77777777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F1BBB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</w:t>
            </w:r>
          </w:p>
          <w:p w14:paraId="78BA945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9097</w:t>
            </w:r>
          </w:p>
          <w:p w14:paraId="616087E3" w14:textId="28DAF254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62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9E9FA" w14:textId="728F570E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5D8" w14:textId="0D96CAE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C70A22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63153DAB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9D7E04" w14:textId="40EBA1E9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1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4103" w14:textId="2AAF4ADA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Удобрения минеральные или химические калийны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D69A" w14:textId="75CD946A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4F8281" w14:textId="5CAD3791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4E36F4" w14:textId="7C398C5D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E8F0" w14:textId="44774B3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5B0D2C" w14:textId="6841E753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5.5</w:t>
            </w:r>
          </w:p>
        </w:tc>
      </w:tr>
      <w:tr w:rsidR="00925643" w:rsidRPr="00A64AE8" w14:paraId="435D1CF9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3D61AC" w14:textId="7777777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1F9" w14:textId="77777777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A08" w14:textId="77777777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2D654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4568</w:t>
            </w:r>
          </w:p>
          <w:p w14:paraId="7693596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РБ 600122610.010</w:t>
            </w:r>
          </w:p>
          <w:p w14:paraId="0DDA24A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РБ 600122610.011</w:t>
            </w:r>
          </w:p>
          <w:p w14:paraId="5C089FF3" w14:textId="04BDF3B7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У ВY 600122610.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D0C36" w14:textId="063B786B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2C8" w14:textId="3F3791C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669FE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0A0193A1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5CD4B" w14:textId="79893D82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2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7D47" w14:textId="2109A302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Удобрения, не включенные в другие группировк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FEE20" w14:textId="6AC39B8B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F1998" w14:textId="09A40152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9923" w14:textId="73D36DE5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Р 2010/014/BY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A10B" w14:textId="0EC7971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DAEE7DC" w14:textId="43543F5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5.7</w:t>
            </w:r>
          </w:p>
        </w:tc>
      </w:tr>
      <w:tr w:rsidR="00925643" w:rsidRPr="00A64AE8" w14:paraId="2C0C07DD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71839" w14:textId="7777777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C83" w14:textId="77777777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435" w14:textId="77777777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966C4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1365</w:t>
            </w:r>
          </w:p>
          <w:p w14:paraId="79C5EBA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8918</w:t>
            </w:r>
          </w:p>
          <w:p w14:paraId="38EF2D4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9691</w:t>
            </w:r>
          </w:p>
          <w:p w14:paraId="0B66CE33" w14:textId="4AA7F58C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У РБ 600122610.0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11EF2" w14:textId="2883DB05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809" w14:textId="1E75DBD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2E44A4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20310AA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8BE" w14:textId="14720F32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E8" w14:textId="76BDADEE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олимеры в первичных форма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2AD" w14:textId="6D331935" w:rsidR="00925643" w:rsidRPr="00A64AE8" w:rsidRDefault="00925643" w:rsidP="00925643">
            <w:pPr>
              <w:spacing w:line="259" w:lineRule="auto"/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AA2BB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338</w:t>
            </w:r>
          </w:p>
          <w:p w14:paraId="375ADA2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495</w:t>
            </w:r>
          </w:p>
          <w:p w14:paraId="336ED9A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5960</w:t>
            </w:r>
          </w:p>
          <w:p w14:paraId="3EA01E2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0589</w:t>
            </w:r>
          </w:p>
          <w:p w14:paraId="1FB1932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4039</w:t>
            </w:r>
          </w:p>
          <w:p w14:paraId="7A667EC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ГОСТ 14332</w:t>
            </w:r>
          </w:p>
          <w:p w14:paraId="491B7D8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6336</w:t>
            </w:r>
          </w:p>
          <w:p w14:paraId="3EAC667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6337</w:t>
            </w:r>
          </w:p>
          <w:p w14:paraId="76E3875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6338</w:t>
            </w:r>
          </w:p>
          <w:p w14:paraId="11CC29F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0282</w:t>
            </w:r>
          </w:p>
          <w:p w14:paraId="6071B67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6996</w:t>
            </w:r>
          </w:p>
          <w:p w14:paraId="05723B7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8250</w:t>
            </w:r>
          </w:p>
          <w:p w14:paraId="0A5F1EB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600112981.032</w:t>
            </w:r>
          </w:p>
          <w:p w14:paraId="75BC770D" w14:textId="7E2A22F3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У BY 691629289.0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30369E" w14:textId="027CB2FE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FD9" w14:textId="605F156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E7025" w14:textId="120E741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16</w:t>
            </w:r>
          </w:p>
        </w:tc>
      </w:tr>
      <w:tr w:rsidR="00925643" w:rsidRPr="00A64AE8" w14:paraId="180ED640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B15" w14:textId="0C3E0CA0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836" w14:textId="43771284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 xml:space="preserve">Краски, лаки и аналогичные покрытия на основе полимеров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273" w14:textId="23B0C1ED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0301C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516803B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1E64385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197</w:t>
            </w:r>
          </w:p>
          <w:p w14:paraId="05D20A7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263</w:t>
            </w:r>
          </w:p>
          <w:p w14:paraId="65E76AA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466</w:t>
            </w:r>
          </w:p>
          <w:p w14:paraId="79F3DEE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496</w:t>
            </w:r>
          </w:p>
          <w:p w14:paraId="1BBA9038" w14:textId="5A26447F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507</w:t>
            </w:r>
          </w:p>
          <w:p w14:paraId="5F3B819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520</w:t>
            </w:r>
          </w:p>
          <w:p w14:paraId="08E7887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811</w:t>
            </w:r>
          </w:p>
          <w:p w14:paraId="356B652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827</w:t>
            </w:r>
          </w:p>
          <w:p w14:paraId="74141873" w14:textId="091EA5DD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507</w:t>
            </w:r>
          </w:p>
          <w:p w14:paraId="41FAF614" w14:textId="77CDCE12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827</w:t>
            </w:r>
          </w:p>
          <w:p w14:paraId="53BF324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843</w:t>
            </w:r>
          </w:p>
          <w:p w14:paraId="68F9E0C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64</w:t>
            </w:r>
          </w:p>
          <w:p w14:paraId="5530471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926</w:t>
            </w:r>
          </w:p>
          <w:p w14:paraId="38235A2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4976</w:t>
            </w:r>
          </w:p>
          <w:p w14:paraId="3F46512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5470</w:t>
            </w:r>
          </w:p>
          <w:p w14:paraId="07A312F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6465</w:t>
            </w:r>
          </w:p>
          <w:p w14:paraId="161C500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7313</w:t>
            </w:r>
          </w:p>
          <w:p w14:paraId="5735CC8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9109</w:t>
            </w:r>
          </w:p>
          <w:p w14:paraId="45F4C15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0144</w:t>
            </w:r>
          </w:p>
          <w:p w14:paraId="59AA266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9754</w:t>
            </w:r>
          </w:p>
          <w:p w14:paraId="6F91458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8099</w:t>
            </w:r>
          </w:p>
          <w:p w14:paraId="3324C6F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8374</w:t>
            </w:r>
          </w:p>
          <w:p w14:paraId="24F124A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8958</w:t>
            </w:r>
          </w:p>
          <w:p w14:paraId="521711D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ГОСТ 23343</w:t>
            </w:r>
          </w:p>
          <w:p w14:paraId="5A14981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5129</w:t>
            </w:r>
          </w:p>
          <w:p w14:paraId="631C41B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8196</w:t>
            </w:r>
          </w:p>
          <w:p w14:paraId="4E10DCC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0495</w:t>
            </w:r>
          </w:p>
          <w:p w14:paraId="77F2579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3290</w:t>
            </w:r>
          </w:p>
          <w:p w14:paraId="2718316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5089</w:t>
            </w:r>
          </w:p>
          <w:p w14:paraId="662AF5C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5093</w:t>
            </w:r>
          </w:p>
          <w:p w14:paraId="1923E58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691629289.002</w:t>
            </w:r>
          </w:p>
          <w:p w14:paraId="112A41A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691629289.003</w:t>
            </w:r>
          </w:p>
          <w:p w14:paraId="1D250E3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У BY 691629289.004</w:t>
            </w:r>
          </w:p>
          <w:p w14:paraId="053346E2" w14:textId="31A015F3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У BY 691629289.0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6D24F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ТР 2025/013/BY</w:t>
            </w:r>
          </w:p>
          <w:p w14:paraId="1A6F0209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09/013/ВY</w:t>
            </w:r>
          </w:p>
          <w:p w14:paraId="1B32FE62" w14:textId="554EA266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483" w14:textId="3AC5EE7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DDD5" w14:textId="525F0E3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30.1</w:t>
            </w:r>
          </w:p>
        </w:tc>
      </w:tr>
      <w:tr w:rsidR="00925643" w:rsidRPr="00A64AE8" w14:paraId="7A1D197C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40B" w14:textId="49679E8F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BC" w14:textId="273ABF2C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Краски и лаки прочие; материалы аналогичные для нанесения покрытий; сиккативы готовые; мастики; растворители и разбавител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BFD" w14:textId="2E710118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B191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24BF1F97" w14:textId="2D6790FC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532BA43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CТБ 1263</w:t>
            </w:r>
          </w:p>
          <w:p w14:paraId="4C47DEC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0277</w:t>
            </w:r>
          </w:p>
          <w:p w14:paraId="7C3B80E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4064</w:t>
            </w:r>
          </w:p>
          <w:p w14:paraId="11CD896C" w14:textId="7931E48B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5621</w:t>
            </w:r>
          </w:p>
          <w:p w14:paraId="151DA3D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0307</w:t>
            </w:r>
          </w:p>
          <w:p w14:paraId="2D22498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0495</w:t>
            </w:r>
          </w:p>
          <w:p w14:paraId="176B167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90</w:t>
            </w:r>
          </w:p>
          <w:p w14:paraId="0249679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10503</w:t>
            </w:r>
          </w:p>
          <w:p w14:paraId="5518B51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262</w:t>
            </w:r>
          </w:p>
          <w:p w14:paraId="2FE8495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507</w:t>
            </w:r>
          </w:p>
          <w:p w14:paraId="7D5357F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908</w:t>
            </w:r>
          </w:p>
          <w:p w14:paraId="016371A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827</w:t>
            </w:r>
          </w:p>
          <w:p w14:paraId="5F0B1CE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6465</w:t>
            </w:r>
          </w:p>
          <w:p w14:paraId="6B3FFCA5" w14:textId="4860CDF1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332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97DCD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00EC06DB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10CC2794" w14:textId="275D8296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FF5" w14:textId="565AD68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60D68" w14:textId="260F27A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30.22</w:t>
            </w:r>
          </w:p>
        </w:tc>
      </w:tr>
      <w:tr w:rsidR="00925643" w:rsidRPr="00A64AE8" w14:paraId="37B207F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7AC" w14:textId="43E81EFE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D15" w14:textId="3AF9D0B6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Мыло и средства моющие, чистящие и полирующие; парфюмерно-косметическая продукц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22D" w14:textId="22B452A3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4ABC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669</w:t>
            </w:r>
          </w:p>
          <w:p w14:paraId="25EE75C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5644</w:t>
            </w:r>
          </w:p>
          <w:p w14:paraId="48299C5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2479</w:t>
            </w:r>
          </w:p>
          <w:p w14:paraId="7F5F031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Р 52488</w:t>
            </w:r>
          </w:p>
          <w:p w14:paraId="7B06EC4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5972</w:t>
            </w:r>
          </w:p>
          <w:p w14:paraId="53A49A3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7983</w:t>
            </w:r>
          </w:p>
          <w:p w14:paraId="6CBE2CF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8546</w:t>
            </w:r>
          </w:p>
          <w:p w14:paraId="56D0D86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ГОСТ 30266</w:t>
            </w:r>
          </w:p>
          <w:p w14:paraId="250AAFE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2478</w:t>
            </w:r>
          </w:p>
          <w:p w14:paraId="2609F0A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2481</w:t>
            </w:r>
          </w:p>
          <w:p w14:paraId="66620D0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4435</w:t>
            </w:r>
          </w:p>
          <w:p w14:paraId="5A9BE2D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670</w:t>
            </w:r>
          </w:p>
          <w:p w14:paraId="295A75F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671</w:t>
            </w:r>
          </w:p>
          <w:p w14:paraId="0E6CB4D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672</w:t>
            </w:r>
          </w:p>
          <w:p w14:paraId="7B6163D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673</w:t>
            </w:r>
          </w:p>
          <w:p w14:paraId="6240AFA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674</w:t>
            </w:r>
          </w:p>
          <w:p w14:paraId="669FBDD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675</w:t>
            </w:r>
          </w:p>
          <w:p w14:paraId="1942939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736</w:t>
            </w:r>
          </w:p>
          <w:p w14:paraId="2A258B7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886</w:t>
            </w:r>
          </w:p>
          <w:p w14:paraId="7D64D64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949</w:t>
            </w:r>
          </w:p>
          <w:p w14:paraId="207D77E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973</w:t>
            </w:r>
          </w:p>
          <w:p w14:paraId="44475021" w14:textId="086C9FA0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СТБ 22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D9DC46" w14:textId="4A346908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4EA" w14:textId="75E3C2F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25AD" w14:textId="243BBC52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4</w:t>
            </w:r>
          </w:p>
        </w:tc>
      </w:tr>
      <w:tr w:rsidR="00925643" w:rsidRPr="00A64AE8" w14:paraId="409D8A6C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841" w14:textId="76D42AB2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0C6" w14:textId="4476EA39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Волокна хим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B762" w14:textId="5646B9EF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2739D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СТБ 1734</w:t>
            </w:r>
          </w:p>
          <w:p w14:paraId="01E2534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5716</w:t>
            </w:r>
          </w:p>
          <w:p w14:paraId="62A0CB4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2693</w:t>
            </w:r>
          </w:p>
          <w:p w14:paraId="12820112" w14:textId="4DA2C3B3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У BY 300041455.1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6FDA8B" w14:textId="783A8C41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983" w14:textId="3DBB6F1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880AF" w14:textId="1E524C52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60</w:t>
            </w:r>
          </w:p>
        </w:tc>
      </w:tr>
      <w:tr w:rsidR="00925643" w:rsidRPr="00A64AE8" w14:paraId="4B84C0D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006" w14:textId="3EE71395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60E" w14:textId="41E7114C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Кле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9E9" w14:textId="3E3CCB22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D6F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6EDF0A81" w14:textId="0A198FE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7DA2FC1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CТБ 1621</w:t>
            </w:r>
          </w:p>
          <w:p w14:paraId="2B050F2E" w14:textId="70ADB054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У РБ 05572520.0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528CB6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09/013/BY</w:t>
            </w:r>
          </w:p>
          <w:p w14:paraId="43ED083F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2025/013/BY </w:t>
            </w:r>
          </w:p>
          <w:p w14:paraId="7C2421E3" w14:textId="77622277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AED" w14:textId="5AA1E52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1A82" w14:textId="2CEC0D8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52</w:t>
            </w:r>
          </w:p>
        </w:tc>
      </w:tr>
      <w:tr w:rsidR="00925643" w:rsidRPr="00A64AE8" w14:paraId="001FDD3E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16D" w14:textId="61774A98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341" w14:textId="38759677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 xml:space="preserve"> Средства дезинфицирующие, бактериостатические и средства стерилизации, расфасованные в формы или упаковки для торговли розничной или представленные в виде </w:t>
            </w:r>
            <w:r w:rsidRPr="00A64AE8">
              <w:rPr>
                <w:sz w:val="24"/>
                <w:szCs w:val="24"/>
                <w:lang w:val="be-BY"/>
              </w:rPr>
              <w:lastRenderedPageBreak/>
              <w:t>готовых препаратов или издел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A96" w14:textId="3D49B0BE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708F81" w14:textId="11B23782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033E126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30495</w:t>
            </w:r>
          </w:p>
          <w:p w14:paraId="7F55627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3787.1</w:t>
            </w:r>
          </w:p>
          <w:p w14:paraId="09AE858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3787.8</w:t>
            </w:r>
          </w:p>
          <w:p w14:paraId="0744B1C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3787.9</w:t>
            </w:r>
          </w:p>
          <w:p w14:paraId="34A3F4DD" w14:textId="716417AC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288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ED042B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2025/013/BY </w:t>
            </w:r>
          </w:p>
          <w:p w14:paraId="4AC5A1A3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</w:t>
            </w:r>
          </w:p>
          <w:p w14:paraId="1AD6D703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одтверждения</w:t>
            </w:r>
          </w:p>
          <w:p w14:paraId="10F58C3E" w14:textId="3F035E0A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4B7" w14:textId="0FE1DA0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112E" w14:textId="76D0AAF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20.14</w:t>
            </w:r>
          </w:p>
        </w:tc>
      </w:tr>
      <w:tr w:rsidR="00925643" w:rsidRPr="00A64AE8" w14:paraId="33BF0B7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6B3" w14:textId="4326C9C3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2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549" w14:textId="42172444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Продукты химические различные проч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D91" w14:textId="6250220E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91820" w14:textId="7D083E9B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72CA9AAA" w14:textId="019F4411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304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2FBBE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4B809160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</w:t>
            </w:r>
          </w:p>
          <w:p w14:paraId="1E55DDA7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одтверждения</w:t>
            </w:r>
          </w:p>
          <w:p w14:paraId="619C678A" w14:textId="5F2517F9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5AB" w14:textId="6676CB02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98779" w14:textId="316D741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val="be-BY"/>
              </w:rPr>
              <w:t>20.59.59</w:t>
            </w:r>
          </w:p>
        </w:tc>
      </w:tr>
      <w:tr w:rsidR="00925643" w:rsidRPr="00A64AE8" w14:paraId="590D95D8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27E" w14:textId="793A6FB5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2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E1E8" w14:textId="475370D2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</w:rPr>
              <w:t>Средства для ароматизации или дезодорирования воздуха помещений, включая благовония для религиозных обряд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BB8" w14:textId="3737684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3384E5" w14:textId="375F8B1C" w:rsidR="00925643" w:rsidRPr="00A64AE8" w:rsidRDefault="00925643" w:rsidP="00925643">
            <w:pPr>
              <w:pStyle w:val="12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0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7E4A57" w14:textId="286689D1" w:rsidR="00925643" w:rsidRPr="00A64AE8" w:rsidRDefault="00925643" w:rsidP="00925643">
            <w:pPr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CE8" w14:textId="765704F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9C6D5" w14:textId="4F0BEC5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0.41.41</w:t>
            </w:r>
          </w:p>
        </w:tc>
      </w:tr>
      <w:tr w:rsidR="00925643" w:rsidRPr="00A64AE8" w14:paraId="32818E9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027" w14:textId="2F485F25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D24" w14:textId="0676E6F0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асты и порошки чистящие, прочие чистящие сред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806" w14:textId="63A8229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0183E" w14:textId="2772A36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6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4EB1E1" w14:textId="2B2D21A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6C8" w14:textId="0366272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B2E4" w14:textId="1777098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0.41.44</w:t>
            </w:r>
          </w:p>
        </w:tc>
      </w:tr>
      <w:tr w:rsidR="00925643" w:rsidRPr="00A64AE8" w14:paraId="606ADE4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633" w14:textId="7EDDC8F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2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97B" w14:textId="1D73AC03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одукция парфюмерно-косметическ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D57" w14:textId="4442E60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9F9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460</w:t>
            </w:r>
          </w:p>
          <w:p w14:paraId="19F76CE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696</w:t>
            </w:r>
          </w:p>
          <w:p w14:paraId="441ABBF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695</w:t>
            </w:r>
          </w:p>
          <w:p w14:paraId="3BF42B49" w14:textId="50A9632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D70B4" w14:textId="6BD239B6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36B" w14:textId="00F928F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F2F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0.42.1</w:t>
            </w:r>
          </w:p>
          <w:p w14:paraId="07DDBB66" w14:textId="7B369C8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(кроме 20.42.9)</w:t>
            </w:r>
          </w:p>
        </w:tc>
      </w:tr>
      <w:tr w:rsidR="00925643" w:rsidRPr="00A64AE8" w14:paraId="6BAD9C4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3DC" w14:textId="7E504B1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.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4E5" w14:textId="695DBDB2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Фунгициды, расфасованные в формы или упаковки для торговли розничной или представленные в виде готовых препаратов или издел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D8F" w14:textId="3A03FA0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BE6B4F" w14:textId="581096C5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ТР 2025/013/BY</w:t>
            </w:r>
          </w:p>
          <w:p w14:paraId="29279622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30495</w:t>
            </w:r>
          </w:p>
          <w:p w14:paraId="6EB7676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3787.1²</w:t>
            </w:r>
          </w:p>
          <w:p w14:paraId="0D07889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3787.8²</w:t>
            </w:r>
          </w:p>
          <w:p w14:paraId="75106B3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ГОСТ 23787.9²</w:t>
            </w:r>
          </w:p>
          <w:p w14:paraId="17960745" w14:textId="11EDECB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be-BY"/>
              </w:rPr>
              <w:t>ГОСТ 28815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9E996B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2025/013/BY </w:t>
            </w:r>
          </w:p>
          <w:p w14:paraId="32708A85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равила</w:t>
            </w:r>
          </w:p>
          <w:p w14:paraId="227ED27B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>подтверждения</w:t>
            </w:r>
          </w:p>
          <w:p w14:paraId="71A1A054" w14:textId="53C4273F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be-BY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48B" w14:textId="71A62442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266B" w14:textId="783F935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0.20.15</w:t>
            </w:r>
          </w:p>
        </w:tc>
      </w:tr>
      <w:tr w:rsidR="00A64AE8" w:rsidRPr="00A64AE8" w14:paraId="7457FE1C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AA2" w14:textId="6EBC5D19" w:rsidR="00A64AE8" w:rsidRPr="00A64AE8" w:rsidRDefault="00A64AE8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.2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F81" w14:textId="50323FFE" w:rsidR="00A64AE8" w:rsidRPr="00FE51EF" w:rsidRDefault="00A64AE8" w:rsidP="00A64AE8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пирт этиловый </w:t>
            </w:r>
            <w:proofErr w:type="spellStart"/>
            <w:r w:rsidRPr="00FE51EF">
              <w:rPr>
                <w:sz w:val="24"/>
                <w:szCs w:val="24"/>
              </w:rPr>
              <w:t>неденатурированный</w:t>
            </w:r>
            <w:proofErr w:type="spellEnd"/>
            <w:r w:rsidRPr="00FE51EF">
              <w:rPr>
                <w:sz w:val="24"/>
                <w:szCs w:val="24"/>
              </w:rPr>
              <w:t xml:space="preserve"> с объемной долей спирта не менее 80 %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BDB" w14:textId="7DB28ADE" w:rsidR="00A64AE8" w:rsidRPr="00FE51EF" w:rsidRDefault="00A64AE8" w:rsidP="0092564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6EABAC" w14:textId="22F6C208" w:rsidR="00A64AE8" w:rsidRPr="00FE51EF" w:rsidRDefault="00A64AE8" w:rsidP="00A64AE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5963</w:t>
            </w:r>
          </w:p>
          <w:p w14:paraId="01D24227" w14:textId="05A87397" w:rsidR="00A64AE8" w:rsidRPr="00FE51EF" w:rsidRDefault="00A64AE8" w:rsidP="00A64AE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3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093BA" w14:textId="52F752B2" w:rsidR="00A64AE8" w:rsidRPr="00FE51EF" w:rsidRDefault="00A64AE8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FE51E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44E" w14:textId="6876E408" w:rsidR="00A64AE8" w:rsidRPr="00FE51EF" w:rsidRDefault="00A64AE8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926F2" w14:textId="10A5E79D" w:rsidR="00A64AE8" w:rsidRPr="00FE51EF" w:rsidRDefault="00A64AE8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0.14.74</w:t>
            </w:r>
          </w:p>
        </w:tc>
      </w:tr>
      <w:tr w:rsidR="00925643" w:rsidRPr="00A64AE8" w14:paraId="40640C9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0A9" w14:textId="25E7A5E4" w:rsidR="00925643" w:rsidRPr="00A64AE8" w:rsidRDefault="00925643" w:rsidP="00925643">
            <w:pPr>
              <w:spacing w:line="259" w:lineRule="auto"/>
              <w:jc w:val="center"/>
              <w:rPr>
                <w:rFonts w:eastAsiaTheme="minorHAnsi" w:cstheme="minorBidi"/>
                <w:b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60A" w14:textId="42D3D7D9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Изделия минеральные неметаллически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4E3" w14:textId="540C664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177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A59A4F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D42" w14:textId="6ACF0B8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1158A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01A3C46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1C5" w14:textId="02B25506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ED7" w14:textId="200699C4" w:rsidR="00925643" w:rsidRPr="00A64AE8" w:rsidRDefault="00925643" w:rsidP="00925643">
            <w:pPr>
              <w:rPr>
                <w:b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екло листовое формованное и обработанн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C3A3" w14:textId="41988C24" w:rsidR="00925643" w:rsidRPr="00A64AE8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02626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8054B3">
              <w:rPr>
                <w:sz w:val="24"/>
                <w:szCs w:val="24"/>
              </w:rPr>
              <w:t xml:space="preserve"> 200</w:t>
            </w:r>
            <w:r w:rsidRPr="00A64AE8">
              <w:rPr>
                <w:sz w:val="24"/>
                <w:szCs w:val="24"/>
              </w:rPr>
              <w:t>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5214605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2C1251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866</w:t>
            </w:r>
          </w:p>
          <w:p w14:paraId="76B8359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17716</w:t>
            </w:r>
          </w:p>
          <w:p w14:paraId="13EC22F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64AE8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 xml:space="preserve"> 1279-5</w:t>
            </w:r>
          </w:p>
          <w:p w14:paraId="650734F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11</w:t>
            </w:r>
          </w:p>
          <w:p w14:paraId="608838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733</w:t>
            </w:r>
          </w:p>
          <w:p w14:paraId="64E5E2B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364</w:t>
            </w:r>
          </w:p>
          <w:p w14:paraId="6237EF3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997</w:t>
            </w:r>
          </w:p>
          <w:p w14:paraId="16E0A4D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3017</w:t>
            </w:r>
          </w:p>
          <w:p w14:paraId="432084C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3086</w:t>
            </w:r>
          </w:p>
          <w:p w14:paraId="28DD33A3" w14:textId="51919FE0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49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F4451" w14:textId="77777777" w:rsidR="00925643" w:rsidRPr="00A64AE8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10DCBF81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4912AB83" w14:textId="7FAB76CD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Pr="00A64AE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9C60" w14:textId="6FA2D7D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lastRenderedPageBreak/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FC46" w14:textId="797F01F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12</w:t>
            </w:r>
          </w:p>
        </w:tc>
      </w:tr>
      <w:tr w:rsidR="00925643" w:rsidRPr="00A64AE8" w14:paraId="190D3AA8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228" w14:textId="2B901101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841" w14:textId="50E92243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Кирпичи, блоки, плитки и материалы аналогичные огнеупорные керамические стро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27F" w14:textId="61392C6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557469" w14:textId="5CEC0AAA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9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FB00F" w14:textId="66620003" w:rsidR="00925643" w:rsidRPr="00A64AE8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B5B" w14:textId="553FBDA1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ED138" w14:textId="78AA62C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20.12</w:t>
            </w:r>
          </w:p>
        </w:tc>
      </w:tr>
      <w:tr w:rsidR="00925643" w:rsidRPr="00A64AE8" w14:paraId="0BFC7D3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8C" w14:textId="705BF7D9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E78" w14:textId="1340365F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литки и плиты керам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72" w14:textId="5BD9793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EDCC9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4EF8ED6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EB84ED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1</w:t>
            </w:r>
          </w:p>
          <w:p w14:paraId="3FB5D12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3996</w:t>
            </w:r>
          </w:p>
          <w:p w14:paraId="3D254B0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64AE8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 xml:space="preserve"> 14411</w:t>
            </w:r>
          </w:p>
          <w:p w14:paraId="18340491" w14:textId="5ABB925F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1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EB3002" w14:textId="77777777" w:rsidR="00925643" w:rsidRPr="00A64AE8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19DB357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1E9FF376" w14:textId="39F5D8B0" w:rsidR="00925643" w:rsidRPr="00A64AE8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5F6" w14:textId="095AB803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753C" w14:textId="3B9D0CE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31</w:t>
            </w:r>
          </w:p>
        </w:tc>
      </w:tr>
      <w:tr w:rsidR="00925643" w:rsidRPr="00A64AE8" w14:paraId="5154AD7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330" w14:textId="388E9A06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50D" w14:textId="3845B445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Кирпичи, плитки и строительные изделия из обожженной глины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1E6" w14:textId="410B057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0F9FC4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0670E01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351D3E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60</w:t>
            </w:r>
          </w:p>
          <w:p w14:paraId="653B474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286</w:t>
            </w:r>
          </w:p>
          <w:p w14:paraId="2E2AE42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184</w:t>
            </w:r>
          </w:p>
          <w:p w14:paraId="3E80B40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719</w:t>
            </w:r>
          </w:p>
          <w:p w14:paraId="6A87E31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787</w:t>
            </w:r>
          </w:p>
          <w:p w14:paraId="7A1F9BB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474</w:t>
            </w:r>
          </w:p>
          <w:p w14:paraId="29A54AF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4594</w:t>
            </w:r>
          </w:p>
          <w:p w14:paraId="453ABCD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64AE8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 xml:space="preserve"> 771-1</w:t>
            </w:r>
          </w:p>
          <w:p w14:paraId="796AE09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64AE8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13055</w:t>
            </w:r>
          </w:p>
          <w:p w14:paraId="1436D6F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 xml:space="preserve">СТБ </w:t>
            </w:r>
            <w:r w:rsidRPr="00A64AE8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15732</w:t>
            </w:r>
          </w:p>
          <w:p w14:paraId="16E0F6E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Pr="00A64AE8">
              <w:rPr>
                <w:rFonts w:ascii="Times New Roman" w:hAnsi="Times New Roman"/>
                <w:sz w:val="24"/>
                <w:szCs w:val="24"/>
                <w:lang w:val="en-AU"/>
              </w:rPr>
              <w:t>EN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14063-1</w:t>
            </w:r>
          </w:p>
          <w:p w14:paraId="020C2044" w14:textId="4F6BDDF8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2F50D3" w14:textId="77777777" w:rsidR="00925643" w:rsidRPr="00A64AE8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4A3CB7C5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263E7FFC" w14:textId="1662E9FE" w:rsidR="00925643" w:rsidRPr="00A64AE8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1A1" w14:textId="7851FB7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B381D" w14:textId="130560E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32</w:t>
            </w:r>
          </w:p>
        </w:tc>
      </w:tr>
      <w:tr w:rsidR="00925643" w:rsidRPr="00A64AE8" w14:paraId="2DABD3F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035" w14:textId="33EFFA0F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lastRenderedPageBreak/>
              <w:t>3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F26" w14:textId="1858DBE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ортландцемент, глиноземистый цемент, шлаковый цемент и гидравлические цементы аналогичного тип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9A1" w14:textId="44F0C5C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2E2064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099D6A7B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70AB577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942</w:t>
            </w:r>
          </w:p>
          <w:p w14:paraId="70E08CB0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39</w:t>
            </w:r>
          </w:p>
          <w:p w14:paraId="718242E1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35</w:t>
            </w:r>
          </w:p>
          <w:p w14:paraId="2D4CB730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15</w:t>
            </w:r>
          </w:p>
          <w:p w14:paraId="731C733E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965</w:t>
            </w:r>
          </w:p>
          <w:p w14:paraId="257E0451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969</w:t>
            </w:r>
          </w:p>
          <w:p w14:paraId="6E785564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581</w:t>
            </w:r>
          </w:p>
          <w:p w14:paraId="1970BF7D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1052</w:t>
            </w:r>
          </w:p>
          <w:p w14:paraId="156ED017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5825</w:t>
            </w:r>
          </w:p>
          <w:p w14:paraId="5731C63D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2266</w:t>
            </w:r>
          </w:p>
          <w:p w14:paraId="2B8F01BB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328</w:t>
            </w:r>
          </w:p>
          <w:p w14:paraId="2842282B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515</w:t>
            </w:r>
          </w:p>
          <w:p w14:paraId="0D0BCD2B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108</w:t>
            </w:r>
          </w:p>
          <w:p w14:paraId="18CAB268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4647</w:t>
            </w:r>
          </w:p>
          <w:p w14:paraId="332AF3B5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97-1</w:t>
            </w:r>
          </w:p>
          <w:p w14:paraId="0EAEE181" w14:textId="11D43BE0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413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9C10A" w14:textId="77777777" w:rsidR="00925643" w:rsidRPr="00A64AE8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0F3F6D1C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60DC76F" w14:textId="0F4981CC" w:rsidR="00925643" w:rsidRPr="00A64AE8" w:rsidRDefault="00925643" w:rsidP="00925643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E8A8" w14:textId="7C29F7A6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4E20" w14:textId="5CC677D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51.12</w:t>
            </w:r>
          </w:p>
        </w:tc>
      </w:tr>
      <w:tr w:rsidR="00925643" w:rsidRPr="00A64AE8" w14:paraId="4E0FEF4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0DB" w14:textId="545AB84D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4E9" w14:textId="65217A2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весть и гипс, доломит кальцинированный или агломерирован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48D" w14:textId="364DEF9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71728B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E43FBCA" w14:textId="0F74F490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11F3E31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263</w:t>
            </w:r>
          </w:p>
          <w:p w14:paraId="26A18E0E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5</w:t>
            </w:r>
          </w:p>
          <w:p w14:paraId="1ED38808" w14:textId="77777777" w:rsidR="00925643" w:rsidRPr="00A64AE8" w:rsidRDefault="00925643" w:rsidP="0092564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3279-1</w:t>
            </w:r>
          </w:p>
          <w:p w14:paraId="34164AD3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ГОСТ 9179</w:t>
            </w:r>
          </w:p>
          <w:p w14:paraId="58F05582" w14:textId="56414D6A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N 459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43CC04" w14:textId="77777777" w:rsidR="00925643" w:rsidRPr="00A64AE8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170D3AF0" w14:textId="31957928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370" w14:textId="710E844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E701D" w14:textId="2D6C7EE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52</w:t>
            </w:r>
          </w:p>
        </w:tc>
      </w:tr>
      <w:tr w:rsidR="00925643" w:rsidRPr="00A64AE8" w14:paraId="03F8C41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B49" w14:textId="79875808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A42" w14:textId="5849152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литки, плиты, кирпичи и аналогичные изделия из бетона или искусственного камн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E8B" w14:textId="340A72E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6D9FA3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791FB85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66AE5D9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002</w:t>
            </w:r>
          </w:p>
          <w:p w14:paraId="6E00891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08</w:t>
            </w:r>
          </w:p>
          <w:p w14:paraId="2597968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71</w:t>
            </w:r>
          </w:p>
          <w:p w14:paraId="4376F0B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97</w:t>
            </w:r>
          </w:p>
          <w:p w14:paraId="44FC97D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17</w:t>
            </w:r>
          </w:p>
          <w:p w14:paraId="295A996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74</w:t>
            </w:r>
          </w:p>
          <w:p w14:paraId="13BCE7E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75</w:t>
            </w:r>
          </w:p>
          <w:p w14:paraId="5118713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СТБ 1410</w:t>
            </w:r>
          </w:p>
          <w:p w14:paraId="31BB1F1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80</w:t>
            </w:r>
          </w:p>
          <w:p w14:paraId="72A4C1B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79</w:t>
            </w:r>
          </w:p>
          <w:p w14:paraId="35A7ABA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7563</w:t>
            </w:r>
          </w:p>
          <w:p w14:paraId="7C71AF6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3126</w:t>
            </w:r>
          </w:p>
          <w:p w14:paraId="3064403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490</w:t>
            </w:r>
          </w:p>
          <w:p w14:paraId="11015B6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771-2</w:t>
            </w:r>
          </w:p>
          <w:p w14:paraId="7C1B24F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771-3</w:t>
            </w:r>
          </w:p>
          <w:p w14:paraId="3866600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771-4</w:t>
            </w:r>
          </w:p>
          <w:p w14:paraId="4A7E412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771-5</w:t>
            </w:r>
          </w:p>
          <w:p w14:paraId="7D7DD8CB" w14:textId="68969536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Н 13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E73838" w14:textId="77777777" w:rsidR="00925643" w:rsidRPr="00A64AE8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12E5CC69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5FF2DCD4" w14:textId="4DBCFB49" w:rsidR="00925643" w:rsidRPr="00A64AE8" w:rsidRDefault="00925643" w:rsidP="00925643">
            <w:pPr>
              <w:pStyle w:val="12"/>
              <w:rPr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F3D" w14:textId="54F5841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FA20D" w14:textId="1BE179C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61.11</w:t>
            </w:r>
          </w:p>
        </w:tc>
      </w:tr>
      <w:tr w:rsidR="00925643" w:rsidRPr="00A64AE8" w14:paraId="6A1D728C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62C" w14:textId="06C06451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</w:rPr>
              <w:t>3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868" w14:textId="1DD529C8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Растворы и смеси стро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759" w14:textId="418414F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3A6544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04BA67C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13ED983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307</w:t>
            </w:r>
          </w:p>
          <w:p w14:paraId="032B30D0" w14:textId="77777777" w:rsidR="00925643" w:rsidRPr="00A64AE8" w:rsidRDefault="00925643" w:rsidP="00925643">
            <w:pPr>
              <w:pStyle w:val="38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СТБ 1621</w:t>
            </w:r>
          </w:p>
          <w:p w14:paraId="2AFC5436" w14:textId="77777777" w:rsidR="00925643" w:rsidRPr="00A64AE8" w:rsidRDefault="00925643" w:rsidP="00925643">
            <w:pPr>
              <w:pStyle w:val="38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СТБ 1263</w:t>
            </w:r>
          </w:p>
          <w:p w14:paraId="2D375B6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43</w:t>
            </w:r>
          </w:p>
          <w:p w14:paraId="3FB99F2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3699</w:t>
            </w:r>
          </w:p>
          <w:p w14:paraId="4F1CAD1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72</w:t>
            </w:r>
          </w:p>
          <w:p w14:paraId="1A28E4C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87</w:t>
            </w:r>
          </w:p>
          <w:p w14:paraId="2DDCB00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10</w:t>
            </w:r>
          </w:p>
          <w:p w14:paraId="065AF12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64</w:t>
            </w:r>
          </w:p>
          <w:p w14:paraId="69E2973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03</w:t>
            </w:r>
          </w:p>
          <w:p w14:paraId="34CF492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34</w:t>
            </w:r>
          </w:p>
          <w:p w14:paraId="0F3758C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44</w:t>
            </w:r>
          </w:p>
          <w:p w14:paraId="5954C54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70</w:t>
            </w:r>
          </w:p>
          <w:p w14:paraId="2421BEA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221</w:t>
            </w:r>
          </w:p>
          <w:p w14:paraId="3D9B5EB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0910</w:t>
            </w:r>
          </w:p>
          <w:p w14:paraId="0C8E453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214</w:t>
            </w:r>
          </w:p>
          <w:p w14:paraId="49030110" w14:textId="77777777" w:rsidR="00925643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246</w:t>
            </w:r>
          </w:p>
          <w:p w14:paraId="70D9B49D" w14:textId="7919A04D" w:rsidR="00B93C53" w:rsidRPr="00A64AE8" w:rsidRDefault="00B93C5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447</w:t>
            </w:r>
          </w:p>
          <w:p w14:paraId="7D25643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998-2</w:t>
            </w:r>
          </w:p>
          <w:p w14:paraId="1E8240E3" w14:textId="14D6E87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N 12004-1</w:t>
            </w:r>
          </w:p>
          <w:p w14:paraId="0600133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4669</w:t>
            </w:r>
          </w:p>
          <w:p w14:paraId="04775E0F" w14:textId="4BEDFB26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348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8B64D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ТР 2025/013/BY</w:t>
            </w:r>
          </w:p>
          <w:p w14:paraId="4606651D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 2009/013/BY</w:t>
            </w:r>
          </w:p>
          <w:p w14:paraId="72600823" w14:textId="3F2F9834" w:rsidR="00925643" w:rsidRPr="00A64AE8" w:rsidRDefault="00925643" w:rsidP="00925643">
            <w:pPr>
              <w:pStyle w:val="12"/>
              <w:rPr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ABC" w14:textId="69D845C8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9A7FB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3.64</w:t>
            </w:r>
          </w:p>
          <w:p w14:paraId="51E57099" w14:textId="372AAF73" w:rsidR="00925643" w:rsidRPr="00FE51EF" w:rsidRDefault="00B93C53" w:rsidP="00964EC5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</w:rPr>
              <w:t>(кроме 23.64.9)</w:t>
            </w:r>
          </w:p>
        </w:tc>
      </w:tr>
      <w:tr w:rsidR="00925643" w:rsidRPr="00A64AE8" w14:paraId="63482C9D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D77" w14:textId="62E4773F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be-BY"/>
              </w:rPr>
              <w:t>3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9A4" w14:textId="5058281F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Изделия из бетона для строительных целей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97F" w14:textId="7C1311EA" w:rsidR="00925643" w:rsidRPr="00A64AE8" w:rsidRDefault="00925643" w:rsidP="00925643">
            <w:pPr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0536D" w14:textId="77777777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674D4354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1A1CD957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519</w:t>
            </w:r>
          </w:p>
          <w:p w14:paraId="5FCAA0B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775</w:t>
            </w:r>
          </w:p>
          <w:p w14:paraId="7B83881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34</w:t>
            </w:r>
          </w:p>
          <w:p w14:paraId="0008690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71</w:t>
            </w:r>
          </w:p>
          <w:p w14:paraId="5DB2958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75</w:t>
            </w:r>
          </w:p>
          <w:p w14:paraId="272011C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76</w:t>
            </w:r>
          </w:p>
          <w:p w14:paraId="1457A2D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77</w:t>
            </w:r>
          </w:p>
          <w:p w14:paraId="010EE2E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62</w:t>
            </w:r>
          </w:p>
          <w:p w14:paraId="3322A43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67</w:t>
            </w:r>
          </w:p>
          <w:p w14:paraId="53036B1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69</w:t>
            </w:r>
          </w:p>
          <w:p w14:paraId="45310A4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78</w:t>
            </w:r>
          </w:p>
          <w:p w14:paraId="0564BDC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83</w:t>
            </w:r>
          </w:p>
          <w:p w14:paraId="04D26A8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85</w:t>
            </w:r>
          </w:p>
          <w:p w14:paraId="174D2C4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86</w:t>
            </w:r>
          </w:p>
          <w:p w14:paraId="06A7C5C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16</w:t>
            </w:r>
          </w:p>
          <w:p w14:paraId="6D5C43E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25</w:t>
            </w:r>
          </w:p>
          <w:p w14:paraId="07A5ED7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26</w:t>
            </w:r>
          </w:p>
          <w:p w14:paraId="0394453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35</w:t>
            </w:r>
          </w:p>
          <w:p w14:paraId="6A2F943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36</w:t>
            </w:r>
          </w:p>
          <w:p w14:paraId="3E56B26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37</w:t>
            </w:r>
          </w:p>
          <w:p w14:paraId="1F07669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38</w:t>
            </w:r>
          </w:p>
          <w:p w14:paraId="79F6D59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47</w:t>
            </w:r>
          </w:p>
          <w:p w14:paraId="0D6DDB6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48</w:t>
            </w:r>
          </w:p>
          <w:p w14:paraId="4A87B3F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53</w:t>
            </w:r>
          </w:p>
          <w:p w14:paraId="530F327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58</w:t>
            </w:r>
          </w:p>
          <w:p w14:paraId="090FDA1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60</w:t>
            </w:r>
          </w:p>
          <w:p w14:paraId="402F976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61</w:t>
            </w:r>
          </w:p>
          <w:p w14:paraId="7CD01079" w14:textId="77777777" w:rsidR="00925643" w:rsidRPr="00A64AE8" w:rsidRDefault="00925643" w:rsidP="00925643">
            <w:pPr>
              <w:jc w:val="center"/>
              <w:rPr>
                <w:i/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en-US"/>
              </w:rPr>
              <w:t>C</w:t>
            </w:r>
            <w:r w:rsidRPr="00A64AE8">
              <w:rPr>
                <w:sz w:val="24"/>
                <w:szCs w:val="24"/>
              </w:rPr>
              <w:t>ТБ 1265</w:t>
            </w:r>
          </w:p>
          <w:p w14:paraId="5514EBC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78</w:t>
            </w:r>
          </w:p>
          <w:p w14:paraId="1EA68BB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88</w:t>
            </w:r>
          </w:p>
          <w:p w14:paraId="764A8B1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89</w:t>
            </w:r>
          </w:p>
          <w:p w14:paraId="24C730F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СТБ 1318</w:t>
            </w:r>
          </w:p>
          <w:p w14:paraId="08AD9F4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19</w:t>
            </w:r>
          </w:p>
          <w:p w14:paraId="07C4988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25</w:t>
            </w:r>
          </w:p>
          <w:p w14:paraId="1C1C20D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26</w:t>
            </w:r>
          </w:p>
          <w:p w14:paraId="7E2417D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27</w:t>
            </w:r>
          </w:p>
          <w:p w14:paraId="49B28C9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29</w:t>
            </w:r>
          </w:p>
          <w:p w14:paraId="61C914D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30</w:t>
            </w:r>
          </w:p>
          <w:p w14:paraId="7A32341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31</w:t>
            </w:r>
          </w:p>
          <w:p w14:paraId="7305D72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32</w:t>
            </w:r>
          </w:p>
          <w:p w14:paraId="421B1FC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74</w:t>
            </w:r>
          </w:p>
          <w:p w14:paraId="259EC27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83</w:t>
            </w:r>
          </w:p>
          <w:p w14:paraId="56978A1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89</w:t>
            </w:r>
          </w:p>
          <w:p w14:paraId="0E99E1B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90</w:t>
            </w:r>
          </w:p>
          <w:p w14:paraId="4075BE6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91</w:t>
            </w:r>
          </w:p>
          <w:p w14:paraId="0016CF8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12</w:t>
            </w:r>
          </w:p>
          <w:p w14:paraId="06248B3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13</w:t>
            </w:r>
          </w:p>
          <w:p w14:paraId="42FEA68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14</w:t>
            </w:r>
          </w:p>
          <w:p w14:paraId="3E46C0A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46</w:t>
            </w:r>
          </w:p>
          <w:p w14:paraId="3B5AB9B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53</w:t>
            </w:r>
          </w:p>
          <w:p w14:paraId="2293678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77</w:t>
            </w:r>
          </w:p>
          <w:p w14:paraId="0BF7EC9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79</w:t>
            </w:r>
          </w:p>
          <w:p w14:paraId="413CB71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90</w:t>
            </w:r>
          </w:p>
          <w:p w14:paraId="5149FEA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19</w:t>
            </w:r>
          </w:p>
          <w:p w14:paraId="1EBBE13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23</w:t>
            </w:r>
          </w:p>
          <w:p w14:paraId="28BC589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63</w:t>
            </w:r>
          </w:p>
          <w:p w14:paraId="5CA08A7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65</w:t>
            </w:r>
          </w:p>
          <w:p w14:paraId="15ED457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66</w:t>
            </w:r>
          </w:p>
          <w:p w14:paraId="4A8D885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89</w:t>
            </w:r>
          </w:p>
          <w:p w14:paraId="32B55E3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075</w:t>
            </w:r>
          </w:p>
          <w:p w14:paraId="72EBEBD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72</w:t>
            </w:r>
          </w:p>
          <w:p w14:paraId="5FC3C07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73</w:t>
            </w:r>
          </w:p>
          <w:p w14:paraId="73BA9C5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215</w:t>
            </w:r>
          </w:p>
          <w:p w14:paraId="590DC2E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6927</w:t>
            </w:r>
          </w:p>
          <w:p w14:paraId="7FF9E79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2930</w:t>
            </w:r>
          </w:p>
          <w:p w14:paraId="31373C8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23444</w:t>
            </w:r>
          </w:p>
          <w:p w14:paraId="2F195CB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3899</w:t>
            </w:r>
          </w:p>
          <w:p w14:paraId="7B0673E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3972</w:t>
            </w:r>
          </w:p>
          <w:p w14:paraId="4199513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4694</w:t>
            </w:r>
          </w:p>
          <w:p w14:paraId="31CC8A6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459</w:t>
            </w:r>
          </w:p>
          <w:p w14:paraId="0EE6AE2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</w:t>
            </w:r>
            <w:r w:rsidRPr="00A64AE8">
              <w:rPr>
                <w:bCs/>
                <w:sz w:val="24"/>
                <w:szCs w:val="24"/>
              </w:rPr>
              <w:t>ОСТ</w:t>
            </w:r>
            <w:r w:rsidRPr="00A64AE8">
              <w:rPr>
                <w:sz w:val="24"/>
                <w:szCs w:val="24"/>
              </w:rPr>
              <w:t xml:space="preserve"> 25627</w:t>
            </w:r>
          </w:p>
          <w:p w14:paraId="42B4812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912</w:t>
            </w:r>
          </w:p>
          <w:p w14:paraId="21CBDE0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067.0</w:t>
            </w:r>
          </w:p>
          <w:p w14:paraId="2512A8F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7108</w:t>
            </w:r>
          </w:p>
          <w:p w14:paraId="57E8B21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168</w:t>
            </w:r>
          </w:p>
          <w:p w14:paraId="15051C9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Н 1339</w:t>
            </w:r>
          </w:p>
          <w:p w14:paraId="00256BA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Н 1520</w:t>
            </w:r>
          </w:p>
          <w:p w14:paraId="369E8C2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2602</w:t>
            </w:r>
          </w:p>
          <w:p w14:paraId="2AB1FCCA" w14:textId="7B73826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33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E36D5" w14:textId="77777777" w:rsidR="00925643" w:rsidRPr="00A64AE8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4E6A50A3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93B8816" w14:textId="3FB2AA92" w:rsidR="00925643" w:rsidRPr="00A64AE8" w:rsidRDefault="00925643" w:rsidP="00925643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808" w14:textId="28FA000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E12E7" w14:textId="45161AE8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61</w:t>
            </w:r>
          </w:p>
        </w:tc>
      </w:tr>
      <w:tr w:rsidR="00925643" w:rsidRPr="00A64AE8" w14:paraId="3C61176D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132" w14:textId="73CC7DEC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lastRenderedPageBreak/>
              <w:t>3.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B26" w14:textId="0707B1F6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Бетон товар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A7" w14:textId="05A124F8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DDFDC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09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175E4F68" w14:textId="77777777" w:rsidR="00925643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35</w:t>
            </w:r>
          </w:p>
          <w:p w14:paraId="6727A514" w14:textId="43FED2BB" w:rsidR="00B93C53" w:rsidRPr="00A64AE8" w:rsidRDefault="00B93C5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112</w:t>
            </w:r>
          </w:p>
          <w:p w14:paraId="138F0AC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07</w:t>
            </w:r>
          </w:p>
          <w:p w14:paraId="719C8D5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01</w:t>
            </w:r>
          </w:p>
          <w:p w14:paraId="1DE72CC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473</w:t>
            </w:r>
          </w:p>
          <w:p w14:paraId="1F2C6375" w14:textId="48ADB6F8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СТБ </w:t>
            </w:r>
            <w:r w:rsidRPr="00A64AE8">
              <w:rPr>
                <w:sz w:val="24"/>
                <w:szCs w:val="24"/>
                <w:lang w:val="en-US"/>
              </w:rPr>
              <w:t>EN</w:t>
            </w:r>
            <w:r w:rsidRPr="00A64AE8">
              <w:rPr>
                <w:sz w:val="24"/>
                <w:szCs w:val="24"/>
              </w:rPr>
              <w:t xml:space="preserve"> 2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51186B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09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4F0468A" w14:textId="7CFA082D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71B" w14:textId="19E07F8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D869" w14:textId="1DDBBAD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63.1</w:t>
            </w:r>
          </w:p>
        </w:tc>
      </w:tr>
      <w:tr w:rsidR="00925643" w:rsidRPr="00A64AE8" w14:paraId="4D6121C2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8BF" w14:textId="2258E905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DC6" w14:textId="0DF68BBF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E79" w14:textId="121401E8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2D160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0E7035A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978655D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989</w:t>
            </w:r>
          </w:p>
          <w:p w14:paraId="1AD5A08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05</w:t>
            </w:r>
          </w:p>
          <w:p w14:paraId="107C9C7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68</w:t>
            </w:r>
          </w:p>
          <w:p w14:paraId="178A210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816</w:t>
            </w:r>
          </w:p>
          <w:p w14:paraId="2922913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65</w:t>
            </w:r>
          </w:p>
          <w:p w14:paraId="1443CDC2" w14:textId="2E29CC3D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8D1129" w14:textId="7777777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09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02D812F0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08394EFE" w14:textId="19D0DEA4" w:rsidR="00925643" w:rsidRPr="00A64AE8" w:rsidRDefault="00925643" w:rsidP="00925643">
            <w:pPr>
              <w:pStyle w:val="12"/>
              <w:rPr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CA4" w14:textId="548986E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9A30D" w14:textId="119C284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65</w:t>
            </w:r>
          </w:p>
        </w:tc>
      </w:tr>
      <w:tr w:rsidR="00925643" w:rsidRPr="00A64AE8" w14:paraId="735D1A3B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5D88" w14:textId="55C43FF8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94E" w14:textId="28F14F19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из гипса, бетона или цемента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970" w14:textId="2499E38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11B94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AU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AU"/>
              </w:rPr>
              <w:t xml:space="preserve"> 2009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6BABCCB6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AU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AU"/>
              </w:rPr>
              <w:t xml:space="preserve"> 2025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38D95B0D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AU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AU"/>
              </w:rPr>
              <w:t xml:space="preserve"> 1263</w:t>
            </w:r>
          </w:p>
          <w:p w14:paraId="0586E22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81</w:t>
            </w:r>
          </w:p>
          <w:p w14:paraId="229EE99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СТБ 1109</w:t>
            </w:r>
          </w:p>
          <w:p w14:paraId="4574A75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63</w:t>
            </w:r>
          </w:p>
          <w:p w14:paraId="2743974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92</w:t>
            </w:r>
          </w:p>
          <w:p w14:paraId="670E87B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20</w:t>
            </w:r>
          </w:p>
          <w:p w14:paraId="3379F91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52</w:t>
            </w:r>
          </w:p>
          <w:p w14:paraId="695586E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819</w:t>
            </w:r>
          </w:p>
          <w:p w14:paraId="6234014D" w14:textId="1125117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2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B5832" w14:textId="7777777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ТР 2009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721353D2" w14:textId="7777777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25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0022CB3B" w14:textId="23C277B8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B42" w14:textId="3B0A4256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2FEFD" w14:textId="2EC1A833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69.1</w:t>
            </w:r>
          </w:p>
        </w:tc>
      </w:tr>
      <w:tr w:rsidR="00925643" w:rsidRPr="00A64AE8" w14:paraId="3E50772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655" w14:textId="2FF703AE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F5C" w14:textId="32550A1F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Камень обработанный прочий, используемый для строительства, отделки или памятников, и изделия из него; гранулы и порошки из природного камня искусственно окрашенные прочие; изделия из агломерированного сланц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639" w14:textId="0343CE2B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8CD539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3ADCD847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4561FD33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ГОСТ</w:t>
            </w:r>
            <w:r w:rsidRPr="00A64AE8">
              <w:rPr>
                <w:sz w:val="24"/>
                <w:szCs w:val="24"/>
                <w:lang w:val="en-US"/>
              </w:rPr>
              <w:t xml:space="preserve"> 4001</w:t>
            </w:r>
          </w:p>
          <w:p w14:paraId="5B3B6C7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9479</w:t>
            </w:r>
          </w:p>
          <w:p w14:paraId="11BCCA0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9480</w:t>
            </w:r>
          </w:p>
          <w:p w14:paraId="129F3C3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4099</w:t>
            </w:r>
          </w:p>
          <w:p w14:paraId="01D6FE3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018</w:t>
            </w:r>
          </w:p>
          <w:p w14:paraId="2FE3B98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771-6</w:t>
            </w:r>
          </w:p>
          <w:p w14:paraId="4E5174A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341</w:t>
            </w:r>
          </w:p>
          <w:p w14:paraId="25F5A1E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342</w:t>
            </w:r>
          </w:p>
          <w:p w14:paraId="5B52112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N 1469</w:t>
            </w:r>
          </w:p>
          <w:p w14:paraId="766A1D3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N 12057</w:t>
            </w:r>
          </w:p>
          <w:p w14:paraId="1EB255B1" w14:textId="5FF01C2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N 120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74D52B" w14:textId="7777777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09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322293A9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A8E19E1" w14:textId="0EF004B5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783" w14:textId="139FA9F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8876E" w14:textId="4738C54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70.12</w:t>
            </w:r>
          </w:p>
        </w:tc>
      </w:tr>
      <w:tr w:rsidR="00925643" w:rsidRPr="00A64AE8" w14:paraId="190ED260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B93D" w14:textId="68A9788D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E0B" w14:textId="4882A498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Волокна асбестовые обработанные; смеси на основе асбеста; изделия из таких смесей; фрикционный материал для тормозов, муфт и изделий аналогичного типа в </w:t>
            </w:r>
            <w:proofErr w:type="spellStart"/>
            <w:r w:rsidRPr="00A64AE8">
              <w:rPr>
                <w:sz w:val="24"/>
                <w:szCs w:val="24"/>
              </w:rPr>
              <w:t>несмонтированном</w:t>
            </w:r>
            <w:proofErr w:type="spellEnd"/>
            <w:r w:rsidRPr="00A64AE8">
              <w:rPr>
                <w:sz w:val="24"/>
                <w:szCs w:val="24"/>
              </w:rPr>
              <w:t xml:space="preserve"> состоян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9FD" w14:textId="5B48EDA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99EDB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3D8FEA5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2561EA7B" w14:textId="0C15ABCE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971150" w14:textId="7777777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09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386D33AC" w14:textId="366CBD3A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FCC" w14:textId="6F4868E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ED56F" w14:textId="67F4D0E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99.11</w:t>
            </w:r>
          </w:p>
        </w:tc>
      </w:tr>
      <w:tr w:rsidR="00925643" w:rsidRPr="00A64AE8" w14:paraId="3C263FC0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95E" w14:textId="226874BB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1F4" w14:textId="465BE15F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минеральные неметаллические проч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935" w14:textId="17D336E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8CCB09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405609B6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FBF6542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102</w:t>
            </w:r>
          </w:p>
          <w:p w14:paraId="2C9C5C2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61</w:t>
            </w:r>
          </w:p>
          <w:p w14:paraId="058859C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17</w:t>
            </w:r>
          </w:p>
          <w:p w14:paraId="5AE9DD3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СТБ 1227</w:t>
            </w:r>
          </w:p>
          <w:p w14:paraId="58D7AB3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46</w:t>
            </w:r>
          </w:p>
          <w:p w14:paraId="64CF637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73</w:t>
            </w:r>
          </w:p>
          <w:p w14:paraId="0326F4C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17</w:t>
            </w:r>
          </w:p>
          <w:p w14:paraId="0889C43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24</w:t>
            </w:r>
          </w:p>
          <w:p w14:paraId="283891B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08</w:t>
            </w:r>
          </w:p>
          <w:p w14:paraId="1D3A613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78</w:t>
            </w:r>
          </w:p>
          <w:p w14:paraId="63AFC2A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95</w:t>
            </w:r>
          </w:p>
          <w:p w14:paraId="68CC1A3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099</w:t>
            </w:r>
          </w:p>
          <w:p w14:paraId="791663F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24</w:t>
            </w:r>
          </w:p>
          <w:p w14:paraId="6B06704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4640</w:t>
            </w:r>
          </w:p>
          <w:p w14:paraId="710DEA0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0140</w:t>
            </w:r>
          </w:p>
          <w:p w14:paraId="3DD8A64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0832</w:t>
            </w:r>
          </w:p>
          <w:p w14:paraId="3B6EC1A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6136</w:t>
            </w:r>
          </w:p>
          <w:p w14:paraId="230762A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1880</w:t>
            </w:r>
          </w:p>
          <w:p w14:paraId="6D5FA13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3208</w:t>
            </w:r>
          </w:p>
          <w:p w14:paraId="08B895F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3307</w:t>
            </w:r>
          </w:p>
          <w:p w14:paraId="2C5D2C2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3499</w:t>
            </w:r>
          </w:p>
          <w:p w14:paraId="0D7463D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226</w:t>
            </w:r>
          </w:p>
          <w:p w14:paraId="4527BA8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313</w:t>
            </w:r>
          </w:p>
          <w:p w14:paraId="202B8B1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314</w:t>
            </w:r>
          </w:p>
          <w:p w14:paraId="41838DC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496</w:t>
            </w:r>
          </w:p>
          <w:p w14:paraId="6EE1F8E1" w14:textId="13A1FBB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3162</w:t>
            </w:r>
          </w:p>
          <w:p w14:paraId="6E15D2C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EN 13167</w:t>
            </w:r>
          </w:p>
          <w:p w14:paraId="56445D6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EN 13169</w:t>
            </w:r>
          </w:p>
          <w:p w14:paraId="17BF55E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EN 14063-1</w:t>
            </w:r>
          </w:p>
          <w:p w14:paraId="224EC4C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ИСO 8145</w:t>
            </w:r>
          </w:p>
          <w:p w14:paraId="42DFBB9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62</w:t>
            </w:r>
          </w:p>
          <w:p w14:paraId="22AD1F9B" w14:textId="1C2B892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8C6ED" w14:textId="7777777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ТР 2009/013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16344951" w14:textId="777777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6A23F9E" w14:textId="5E166A31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715" w14:textId="47EE6A7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260B" w14:textId="35FE991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99</w:t>
            </w:r>
          </w:p>
        </w:tc>
      </w:tr>
      <w:tr w:rsidR="00925643" w:rsidRPr="00A64AE8" w14:paraId="0B4C83D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489" w14:textId="116A80B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5E8" w14:textId="3DD89A0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екло листов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2D4" w14:textId="2C67451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FD6A4" w14:textId="77777777" w:rsidR="00925643" w:rsidRPr="00FE51EF" w:rsidRDefault="00925643" w:rsidP="0092564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47A3CB9" w14:textId="48439D49" w:rsidR="00925643" w:rsidRPr="00FE51EF" w:rsidRDefault="00925643" w:rsidP="00925643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</w:rPr>
              <w:t>ТР 2025/013/BY</w:t>
            </w:r>
          </w:p>
          <w:p w14:paraId="40787BAB" w14:textId="77777777" w:rsidR="00925643" w:rsidRPr="00FE51EF" w:rsidRDefault="00925643" w:rsidP="00925643">
            <w:pPr>
              <w:pStyle w:val="af5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ГОСТ 111</w:t>
            </w:r>
          </w:p>
          <w:p w14:paraId="692D2FA0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5533</w:t>
            </w:r>
          </w:p>
          <w:p w14:paraId="05890B8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481</w:t>
            </w:r>
          </w:p>
          <w:p w14:paraId="758C244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ГОСТ 30733</w:t>
            </w:r>
          </w:p>
          <w:p w14:paraId="1C591A74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1364</w:t>
            </w:r>
          </w:p>
          <w:p w14:paraId="21589974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997</w:t>
            </w:r>
          </w:p>
          <w:p w14:paraId="5F03AB4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017</w:t>
            </w:r>
          </w:p>
          <w:p w14:paraId="2ACF1FE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086</w:t>
            </w:r>
          </w:p>
          <w:p w14:paraId="250EDAF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4998</w:t>
            </w:r>
          </w:p>
          <w:p w14:paraId="147E02C6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16</w:t>
            </w:r>
          </w:p>
          <w:p w14:paraId="413D1270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17</w:t>
            </w:r>
          </w:p>
          <w:p w14:paraId="5EF9287B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18</w:t>
            </w:r>
          </w:p>
          <w:p w14:paraId="1792CFB4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19</w:t>
            </w:r>
          </w:p>
          <w:p w14:paraId="7636D7C5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20</w:t>
            </w:r>
          </w:p>
          <w:p w14:paraId="3100A74A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826</w:t>
            </w:r>
          </w:p>
          <w:p w14:paraId="011E8C24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096-2</w:t>
            </w:r>
          </w:p>
          <w:p w14:paraId="0BF2F4C8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096-3</w:t>
            </w:r>
          </w:p>
          <w:p w14:paraId="02A55CE0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Н 1096-4</w:t>
            </w:r>
          </w:p>
          <w:p w14:paraId="150C4813" w14:textId="1CE8AF8B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4179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64DA3" w14:textId="77777777" w:rsidR="00925643" w:rsidRPr="00FE51EF" w:rsidRDefault="00925643" w:rsidP="00925643">
            <w:pPr>
              <w:pStyle w:val="af5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FE51EF">
              <w:rPr>
                <w:sz w:val="24"/>
                <w:szCs w:val="24"/>
              </w:rPr>
              <w:t>BY</w:t>
            </w:r>
          </w:p>
          <w:p w14:paraId="6FFD72C7" w14:textId="3AFAF5C3" w:rsidR="00925643" w:rsidRPr="00FE51EF" w:rsidRDefault="00925643" w:rsidP="00925643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FE51EF">
              <w:rPr>
                <w:bCs/>
                <w:sz w:val="24"/>
                <w:szCs w:val="24"/>
                <w:lang w:val="ru-RU"/>
              </w:rPr>
              <w:t>ТР 2025/013/</w:t>
            </w:r>
            <w:r w:rsidRPr="00FE51EF">
              <w:rPr>
                <w:bCs/>
                <w:sz w:val="24"/>
                <w:szCs w:val="24"/>
              </w:rPr>
              <w:t>BY</w:t>
            </w:r>
          </w:p>
          <w:p w14:paraId="1335B834" w14:textId="5E217C1E" w:rsidR="00925643" w:rsidRPr="00FE51EF" w:rsidRDefault="00925643" w:rsidP="00925643">
            <w:pPr>
              <w:rPr>
                <w:sz w:val="24"/>
                <w:szCs w:val="24"/>
              </w:rPr>
            </w:pPr>
            <w:r w:rsidRPr="00FE51EF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FE51EF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851" w14:textId="207863A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E276" w14:textId="1F2D6AC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11</w:t>
            </w:r>
          </w:p>
        </w:tc>
      </w:tr>
      <w:tr w:rsidR="00925643" w:rsidRPr="00A64AE8" w14:paraId="173E84D2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1FE" w14:textId="547A2695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3.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13B" w14:textId="6D27081B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из гипса для строительных ц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3E7" w14:textId="6BC33258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D7CE1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07CA84B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59511618" w14:textId="77777777" w:rsidR="00925643" w:rsidRPr="00FE51EF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  <w:lang w:val="ru-RU"/>
              </w:rPr>
              <w:t>СТБ</w:t>
            </w:r>
            <w:r w:rsidRPr="00FE51EF">
              <w:rPr>
                <w:sz w:val="24"/>
                <w:szCs w:val="24"/>
              </w:rPr>
              <w:t xml:space="preserve"> 1230</w:t>
            </w:r>
          </w:p>
          <w:p w14:paraId="16C97030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786</w:t>
            </w:r>
          </w:p>
          <w:p w14:paraId="48E19044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6266</w:t>
            </w:r>
          </w:p>
          <w:p w14:paraId="10686EB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614</w:t>
            </w:r>
          </w:p>
          <w:p w14:paraId="116B956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Е</w:t>
            </w:r>
            <w:r w:rsidRPr="00FE51EF">
              <w:rPr>
                <w:sz w:val="24"/>
                <w:szCs w:val="24"/>
                <w:lang w:val="en-US"/>
              </w:rPr>
              <w:t>N</w:t>
            </w:r>
            <w:r w:rsidRPr="00FE51EF">
              <w:rPr>
                <w:sz w:val="24"/>
                <w:szCs w:val="24"/>
              </w:rPr>
              <w:t xml:space="preserve"> 520:2009)</w:t>
            </w:r>
          </w:p>
          <w:p w14:paraId="674E8799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2859</w:t>
            </w:r>
          </w:p>
          <w:p w14:paraId="4AB4DED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32</w:t>
            </w:r>
          </w:p>
          <w:p w14:paraId="17D6757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6428</w:t>
            </w:r>
          </w:p>
          <w:p w14:paraId="19642986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9574</w:t>
            </w:r>
          </w:p>
          <w:p w14:paraId="1AEB82A0" w14:textId="3299B95F" w:rsidR="00925643" w:rsidRPr="00FE51EF" w:rsidRDefault="00925643" w:rsidP="0092564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Е</w:t>
            </w:r>
            <w:r w:rsidRPr="00FE51EF">
              <w:rPr>
                <w:sz w:val="24"/>
                <w:szCs w:val="24"/>
                <w:lang w:val="en-US"/>
              </w:rPr>
              <w:t>N</w:t>
            </w:r>
            <w:r w:rsidRPr="00FE51EF">
              <w:rPr>
                <w:sz w:val="24"/>
                <w:szCs w:val="24"/>
              </w:rPr>
              <w:t xml:space="preserve"> 139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9341F" w14:textId="77777777" w:rsidR="00925643" w:rsidRPr="00FE51EF" w:rsidRDefault="00925643" w:rsidP="0092564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09/013/</w:t>
            </w:r>
            <w:r w:rsidRPr="00FE51EF">
              <w:rPr>
                <w:sz w:val="24"/>
                <w:szCs w:val="24"/>
              </w:rPr>
              <w:t>BY</w:t>
            </w:r>
          </w:p>
          <w:p w14:paraId="35017576" w14:textId="59F584F8" w:rsidR="00925643" w:rsidRPr="00FE51EF" w:rsidRDefault="00925643" w:rsidP="0092564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25/013/</w:t>
            </w:r>
            <w:r w:rsidRPr="00FE51EF">
              <w:rPr>
                <w:sz w:val="24"/>
                <w:szCs w:val="24"/>
              </w:rPr>
              <w:t>BY</w:t>
            </w:r>
          </w:p>
          <w:p w14:paraId="57FF0652" w14:textId="1643ABB3" w:rsidR="00925643" w:rsidRPr="00FE51EF" w:rsidRDefault="00925643" w:rsidP="00925643">
            <w:pPr>
              <w:jc w:val="both"/>
              <w:rPr>
                <w:sz w:val="24"/>
                <w:szCs w:val="24"/>
              </w:rPr>
            </w:pPr>
            <w:r w:rsidRPr="00FE51EF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FE51EF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B97" w14:textId="4594C002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0ADF7" w14:textId="3DB1DEF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3.62</w:t>
            </w:r>
          </w:p>
        </w:tc>
      </w:tr>
      <w:tr w:rsidR="00B93C53" w:rsidRPr="00A64AE8" w14:paraId="1F567B5C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32B" w14:textId="38C909E2" w:rsidR="00B93C53" w:rsidRPr="00FE51EF" w:rsidRDefault="00B93C53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3.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5A6" w14:textId="2CBF0FAC" w:rsidR="00B93C53" w:rsidRPr="00FE51EF" w:rsidRDefault="00B93C53" w:rsidP="00B93C53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екло безопасное (безосколочное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0A8" w14:textId="138CF91F" w:rsidR="00B93C53" w:rsidRPr="00FE51EF" w:rsidRDefault="00B93C53" w:rsidP="0092564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6DDB6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CE45481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4E8A93FB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ГОСТ</w:t>
            </w:r>
            <w:r w:rsidRPr="00FE51EF">
              <w:rPr>
                <w:sz w:val="24"/>
                <w:szCs w:val="24"/>
                <w:lang w:val="en-US"/>
              </w:rPr>
              <w:t xml:space="preserve"> 30698</w:t>
            </w:r>
          </w:p>
          <w:p w14:paraId="355BEA16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826</w:t>
            </w:r>
          </w:p>
          <w:p w14:paraId="22302908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1364</w:t>
            </w:r>
          </w:p>
          <w:p w14:paraId="2CA2E5FC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1863-1</w:t>
            </w:r>
          </w:p>
          <w:p w14:paraId="005DB25E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СТБ ЕN 1863-2</w:t>
            </w:r>
          </w:p>
          <w:p w14:paraId="25906E02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12150-1</w:t>
            </w:r>
          </w:p>
          <w:p w14:paraId="30D8FC80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12337-2</w:t>
            </w:r>
          </w:p>
          <w:p w14:paraId="0F5B7E17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ISO 12543-2</w:t>
            </w:r>
          </w:p>
          <w:p w14:paraId="4400E5B0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ISO 12543-3</w:t>
            </w:r>
          </w:p>
          <w:p w14:paraId="717866A7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3024-1</w:t>
            </w:r>
          </w:p>
          <w:p w14:paraId="33070D14" w14:textId="77777777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3024-2</w:t>
            </w:r>
          </w:p>
          <w:p w14:paraId="07BB8E39" w14:textId="308D8E36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4321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90549A" w14:textId="77777777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lastRenderedPageBreak/>
              <w:t>ТР 2009/013/BY</w:t>
            </w:r>
          </w:p>
          <w:p w14:paraId="414BD53B" w14:textId="6A0A5695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EF0" w14:textId="42282261" w:rsidR="00B93C53" w:rsidRPr="00FE51EF" w:rsidRDefault="00B93C5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A33F" w14:textId="53F57810" w:rsidR="00B93C53" w:rsidRPr="00FE51EF" w:rsidRDefault="00B93C5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3.12.12</w:t>
            </w:r>
          </w:p>
        </w:tc>
      </w:tr>
      <w:tr w:rsidR="00B93C53" w:rsidRPr="00A64AE8" w14:paraId="6D878ABB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FD96" w14:textId="100D4795" w:rsidR="00B93C53" w:rsidRPr="00FE51EF" w:rsidRDefault="00B43F96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3.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816" w14:textId="35BB7D99" w:rsidR="00B93C53" w:rsidRPr="00FE51EF" w:rsidRDefault="00B93C53" w:rsidP="00925643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Блоки для мощения, кирпичи, плитки и прочие изделия из прессованного или литого стекла, витражи и т.п.; многоячеистое стекло или пеностекло в блоках, плитах или аналогичных форма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09A" w14:textId="7E0C79B4" w:rsidR="00B93C53" w:rsidRPr="00FE51EF" w:rsidRDefault="00B93C53" w:rsidP="0092564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C263AF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176E240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58D29B7F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1322</w:t>
            </w:r>
          </w:p>
          <w:p w14:paraId="04438145" w14:textId="22A446B5" w:rsidR="00B93C53" w:rsidRPr="00FE51EF" w:rsidRDefault="00B93C53" w:rsidP="00B93C5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EN 1316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BAB8D1" w14:textId="77777777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09/013/BY</w:t>
            </w:r>
          </w:p>
          <w:p w14:paraId="2CC2E811" w14:textId="77511E83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043" w14:textId="10D4A936" w:rsidR="00B93C53" w:rsidRPr="00FE51EF" w:rsidRDefault="00B93C5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DD3E" w14:textId="5D721230" w:rsidR="00B93C53" w:rsidRPr="00FE51EF" w:rsidRDefault="00B93C5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3.19.12</w:t>
            </w:r>
          </w:p>
        </w:tc>
      </w:tr>
      <w:tr w:rsidR="00B93C53" w:rsidRPr="00A64AE8" w14:paraId="0B9F3FB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4F9" w14:textId="687FC843" w:rsidR="00B93C53" w:rsidRPr="00FE51EF" w:rsidRDefault="00B43F96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3.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74A" w14:textId="081EFE09" w:rsidR="00B93C53" w:rsidRPr="00FE51EF" w:rsidRDefault="00B93C53" w:rsidP="00925643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Черепица кровельная, дефлекторы, облицовка дымоходов и вытяжных труб, архитектурные украшения и изделия строительные керамические </w:t>
            </w:r>
            <w:proofErr w:type="spellStart"/>
            <w:r w:rsidRPr="00FE51EF">
              <w:rPr>
                <w:sz w:val="24"/>
                <w:szCs w:val="24"/>
              </w:rPr>
              <w:t>неогнеупорные</w:t>
            </w:r>
            <w:proofErr w:type="spellEnd"/>
            <w:r w:rsidRPr="00FE51EF">
              <w:rPr>
                <w:sz w:val="24"/>
                <w:szCs w:val="24"/>
              </w:rPr>
              <w:t xml:space="preserve">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2FB" w14:textId="5B33EBF8" w:rsidR="00B93C53" w:rsidRPr="00FE51EF" w:rsidRDefault="00B93C53" w:rsidP="0092564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1E6A3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649E77C" w14:textId="77777777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DFDD62F" w14:textId="3C426BF2" w:rsidR="00B93C53" w:rsidRPr="00FE51EF" w:rsidRDefault="00B93C53" w:rsidP="00B93C5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11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844DB" w14:textId="77777777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09/013/BY</w:t>
            </w:r>
          </w:p>
          <w:p w14:paraId="0E0EC4C9" w14:textId="3F3643C0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24C" w14:textId="135E023E" w:rsidR="00B93C53" w:rsidRPr="00FE51EF" w:rsidRDefault="00B93C5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50F0E" w14:textId="2804537F" w:rsidR="00B93C53" w:rsidRPr="00FE51EF" w:rsidRDefault="00B93C5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3.32.12</w:t>
            </w:r>
          </w:p>
        </w:tc>
      </w:tr>
      <w:tr w:rsidR="00B93C53" w:rsidRPr="00A64AE8" w14:paraId="7422880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5A8" w14:textId="0932A7D5" w:rsidR="00B93C53" w:rsidRPr="00FE51EF" w:rsidRDefault="00B43F96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3.2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6DF" w14:textId="7C204FCC" w:rsidR="00B93C53" w:rsidRPr="00FE51EF" w:rsidRDefault="00B93C53" w:rsidP="00B93C53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Изделия из асбестоцемента, цемента с волокнами целлюлозы или аналогичных материал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C44" w14:textId="39DBA519" w:rsidR="00B93C53" w:rsidRPr="00FE51EF" w:rsidRDefault="00B43F96" w:rsidP="0092564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223433" w14:textId="77777777" w:rsidR="00B43F96" w:rsidRPr="00FE51EF" w:rsidRDefault="00B43F96" w:rsidP="00B43F96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063972B4" w14:textId="77777777" w:rsidR="00B43F96" w:rsidRPr="00FE51EF" w:rsidRDefault="00B43F96" w:rsidP="00B43F96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4F225A0" w14:textId="77777777" w:rsidR="00B43F96" w:rsidRPr="00FE51EF" w:rsidRDefault="00B43F96" w:rsidP="00B43F96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1118</w:t>
            </w:r>
          </w:p>
          <w:p w14:paraId="389A5AD8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78</w:t>
            </w:r>
          </w:p>
          <w:p w14:paraId="149BE3A4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124</w:t>
            </w:r>
          </w:p>
          <w:p w14:paraId="3B78D5E2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4986</w:t>
            </w:r>
          </w:p>
          <w:p w14:paraId="3BEF4978" w14:textId="25B207A2" w:rsidR="00B93C53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14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8E0D4" w14:textId="77777777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09/013/BY</w:t>
            </w:r>
          </w:p>
          <w:p w14:paraId="011611BE" w14:textId="77777777" w:rsidR="00B93C53" w:rsidRPr="00FE51EF" w:rsidRDefault="00B93C53" w:rsidP="00B93C53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 xml:space="preserve">ТР 2025/013/BY </w:t>
            </w:r>
          </w:p>
          <w:p w14:paraId="65E26658" w14:textId="7CD09BE0" w:rsidR="00B93C53" w:rsidRPr="00FE51EF" w:rsidRDefault="00B93C53" w:rsidP="00B43F96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Правила</w:t>
            </w:r>
            <w:r w:rsidR="00B43F96" w:rsidRPr="00FE51EF">
              <w:rPr>
                <w:sz w:val="24"/>
                <w:szCs w:val="24"/>
                <w:lang w:val="ru-RU"/>
              </w:rPr>
              <w:t xml:space="preserve"> </w:t>
            </w:r>
            <w:r w:rsidRPr="00FE51EF">
              <w:rPr>
                <w:sz w:val="24"/>
                <w:szCs w:val="24"/>
                <w:lang w:val="ru-RU"/>
              </w:rPr>
              <w:t>подтверждения</w:t>
            </w:r>
            <w:r w:rsidR="00B43F96" w:rsidRPr="00FE51EF">
              <w:rPr>
                <w:sz w:val="24"/>
                <w:szCs w:val="24"/>
                <w:lang w:val="ru-RU"/>
              </w:rPr>
              <w:t xml:space="preserve"> </w:t>
            </w:r>
            <w:r w:rsidRPr="00FE51EF">
              <w:rPr>
                <w:sz w:val="24"/>
                <w:szCs w:val="24"/>
                <w:lang w:val="ru-RU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16F" w14:textId="27211B3F" w:rsidR="00B93C53" w:rsidRPr="00FE51EF" w:rsidRDefault="00B93C5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E45A5" w14:textId="7EFF4BAD" w:rsidR="00B93C53" w:rsidRPr="00FE51EF" w:rsidRDefault="00B93C5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3.65.12</w:t>
            </w:r>
          </w:p>
        </w:tc>
      </w:tr>
      <w:tr w:rsidR="00B93C53" w:rsidRPr="00A64AE8" w14:paraId="48D5832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70D" w14:textId="775D42A9" w:rsidR="00B93C53" w:rsidRPr="00FE51EF" w:rsidRDefault="00B43F96" w:rsidP="00925643">
            <w:pPr>
              <w:spacing w:line="259" w:lineRule="auto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3.2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DEC" w14:textId="1D737119" w:rsidR="00B93C53" w:rsidRPr="00FE51EF" w:rsidRDefault="00B43F96" w:rsidP="00B43F96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Изделия из асфальта или аналогичных материал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EC5" w14:textId="50D8E8B1" w:rsidR="00B93C53" w:rsidRPr="00FE51EF" w:rsidRDefault="00B43F96" w:rsidP="00925643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2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6BB95" w14:textId="77777777" w:rsidR="00B43F96" w:rsidRPr="00FE51EF" w:rsidRDefault="00B43F96" w:rsidP="00B43F96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A270942" w14:textId="77777777" w:rsidR="00B43F96" w:rsidRPr="00FE51EF" w:rsidRDefault="00B43F96" w:rsidP="00B43F96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769B29C6" w14:textId="77777777" w:rsidR="00B43F96" w:rsidRPr="00FE51EF" w:rsidRDefault="00B43F96" w:rsidP="00B43F96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lastRenderedPageBreak/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1107</w:t>
            </w:r>
          </w:p>
          <w:p w14:paraId="399E9A59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617</w:t>
            </w:r>
          </w:p>
          <w:p w14:paraId="14942745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184</w:t>
            </w:r>
          </w:p>
          <w:p w14:paraId="12B33ADD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547</w:t>
            </w:r>
          </w:p>
          <w:p w14:paraId="00E5FDFD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806</w:t>
            </w:r>
          </w:p>
          <w:p w14:paraId="63C2551B" w14:textId="124D9440" w:rsidR="00B93C53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39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6C265" w14:textId="77777777" w:rsidR="00B43F96" w:rsidRPr="00FE51EF" w:rsidRDefault="00B43F96" w:rsidP="00B43F96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lastRenderedPageBreak/>
              <w:t>ТР 2009/013/BY</w:t>
            </w:r>
          </w:p>
          <w:p w14:paraId="3147C8F9" w14:textId="713C6286" w:rsidR="00B93C53" w:rsidRPr="00FE51EF" w:rsidRDefault="00B43F96" w:rsidP="00B43F96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BBF8" w14:textId="7357F2DF" w:rsidR="00B93C53" w:rsidRPr="00FE51EF" w:rsidRDefault="00B43F96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-</w:t>
            </w:r>
            <w:proofErr w:type="spellStart"/>
            <w:r w:rsidRPr="00FE51EF">
              <w:rPr>
                <w:sz w:val="24"/>
                <w:szCs w:val="24"/>
                <w:lang w:eastAsia="en-US"/>
              </w:rPr>
              <w:t>торская</w:t>
            </w:r>
            <w:proofErr w:type="spellEnd"/>
            <w:r w:rsidRPr="00FE51EF">
              <w:rPr>
                <w:sz w:val="24"/>
                <w:szCs w:val="24"/>
                <w:lang w:eastAsia="en-US"/>
              </w:rPr>
              <w:t>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8E5D2" w14:textId="1A7AE4E3" w:rsidR="00B93C53" w:rsidRPr="00FE51EF" w:rsidRDefault="00B43F96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3.99.12</w:t>
            </w:r>
          </w:p>
        </w:tc>
      </w:tr>
      <w:tr w:rsidR="00925643" w:rsidRPr="00A64AE8" w14:paraId="3B407EA8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827" w14:textId="3447B93E" w:rsidR="00925643" w:rsidRPr="00FE51EF" w:rsidRDefault="00925643" w:rsidP="0092564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FE51E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222" w14:textId="3E9A4608" w:rsidR="00925643" w:rsidRPr="00FE51EF" w:rsidRDefault="00925643" w:rsidP="00925643">
            <w:pPr>
              <w:rPr>
                <w:bCs/>
                <w:sz w:val="24"/>
                <w:szCs w:val="24"/>
              </w:rPr>
            </w:pPr>
            <w:r w:rsidRPr="00FE51EF">
              <w:rPr>
                <w:b/>
                <w:sz w:val="24"/>
                <w:szCs w:val="24"/>
              </w:rPr>
              <w:t>Компьютеры, оборудование электронное и оптическ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6D4" w14:textId="3F7D77D3" w:rsidR="00925643" w:rsidRPr="00FE51EF" w:rsidRDefault="00925643" w:rsidP="00925643">
            <w:pPr>
              <w:jc w:val="center"/>
              <w:rPr>
                <w:bCs/>
                <w:sz w:val="24"/>
                <w:szCs w:val="24"/>
              </w:rPr>
            </w:pPr>
            <w:r w:rsidRPr="00FE51E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99B32F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BE8C4" w14:textId="77777777" w:rsidR="00925643" w:rsidRPr="00FE51EF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71C" w14:textId="2998AA1C" w:rsidR="00925643" w:rsidRPr="00FE51EF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52A32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094306C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C6E" w14:textId="6B67AA2D" w:rsidR="00925643" w:rsidRPr="00FE51EF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4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566" w14:textId="02F86ECC" w:rsidR="00925643" w:rsidRPr="00FE51EF" w:rsidRDefault="00925643" w:rsidP="00925643">
            <w:pPr>
              <w:rPr>
                <w:b/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Машины вычислительные электронные и периферийные устрой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0EF" w14:textId="370B422B" w:rsidR="00925643" w:rsidRPr="00FE51EF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3911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IEC 60950-1</w:t>
            </w:r>
          </w:p>
          <w:p w14:paraId="0031B31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IEC 60950-21</w:t>
            </w:r>
          </w:p>
          <w:p w14:paraId="0DAF3DE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IEC 60950-22</w:t>
            </w:r>
          </w:p>
          <w:p w14:paraId="16E5F57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41003</w:t>
            </w:r>
          </w:p>
          <w:p w14:paraId="0F06FA28" w14:textId="19351722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IEC 62040-1</w:t>
            </w:r>
          </w:p>
          <w:p w14:paraId="19B79C58" w14:textId="24C5282E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IEC 60825-1</w:t>
            </w:r>
          </w:p>
          <w:p w14:paraId="33F59067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CISPR 24</w:t>
            </w:r>
          </w:p>
          <w:p w14:paraId="6EB1806F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Н 55014-1</w:t>
            </w:r>
          </w:p>
          <w:p w14:paraId="2A991D82" w14:textId="3AA3225C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Н 55014-2</w:t>
            </w:r>
          </w:p>
          <w:p w14:paraId="4F0DCF6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55022</w:t>
            </w:r>
          </w:p>
          <w:p w14:paraId="5FD99D3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МЭК 61000-3-2</w:t>
            </w:r>
          </w:p>
          <w:p w14:paraId="3A7062A7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IEC 61000-3-3</w:t>
            </w:r>
          </w:p>
          <w:p w14:paraId="04857232" w14:textId="1F69FF5C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804.3.2</w:t>
            </w:r>
          </w:p>
          <w:p w14:paraId="0E7A8D4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804.3.3</w:t>
            </w:r>
          </w:p>
          <w:p w14:paraId="0E89CD15" w14:textId="40764164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805.14.1</w:t>
            </w:r>
          </w:p>
          <w:p w14:paraId="578D69A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805.14.2</w:t>
            </w:r>
          </w:p>
          <w:p w14:paraId="671A3EDF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IEC 61204-3</w:t>
            </w:r>
          </w:p>
          <w:p w14:paraId="74EAD4B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IEC 62040-2</w:t>
            </w:r>
          </w:p>
          <w:p w14:paraId="6FF04DCB" w14:textId="13B7726C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132.3</w:t>
            </w:r>
          </w:p>
          <w:p w14:paraId="70E55DC1" w14:textId="7FAD4B95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IEC 60870-2-1</w:t>
            </w:r>
          </w:p>
          <w:p w14:paraId="2A4A9C7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248</w:t>
            </w:r>
          </w:p>
          <w:p w14:paraId="0B60611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269</w:t>
            </w:r>
          </w:p>
          <w:p w14:paraId="0B7A42A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63</w:t>
            </w:r>
          </w:p>
          <w:p w14:paraId="6C5B74C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79</w:t>
            </w:r>
          </w:p>
          <w:p w14:paraId="0B9AEE87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ГОСТ Р 50914</w:t>
            </w:r>
          </w:p>
          <w:p w14:paraId="721AAA94" w14:textId="51BD5F6C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СТБ ГОСТ Р 510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0EF66A" w14:textId="27A35199" w:rsidR="00925643" w:rsidRPr="00FE51EF" w:rsidRDefault="00925643" w:rsidP="00925643">
            <w:pPr>
              <w:pStyle w:val="42"/>
              <w:rPr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  <w:r w:rsidRPr="00FE51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3B8" w14:textId="1492FD76" w:rsidR="00925643" w:rsidRPr="00FE51EF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6A20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26.20</w:t>
            </w:r>
          </w:p>
          <w:p w14:paraId="7A6B810F" w14:textId="02C28C89" w:rsidR="00925643" w:rsidRPr="00FE51EF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</w:rPr>
              <w:t>(кроме 26.20.9)</w:t>
            </w:r>
          </w:p>
        </w:tc>
      </w:tr>
      <w:tr w:rsidR="00925643" w:rsidRPr="00A64AE8" w14:paraId="64D1A87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46A" w14:textId="5A382854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93D" w14:textId="37701594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редства электросвяз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B84" w14:textId="7226894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A75C7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8/024/BY</w:t>
            </w:r>
          </w:p>
          <w:p w14:paraId="4992C7E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50-1</w:t>
            </w:r>
          </w:p>
          <w:p w14:paraId="1F0BA2C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60</w:t>
            </w:r>
          </w:p>
          <w:p w14:paraId="1C6FF55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97</w:t>
            </w:r>
          </w:p>
          <w:p w14:paraId="0E2511E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92</w:t>
            </w:r>
          </w:p>
          <w:p w14:paraId="3F2BD2C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43</w:t>
            </w:r>
          </w:p>
          <w:p w14:paraId="0F43228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27</w:t>
            </w:r>
          </w:p>
          <w:p w14:paraId="1D90218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88</w:t>
            </w:r>
          </w:p>
          <w:p w14:paraId="3D642B3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56</w:t>
            </w:r>
          </w:p>
          <w:p w14:paraId="46DB972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56</w:t>
            </w:r>
          </w:p>
          <w:p w14:paraId="7142A4C2" w14:textId="363995BB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70</w:t>
            </w:r>
          </w:p>
          <w:p w14:paraId="24B78E67" w14:textId="5A31F17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49</w:t>
            </w:r>
          </w:p>
          <w:p w14:paraId="30DEDCD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0768</w:t>
            </w:r>
          </w:p>
          <w:p w14:paraId="70CBBCC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007</w:t>
            </w:r>
          </w:p>
          <w:p w14:paraId="5316553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532</w:t>
            </w:r>
          </w:p>
          <w:p w14:paraId="1ACF217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8749</w:t>
            </w:r>
          </w:p>
          <w:p w14:paraId="174415A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8838</w:t>
            </w:r>
          </w:p>
          <w:p w14:paraId="29FF29F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00</w:t>
            </w:r>
          </w:p>
          <w:p w14:paraId="3CFAC0F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40</w:t>
            </w:r>
          </w:p>
          <w:p w14:paraId="7AC915A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318</w:t>
            </w:r>
          </w:p>
          <w:p w14:paraId="0F50665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338</w:t>
            </w:r>
          </w:p>
          <w:p w14:paraId="1A71B8D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97</w:t>
            </w:r>
          </w:p>
          <w:p w14:paraId="17CD0FA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170</w:t>
            </w:r>
          </w:p>
          <w:p w14:paraId="30DD998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300 440-1</w:t>
            </w:r>
          </w:p>
          <w:p w14:paraId="4057F4E3" w14:textId="490A17F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300 220-1</w:t>
            </w:r>
          </w:p>
          <w:p w14:paraId="095A735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TSI EN 302 217-2-2</w:t>
            </w:r>
          </w:p>
          <w:p w14:paraId="6E06D5D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2311</w:t>
            </w:r>
          </w:p>
          <w:p w14:paraId="1747B7F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ЕС 62479</w:t>
            </w:r>
          </w:p>
          <w:p w14:paraId="74201CD3" w14:textId="356A0EA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550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FED280" w14:textId="40C0B073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8/024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  <w:r w:rsidRPr="00A64A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81D" w14:textId="661263D8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746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6.20</w:t>
            </w:r>
          </w:p>
          <w:p w14:paraId="481B928B" w14:textId="78C329C6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6.30</w:t>
            </w:r>
          </w:p>
        </w:tc>
      </w:tr>
      <w:tr w:rsidR="00925643" w:rsidRPr="00A64AE8" w14:paraId="4517E5C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F36" w14:textId="40D648A0" w:rsidR="00925643" w:rsidRPr="00A64AE8" w:rsidRDefault="00925643" w:rsidP="00925643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1A5" w14:textId="77ACF358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икрофоны, громкоговорители, приемная аппара</w:t>
            </w:r>
            <w:r w:rsidRPr="00A64AE8">
              <w:rPr>
                <w:sz w:val="24"/>
                <w:szCs w:val="24"/>
              </w:rPr>
              <w:lastRenderedPageBreak/>
              <w:t>тура для радиотелефонной или радиотелеграфной связ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77E" w14:textId="0253CE8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2B7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8/024/BY</w:t>
            </w:r>
          </w:p>
          <w:p w14:paraId="16B6F7F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55</w:t>
            </w:r>
          </w:p>
          <w:p w14:paraId="04540EC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88</w:t>
            </w:r>
          </w:p>
          <w:p w14:paraId="27C8DEA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56</w:t>
            </w:r>
          </w:p>
          <w:p w14:paraId="6011D8F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30338</w:t>
            </w:r>
          </w:p>
          <w:p w14:paraId="27BDA66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300 440-1</w:t>
            </w:r>
          </w:p>
          <w:p w14:paraId="31A6282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300 220-1</w:t>
            </w:r>
          </w:p>
          <w:p w14:paraId="4E5FD68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ЕС 62479</w:t>
            </w:r>
          </w:p>
          <w:p w14:paraId="4DB6023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2311</w:t>
            </w:r>
          </w:p>
          <w:p w14:paraId="236B1A5E" w14:textId="5A80A80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550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DF4776" w14:textId="14BB6539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ТР 2018/024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65D" w14:textId="6A8D365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4D839" w14:textId="73B5CD8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6.40.4</w:t>
            </w:r>
          </w:p>
        </w:tc>
      </w:tr>
      <w:tr w:rsidR="00925643" w:rsidRPr="00A64AE8" w14:paraId="79A485E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A89" w14:textId="37B2564C" w:rsidR="00925643" w:rsidRPr="00A64AE8" w:rsidRDefault="00925643" w:rsidP="00925643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DF5" w14:textId="4FA577DA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одули электросвязи, встроенные в продукцию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EB9" w14:textId="6426646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7F866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8/024/BY</w:t>
            </w:r>
          </w:p>
          <w:p w14:paraId="3254731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156</w:t>
            </w:r>
          </w:p>
          <w:p w14:paraId="6CD0FAD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88</w:t>
            </w:r>
          </w:p>
          <w:p w14:paraId="283526F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56</w:t>
            </w:r>
          </w:p>
          <w:p w14:paraId="1A247F3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97</w:t>
            </w:r>
          </w:p>
          <w:p w14:paraId="05311E4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ГОСТ Р 50914</w:t>
            </w:r>
          </w:p>
          <w:p w14:paraId="48632D3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ГОСТ Р 51026</w:t>
            </w:r>
          </w:p>
          <w:p w14:paraId="1FCB2D6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007</w:t>
            </w:r>
          </w:p>
          <w:p w14:paraId="509A147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532</w:t>
            </w:r>
          </w:p>
          <w:p w14:paraId="420F4A8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8749</w:t>
            </w:r>
          </w:p>
          <w:p w14:paraId="5FAC0E1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8838</w:t>
            </w:r>
          </w:p>
          <w:p w14:paraId="66A46BE7" w14:textId="2346F4A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2311</w:t>
            </w:r>
          </w:p>
          <w:p w14:paraId="4CCC72E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ЕС 62479</w:t>
            </w:r>
          </w:p>
          <w:p w14:paraId="5A61F18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300 440-1</w:t>
            </w:r>
          </w:p>
          <w:p w14:paraId="7A7B6C15" w14:textId="7424061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300 220-1</w:t>
            </w:r>
          </w:p>
          <w:p w14:paraId="6BEE49A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338</w:t>
            </w:r>
          </w:p>
          <w:p w14:paraId="5E9A53F4" w14:textId="2F8B83D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69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3B30C" w14:textId="164D0381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8/024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36A" w14:textId="466AEF3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7E477" w14:textId="209B568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Из кодов продукции со встроенными модулями электросвязи</w:t>
            </w:r>
          </w:p>
        </w:tc>
      </w:tr>
      <w:tr w:rsidR="00925643" w:rsidRPr="00A64AE8" w14:paraId="535A0072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303" w14:textId="3ECFFFAA" w:rsidR="00925643" w:rsidRPr="00A64AE8" w:rsidRDefault="00925643" w:rsidP="00925643">
            <w:pPr>
              <w:spacing w:line="259" w:lineRule="auto"/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4.</w:t>
            </w:r>
            <w:r w:rsidRPr="00A64AE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935" w14:textId="25E99478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Аппаратура охранная, противопожарная и аналогичн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E67" w14:textId="59B2383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7F7E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0</w:t>
            </w:r>
          </w:p>
          <w:p w14:paraId="751AD12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1.004</w:t>
            </w:r>
          </w:p>
          <w:p w14:paraId="48C30A2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40</w:t>
            </w:r>
          </w:p>
          <w:p w14:paraId="5D920793" w14:textId="7D68B16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200</w:t>
            </w:r>
          </w:p>
          <w:p w14:paraId="46396CB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170</w:t>
            </w:r>
          </w:p>
          <w:p w14:paraId="240B976C" w14:textId="314EC37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342</w:t>
            </w:r>
          </w:p>
          <w:p w14:paraId="6BBCCAE5" w14:textId="35ADBBF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7990</w:t>
            </w:r>
          </w:p>
          <w:p w14:paraId="44C0AA0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379</w:t>
            </w:r>
          </w:p>
          <w:p w14:paraId="65FD1B9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379</w:t>
            </w:r>
          </w:p>
          <w:p w14:paraId="22E74E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997</w:t>
            </w:r>
          </w:p>
          <w:p w14:paraId="2E47ABAE" w14:textId="1EB4B4AD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4254</w:t>
            </w:r>
          </w:p>
          <w:p w14:paraId="0E92039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17809</w:t>
            </w:r>
          </w:p>
          <w:p w14:paraId="0430DB2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4063</w:t>
            </w:r>
          </w:p>
          <w:p w14:paraId="7D3421B0" w14:textId="6153438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FD48E9" w14:textId="7C9AFD22" w:rsidR="00925643" w:rsidRPr="00A64AE8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2BE" w14:textId="0F67E6A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4900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6.30.5</w:t>
            </w:r>
          </w:p>
          <w:p w14:paraId="39217388" w14:textId="2BB4FF48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6.30.6</w:t>
            </w:r>
          </w:p>
        </w:tc>
      </w:tr>
      <w:tr w:rsidR="00925643" w:rsidRPr="00A64AE8" w14:paraId="52F6046D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382E58" w14:textId="4314A4B6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4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8F5" w14:textId="09FFAF2A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Радиоприемн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8150" w14:textId="08E9F59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5403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65</w:t>
            </w:r>
          </w:p>
          <w:p w14:paraId="489E1A6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1000-3-2</w:t>
            </w:r>
          </w:p>
          <w:p w14:paraId="7467F519" w14:textId="303F826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3-3</w:t>
            </w:r>
          </w:p>
          <w:p w14:paraId="5332C0CF" w14:textId="0F7A2BB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2</w:t>
            </w:r>
          </w:p>
          <w:p w14:paraId="5D1BA16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3</w:t>
            </w:r>
          </w:p>
          <w:p w14:paraId="080D102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Н 55020</w:t>
            </w:r>
          </w:p>
          <w:p w14:paraId="78320A3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CISPR 13</w:t>
            </w:r>
          </w:p>
          <w:p w14:paraId="32BF2D4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135</w:t>
            </w:r>
          </w:p>
          <w:p w14:paraId="6B3917A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136</w:t>
            </w:r>
          </w:p>
          <w:p w14:paraId="084DE64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EN 55103-1</w:t>
            </w:r>
          </w:p>
          <w:p w14:paraId="2F87B55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248</w:t>
            </w:r>
          </w:p>
          <w:p w14:paraId="0443AC8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269</w:t>
            </w:r>
          </w:p>
          <w:p w14:paraId="5619D0BF" w14:textId="333DC70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79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6A24CD" w14:textId="64091C2D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BE84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  <w:p w14:paraId="7E129826" w14:textId="64DE354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3D52E" w14:textId="6022FF4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6.40.1</w:t>
            </w:r>
          </w:p>
        </w:tc>
      </w:tr>
      <w:tr w:rsidR="00925643" w:rsidRPr="00A64AE8" w14:paraId="64E57A4B" w14:textId="77777777" w:rsidTr="00B43F96">
        <w:tc>
          <w:tcPr>
            <w:tcW w:w="260" w:type="pct"/>
            <w:vMerge/>
            <w:tcBorders>
              <w:right w:val="single" w:sz="4" w:space="0" w:color="auto"/>
            </w:tcBorders>
          </w:tcPr>
          <w:p w14:paraId="33DD7A46" w14:textId="7777777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6FC" w14:textId="529189D4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иемники телевизионные, совмещенные или не совмещенные с радиовещательными приемниками или аппаратурой для записи или воспроизведения звука или изображ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D4C" w14:textId="127F5B7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9777B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90079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3FCFE" w14:textId="346CB98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90B6" w14:textId="39A88D9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6.40.2</w:t>
            </w:r>
          </w:p>
        </w:tc>
      </w:tr>
      <w:tr w:rsidR="00925643" w:rsidRPr="00A64AE8" w14:paraId="519B9F95" w14:textId="77777777" w:rsidTr="00B43F96">
        <w:tc>
          <w:tcPr>
            <w:tcW w:w="260" w:type="pct"/>
            <w:vMerge/>
            <w:tcBorders>
              <w:right w:val="single" w:sz="4" w:space="0" w:color="auto"/>
            </w:tcBorders>
          </w:tcPr>
          <w:p w14:paraId="4629C02C" w14:textId="7777777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68B" w14:textId="5A45EED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Аппаратура для записи и/или воспроизведения звука и/или изображ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52C" w14:textId="3AE524F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B381A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81C97F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E135" w14:textId="28E4E4D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B8072" w14:textId="124C3C7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6.40.3</w:t>
            </w:r>
          </w:p>
        </w:tc>
      </w:tr>
      <w:tr w:rsidR="00925643" w:rsidRPr="00A64AE8" w14:paraId="77921789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F5E076" w14:textId="7777777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C62" w14:textId="3A9DCA52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иставки игровые (для использования с телевизионным приемником или имеющие собственный экран) и прочие игры с электронным дисплее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A50" w14:textId="03C738A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6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9B895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EFC27E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BFC" w14:textId="349A2B1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85F0" w14:textId="11B9331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6.40.6</w:t>
            </w:r>
          </w:p>
        </w:tc>
      </w:tr>
      <w:tr w:rsidR="00925643" w:rsidRPr="00A64AE8" w14:paraId="79CC661E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372" w14:textId="3176847C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3E5" w14:textId="2AC55EF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Оборудование электрическо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CF8" w14:textId="70D9F6D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CD1BC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AF4110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D40" w14:textId="28E154F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7C34E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3F98F5D6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56299E" w14:textId="6A1BE8AF" w:rsidR="00925643" w:rsidRPr="00A64AE8" w:rsidRDefault="00925643" w:rsidP="00925643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5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5CC" w14:textId="4BBA6886" w:rsidR="00925643" w:rsidRPr="00A64AE8" w:rsidRDefault="00925643" w:rsidP="00925643">
            <w:pPr>
              <w:rPr>
                <w:b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Электродвигатели мощностью не более 37,5 Вт; прочие электродвигатели постоянного тока; генераторы постоянного ток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CF4" w14:textId="17C7BF9D" w:rsidR="00925643" w:rsidRPr="00A64AE8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DBF7F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0</w:t>
            </w:r>
          </w:p>
          <w:p w14:paraId="79C4A82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1</w:t>
            </w:r>
          </w:p>
          <w:p w14:paraId="0873CFD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2</w:t>
            </w:r>
          </w:p>
          <w:p w14:paraId="5DF82AE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4</w:t>
            </w:r>
          </w:p>
          <w:p w14:paraId="1493305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24</w:t>
            </w:r>
          </w:p>
          <w:p w14:paraId="6DB36C6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34-1</w:t>
            </w:r>
          </w:p>
          <w:p w14:paraId="1753691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34-5</w:t>
            </w:r>
          </w:p>
          <w:p w14:paraId="75F45D5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МЭК 60034-6</w:t>
            </w:r>
          </w:p>
          <w:p w14:paraId="3AAEC534" w14:textId="5CECE3B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МЭК 60034-7</w:t>
            </w:r>
          </w:p>
          <w:p w14:paraId="5DD01EA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34-9</w:t>
            </w:r>
          </w:p>
          <w:p w14:paraId="1434C07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IEC 60034-14</w:t>
            </w:r>
          </w:p>
          <w:p w14:paraId="46C7656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34-15</w:t>
            </w:r>
          </w:p>
          <w:p w14:paraId="6A88E1C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34-18-1</w:t>
            </w:r>
          </w:p>
          <w:p w14:paraId="204B4BB8" w14:textId="06E8356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558-1</w:t>
            </w:r>
          </w:p>
          <w:p w14:paraId="03A487F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558-2-6</w:t>
            </w:r>
          </w:p>
          <w:p w14:paraId="36071E0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7888</w:t>
            </w:r>
          </w:p>
          <w:p w14:paraId="5A0007EF" w14:textId="4A17735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7917</w:t>
            </w:r>
          </w:p>
          <w:p w14:paraId="4E3D3E6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7895</w:t>
            </w:r>
          </w:p>
          <w:p w14:paraId="1E90DD4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52-1</w:t>
            </w:r>
          </w:p>
          <w:p w14:paraId="3686968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0252-2</w:t>
            </w:r>
          </w:p>
          <w:p w14:paraId="644ABFA4" w14:textId="15556F1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52-2</w:t>
            </w:r>
          </w:p>
          <w:p w14:paraId="22A6F2A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44-1</w:t>
            </w:r>
          </w:p>
          <w:p w14:paraId="79B80F70" w14:textId="0992669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746</w:t>
            </w:r>
          </w:p>
          <w:p w14:paraId="253537E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1677</w:t>
            </w:r>
          </w:p>
          <w:p w14:paraId="05AF128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3822</w:t>
            </w:r>
          </w:p>
          <w:p w14:paraId="2865BA6D" w14:textId="5076AE6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4695</w:t>
            </w:r>
          </w:p>
          <w:p w14:paraId="61ADC01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516.3</w:t>
            </w:r>
          </w:p>
          <w:p w14:paraId="61AEF9A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9294</w:t>
            </w:r>
          </w:p>
          <w:p w14:paraId="10ADABC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3377</w:t>
            </w:r>
          </w:p>
          <w:p w14:paraId="71A3DF2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4028</w:t>
            </w:r>
          </w:p>
          <w:p w14:paraId="36B4267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363</w:t>
            </w:r>
          </w:p>
          <w:p w14:paraId="3835957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6.1</w:t>
            </w:r>
          </w:p>
          <w:p w14:paraId="7AB3494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6.3</w:t>
            </w:r>
          </w:p>
          <w:p w14:paraId="4B0EDCD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5.12</w:t>
            </w:r>
          </w:p>
          <w:p w14:paraId="143C13C8" w14:textId="740CC548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6-1</w:t>
            </w:r>
          </w:p>
          <w:p w14:paraId="5FCF9F0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6-3</w:t>
            </w:r>
          </w:p>
          <w:p w14:paraId="3B155C76" w14:textId="28F959A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/TS 61000-3-5</w:t>
            </w:r>
          </w:p>
          <w:p w14:paraId="6AECFF2C" w14:textId="3D88F12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33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061AD2" w14:textId="71C7EBC8" w:rsidR="00925643" w:rsidRPr="00A64AE8" w:rsidRDefault="00925643" w:rsidP="00925643">
            <w:pPr>
              <w:pStyle w:val="42"/>
              <w:rPr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FAA0F" w14:textId="12B9653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BA4AA" w14:textId="39DBD6D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7.11.1</w:t>
            </w:r>
          </w:p>
        </w:tc>
      </w:tr>
      <w:tr w:rsidR="00925643" w:rsidRPr="00A64AE8" w14:paraId="30BA49D0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2220CA" w14:textId="77777777" w:rsidR="00925643" w:rsidRPr="00A64AE8" w:rsidRDefault="00925643" w:rsidP="00925643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29A" w14:textId="635D8DB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Электродвигатели универсальные переменного и постоянного тока мощностью более 37,5 Вт; прочие электродвигатели </w:t>
            </w:r>
            <w:r w:rsidRPr="00A64AE8">
              <w:rPr>
                <w:sz w:val="24"/>
                <w:szCs w:val="24"/>
              </w:rPr>
              <w:lastRenderedPageBreak/>
              <w:t>переменного тока; генераторы переменного тока (синхронные генераторы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0C8" w14:textId="1DB12E8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lastRenderedPageBreak/>
              <w:t>03.01.27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CC36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0D241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FC46" w14:textId="3DC1AF82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D4A3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7.11.2</w:t>
            </w:r>
          </w:p>
          <w:p w14:paraId="5BB10283" w14:textId="7BA44F6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(кроме 27.11.26)</w:t>
            </w:r>
          </w:p>
        </w:tc>
      </w:tr>
      <w:tr w:rsidR="00925643" w:rsidRPr="00A64AE8" w14:paraId="66AC9AB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045" w14:textId="0122C161" w:rsidR="00925643" w:rsidRPr="00A64AE8" w:rsidRDefault="00925643" w:rsidP="00925643">
            <w:pPr>
              <w:pStyle w:val="42"/>
              <w:jc w:val="center"/>
              <w:rPr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AB8" w14:textId="09C73E26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опротивления балластные для газоразрядных ламп или трубок; статические преобразователи; прочие катушки индуктив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502" w14:textId="5D6A3F1D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F535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335-1</w:t>
            </w:r>
          </w:p>
          <w:p w14:paraId="6A7E45A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35-1</w:t>
            </w:r>
          </w:p>
          <w:p w14:paraId="0943890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35-2-29</w:t>
            </w:r>
          </w:p>
          <w:p w14:paraId="7EEC146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35-2-76</w:t>
            </w:r>
          </w:p>
          <w:p w14:paraId="41D784DE" w14:textId="2760B0A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65</w:t>
            </w:r>
          </w:p>
          <w:p w14:paraId="0410FD3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50-1</w:t>
            </w:r>
          </w:p>
          <w:p w14:paraId="1ACEBBD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21128</w:t>
            </w:r>
          </w:p>
          <w:p w14:paraId="0807E11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EN 62233</w:t>
            </w:r>
          </w:p>
          <w:p w14:paraId="3152467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50366</w:t>
            </w:r>
          </w:p>
          <w:p w14:paraId="3C65C4F4" w14:textId="4364AFB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Н 55014-1</w:t>
            </w:r>
          </w:p>
          <w:p w14:paraId="2741A54D" w14:textId="08B69AD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Н 55014-2</w:t>
            </w:r>
          </w:p>
          <w:p w14:paraId="1C6F3A9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CISPR 14-1</w:t>
            </w:r>
          </w:p>
          <w:p w14:paraId="72276E7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1000-3-2</w:t>
            </w:r>
          </w:p>
          <w:p w14:paraId="6DC6EE74" w14:textId="605E527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00-3-2</w:t>
            </w:r>
          </w:p>
          <w:p w14:paraId="03B6BCC6" w14:textId="1D8D7EF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3-3</w:t>
            </w:r>
          </w:p>
          <w:p w14:paraId="1474A94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00-3-3</w:t>
            </w:r>
          </w:p>
          <w:p w14:paraId="5A900A1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3-12</w:t>
            </w:r>
          </w:p>
          <w:p w14:paraId="62DF5497" w14:textId="584C68E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00-3-12</w:t>
            </w:r>
          </w:p>
          <w:p w14:paraId="2CBD0EF5" w14:textId="06612EF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2</w:t>
            </w:r>
          </w:p>
          <w:p w14:paraId="6BF38845" w14:textId="5953E41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3</w:t>
            </w:r>
          </w:p>
          <w:p w14:paraId="78BFB2E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11</w:t>
            </w:r>
          </w:p>
          <w:p w14:paraId="6D3F413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12</w:t>
            </w:r>
          </w:p>
          <w:p w14:paraId="2EB62AE8" w14:textId="02632EB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5.14.1</w:t>
            </w:r>
          </w:p>
          <w:p w14:paraId="1D98E23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5.14.2</w:t>
            </w:r>
          </w:p>
          <w:p w14:paraId="0D2B535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2041</w:t>
            </w:r>
          </w:p>
          <w:p w14:paraId="5227FD2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63</w:t>
            </w:r>
          </w:p>
          <w:p w14:paraId="632799E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9879</w:t>
            </w:r>
          </w:p>
          <w:p w14:paraId="01474F5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Р 52719</w:t>
            </w:r>
          </w:p>
          <w:p w14:paraId="27BB871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0</w:t>
            </w:r>
          </w:p>
          <w:p w14:paraId="603A1F9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2</w:t>
            </w:r>
          </w:p>
          <w:p w14:paraId="30DB164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24</w:t>
            </w:r>
          </w:p>
          <w:p w14:paraId="5FF33E5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516.3</w:t>
            </w:r>
          </w:p>
          <w:p w14:paraId="11AC976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1677</w:t>
            </w:r>
          </w:p>
          <w:p w14:paraId="253942E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9294</w:t>
            </w:r>
          </w:p>
          <w:p w14:paraId="20C874C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4</w:t>
            </w:r>
          </w:p>
          <w:p w14:paraId="4533EBF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44-1</w:t>
            </w:r>
          </w:p>
          <w:p w14:paraId="18F23AC9" w14:textId="73F0A3D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68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C5EAA4" w14:textId="75FD0625" w:rsidR="00925643" w:rsidRPr="00A64AE8" w:rsidRDefault="00925643" w:rsidP="00925643">
            <w:pPr>
              <w:pStyle w:val="42"/>
              <w:rPr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335" w14:textId="0C82AE06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5A2A0" w14:textId="4A0C857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7.11.5</w:t>
            </w:r>
          </w:p>
        </w:tc>
      </w:tr>
      <w:tr w:rsidR="00925643" w:rsidRPr="00A64AE8" w14:paraId="408730A2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2EF" w14:textId="1D61860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5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71B" w14:textId="0A84702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Аппаратура электрическая распределения и управ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6D6" w14:textId="0DD9EF7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85C827" w14:textId="32E3F76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165</w:t>
            </w:r>
          </w:p>
          <w:p w14:paraId="425C639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1282</w:t>
            </w:r>
          </w:p>
          <w:p w14:paraId="6D65BFD8" w14:textId="6E97FF9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4254</w:t>
            </w:r>
          </w:p>
          <w:p w14:paraId="737DA47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12.1.030</w:t>
            </w:r>
          </w:p>
          <w:p w14:paraId="361AA7A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0</w:t>
            </w:r>
          </w:p>
          <w:p w14:paraId="379F278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5</w:t>
            </w:r>
          </w:p>
          <w:p w14:paraId="6FBB7EA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6</w:t>
            </w:r>
          </w:p>
          <w:p w14:paraId="06F6404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1128</w:t>
            </w:r>
          </w:p>
          <w:p w14:paraId="300DCB6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1130</w:t>
            </w:r>
          </w:p>
          <w:p w14:paraId="1C3FEFF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62208</w:t>
            </w:r>
          </w:p>
          <w:p w14:paraId="5BE5217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128.2.11</w:t>
            </w:r>
          </w:p>
          <w:p w14:paraId="004159B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439-3</w:t>
            </w:r>
          </w:p>
          <w:p w14:paraId="661BEE57" w14:textId="583437E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439-4</w:t>
            </w:r>
          </w:p>
          <w:p w14:paraId="58935B2B" w14:textId="6650F3F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15</w:t>
            </w:r>
          </w:p>
          <w:p w14:paraId="281D678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1</w:t>
            </w:r>
          </w:p>
          <w:p w14:paraId="0B185C0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10</w:t>
            </w:r>
          </w:p>
          <w:p w14:paraId="408FAA7F" w14:textId="4AACA8F8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12</w:t>
            </w:r>
          </w:p>
          <w:p w14:paraId="628CB32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13</w:t>
            </w:r>
          </w:p>
          <w:p w14:paraId="4AC3053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14</w:t>
            </w:r>
          </w:p>
          <w:p w14:paraId="36ACD5F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15</w:t>
            </w:r>
          </w:p>
          <w:p w14:paraId="1F9958A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17</w:t>
            </w:r>
          </w:p>
          <w:p w14:paraId="58EA8BB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19</w:t>
            </w:r>
          </w:p>
          <w:p w14:paraId="38FE697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22</w:t>
            </w:r>
          </w:p>
          <w:p w14:paraId="13208B0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2</w:t>
            </w:r>
          </w:p>
          <w:p w14:paraId="6281E64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3</w:t>
            </w:r>
          </w:p>
          <w:p w14:paraId="2C6D0D9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4</w:t>
            </w:r>
          </w:p>
          <w:p w14:paraId="6EAFFA40" w14:textId="5CDB023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5</w:t>
            </w:r>
          </w:p>
          <w:p w14:paraId="70206E9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6</w:t>
            </w:r>
          </w:p>
          <w:p w14:paraId="2740AFE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7</w:t>
            </w:r>
          </w:p>
          <w:p w14:paraId="77A8877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8</w:t>
            </w:r>
          </w:p>
          <w:p w14:paraId="176268B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30-2-9</w:t>
            </w:r>
          </w:p>
          <w:p w14:paraId="355888E7" w14:textId="58EFF24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1</w:t>
            </w:r>
          </w:p>
          <w:p w14:paraId="2088DDE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2</w:t>
            </w:r>
          </w:p>
          <w:p w14:paraId="3DB50A6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4-1</w:t>
            </w:r>
          </w:p>
          <w:p w14:paraId="655C1EE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4-3</w:t>
            </w:r>
          </w:p>
          <w:p w14:paraId="1A1B555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5-1</w:t>
            </w:r>
          </w:p>
          <w:p w14:paraId="25A501D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5-2</w:t>
            </w:r>
          </w:p>
          <w:p w14:paraId="46450AF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IEC 60947-5-3</w:t>
            </w:r>
          </w:p>
          <w:p w14:paraId="61C1BE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6-1</w:t>
            </w:r>
          </w:p>
          <w:p w14:paraId="60AF833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6-2</w:t>
            </w:r>
          </w:p>
          <w:p w14:paraId="484ABC7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7-1</w:t>
            </w:r>
          </w:p>
          <w:p w14:paraId="762DCE84" w14:textId="082F98B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7-2</w:t>
            </w:r>
          </w:p>
          <w:p w14:paraId="5658864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7-3</w:t>
            </w:r>
          </w:p>
          <w:p w14:paraId="1D233F7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7-4</w:t>
            </w:r>
          </w:p>
          <w:p w14:paraId="6C464F2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47-8</w:t>
            </w:r>
          </w:p>
          <w:p w14:paraId="6057A1B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204</w:t>
            </w:r>
          </w:p>
          <w:p w14:paraId="1CE326B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204-7</w:t>
            </w:r>
          </w:p>
          <w:p w14:paraId="515140C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230</w:t>
            </w:r>
          </w:p>
          <w:p w14:paraId="352DF2C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439-1</w:t>
            </w:r>
          </w:p>
          <w:p w14:paraId="3EC7546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439-2</w:t>
            </w:r>
          </w:p>
          <w:p w14:paraId="7FFE797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439-3</w:t>
            </w:r>
          </w:p>
          <w:p w14:paraId="6085C57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439-4</w:t>
            </w:r>
          </w:p>
          <w:p w14:paraId="06F4F87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439-5</w:t>
            </w:r>
          </w:p>
          <w:p w14:paraId="7EEBBFD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557-7</w:t>
            </w:r>
          </w:p>
          <w:p w14:paraId="352BB58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/TR 61439-0</w:t>
            </w:r>
          </w:p>
          <w:p w14:paraId="68E00A2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293</w:t>
            </w:r>
          </w:p>
          <w:p w14:paraId="75F3768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МЭК 730-2-1</w:t>
            </w:r>
          </w:p>
          <w:p w14:paraId="18160D0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947-6-1</w:t>
            </w:r>
          </w:p>
          <w:p w14:paraId="20FDA69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(до 01.07.2022)</w:t>
            </w:r>
          </w:p>
          <w:p w14:paraId="3DEDF1A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131-2</w:t>
            </w:r>
          </w:p>
          <w:p w14:paraId="6C5BC5D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770</w:t>
            </w:r>
          </w:p>
          <w:p w14:paraId="17C0C75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851-1</w:t>
            </w:r>
          </w:p>
          <w:p w14:paraId="59ABCAA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851-1</w:t>
            </w:r>
          </w:p>
          <w:p w14:paraId="2E89C95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851-21</w:t>
            </w:r>
          </w:p>
          <w:p w14:paraId="76FE380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851-21</w:t>
            </w:r>
          </w:p>
          <w:p w14:paraId="11B7E5B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2040-2</w:t>
            </w:r>
          </w:p>
          <w:p w14:paraId="56F5804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0730-2-18</w:t>
            </w:r>
          </w:p>
          <w:p w14:paraId="23468D2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(до 01.07.2022)</w:t>
            </w:r>
          </w:p>
          <w:p w14:paraId="64A263A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0</w:t>
            </w:r>
          </w:p>
          <w:p w14:paraId="44D56D2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3</w:t>
            </w:r>
          </w:p>
          <w:p w14:paraId="4ACA7F6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4</w:t>
            </w:r>
          </w:p>
          <w:p w14:paraId="5586C91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1516.3</w:t>
            </w:r>
          </w:p>
          <w:p w14:paraId="2EDD716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4695</w:t>
            </w:r>
          </w:p>
          <w:p w14:paraId="0054C53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689</w:t>
            </w:r>
          </w:p>
          <w:p w14:paraId="4F1F141E" w14:textId="250374E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Р 52726</w:t>
            </w:r>
          </w:p>
          <w:p w14:paraId="765398C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4794</w:t>
            </w:r>
          </w:p>
          <w:p w14:paraId="0018859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7717</w:t>
            </w:r>
          </w:p>
          <w:p w14:paraId="60D58A24" w14:textId="47C9214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55-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215E37" w14:textId="0A0FA36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DB3" w14:textId="0C5AC9F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DFD0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7.12</w:t>
            </w:r>
          </w:p>
          <w:p w14:paraId="0C05407A" w14:textId="28C0F73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(кроме 27.12.9)</w:t>
            </w:r>
          </w:p>
        </w:tc>
      </w:tr>
      <w:tr w:rsidR="00925643" w:rsidRPr="00A64AE8" w14:paraId="00BFFC40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9EC" w14:textId="603CC4E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AD2" w14:textId="165A4E0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овода и кабели электронные и электрически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AF2" w14:textId="798F19F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31820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433</w:t>
            </w:r>
          </w:p>
          <w:p w14:paraId="7955127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839</w:t>
            </w:r>
          </w:p>
          <w:p w14:paraId="4FB3331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508</w:t>
            </w:r>
          </w:p>
          <w:p w14:paraId="28BC69A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190</w:t>
            </w:r>
          </w:p>
          <w:p w14:paraId="5F2DF32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584</w:t>
            </w:r>
          </w:p>
          <w:p w14:paraId="00D5DD9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6285</w:t>
            </w:r>
          </w:p>
          <w:p w14:paraId="27A282B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006</w:t>
            </w:r>
          </w:p>
          <w:p w14:paraId="207E257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399</w:t>
            </w:r>
          </w:p>
          <w:p w14:paraId="227009E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0348</w:t>
            </w:r>
          </w:p>
          <w:p w14:paraId="3F39BA6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6442</w:t>
            </w:r>
          </w:p>
          <w:p w14:paraId="24B1CA5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7515</w:t>
            </w:r>
          </w:p>
          <w:p w14:paraId="53AB57F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8404.1</w:t>
            </w:r>
          </w:p>
          <w:p w14:paraId="6F5BB1E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8404.2</w:t>
            </w:r>
          </w:p>
          <w:p w14:paraId="2BC56DD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8404.3</w:t>
            </w:r>
          </w:p>
          <w:p w14:paraId="5014D44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8410</w:t>
            </w:r>
          </w:p>
          <w:p w14:paraId="4A1FD66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8690</w:t>
            </w:r>
          </w:p>
          <w:p w14:paraId="4271BD0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2483</w:t>
            </w:r>
          </w:p>
          <w:p w14:paraId="206DC6E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4334</w:t>
            </w:r>
          </w:p>
          <w:p w14:paraId="2E74747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4641</w:t>
            </w:r>
          </w:p>
          <w:p w14:paraId="44A3FBC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445</w:t>
            </w:r>
          </w:p>
          <w:p w14:paraId="61FFBEC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8244</w:t>
            </w:r>
          </w:p>
          <w:p w14:paraId="2B46302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565</w:t>
            </w:r>
          </w:p>
          <w:p w14:paraId="3EB1546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943</w:t>
            </w:r>
          </w:p>
          <w:p w14:paraId="33FFDB4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945</w:t>
            </w:r>
          </w:p>
          <w:p w14:paraId="798BB67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946</w:t>
            </w:r>
          </w:p>
          <w:p w14:paraId="7FE3C93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947</w:t>
            </w:r>
          </w:p>
          <w:p w14:paraId="60AC63C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995</w:t>
            </w:r>
          </w:p>
          <w:p w14:paraId="507DC1A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31996</w:t>
            </w:r>
          </w:p>
          <w:p w14:paraId="037B327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14</w:t>
            </w:r>
          </w:p>
          <w:p w14:paraId="284C7A7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27-1</w:t>
            </w:r>
          </w:p>
          <w:p w14:paraId="190302A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27-3</w:t>
            </w:r>
          </w:p>
          <w:p w14:paraId="23893E7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27-4</w:t>
            </w:r>
          </w:p>
          <w:p w14:paraId="632F5DB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27-5</w:t>
            </w:r>
          </w:p>
          <w:p w14:paraId="2B2AE53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45-6</w:t>
            </w:r>
          </w:p>
          <w:p w14:paraId="27A8172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45-7</w:t>
            </w:r>
          </w:p>
          <w:p w14:paraId="768CA7B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45-8</w:t>
            </w:r>
          </w:p>
          <w:p w14:paraId="0D0A864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35-2-83</w:t>
            </w:r>
          </w:p>
          <w:p w14:paraId="67CD016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27-1</w:t>
            </w:r>
          </w:p>
          <w:p w14:paraId="3EBC3A3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27-6</w:t>
            </w:r>
          </w:p>
          <w:p w14:paraId="5613243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27-7</w:t>
            </w:r>
          </w:p>
          <w:p w14:paraId="3761BEC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45-1</w:t>
            </w:r>
          </w:p>
          <w:p w14:paraId="3BDFCB5A" w14:textId="10A8D7D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45-3</w:t>
            </w:r>
          </w:p>
          <w:p w14:paraId="1389225A" w14:textId="386D8B6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45-5</w:t>
            </w:r>
          </w:p>
          <w:p w14:paraId="0EF784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45-6</w:t>
            </w:r>
          </w:p>
          <w:p w14:paraId="489C55B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245-7</w:t>
            </w:r>
          </w:p>
          <w:p w14:paraId="309241F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502-1</w:t>
            </w:r>
          </w:p>
          <w:p w14:paraId="248EABE5" w14:textId="75F8DEA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502-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652BEA" w14:textId="678231D6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A92" w14:textId="1202BB8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473E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7.32.13</w:t>
            </w:r>
          </w:p>
          <w:p w14:paraId="36694D1C" w14:textId="1180141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7.32.14</w:t>
            </w:r>
          </w:p>
        </w:tc>
      </w:tr>
      <w:tr w:rsidR="00925643" w:rsidRPr="00A64AE8" w14:paraId="6824E6E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18E" w14:textId="6ABAB82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5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6BD" w14:textId="1836BB22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испособления для электропровод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7C5" w14:textId="20F827D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FFE89" w14:textId="5DC93C0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396.1</w:t>
            </w:r>
          </w:p>
          <w:p w14:paraId="0A9498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669-2-1</w:t>
            </w:r>
          </w:p>
          <w:p w14:paraId="01A477B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50.2.3</w:t>
            </w:r>
          </w:p>
          <w:p w14:paraId="1D91F0A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988.2.5</w:t>
            </w:r>
          </w:p>
          <w:p w14:paraId="02CA784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988.2.6</w:t>
            </w:r>
          </w:p>
          <w:p w14:paraId="2C75554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126.23</w:t>
            </w:r>
          </w:p>
          <w:p w14:paraId="2C559BAA" w14:textId="0C103A9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670-1</w:t>
            </w:r>
          </w:p>
          <w:p w14:paraId="6B419C3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670-21</w:t>
            </w:r>
          </w:p>
          <w:p w14:paraId="4F11D450" w14:textId="65A3DA10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884-2-7</w:t>
            </w:r>
          </w:p>
          <w:p w14:paraId="7A0ACE7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58-1</w:t>
            </w:r>
          </w:p>
          <w:p w14:paraId="0B9F771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58-1</w:t>
            </w:r>
          </w:p>
          <w:p w14:paraId="7FA74D6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58-2-1</w:t>
            </w:r>
          </w:p>
          <w:p w14:paraId="5050F87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58-2-4</w:t>
            </w:r>
          </w:p>
          <w:p w14:paraId="4D584F2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58-2-5</w:t>
            </w:r>
          </w:p>
          <w:p w14:paraId="4FE29E2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30851.1</w:t>
            </w:r>
          </w:p>
          <w:p w14:paraId="43D952F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51.2.2</w:t>
            </w:r>
          </w:p>
          <w:p w14:paraId="034FEA88" w14:textId="59F18EA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09-1</w:t>
            </w:r>
          </w:p>
          <w:p w14:paraId="2BE50400" w14:textId="22FA534B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09-2</w:t>
            </w:r>
          </w:p>
          <w:p w14:paraId="0BD74E5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49.3</w:t>
            </w:r>
          </w:p>
          <w:p w14:paraId="5DE638E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195.1</w:t>
            </w:r>
          </w:p>
          <w:p w14:paraId="6420C33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98-2-1</w:t>
            </w:r>
          </w:p>
          <w:p w14:paraId="57EDE6A7" w14:textId="785A27A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195.2.3</w:t>
            </w:r>
          </w:p>
          <w:p w14:paraId="5CB66E0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195.2.5</w:t>
            </w:r>
          </w:p>
          <w:p w14:paraId="5DA903A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223</w:t>
            </w:r>
          </w:p>
          <w:p w14:paraId="37FECF9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98-2-2</w:t>
            </w:r>
          </w:p>
          <w:p w14:paraId="456F12E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ЕC 60998-2-4</w:t>
            </w:r>
          </w:p>
          <w:p w14:paraId="5135C89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ЕН 50085-1</w:t>
            </w:r>
          </w:p>
          <w:p w14:paraId="175E29E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EN 50085-2-3</w:t>
            </w:r>
          </w:p>
          <w:p w14:paraId="127AF20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69-1</w:t>
            </w:r>
          </w:p>
          <w:p w14:paraId="11A34E8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196.2</w:t>
            </w:r>
          </w:p>
          <w:p w14:paraId="4108916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196.2.1</w:t>
            </w:r>
          </w:p>
          <w:p w14:paraId="00BEAF4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127-2</w:t>
            </w:r>
          </w:p>
          <w:p w14:paraId="2E57EE1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127-3</w:t>
            </w:r>
          </w:p>
          <w:p w14:paraId="7E56EA3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127-4</w:t>
            </w:r>
          </w:p>
          <w:p w14:paraId="6764F65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127-6</w:t>
            </w:r>
          </w:p>
          <w:p w14:paraId="274C726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127-7</w:t>
            </w:r>
          </w:p>
          <w:p w14:paraId="3ACDB5B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69-3-1</w:t>
            </w:r>
          </w:p>
          <w:p w14:paraId="00C1986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69-4-1</w:t>
            </w:r>
          </w:p>
          <w:p w14:paraId="1DFFAC1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269-6</w:t>
            </w:r>
          </w:p>
          <w:p w14:paraId="7479A29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691</w:t>
            </w:r>
          </w:p>
          <w:p w14:paraId="795F044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799</w:t>
            </w:r>
          </w:p>
          <w:p w14:paraId="4D333D3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210</w:t>
            </w:r>
          </w:p>
          <w:p w14:paraId="41BFDD0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838-1</w:t>
            </w:r>
          </w:p>
          <w:p w14:paraId="788EB63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838-2-1</w:t>
            </w:r>
          </w:p>
          <w:p w14:paraId="15F1856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838-2-2</w:t>
            </w:r>
          </w:p>
          <w:p w14:paraId="6D9741B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02.1</w:t>
            </w:r>
          </w:p>
          <w:p w14:paraId="5EC0008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02.2</w:t>
            </w:r>
          </w:p>
          <w:p w14:paraId="0C829282" w14:textId="06E079E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3B32B6" w14:textId="6CB27F38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D68" w14:textId="0DE13018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0802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7.33</w:t>
            </w:r>
          </w:p>
          <w:p w14:paraId="617BDEF2" w14:textId="45A3336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(кроме 27.33.9)</w:t>
            </w:r>
          </w:p>
        </w:tc>
      </w:tr>
      <w:tr w:rsidR="00925643" w:rsidRPr="00A64AE8" w14:paraId="242051B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03C" w14:textId="7559897B" w:rsidR="00925643" w:rsidRPr="00A64AE8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51F" w14:textId="15C829B3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Оборудование электрическое осветительное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29B" w14:textId="2DF1624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8006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061-1</w:t>
            </w:r>
          </w:p>
          <w:p w14:paraId="4DA43EC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0081</w:t>
            </w:r>
          </w:p>
          <w:p w14:paraId="3108CCC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0155</w:t>
            </w:r>
          </w:p>
          <w:p w14:paraId="39A3E301" w14:textId="35B12A5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МЭК 60155</w:t>
            </w:r>
          </w:p>
          <w:p w14:paraId="5F485D8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155</w:t>
            </w:r>
          </w:p>
          <w:p w14:paraId="7637E3E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МЭК 60238</w:t>
            </w:r>
          </w:p>
          <w:p w14:paraId="592FA83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400</w:t>
            </w:r>
          </w:p>
          <w:p w14:paraId="1454BA3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432-1</w:t>
            </w:r>
          </w:p>
          <w:p w14:paraId="1178BC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ЕC 60432-2</w:t>
            </w:r>
          </w:p>
          <w:p w14:paraId="5FDDAF04" w14:textId="68B1DCE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432-2</w:t>
            </w:r>
          </w:p>
          <w:p w14:paraId="569017C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432-3</w:t>
            </w:r>
          </w:p>
          <w:p w14:paraId="70EBFEC8" w14:textId="0A74D54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491</w:t>
            </w:r>
          </w:p>
          <w:p w14:paraId="289A3D4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70</w:t>
            </w:r>
          </w:p>
          <w:p w14:paraId="402DF276" w14:textId="3F26B738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24</w:t>
            </w:r>
          </w:p>
          <w:p w14:paraId="3DBB63A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МЭК 60922</w:t>
            </w:r>
          </w:p>
          <w:p w14:paraId="58EA956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26</w:t>
            </w:r>
          </w:p>
          <w:p w14:paraId="3A7319F7" w14:textId="4B4FC28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28</w:t>
            </w:r>
          </w:p>
          <w:p w14:paraId="6CB7E86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68</w:t>
            </w:r>
          </w:p>
          <w:p w14:paraId="665AAE4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46</w:t>
            </w:r>
          </w:p>
          <w:p w14:paraId="3FDD8A8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48</w:t>
            </w:r>
          </w:p>
          <w:p w14:paraId="31182C9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50</w:t>
            </w:r>
          </w:p>
          <w:p w14:paraId="07747F7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184</w:t>
            </w:r>
          </w:p>
          <w:p w14:paraId="1B4BD34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ЕC 61195</w:t>
            </w:r>
          </w:p>
          <w:p w14:paraId="46F5F23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199</w:t>
            </w:r>
          </w:p>
          <w:p w14:paraId="645AC9A7" w14:textId="4DE7619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1</w:t>
            </w:r>
          </w:p>
          <w:p w14:paraId="09F6EE0D" w14:textId="40975A1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1</w:t>
            </w:r>
          </w:p>
          <w:p w14:paraId="61172F27" w14:textId="0968BAD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2</w:t>
            </w:r>
          </w:p>
          <w:p w14:paraId="5178E17B" w14:textId="11D5903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3</w:t>
            </w:r>
          </w:p>
          <w:p w14:paraId="256EFE42" w14:textId="490994D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4</w:t>
            </w:r>
          </w:p>
          <w:p w14:paraId="2E1CE3E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5</w:t>
            </w:r>
          </w:p>
          <w:p w14:paraId="255FB1B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6</w:t>
            </w:r>
          </w:p>
          <w:p w14:paraId="6330A38C" w14:textId="0F9F212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7</w:t>
            </w:r>
          </w:p>
          <w:p w14:paraId="5BFF204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8</w:t>
            </w:r>
          </w:p>
          <w:p w14:paraId="6587202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9</w:t>
            </w:r>
          </w:p>
          <w:p w14:paraId="0BE8A35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IEC 60598-2-10</w:t>
            </w:r>
          </w:p>
          <w:p w14:paraId="76CF75D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598-2-12</w:t>
            </w:r>
          </w:p>
          <w:p w14:paraId="0FE93B5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13</w:t>
            </w:r>
          </w:p>
          <w:p w14:paraId="01951D2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17</w:t>
            </w:r>
          </w:p>
          <w:p w14:paraId="508BC6F1" w14:textId="66C74EA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18</w:t>
            </w:r>
          </w:p>
          <w:p w14:paraId="1D5BF5B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19</w:t>
            </w:r>
          </w:p>
          <w:p w14:paraId="6BEEAE4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20</w:t>
            </w:r>
          </w:p>
          <w:p w14:paraId="3EA074C4" w14:textId="072117B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ЕC 60598-2-22</w:t>
            </w:r>
          </w:p>
          <w:p w14:paraId="2CAC6C08" w14:textId="1B97800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598-2-22</w:t>
            </w:r>
          </w:p>
          <w:p w14:paraId="6DB926C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998.1</w:t>
            </w:r>
          </w:p>
          <w:p w14:paraId="731273A4" w14:textId="1E1851E2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23</w:t>
            </w:r>
          </w:p>
          <w:p w14:paraId="25EB4D72" w14:textId="260A18C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24</w:t>
            </w:r>
          </w:p>
          <w:p w14:paraId="4F06D36C" w14:textId="6C66582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98-2-25</w:t>
            </w:r>
          </w:p>
          <w:p w14:paraId="53E9BB3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13</w:t>
            </w:r>
          </w:p>
          <w:p w14:paraId="48C0E74E" w14:textId="2D5178C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347-1</w:t>
            </w:r>
          </w:p>
          <w:p w14:paraId="2B76748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347-2-13</w:t>
            </w:r>
          </w:p>
          <w:p w14:paraId="7A60322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ЕC 61549</w:t>
            </w:r>
          </w:p>
          <w:p w14:paraId="57720D30" w14:textId="29947B8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2031</w:t>
            </w:r>
          </w:p>
          <w:p w14:paraId="4D70DBA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2031</w:t>
            </w:r>
          </w:p>
          <w:p w14:paraId="7DA7811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2035</w:t>
            </w:r>
          </w:p>
          <w:p w14:paraId="1E112182" w14:textId="4054048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948</w:t>
            </w:r>
          </w:p>
          <w:p w14:paraId="123F48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2560</w:t>
            </w:r>
          </w:p>
          <w:p w14:paraId="20C678A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2612</w:t>
            </w:r>
          </w:p>
          <w:p w14:paraId="790FC36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838-2-2</w:t>
            </w:r>
          </w:p>
          <w:p w14:paraId="6CC9639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2471</w:t>
            </w:r>
          </w:p>
          <w:p w14:paraId="04FDC7C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CISPR 15</w:t>
            </w:r>
          </w:p>
          <w:p w14:paraId="16E530B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547</w:t>
            </w:r>
          </w:p>
          <w:p w14:paraId="718AFB7A" w14:textId="723F372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1000-3-2</w:t>
            </w:r>
          </w:p>
          <w:p w14:paraId="7BDE621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2</w:t>
            </w:r>
          </w:p>
          <w:p w14:paraId="1D66066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3</w:t>
            </w:r>
          </w:p>
          <w:p w14:paraId="6E10E64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61</w:t>
            </w:r>
          </w:p>
          <w:p w14:paraId="195FF0F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60</w:t>
            </w:r>
          </w:p>
          <w:p w14:paraId="10ACEBA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76</w:t>
            </w:r>
          </w:p>
          <w:p w14:paraId="54D96C6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2776</w:t>
            </w:r>
          </w:p>
          <w:p w14:paraId="198CA754" w14:textId="3420026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IEC 625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FBEE06" w14:textId="74D960B7" w:rsidR="00925643" w:rsidRPr="00A64AE8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1F9" w14:textId="12FEBA7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6B49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7.40</w:t>
            </w:r>
          </w:p>
          <w:p w14:paraId="6A74F678" w14:textId="291BE372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(кроме 27.40.4, 27.40.9)</w:t>
            </w:r>
          </w:p>
        </w:tc>
      </w:tr>
      <w:tr w:rsidR="00925643" w:rsidRPr="00A64AE8" w14:paraId="73004AD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0B1" w14:textId="6D43BED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FB0" w14:textId="5AFC586D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иборы бытовые электр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787" w14:textId="0916EF2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9AA8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248</w:t>
            </w:r>
          </w:p>
          <w:p w14:paraId="5FF0B6F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53</w:t>
            </w:r>
          </w:p>
          <w:p w14:paraId="30A90AF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55</w:t>
            </w:r>
          </w:p>
          <w:p w14:paraId="60164D4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56</w:t>
            </w:r>
          </w:p>
          <w:p w14:paraId="52A00C7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57</w:t>
            </w:r>
          </w:p>
          <w:p w14:paraId="610BF3D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62</w:t>
            </w:r>
          </w:p>
          <w:p w14:paraId="2297916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80</w:t>
            </w:r>
          </w:p>
          <w:p w14:paraId="2BB1B24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74</w:t>
            </w:r>
          </w:p>
          <w:p w14:paraId="5B11E8F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75</w:t>
            </w:r>
          </w:p>
          <w:p w14:paraId="592275D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77</w:t>
            </w:r>
          </w:p>
          <w:p w14:paraId="3F1541CC" w14:textId="1A1072F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9FB17" w14:textId="0417DCE8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BE0" w14:textId="51447EC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CAE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7.51</w:t>
            </w:r>
          </w:p>
          <w:p w14:paraId="2B902F1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(кроме 27.51.29,</w:t>
            </w:r>
          </w:p>
          <w:p w14:paraId="556BDCD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7.51.3,</w:t>
            </w:r>
          </w:p>
          <w:p w14:paraId="3B3B74E5" w14:textId="26042BF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7.51.9)</w:t>
            </w:r>
          </w:p>
        </w:tc>
      </w:tr>
      <w:tr w:rsidR="00925643" w:rsidRPr="00A64AE8" w14:paraId="4A3B261B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1AF" w14:textId="540E7FE0" w:rsidR="00925643" w:rsidRPr="00A64AE8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95E" w14:textId="058A5CB0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карбидов металл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91E" w14:textId="66463F4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7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2668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335-1</w:t>
            </w:r>
          </w:p>
          <w:p w14:paraId="73F486E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35-1</w:t>
            </w:r>
          </w:p>
          <w:p w14:paraId="06E87D2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335-2-45</w:t>
            </w:r>
          </w:p>
          <w:p w14:paraId="2015155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0</w:t>
            </w:r>
          </w:p>
          <w:p w14:paraId="63E1310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8</w:t>
            </w:r>
          </w:p>
          <w:p w14:paraId="5121D13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2.2.007.9.8</w:t>
            </w:r>
          </w:p>
          <w:p w14:paraId="19654E9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19-8</w:t>
            </w:r>
          </w:p>
          <w:p w14:paraId="5E8464C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1694</w:t>
            </w:r>
          </w:p>
          <w:p w14:paraId="181BC891" w14:textId="7E342AF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050</w:t>
            </w:r>
          </w:p>
          <w:p w14:paraId="7CEA301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054</w:t>
            </w:r>
          </w:p>
          <w:p w14:paraId="3F433B1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7570.0</w:t>
            </w:r>
          </w:p>
          <w:p w14:paraId="113EDAA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275</w:t>
            </w:r>
          </w:p>
          <w:p w14:paraId="3357888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36.3</w:t>
            </w:r>
          </w:p>
          <w:p w14:paraId="401D2B3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3385</w:t>
            </w:r>
          </w:p>
          <w:p w14:paraId="3A0F88B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МЭК 60034-6</w:t>
            </w:r>
          </w:p>
          <w:p w14:paraId="00FD978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19-10</w:t>
            </w:r>
          </w:p>
          <w:p w14:paraId="1BA9BF0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519-21</w:t>
            </w:r>
          </w:p>
          <w:p w14:paraId="5A11310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74-2</w:t>
            </w:r>
          </w:p>
          <w:p w14:paraId="6091B5B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74-3</w:t>
            </w:r>
          </w:p>
          <w:p w14:paraId="50F4EE1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74-5</w:t>
            </w:r>
          </w:p>
          <w:p w14:paraId="5F5DF20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74-8</w:t>
            </w:r>
          </w:p>
          <w:p w14:paraId="321B711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0974-10</w:t>
            </w:r>
          </w:p>
          <w:p w14:paraId="61CEDBD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ГОСТ IEC 60974-11</w:t>
            </w:r>
          </w:p>
          <w:p w14:paraId="57D5C34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0974-12</w:t>
            </w:r>
          </w:p>
          <w:p w14:paraId="3EB1E073" w14:textId="3260FE0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2</w:t>
            </w:r>
          </w:p>
          <w:p w14:paraId="48FC6B3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3</w:t>
            </w:r>
          </w:p>
          <w:p w14:paraId="16A9720D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11</w:t>
            </w:r>
          </w:p>
          <w:p w14:paraId="7D890D1F" w14:textId="4DFD2FB9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3.12</w:t>
            </w:r>
          </w:p>
          <w:p w14:paraId="0DC96B8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6.1</w:t>
            </w:r>
          </w:p>
          <w:p w14:paraId="032DF67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6.2</w:t>
            </w:r>
          </w:p>
          <w:p w14:paraId="15556C28" w14:textId="051CB15D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6.3</w:t>
            </w:r>
          </w:p>
          <w:p w14:paraId="0922F91A" w14:textId="38CCF88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0804.6.4</w:t>
            </w:r>
          </w:p>
          <w:p w14:paraId="1DBB184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36.5</w:t>
            </w:r>
          </w:p>
          <w:p w14:paraId="2D9E969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36.7</w:t>
            </w:r>
          </w:p>
          <w:p w14:paraId="3802CC15" w14:textId="2A663DC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МЭК 61000-3-2</w:t>
            </w:r>
          </w:p>
          <w:p w14:paraId="5E5C1D3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3-3</w:t>
            </w:r>
          </w:p>
          <w:p w14:paraId="0ED8B94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IEC 61000-3-3</w:t>
            </w:r>
          </w:p>
          <w:p w14:paraId="2B49399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3-12</w:t>
            </w:r>
          </w:p>
          <w:p w14:paraId="3332B99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6-1</w:t>
            </w:r>
          </w:p>
          <w:p w14:paraId="3C075D2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6-2</w:t>
            </w:r>
          </w:p>
          <w:p w14:paraId="018D85F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6-3</w:t>
            </w:r>
          </w:p>
          <w:p w14:paraId="2D587A8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IEC 61000-6-4</w:t>
            </w:r>
          </w:p>
          <w:p w14:paraId="3660FF7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Н 50063</w:t>
            </w:r>
          </w:p>
          <w:p w14:paraId="4235FBB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ЕН 55015</w:t>
            </w:r>
          </w:p>
          <w:p w14:paraId="2C079951" w14:textId="2F5D287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EN 50293</w:t>
            </w:r>
          </w:p>
          <w:p w14:paraId="3A91847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CISPR 15</w:t>
            </w:r>
          </w:p>
          <w:p w14:paraId="1032DFB2" w14:textId="09B593A3" w:rsidR="00925643" w:rsidRPr="00A64AE8" w:rsidRDefault="00925643" w:rsidP="00925643">
            <w:pPr>
              <w:pStyle w:val="42"/>
              <w:jc w:val="center"/>
              <w:rPr>
                <w:sz w:val="24"/>
                <w:szCs w:val="24"/>
              </w:rPr>
            </w:pPr>
            <w:r w:rsidRPr="00A64AE8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ГОСТ IEC 615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BC6132" w14:textId="59AD856D" w:rsidR="00925643" w:rsidRPr="00A64AE8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11C" w14:textId="4BC1B6A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536FB" w14:textId="6972702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7.90.31</w:t>
            </w:r>
          </w:p>
        </w:tc>
      </w:tr>
      <w:tr w:rsidR="00925643" w:rsidRPr="00A64AE8" w14:paraId="327F679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33" w14:textId="636B6BA2" w:rsidR="00925643" w:rsidRPr="00A64AE8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E48" w14:textId="2B0D13D9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Машины и оборудован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E61" w14:textId="2FBF382F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F315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D53C09" w14:textId="77777777" w:rsidR="00925643" w:rsidRPr="00A64AE8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627" w14:textId="15ED974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DAAF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51A000E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1FD" w14:textId="024F1528" w:rsidR="00925643" w:rsidRPr="00A64AE8" w:rsidRDefault="00925643" w:rsidP="00925643">
            <w:pPr>
              <w:pStyle w:val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E8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6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416" w14:textId="184CEC69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Насосы для перекачки жидкостей; подъемники жидкостей; оборудование для кондиционирования воздух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D47" w14:textId="16507F7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BA15A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IEC 60335-1</w:t>
            </w:r>
          </w:p>
          <w:p w14:paraId="12DE1DA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335-1</w:t>
            </w:r>
          </w:p>
          <w:p w14:paraId="6E249C6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831</w:t>
            </w:r>
          </w:p>
          <w:p w14:paraId="0D903A1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347</w:t>
            </w:r>
          </w:p>
          <w:p w14:paraId="711139C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3823</w:t>
            </w:r>
          </w:p>
          <w:p w14:paraId="3CE274B0" w14:textId="23E5BB3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2247</w:t>
            </w:r>
          </w:p>
          <w:p w14:paraId="56A3654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30645</w:t>
            </w:r>
          </w:p>
          <w:p w14:paraId="5570E00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835</w:t>
            </w:r>
          </w:p>
          <w:p w14:paraId="664F762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839</w:t>
            </w:r>
          </w:p>
          <w:p w14:paraId="1175DCC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840</w:t>
            </w:r>
          </w:p>
          <w:p w14:paraId="71A3100F" w14:textId="3F4BF4FD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335-2-41</w:t>
            </w:r>
          </w:p>
          <w:p w14:paraId="17AC0CE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EN 13951</w:t>
            </w:r>
          </w:p>
          <w:p w14:paraId="3E76F04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EN 62233</w:t>
            </w:r>
          </w:p>
          <w:p w14:paraId="73EC93C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EN 50366</w:t>
            </w:r>
          </w:p>
          <w:p w14:paraId="55EE3E24" w14:textId="600256BD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ЕН 55014-2</w:t>
            </w:r>
          </w:p>
          <w:p w14:paraId="2FD2C6D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335-2-51</w:t>
            </w:r>
          </w:p>
          <w:p w14:paraId="4423F9A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МЭК 61000-3-2</w:t>
            </w:r>
          </w:p>
          <w:p w14:paraId="332E698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00-3-3</w:t>
            </w:r>
          </w:p>
          <w:p w14:paraId="1693D17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IEC 61000-3-12</w:t>
            </w:r>
          </w:p>
          <w:p w14:paraId="3FD77F2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CISPR 14-1</w:t>
            </w:r>
          </w:p>
          <w:p w14:paraId="4935A22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CISPR 14-2</w:t>
            </w:r>
          </w:p>
          <w:p w14:paraId="2999B73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2</w:t>
            </w:r>
          </w:p>
          <w:p w14:paraId="091669B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3</w:t>
            </w:r>
          </w:p>
          <w:p w14:paraId="3BE13AF6" w14:textId="54C67FC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11</w:t>
            </w:r>
          </w:p>
          <w:p w14:paraId="4A9FC7C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12</w:t>
            </w:r>
          </w:p>
          <w:p w14:paraId="6EC02A6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5.14.1</w:t>
            </w:r>
          </w:p>
          <w:p w14:paraId="5D26CC9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5.14.2</w:t>
            </w:r>
          </w:p>
          <w:p w14:paraId="34829DE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462</w:t>
            </w:r>
          </w:p>
          <w:p w14:paraId="51BEBC1A" w14:textId="11F1A9B3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4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30D16" w14:textId="21886DEF" w:rsidR="00925643" w:rsidRPr="00A64AE8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E17" w14:textId="2FA65349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353E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28.13.1</w:t>
            </w:r>
          </w:p>
          <w:p w14:paraId="7DDE3B90" w14:textId="6026CBD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8.25.12</w:t>
            </w:r>
          </w:p>
        </w:tc>
      </w:tr>
      <w:tr w:rsidR="00925643" w:rsidRPr="00A64AE8" w14:paraId="600B87D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66F" w14:textId="09EE28B1" w:rsidR="00925643" w:rsidRPr="00A64AE8" w:rsidRDefault="00925643" w:rsidP="00925643">
            <w:pPr>
              <w:pStyle w:val="42"/>
              <w:jc w:val="center"/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rFonts w:ascii="Times New Roman" w:eastAsiaTheme="minorHAnsi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  <w:t>6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BBC5" w14:textId="44AD46B6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нструменты ручные со встроенным электродвигателе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0B1" w14:textId="24C3D8B5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ACD7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IEC 60335-1</w:t>
            </w:r>
          </w:p>
          <w:p w14:paraId="3CA92EA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335-1</w:t>
            </w:r>
          </w:p>
          <w:p w14:paraId="417000E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335-2-45</w:t>
            </w:r>
          </w:p>
          <w:p w14:paraId="00DF934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1</w:t>
            </w:r>
          </w:p>
          <w:p w14:paraId="1C210FB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IEC 60745-1</w:t>
            </w:r>
          </w:p>
          <w:p w14:paraId="3B639C1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2</w:t>
            </w:r>
          </w:p>
          <w:p w14:paraId="7767284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4</w:t>
            </w:r>
          </w:p>
          <w:p w14:paraId="4B821EB0" w14:textId="5E20DD71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5</w:t>
            </w:r>
          </w:p>
          <w:p w14:paraId="59E0249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6</w:t>
            </w:r>
          </w:p>
          <w:p w14:paraId="06E7DEB1" w14:textId="2DDC2453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8</w:t>
            </w:r>
          </w:p>
          <w:p w14:paraId="0856E42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9</w:t>
            </w:r>
          </w:p>
          <w:p w14:paraId="087A5F7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IEC 60745-2-12</w:t>
            </w:r>
          </w:p>
          <w:p w14:paraId="59AD28C7" w14:textId="716A49AF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11</w:t>
            </w:r>
          </w:p>
          <w:p w14:paraId="63023E3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14</w:t>
            </w:r>
          </w:p>
          <w:p w14:paraId="681ADC9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17</w:t>
            </w:r>
          </w:p>
          <w:p w14:paraId="698C6CC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18</w:t>
            </w:r>
          </w:p>
          <w:p w14:paraId="4B371BA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19</w:t>
            </w:r>
          </w:p>
          <w:p w14:paraId="1C2C1F46" w14:textId="1599ADFF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21</w:t>
            </w:r>
          </w:p>
          <w:p w14:paraId="63B878D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22</w:t>
            </w:r>
          </w:p>
          <w:p w14:paraId="3701146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0745-2-23</w:t>
            </w:r>
          </w:p>
          <w:p w14:paraId="3F7922D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505</w:t>
            </w:r>
          </w:p>
          <w:p w14:paraId="25396C8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506</w:t>
            </w:r>
          </w:p>
          <w:p w14:paraId="2704CD7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700</w:t>
            </w:r>
          </w:p>
          <w:p w14:paraId="7E4AE29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701</w:t>
            </w:r>
          </w:p>
          <w:p w14:paraId="19E46419" w14:textId="43B4C702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3-4</w:t>
            </w:r>
          </w:p>
          <w:p w14:paraId="69E0DC6F" w14:textId="09437A7C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1</w:t>
            </w:r>
          </w:p>
          <w:p w14:paraId="727587DB" w14:textId="7CBEA9F4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1</w:t>
            </w:r>
          </w:p>
          <w:p w14:paraId="21E9CE3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2</w:t>
            </w:r>
          </w:p>
          <w:p w14:paraId="21994FAE" w14:textId="398AFDB6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3</w:t>
            </w:r>
          </w:p>
          <w:p w14:paraId="11927A11" w14:textId="24340390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4</w:t>
            </w:r>
          </w:p>
          <w:p w14:paraId="3B6185F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5</w:t>
            </w:r>
          </w:p>
          <w:p w14:paraId="275D198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6</w:t>
            </w:r>
          </w:p>
          <w:p w14:paraId="39A8AD0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7</w:t>
            </w:r>
          </w:p>
          <w:p w14:paraId="1703AC3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8</w:t>
            </w:r>
          </w:p>
          <w:p w14:paraId="02F32B7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9</w:t>
            </w:r>
          </w:p>
          <w:p w14:paraId="45D7AB35" w14:textId="7A7979FC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10</w:t>
            </w:r>
          </w:p>
          <w:p w14:paraId="7DCFD97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3-10</w:t>
            </w:r>
          </w:p>
          <w:p w14:paraId="29D6601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29-2-12</w:t>
            </w:r>
          </w:p>
          <w:p w14:paraId="2031B65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1</w:t>
            </w:r>
          </w:p>
          <w:p w14:paraId="2E2DDD5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2</w:t>
            </w:r>
          </w:p>
          <w:p w14:paraId="3091E88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4</w:t>
            </w:r>
          </w:p>
          <w:p w14:paraId="6891DE7A" w14:textId="2149AE1D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2-5</w:t>
            </w:r>
          </w:p>
          <w:p w14:paraId="3F10D5F2" w14:textId="22A941DD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3-1</w:t>
            </w:r>
          </w:p>
          <w:p w14:paraId="03EC86C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2841-3-6</w:t>
            </w:r>
          </w:p>
          <w:p w14:paraId="23FB15F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6519</w:t>
            </w:r>
          </w:p>
          <w:p w14:paraId="7285D1B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17770</w:t>
            </w:r>
          </w:p>
          <w:p w14:paraId="12CB031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7354</w:t>
            </w:r>
          </w:p>
          <w:p w14:paraId="114175D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.2.013.3</w:t>
            </w:r>
          </w:p>
          <w:p w14:paraId="1751E08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.2.030</w:t>
            </w:r>
          </w:p>
          <w:p w14:paraId="3B1FF383" w14:textId="52507F05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ЕН 55014-1</w:t>
            </w:r>
          </w:p>
          <w:p w14:paraId="53CDB936" w14:textId="7525C472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ЕН 55014-2</w:t>
            </w:r>
          </w:p>
          <w:p w14:paraId="1647378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CISPR 14-1</w:t>
            </w:r>
          </w:p>
          <w:p w14:paraId="452A8AB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CISPR 14-2</w:t>
            </w:r>
          </w:p>
          <w:p w14:paraId="0C176ED0" w14:textId="44EE3D41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2</w:t>
            </w:r>
          </w:p>
          <w:p w14:paraId="7A02D21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3</w:t>
            </w:r>
          </w:p>
          <w:p w14:paraId="5943975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11</w:t>
            </w:r>
          </w:p>
          <w:p w14:paraId="11121211" w14:textId="02B0B990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4.3.12</w:t>
            </w:r>
          </w:p>
          <w:p w14:paraId="7D4BDCC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5.14.1</w:t>
            </w:r>
          </w:p>
          <w:p w14:paraId="6260DC5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0805.14.2</w:t>
            </w:r>
          </w:p>
          <w:p w14:paraId="38F2A63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МЭК 61000-3-2</w:t>
            </w:r>
          </w:p>
          <w:p w14:paraId="4FDE677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IEC 61000-3-3</w:t>
            </w:r>
          </w:p>
          <w:p w14:paraId="2233120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IEC 61000-3-3</w:t>
            </w:r>
          </w:p>
          <w:p w14:paraId="03741DFA" w14:textId="45358C3E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IEC 61000-3-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AEB1BA" w14:textId="605F5B11" w:rsidR="00925643" w:rsidRPr="00A64AE8" w:rsidRDefault="00925643" w:rsidP="00925643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F00" w14:textId="1AD5ED9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BBFD7" w14:textId="61A2272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8.24.11</w:t>
            </w:r>
          </w:p>
        </w:tc>
      </w:tr>
      <w:tr w:rsidR="00925643" w:rsidRPr="00A64AE8" w14:paraId="7761B958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D55" w14:textId="7B105296" w:rsidR="00925643" w:rsidRPr="00A64AE8" w:rsidRDefault="00925643" w:rsidP="00925643">
            <w:pPr>
              <w:jc w:val="center"/>
              <w:rPr>
                <w:rFonts w:eastAsiaTheme="minorHAnsi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A64AE8">
              <w:rPr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2B6" w14:textId="3C3D3AC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Продукты пищев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B20" w14:textId="1405C37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A2074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FE38E3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2D3D" w14:textId="11296756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94FA9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107C1F5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6A3" w14:textId="04CB7306" w:rsidR="00925643" w:rsidRPr="00A64AE8" w:rsidRDefault="00925643" w:rsidP="009256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7</w:t>
            </w:r>
            <w:r w:rsidRPr="00A64AE8">
              <w:rPr>
                <w:sz w:val="24"/>
                <w:szCs w:val="24"/>
              </w:rPr>
              <w:t>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583" w14:textId="0C0870EB" w:rsidR="00925643" w:rsidRPr="00A64AE8" w:rsidRDefault="00925643" w:rsidP="00925643">
            <w:pPr>
              <w:rPr>
                <w:b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ясо и мясные продук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234" w14:textId="2ECDB652" w:rsidR="00925643" w:rsidRPr="00A64AE8" w:rsidRDefault="00925643" w:rsidP="00925643">
            <w:pPr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2199D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608</w:t>
            </w:r>
          </w:p>
          <w:p w14:paraId="7618DA1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698</w:t>
            </w:r>
          </w:p>
          <w:p w14:paraId="3272F1A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739</w:t>
            </w:r>
          </w:p>
          <w:p w14:paraId="7EAC888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5283</w:t>
            </w:r>
          </w:p>
          <w:p w14:paraId="3BFE711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987</w:t>
            </w:r>
          </w:p>
          <w:p w14:paraId="2B46703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990</w:t>
            </w:r>
          </w:p>
          <w:p w14:paraId="484C433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991</w:t>
            </w:r>
          </w:p>
          <w:p w14:paraId="30BBDFF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993</w:t>
            </w:r>
          </w:p>
          <w:p w14:paraId="328BBCA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8286</w:t>
            </w:r>
          </w:p>
          <w:p w14:paraId="35D230A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8687</w:t>
            </w:r>
          </w:p>
          <w:p w14:paraId="5BA187E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9163</w:t>
            </w:r>
          </w:p>
          <w:p w14:paraId="5EE69D53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9165</w:t>
            </w:r>
          </w:p>
          <w:p w14:paraId="502E6A2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9166</w:t>
            </w:r>
          </w:p>
          <w:p w14:paraId="1FAAE3F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9167</w:t>
            </w:r>
          </w:p>
          <w:p w14:paraId="79F90C8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9935</w:t>
            </w:r>
          </w:p>
          <w:p w14:paraId="6262193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9936</w:t>
            </w:r>
          </w:p>
          <w:p w14:paraId="686E372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9937</w:t>
            </w:r>
          </w:p>
          <w:p w14:paraId="6746F41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0008</w:t>
            </w:r>
          </w:p>
          <w:p w14:paraId="280FDCA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0149</w:t>
            </w:r>
          </w:p>
          <w:p w14:paraId="039167B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186</w:t>
            </w:r>
          </w:p>
          <w:p w14:paraId="7C437D1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187</w:t>
            </w:r>
          </w:p>
          <w:p w14:paraId="4421BC8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296</w:t>
            </w:r>
          </w:p>
          <w:p w14:paraId="5D499E1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297</w:t>
            </w:r>
          </w:p>
          <w:p w14:paraId="6C41E00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314</w:t>
            </w:r>
          </w:p>
          <w:p w14:paraId="363C049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318</w:t>
            </w:r>
          </w:p>
          <w:p w14:paraId="378920E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319</w:t>
            </w:r>
          </w:p>
          <w:p w14:paraId="22BFDDB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424</w:t>
            </w:r>
          </w:p>
          <w:p w14:paraId="35A8836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425</w:t>
            </w:r>
          </w:p>
          <w:p w14:paraId="1CC4DCE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427</w:t>
            </w:r>
          </w:p>
          <w:p w14:paraId="475C753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512</w:t>
            </w:r>
          </w:p>
          <w:p w14:paraId="410AC31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513</w:t>
            </w:r>
          </w:p>
          <w:p w14:paraId="54EBDF1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600</w:t>
            </w:r>
          </w:p>
          <w:p w14:paraId="77DB427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3534</w:t>
            </w:r>
          </w:p>
          <w:p w14:paraId="31927EE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5168</w:t>
            </w:r>
          </w:p>
          <w:p w14:paraId="5C1BB83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5169</w:t>
            </w:r>
          </w:p>
          <w:p w14:paraId="2E75F9D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5170</w:t>
            </w:r>
          </w:p>
          <w:p w14:paraId="7EFE258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6131</w:t>
            </w:r>
          </w:p>
          <w:p w14:paraId="76F2EBB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6290</w:t>
            </w:r>
          </w:p>
          <w:p w14:paraId="6049712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6594</w:t>
            </w:r>
          </w:p>
          <w:p w14:paraId="7C87668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7482</w:t>
            </w:r>
          </w:p>
          <w:p w14:paraId="7175E03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7536</w:t>
            </w:r>
          </w:p>
          <w:p w14:paraId="5227E31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7707</w:t>
            </w:r>
          </w:p>
          <w:p w14:paraId="5F40CBD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8255</w:t>
            </w:r>
          </w:p>
          <w:p w14:paraId="53D8DE0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8256</w:t>
            </w:r>
          </w:p>
          <w:p w14:paraId="41CBAEF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9342</w:t>
            </w:r>
          </w:p>
          <w:p w14:paraId="3E03A7C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9343</w:t>
            </w:r>
          </w:p>
          <w:p w14:paraId="2D4733D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0402</w:t>
            </w:r>
          </w:p>
          <w:p w14:paraId="1F9B7BD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5292</w:t>
            </w:r>
          </w:p>
          <w:p w14:paraId="2AEAD9A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8589</w:t>
            </w:r>
          </w:p>
          <w:p w14:paraId="0EAD6AE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31476</w:t>
            </w:r>
          </w:p>
          <w:p w14:paraId="2DEB34C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478</w:t>
            </w:r>
          </w:p>
          <w:p w14:paraId="3355733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490</w:t>
            </w:r>
          </w:p>
          <w:p w14:paraId="7032D20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499</w:t>
            </w:r>
          </w:p>
          <w:p w14:paraId="68B08C2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501</w:t>
            </w:r>
          </w:p>
          <w:p w14:paraId="57FE32D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657</w:t>
            </w:r>
          </w:p>
          <w:p w14:paraId="4DF197E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777</w:t>
            </w:r>
          </w:p>
          <w:p w14:paraId="485C85E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779</w:t>
            </w:r>
          </w:p>
          <w:p w14:paraId="2089CFB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780</w:t>
            </w:r>
          </w:p>
          <w:p w14:paraId="61F2E01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790</w:t>
            </w:r>
          </w:p>
          <w:p w14:paraId="3D8CDF0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1801</w:t>
            </w:r>
          </w:p>
          <w:p w14:paraId="6054DA3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125</w:t>
            </w:r>
          </w:p>
          <w:p w14:paraId="3245806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244</w:t>
            </w:r>
          </w:p>
          <w:p w14:paraId="2F5B96E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589</w:t>
            </w:r>
          </w:p>
          <w:p w14:paraId="67B9118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738</w:t>
            </w:r>
          </w:p>
          <w:p w14:paraId="41E3552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739</w:t>
            </w:r>
          </w:p>
          <w:p w14:paraId="494731A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752</w:t>
            </w:r>
          </w:p>
          <w:p w14:paraId="4B47D39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907</w:t>
            </w:r>
          </w:p>
          <w:p w14:paraId="1D8E1DF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26</w:t>
            </w:r>
          </w:p>
          <w:p w14:paraId="7020E7E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96</w:t>
            </w:r>
          </w:p>
          <w:p w14:paraId="396D217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95</w:t>
            </w:r>
          </w:p>
          <w:p w14:paraId="2AAACEC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335</w:t>
            </w:r>
          </w:p>
          <w:p w14:paraId="75CC0A6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523</w:t>
            </w:r>
          </w:p>
          <w:p w14:paraId="2FB8D8C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735</w:t>
            </w:r>
          </w:p>
          <w:p w14:paraId="61613AC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742</w:t>
            </w:r>
          </w:p>
          <w:p w14:paraId="6A1816F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971</w:t>
            </w:r>
          </w:p>
          <w:p w14:paraId="3935F08D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974</w:t>
            </w:r>
          </w:p>
          <w:p w14:paraId="655A1D7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020</w:t>
            </w:r>
          </w:p>
          <w:p w14:paraId="4D2A8DE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060</w:t>
            </w:r>
          </w:p>
          <w:p w14:paraId="74924E39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945</w:t>
            </w:r>
          </w:p>
          <w:p w14:paraId="7CE4A6E5" w14:textId="2BCFDE3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E38F82" w14:textId="66F9BB77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2DB" w14:textId="3455C3DF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B2E4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1</w:t>
            </w:r>
          </w:p>
          <w:p w14:paraId="621C621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(кроме 10.11.4,</w:t>
            </w:r>
          </w:p>
          <w:p w14:paraId="75ECF56F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11.6,</w:t>
            </w:r>
          </w:p>
          <w:p w14:paraId="1E9089A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11.9,</w:t>
            </w:r>
          </w:p>
          <w:p w14:paraId="29FE907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12.5,</w:t>
            </w:r>
          </w:p>
          <w:p w14:paraId="25F9A85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12.9,</w:t>
            </w:r>
          </w:p>
          <w:p w14:paraId="75BBA31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13.16,</w:t>
            </w:r>
          </w:p>
          <w:p w14:paraId="6248734C" w14:textId="3A6B830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13.9)</w:t>
            </w:r>
          </w:p>
        </w:tc>
      </w:tr>
      <w:tr w:rsidR="00925643" w:rsidRPr="00A64AE8" w14:paraId="1C31C072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137" w14:textId="45C436FF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4AC" w14:textId="008D7240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Рыба, ракообразные и моллюски переработанные и консервиров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E38" w14:textId="37FADFB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55E16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80</w:t>
            </w:r>
          </w:p>
          <w:p w14:paraId="22B4813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6065</w:t>
            </w:r>
          </w:p>
          <w:p w14:paraId="01CCC95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144</w:t>
            </w:r>
          </w:p>
          <w:p w14:paraId="285492E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ГОСТ 7452</w:t>
            </w:r>
          </w:p>
          <w:p w14:paraId="4F9382C7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454</w:t>
            </w:r>
          </w:p>
          <w:p w14:paraId="690CF03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455</w:t>
            </w:r>
          </w:p>
          <w:p w14:paraId="3069869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457</w:t>
            </w:r>
          </w:p>
          <w:p w14:paraId="5B5C2ECF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0119</w:t>
            </w:r>
          </w:p>
          <w:p w14:paraId="7A7C95A2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0979</w:t>
            </w:r>
          </w:p>
          <w:p w14:paraId="18857146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028</w:t>
            </w:r>
          </w:p>
          <w:p w14:paraId="5257430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161</w:t>
            </w:r>
          </w:p>
          <w:p w14:paraId="78B2362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250</w:t>
            </w:r>
          </w:p>
          <w:p w14:paraId="67D4909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2292</w:t>
            </w:r>
          </w:p>
          <w:p w14:paraId="60BBFEF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3272</w:t>
            </w:r>
          </w:p>
          <w:p w14:paraId="27324611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3865</w:t>
            </w:r>
          </w:p>
          <w:p w14:paraId="4EB6D45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6676</w:t>
            </w:r>
          </w:p>
          <w:p w14:paraId="56FBEE9B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6978</w:t>
            </w:r>
          </w:p>
          <w:p w14:paraId="19FD9F94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8056</w:t>
            </w:r>
          </w:p>
          <w:p w14:paraId="31DFC07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8173</w:t>
            </w:r>
          </w:p>
          <w:p w14:paraId="6FE85F7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8423</w:t>
            </w:r>
          </w:p>
          <w:p w14:paraId="40A23855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9341</w:t>
            </w:r>
          </w:p>
          <w:p w14:paraId="2A57FD68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9588</w:t>
            </w:r>
          </w:p>
          <w:p w14:paraId="0CA1412C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0056</w:t>
            </w:r>
          </w:p>
          <w:p w14:paraId="214DE5EA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0352</w:t>
            </w:r>
          </w:p>
          <w:p w14:paraId="447A0CF0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0546</w:t>
            </w:r>
          </w:p>
          <w:p w14:paraId="194F1F3E" w14:textId="77777777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0919</w:t>
            </w:r>
          </w:p>
          <w:p w14:paraId="5EC1ABF9" w14:textId="0B6E4F04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92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EF634C" w14:textId="4A350600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D67" w14:textId="4D7EA42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6987" w14:textId="27B929A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20.25</w:t>
            </w:r>
          </w:p>
          <w:p w14:paraId="2AC1BE4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20.26</w:t>
            </w:r>
          </w:p>
          <w:p w14:paraId="55F7BD9B" w14:textId="4D186A1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20.34</w:t>
            </w:r>
          </w:p>
        </w:tc>
      </w:tr>
      <w:tr w:rsidR="00925643" w:rsidRPr="00A64AE8" w14:paraId="112A7B1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75C" w14:textId="65AD86C7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7</w:t>
            </w:r>
            <w:r w:rsidRPr="00A64AE8">
              <w:rPr>
                <w:sz w:val="24"/>
                <w:szCs w:val="24"/>
              </w:rPr>
              <w:t>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43F" w14:textId="03D6F010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ука, порошок и гранулы из рыбы, ракообразных, моллюсков или прочих водных беспозвоночных, непригодные для употребления в пищу; прочие продукты из рыбы, не включенные в друг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071" w14:textId="4FD94B78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81136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  <w:p w14:paraId="5CD347E3" w14:textId="77777777" w:rsidR="00925643" w:rsidRPr="00A64AE8" w:rsidRDefault="00925643" w:rsidP="00925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116</w:t>
            </w:r>
          </w:p>
          <w:p w14:paraId="1942FD0C" w14:textId="3079C315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24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281B6" w14:textId="21B0FAA8" w:rsidR="00925643" w:rsidRPr="00A64AE8" w:rsidRDefault="00925643" w:rsidP="00925643">
            <w:pPr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07B" w14:textId="0E6D011B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A2E99" w14:textId="62C5C97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20.4</w:t>
            </w:r>
          </w:p>
        </w:tc>
      </w:tr>
      <w:tr w:rsidR="00925643" w:rsidRPr="00A64AE8" w14:paraId="3B8CCEE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735" w14:textId="23EA3781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lastRenderedPageBreak/>
              <w:t>7</w:t>
            </w:r>
            <w:r w:rsidRPr="00A64AE8">
              <w:rPr>
                <w:sz w:val="24"/>
                <w:szCs w:val="24"/>
              </w:rPr>
              <w:t>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D2B" w14:textId="6B60238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Фрукты и овощи переработанные и консервиров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090" w14:textId="5E3115DB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F6987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016</w:t>
            </w:r>
          </w:p>
          <w:p w14:paraId="05441F5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633</w:t>
            </w:r>
          </w:p>
          <w:p w14:paraId="21732E3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654</w:t>
            </w:r>
          </w:p>
          <w:p w14:paraId="5AC1A7A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858</w:t>
            </w:r>
          </w:p>
          <w:p w14:paraId="5248EB0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6929</w:t>
            </w:r>
          </w:p>
          <w:p w14:paraId="526CA0E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009</w:t>
            </w:r>
          </w:p>
          <w:p w14:paraId="2C660E2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061</w:t>
            </w:r>
          </w:p>
          <w:p w14:paraId="623972D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180</w:t>
            </w:r>
          </w:p>
          <w:p w14:paraId="50F6797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181</w:t>
            </w:r>
          </w:p>
          <w:p w14:paraId="1A9DC2C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231</w:t>
            </w:r>
          </w:p>
          <w:p w14:paraId="11CFFEF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694</w:t>
            </w:r>
          </w:p>
          <w:p w14:paraId="31457D18" w14:textId="73758F50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8687</w:t>
            </w:r>
          </w:p>
          <w:p w14:paraId="51DCDBC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3011</w:t>
            </w:r>
          </w:p>
          <w:p w14:paraId="20E86E3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5842</w:t>
            </w:r>
          </w:p>
          <w:p w14:paraId="0FD9C0D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5877</w:t>
            </w:r>
          </w:p>
          <w:p w14:paraId="2FC72E0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5979</w:t>
            </w:r>
          </w:p>
          <w:p w14:paraId="073C9D8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7471</w:t>
            </w:r>
          </w:p>
          <w:p w14:paraId="3B75051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7472</w:t>
            </w:r>
          </w:p>
          <w:p w14:paraId="1351E9A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7649</w:t>
            </w:r>
          </w:p>
          <w:p w14:paraId="487E57E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8077</w:t>
            </w:r>
          </w:p>
          <w:p w14:paraId="31FF32C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8078</w:t>
            </w:r>
          </w:p>
          <w:p w14:paraId="264AD6E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8224</w:t>
            </w:r>
          </w:p>
          <w:p w14:paraId="2024208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8316</w:t>
            </w:r>
          </w:p>
          <w:p w14:paraId="24FFEFF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0144</w:t>
            </w:r>
          </w:p>
          <w:p w14:paraId="09A5E7A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2371</w:t>
            </w:r>
          </w:p>
          <w:p w14:paraId="3CB463A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432</w:t>
            </w:r>
          </w:p>
          <w:p w14:paraId="6F5FFF2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649</w:t>
            </w:r>
          </w:p>
          <w:p w14:paraId="50CC037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0708</w:t>
            </w:r>
          </w:p>
          <w:p w14:paraId="3DAE8C2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1583</w:t>
            </w:r>
          </w:p>
          <w:p w14:paraId="6C449C4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2056</w:t>
            </w:r>
          </w:p>
          <w:p w14:paraId="1F2C01E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2065</w:t>
            </w:r>
          </w:p>
          <w:p w14:paraId="7652822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7</w:t>
            </w:r>
          </w:p>
          <w:p w14:paraId="56577CE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39</w:t>
            </w:r>
          </w:p>
          <w:p w14:paraId="755EFA3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59</w:t>
            </w:r>
          </w:p>
          <w:p w14:paraId="57B0E89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СТБ 294</w:t>
            </w:r>
          </w:p>
          <w:p w14:paraId="38D7CB1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337</w:t>
            </w:r>
          </w:p>
          <w:p w14:paraId="4996E9D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411</w:t>
            </w:r>
          </w:p>
          <w:p w14:paraId="3D96286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425</w:t>
            </w:r>
          </w:p>
          <w:p w14:paraId="44982FC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452</w:t>
            </w:r>
          </w:p>
          <w:p w14:paraId="1D6E195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684</w:t>
            </w:r>
          </w:p>
          <w:p w14:paraId="23CF315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719</w:t>
            </w:r>
          </w:p>
          <w:p w14:paraId="5EA3BCE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720</w:t>
            </w:r>
          </w:p>
          <w:p w14:paraId="4A93BB6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760</w:t>
            </w:r>
          </w:p>
          <w:p w14:paraId="2088EFB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787</w:t>
            </w:r>
          </w:p>
          <w:p w14:paraId="40618AD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818</w:t>
            </w:r>
          </w:p>
          <w:p w14:paraId="79180C8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829</w:t>
            </w:r>
          </w:p>
          <w:p w14:paraId="2AA5A09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37</w:t>
            </w:r>
          </w:p>
          <w:p w14:paraId="2F0F6D6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62</w:t>
            </w:r>
          </w:p>
          <w:p w14:paraId="7DE484A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63</w:t>
            </w:r>
          </w:p>
          <w:p w14:paraId="42C2912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99</w:t>
            </w:r>
          </w:p>
          <w:p w14:paraId="3D484B5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000</w:t>
            </w:r>
          </w:p>
          <w:p w14:paraId="197EC98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027</w:t>
            </w:r>
          </w:p>
          <w:p w14:paraId="30053A9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028</w:t>
            </w:r>
          </w:p>
          <w:p w14:paraId="53A5C62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037</w:t>
            </w:r>
          </w:p>
          <w:p w14:paraId="19B0172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083</w:t>
            </w:r>
          </w:p>
          <w:p w14:paraId="1374B0C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084</w:t>
            </w:r>
          </w:p>
          <w:p w14:paraId="7EAE569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30</w:t>
            </w:r>
          </w:p>
          <w:p w14:paraId="013D0E0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31</w:t>
            </w:r>
          </w:p>
          <w:p w14:paraId="1E50633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89</w:t>
            </w:r>
          </w:p>
          <w:p w14:paraId="69F8D0FD" w14:textId="2142FBB1" w:rsidR="00B43F96" w:rsidRPr="00FE51EF" w:rsidRDefault="00B43F96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91</w:t>
            </w:r>
          </w:p>
          <w:p w14:paraId="68739D4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297</w:t>
            </w:r>
          </w:p>
          <w:p w14:paraId="3666CBD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368</w:t>
            </w:r>
          </w:p>
          <w:p w14:paraId="20A7852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369</w:t>
            </w:r>
          </w:p>
          <w:p w14:paraId="55ABCE8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427</w:t>
            </w:r>
          </w:p>
          <w:p w14:paraId="3B200FE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449</w:t>
            </w:r>
          </w:p>
          <w:p w14:paraId="580FD7F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452</w:t>
            </w:r>
          </w:p>
          <w:p w14:paraId="72DD8CB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636</w:t>
            </w:r>
          </w:p>
          <w:p w14:paraId="386BAB0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23</w:t>
            </w:r>
          </w:p>
          <w:p w14:paraId="158D436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СТБ 1824</w:t>
            </w:r>
          </w:p>
          <w:p w14:paraId="6760673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25</w:t>
            </w:r>
          </w:p>
          <w:p w14:paraId="21BE7E3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043</w:t>
            </w:r>
          </w:p>
          <w:p w14:paraId="52C44431" w14:textId="29D308DA" w:rsidR="00B43F96" w:rsidRPr="00FE51EF" w:rsidRDefault="00B43F96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3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78E843" w14:textId="61D7659D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1BA" w14:textId="06D0297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E686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3</w:t>
            </w:r>
          </w:p>
          <w:p w14:paraId="0187AAD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(кроме 10.31.9,</w:t>
            </w:r>
          </w:p>
          <w:p w14:paraId="4CB1737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32.9,</w:t>
            </w:r>
          </w:p>
          <w:p w14:paraId="4EA6632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39.13,</w:t>
            </w:r>
          </w:p>
          <w:p w14:paraId="6036E82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39.14,</w:t>
            </w:r>
          </w:p>
          <w:p w14:paraId="3575B66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39.23,</w:t>
            </w:r>
          </w:p>
          <w:p w14:paraId="7FE26B45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39.3,</w:t>
            </w:r>
          </w:p>
          <w:p w14:paraId="514768D0" w14:textId="2C3A3393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39.9)</w:t>
            </w:r>
          </w:p>
        </w:tc>
      </w:tr>
      <w:tr w:rsidR="00925643" w:rsidRPr="00A64AE8" w14:paraId="2D68EFC9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A800A3" w14:textId="2AFFE926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524A" w14:textId="36A2C7B7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асла и жиры животные и раститель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25D" w14:textId="2D49BAF1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A1F3D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28</w:t>
            </w:r>
          </w:p>
          <w:p w14:paraId="201521E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29</w:t>
            </w:r>
          </w:p>
          <w:p w14:paraId="65C272B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825</w:t>
            </w:r>
          </w:p>
          <w:p w14:paraId="6FB86BA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807</w:t>
            </w:r>
          </w:p>
          <w:p w14:paraId="11064826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988</w:t>
            </w:r>
          </w:p>
          <w:p w14:paraId="390A9E1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5292</w:t>
            </w:r>
          </w:p>
          <w:p w14:paraId="675EB7DB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ГОСТ 28414</w:t>
            </w:r>
          </w:p>
          <w:p w14:paraId="37C049E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486</w:t>
            </w:r>
          </w:p>
          <w:p w14:paraId="608AB877" w14:textId="6F293E1E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0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38D4A" w14:textId="108C3DBD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0247B" w14:textId="3A62D560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5D3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4</w:t>
            </w:r>
          </w:p>
          <w:p w14:paraId="6BE438EE" w14:textId="5BF6FCB6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(кроме 10.42.9)</w:t>
            </w:r>
          </w:p>
        </w:tc>
      </w:tr>
      <w:tr w:rsidR="00925643" w:rsidRPr="00A64AE8" w14:paraId="25F779DF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A388D" w14:textId="77777777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E3B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270" w14:textId="00958DD1" w:rsidR="00925643" w:rsidRPr="00A64AE8" w:rsidRDefault="00925643" w:rsidP="00925643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AF5B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10/025/</w:t>
            </w:r>
            <w:r w:rsidRPr="00FE51EF">
              <w:rPr>
                <w:sz w:val="24"/>
                <w:szCs w:val="24"/>
                <w:lang w:val="en-US"/>
              </w:rPr>
              <w:t>BY</w:t>
            </w:r>
          </w:p>
          <w:p w14:paraId="73D0575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0</w:t>
            </w:r>
          </w:p>
          <w:p w14:paraId="1AB2E4B2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1128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BFC3689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29</w:t>
            </w:r>
          </w:p>
          <w:p w14:paraId="75C5169C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1304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25014DA5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7825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3E0C66DE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7981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7CD327C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056</w:t>
            </w:r>
          </w:p>
          <w:p w14:paraId="4BA9713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057</w:t>
            </w:r>
          </w:p>
          <w:p w14:paraId="3E69B4FB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8807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7850E523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8808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2735564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8988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2D9FC9E7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8990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6115DF6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9393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434E854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0471</w:t>
            </w:r>
          </w:p>
          <w:p w14:paraId="365CBA22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10766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E5D780E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0974</w:t>
            </w:r>
          </w:p>
          <w:p w14:paraId="02D3726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048</w:t>
            </w:r>
          </w:p>
          <w:p w14:paraId="04D98210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049</w:t>
            </w:r>
          </w:p>
          <w:p w14:paraId="275F57B7" w14:textId="3A352BC0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201</w:t>
            </w:r>
          </w:p>
          <w:p w14:paraId="0FB4BEE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202</w:t>
            </w:r>
          </w:p>
          <w:p w14:paraId="240D17D9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ГОСТ 11203</w:t>
            </w:r>
          </w:p>
          <w:p w14:paraId="2558B33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246</w:t>
            </w:r>
          </w:p>
          <w:p w14:paraId="56DF285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694</w:t>
            </w:r>
          </w:p>
          <w:p w14:paraId="4A1B896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2220</w:t>
            </w:r>
          </w:p>
          <w:p w14:paraId="1D722276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14083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3EA0C2A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7256</w:t>
            </w:r>
          </w:p>
          <w:p w14:paraId="3857C2C7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7290</w:t>
            </w:r>
          </w:p>
          <w:p w14:paraId="19D824C9" w14:textId="77777777" w:rsidR="00925643" w:rsidRPr="00FE51EF" w:rsidRDefault="00925643" w:rsidP="00925643">
            <w:pPr>
              <w:jc w:val="center"/>
              <w:rPr>
                <w:rFonts w:eastAsia="Calibri"/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17483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407FA5B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27149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11C258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257</w:t>
            </w:r>
          </w:p>
          <w:p w14:paraId="7FD8E69C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31759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43996D5" w14:textId="3F13F9D0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bCs/>
                <w:iCs/>
                <w:sz w:val="24"/>
                <w:szCs w:val="24"/>
              </w:rPr>
              <w:t>СТБ 1486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C428C" w14:textId="6479D6D8" w:rsidR="00925643" w:rsidRPr="00A64AE8" w:rsidRDefault="00925643" w:rsidP="00925643">
            <w:pPr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lastRenderedPageBreak/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E2E" w14:textId="29B7A1E1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F2D4" w14:textId="2D294F1C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41</w:t>
            </w:r>
          </w:p>
        </w:tc>
      </w:tr>
      <w:tr w:rsidR="00925643" w:rsidRPr="00A64AE8" w14:paraId="5CC5C67D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3447A3" w14:textId="32CA775F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1F17" w14:textId="1A501AAB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одукты молочные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9E42" w14:textId="20FBC20F" w:rsidR="00925643" w:rsidRPr="00A64AE8" w:rsidRDefault="00925643" w:rsidP="00925643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7E3459" w14:textId="77777777" w:rsidR="00925643" w:rsidRPr="00A64AE8" w:rsidRDefault="00925643" w:rsidP="00925643">
            <w:pPr>
              <w:jc w:val="center"/>
              <w:rPr>
                <w:spacing w:val="-4"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18</w:t>
            </w:r>
          </w:p>
          <w:p w14:paraId="2EAB196B" w14:textId="77777777" w:rsidR="00925643" w:rsidRPr="00A64AE8" w:rsidRDefault="00925643" w:rsidP="00925643">
            <w:pPr>
              <w:jc w:val="center"/>
              <w:rPr>
                <w:spacing w:val="-4"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719</w:t>
            </w:r>
          </w:p>
          <w:p w14:paraId="74FAE49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349</w:t>
            </w:r>
          </w:p>
          <w:p w14:paraId="5820D3C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923</w:t>
            </w:r>
          </w:p>
          <w:p w14:paraId="7E68EEB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903</w:t>
            </w:r>
          </w:p>
          <w:p w14:paraId="1A9B3E53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4771</w:t>
            </w:r>
          </w:p>
          <w:p w14:paraId="50B2A73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4937</w:t>
            </w:r>
          </w:p>
          <w:p w14:paraId="70C65B4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688</w:t>
            </w:r>
          </w:p>
          <w:p w14:paraId="04A95CC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899</w:t>
            </w:r>
          </w:p>
          <w:p w14:paraId="70594D5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315</w:t>
            </w:r>
          </w:p>
          <w:p w14:paraId="2CF8863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736</w:t>
            </w:r>
          </w:p>
          <w:p w14:paraId="554147F0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970</w:t>
            </w:r>
          </w:p>
          <w:p w14:paraId="4471B43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73</w:t>
            </w:r>
          </w:p>
          <w:p w14:paraId="591C007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67</w:t>
            </w:r>
          </w:p>
          <w:p w14:paraId="2249D40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52</w:t>
            </w:r>
          </w:p>
          <w:p w14:paraId="0558F13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46</w:t>
            </w:r>
          </w:p>
          <w:p w14:paraId="402B3D9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58</w:t>
            </w:r>
          </w:p>
          <w:p w14:paraId="55E6F64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87</w:t>
            </w:r>
          </w:p>
          <w:p w14:paraId="188266D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88</w:t>
            </w:r>
          </w:p>
          <w:p w14:paraId="265A08D8" w14:textId="5DAF5124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120927" w14:textId="58ECA31A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61055" w14:textId="4795808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E75D4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en-US"/>
              </w:rPr>
              <w:t>10</w:t>
            </w:r>
            <w:r w:rsidRPr="00A64AE8">
              <w:rPr>
                <w:sz w:val="24"/>
                <w:szCs w:val="24"/>
              </w:rPr>
              <w:t>.5</w:t>
            </w:r>
          </w:p>
          <w:p w14:paraId="2FDD6DB0" w14:textId="2A3308FA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(кроме 10.51.9, 10.52.9)</w:t>
            </w:r>
          </w:p>
        </w:tc>
      </w:tr>
      <w:tr w:rsidR="00925643" w:rsidRPr="00A64AE8" w14:paraId="75E2EE6F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F3CA69" w14:textId="77777777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909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5A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20B0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10/025/</w:t>
            </w:r>
            <w:r w:rsidRPr="00FE51EF">
              <w:rPr>
                <w:sz w:val="24"/>
                <w:szCs w:val="24"/>
                <w:lang w:val="en-US"/>
              </w:rPr>
              <w:t>BY</w:t>
            </w:r>
          </w:p>
          <w:p w14:paraId="1015D87B" w14:textId="4CEC46C4" w:rsidR="00B43F96" w:rsidRPr="00FE51EF" w:rsidRDefault="00B43F96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Ветеринарно-санитарные правила²</w:t>
            </w:r>
            <w:r w:rsidRPr="00FE51EF">
              <w:rPr>
                <w:sz w:val="24"/>
                <w:szCs w:val="24"/>
                <w:vertAlign w:val="superscript"/>
              </w:rPr>
              <w:t>,</w:t>
            </w:r>
            <w:r w:rsidRPr="00FE51EF">
              <w:rPr>
                <w:sz w:val="24"/>
                <w:szCs w:val="24"/>
              </w:rPr>
              <w:t xml:space="preserve"> ³</w:t>
            </w:r>
          </w:p>
          <w:p w14:paraId="1EAEE56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858</w:t>
            </w:r>
          </w:p>
          <w:p w14:paraId="36A433A1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E51EF">
              <w:rPr>
                <w:sz w:val="24"/>
                <w:szCs w:val="24"/>
              </w:rPr>
              <w:t>ГОСТ 33958</w:t>
            </w:r>
            <w:r w:rsidRPr="00FE51EF">
              <w:rPr>
                <w:sz w:val="24"/>
                <w:szCs w:val="24"/>
                <w:vertAlign w:val="superscript"/>
              </w:rPr>
              <w:t>2</w:t>
            </w:r>
          </w:p>
          <w:p w14:paraId="545D87B2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E51EF">
              <w:rPr>
                <w:sz w:val="24"/>
                <w:szCs w:val="24"/>
              </w:rPr>
              <w:t>ГОСТ 34352</w:t>
            </w:r>
            <w:r w:rsidRPr="00FE51EF">
              <w:rPr>
                <w:sz w:val="24"/>
                <w:szCs w:val="24"/>
                <w:vertAlign w:val="superscript"/>
              </w:rPr>
              <w:t>2</w:t>
            </w:r>
          </w:p>
          <w:p w14:paraId="232B9A32" w14:textId="77777777" w:rsidR="00925643" w:rsidRPr="00FE51EF" w:rsidRDefault="00925643" w:rsidP="0092564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E51EF">
              <w:rPr>
                <w:sz w:val="24"/>
                <w:szCs w:val="24"/>
              </w:rPr>
              <w:t>СТБ 2219</w:t>
            </w:r>
            <w:r w:rsidRPr="00FE51EF">
              <w:rPr>
                <w:sz w:val="24"/>
                <w:szCs w:val="24"/>
                <w:vertAlign w:val="superscript"/>
              </w:rPr>
              <w:t>2</w:t>
            </w:r>
          </w:p>
          <w:p w14:paraId="36FF78F7" w14:textId="5AC74488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956</w:t>
            </w:r>
            <w:r w:rsidRPr="00FE51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06FA7" w14:textId="5CC24664" w:rsidR="00925643" w:rsidRPr="00A64AE8" w:rsidRDefault="00925643" w:rsidP="00925643">
            <w:pPr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lastRenderedPageBreak/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DEE" w14:textId="0E46C7C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0F926" w14:textId="7777777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25643" w:rsidRPr="00A64AE8" w14:paraId="4FDE3D7F" w14:textId="77777777" w:rsidTr="00B43F96"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CB2EAC" w14:textId="1BEA19E4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7</w:t>
            </w:r>
            <w:r w:rsidRPr="00A64AE8">
              <w:rPr>
                <w:sz w:val="24"/>
                <w:szCs w:val="24"/>
              </w:rPr>
              <w:t>.7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6C47" w14:textId="7EEFF0C1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одукция мукомольно-крупяная, крахмалы и крахмалопродук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9EE" w14:textId="60BCA04D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B5A59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6034</w:t>
            </w:r>
          </w:p>
          <w:p w14:paraId="7C9F3D6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045</w:t>
            </w:r>
          </w:p>
          <w:p w14:paraId="0404135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022</w:t>
            </w:r>
          </w:p>
          <w:p w14:paraId="2B6749A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697</w:t>
            </w:r>
          </w:p>
          <w:p w14:paraId="34822D7E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699</w:t>
            </w:r>
          </w:p>
          <w:p w14:paraId="011804B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2183</w:t>
            </w:r>
          </w:p>
          <w:p w14:paraId="117A382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2306</w:t>
            </w:r>
          </w:p>
          <w:p w14:paraId="18C7F454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2307</w:t>
            </w:r>
          </w:p>
          <w:p w14:paraId="49F4EB2E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159</w:t>
            </w:r>
          </w:p>
          <w:p w14:paraId="73F1CD01" w14:textId="53EF2FCB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6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528EA2" w14:textId="709DC23A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ACA6" w14:textId="4767A41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A10F3" w14:textId="3CAAE07A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61.21</w:t>
            </w:r>
          </w:p>
          <w:p w14:paraId="414A20A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61.22</w:t>
            </w:r>
          </w:p>
          <w:p w14:paraId="7E03586A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61.31</w:t>
            </w:r>
          </w:p>
          <w:p w14:paraId="753FF67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62.11</w:t>
            </w:r>
          </w:p>
          <w:p w14:paraId="009CA08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62.13</w:t>
            </w:r>
          </w:p>
          <w:p w14:paraId="2C8A474E" w14:textId="13C752B5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62.14</w:t>
            </w:r>
          </w:p>
        </w:tc>
      </w:tr>
      <w:tr w:rsidR="00925643" w:rsidRPr="00A64AE8" w14:paraId="207353E7" w14:textId="77777777" w:rsidTr="00B43F96"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9E9CEA" w14:textId="7E964973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713" w14:textId="77777777" w:rsidR="00925643" w:rsidRPr="00A64AE8" w:rsidRDefault="00925643" w:rsidP="0092564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41E" w14:textId="6BB6983D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EE6C4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10/025/</w:t>
            </w:r>
            <w:r w:rsidRPr="00FE51EF">
              <w:rPr>
                <w:sz w:val="24"/>
                <w:szCs w:val="24"/>
                <w:lang w:val="en-US"/>
              </w:rPr>
              <w:t>BY</w:t>
            </w:r>
          </w:p>
          <w:p w14:paraId="08EEE2A0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Ветеринарно-санитарные правила²</w:t>
            </w:r>
            <w:r w:rsidRPr="00FE51EF">
              <w:rPr>
                <w:sz w:val="24"/>
                <w:szCs w:val="24"/>
                <w:vertAlign w:val="superscript"/>
              </w:rPr>
              <w:t>,</w:t>
            </w:r>
            <w:r w:rsidRPr="00FE51EF">
              <w:rPr>
                <w:sz w:val="24"/>
                <w:szCs w:val="24"/>
              </w:rPr>
              <w:t xml:space="preserve"> ³</w:t>
            </w:r>
          </w:p>
          <w:p w14:paraId="445DDFAA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276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05A674E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572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073A006B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3034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72EBD9F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3898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372D51CE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5550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60A82BE4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6002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2EA8C4C9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6292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B922FA2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7022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23A20CF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7169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B097F91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7170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566F9366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14176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17692F7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ГОСТ 21149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0CF0B838" w14:textId="77777777" w:rsidR="00925643" w:rsidRPr="00FE51EF" w:rsidRDefault="00925643" w:rsidP="00925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666</w:t>
            </w:r>
          </w:p>
          <w:p w14:paraId="09D7EF73" w14:textId="77777777" w:rsidR="00925643" w:rsidRPr="00FE51EF" w:rsidRDefault="00925643" w:rsidP="00925643">
            <w:pPr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FE51EF">
              <w:rPr>
                <w:bCs/>
                <w:iCs/>
                <w:sz w:val="24"/>
                <w:szCs w:val="24"/>
              </w:rPr>
              <w:t>СТБ 2203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  <w:p w14:paraId="1E896FED" w14:textId="3C09BD9C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bCs/>
                <w:iCs/>
                <w:sz w:val="24"/>
                <w:szCs w:val="24"/>
              </w:rPr>
              <w:lastRenderedPageBreak/>
              <w:t>СТБ 2324</w:t>
            </w:r>
            <w:r w:rsidRPr="00FE51EF">
              <w:rPr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97A673" w14:textId="66FC0322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AF6" w14:textId="63494A14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DC09E" w14:textId="54A57CE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61</w:t>
            </w:r>
          </w:p>
        </w:tc>
      </w:tr>
      <w:tr w:rsidR="00925643" w:rsidRPr="00A64AE8" w14:paraId="33E9CDA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415" w14:textId="26D1BAC8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0EC" w14:textId="5CB0DBC9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8AA" w14:textId="2FAD291E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BBAC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077</w:t>
            </w:r>
          </w:p>
          <w:p w14:paraId="51887E04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128</w:t>
            </w:r>
          </w:p>
          <w:p w14:paraId="7C573BB0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5810</w:t>
            </w:r>
          </w:p>
          <w:p w14:paraId="3999BFC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4901</w:t>
            </w:r>
          </w:p>
          <w:p w14:paraId="5A5F2469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1743</w:t>
            </w:r>
          </w:p>
          <w:p w14:paraId="0F04B84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639</w:t>
            </w:r>
          </w:p>
          <w:p w14:paraId="431F018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703</w:t>
            </w:r>
          </w:p>
          <w:p w14:paraId="178A10D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912</w:t>
            </w:r>
          </w:p>
          <w:p w14:paraId="26B5444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926</w:t>
            </w:r>
          </w:p>
          <w:p w14:paraId="130828E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927</w:t>
            </w:r>
          </w:p>
          <w:p w14:paraId="3B164E6F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961</w:t>
            </w:r>
          </w:p>
          <w:p w14:paraId="61CBBF5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966</w:t>
            </w:r>
          </w:p>
          <w:p w14:paraId="6078E764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07</w:t>
            </w:r>
          </w:p>
          <w:p w14:paraId="1951BF4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09</w:t>
            </w:r>
          </w:p>
          <w:p w14:paraId="70248386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45</w:t>
            </w:r>
          </w:p>
          <w:p w14:paraId="7FA46DCE" w14:textId="43D69F5E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6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5860C" w14:textId="7DFB211E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145" w14:textId="37DEB49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B54DC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7</w:t>
            </w:r>
          </w:p>
          <w:p w14:paraId="24434FEB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(кроме 10.71.9,</w:t>
            </w:r>
          </w:p>
          <w:p w14:paraId="455DB599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72.9,</w:t>
            </w:r>
          </w:p>
          <w:p w14:paraId="370C968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73.12,</w:t>
            </w:r>
          </w:p>
          <w:p w14:paraId="013A4806" w14:textId="78F6D09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73.9)</w:t>
            </w:r>
          </w:p>
        </w:tc>
      </w:tr>
      <w:tr w:rsidR="00925643" w:rsidRPr="00A64AE8" w14:paraId="6F3F5E31" w14:textId="77777777" w:rsidTr="00B43F96">
        <w:tc>
          <w:tcPr>
            <w:tcW w:w="260" w:type="pct"/>
            <w:tcBorders>
              <w:top w:val="single" w:sz="4" w:space="0" w:color="auto"/>
              <w:right w:val="single" w:sz="4" w:space="0" w:color="auto"/>
            </w:tcBorders>
          </w:tcPr>
          <w:p w14:paraId="7DD20EA1" w14:textId="7AD2778D" w:rsidR="00925643" w:rsidRPr="00A64AE8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84094" w14:textId="1EA69440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одукты пищевы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264FA" w14:textId="2688A086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FCAA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940</w:t>
            </w:r>
          </w:p>
          <w:p w14:paraId="734F43E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43</w:t>
            </w:r>
          </w:p>
          <w:p w14:paraId="42EC2AAA" w14:textId="3B7F2DE5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483</w:t>
            </w:r>
          </w:p>
          <w:p w14:paraId="792D957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4570</w:t>
            </w:r>
          </w:p>
          <w:p w14:paraId="64CB208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6442</w:t>
            </w:r>
          </w:p>
          <w:p w14:paraId="5FAB233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6477</w:t>
            </w:r>
          </w:p>
          <w:p w14:paraId="43730F2F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6478</w:t>
            </w:r>
          </w:p>
          <w:p w14:paraId="301A50DF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7471</w:t>
            </w:r>
          </w:p>
          <w:p w14:paraId="7C9D49D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7594</w:t>
            </w:r>
          </w:p>
          <w:p w14:paraId="392673E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077</w:t>
            </w:r>
          </w:p>
          <w:p w14:paraId="13385030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315</w:t>
            </w:r>
          </w:p>
          <w:p w14:paraId="726905E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1205</w:t>
            </w:r>
          </w:p>
          <w:p w14:paraId="4215095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1567</w:t>
            </w:r>
          </w:p>
          <w:p w14:paraId="3C137FD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1569</w:t>
            </w:r>
          </w:p>
          <w:p w14:paraId="531CD211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1722</w:t>
            </w:r>
          </w:p>
          <w:p w14:paraId="711C8D8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4881</w:t>
            </w:r>
          </w:p>
          <w:p w14:paraId="6F6E7C7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45</w:t>
            </w:r>
          </w:p>
          <w:p w14:paraId="7CAA9867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ГОСТ 29046</w:t>
            </w:r>
          </w:p>
          <w:p w14:paraId="37A5B54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47</w:t>
            </w:r>
          </w:p>
          <w:p w14:paraId="6B2778F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48</w:t>
            </w:r>
          </w:p>
          <w:p w14:paraId="6458B3AF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49</w:t>
            </w:r>
          </w:p>
          <w:p w14:paraId="39F22880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50</w:t>
            </w:r>
          </w:p>
          <w:p w14:paraId="1A088DDE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51</w:t>
            </w:r>
          </w:p>
          <w:p w14:paraId="55374F8B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52</w:t>
            </w:r>
          </w:p>
          <w:p w14:paraId="45F375C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54</w:t>
            </w:r>
          </w:p>
          <w:p w14:paraId="27FAAE9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55</w:t>
            </w:r>
          </w:p>
          <w:p w14:paraId="5709638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9056</w:t>
            </w:r>
          </w:p>
          <w:p w14:paraId="1E3CD9A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004.1</w:t>
            </w:r>
          </w:p>
          <w:p w14:paraId="1F760BA6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573</w:t>
            </w:r>
          </w:p>
          <w:p w14:paraId="0EA9931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574</w:t>
            </w:r>
          </w:p>
          <w:p w14:paraId="1A7C53D0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775</w:t>
            </w:r>
          </w:p>
          <w:p w14:paraId="2EA81B7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776</w:t>
            </w:r>
          </w:p>
          <w:p w14:paraId="02329A52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222</w:t>
            </w:r>
          </w:p>
          <w:p w14:paraId="6A56F974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54</w:t>
            </w:r>
          </w:p>
          <w:p w14:paraId="25ACC3CA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337</w:t>
            </w:r>
          </w:p>
          <w:p w14:paraId="6FDFF56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720</w:t>
            </w:r>
          </w:p>
          <w:p w14:paraId="7DD61BCC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902</w:t>
            </w:r>
          </w:p>
          <w:p w14:paraId="19F567E8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00</w:t>
            </w:r>
          </w:p>
          <w:p w14:paraId="76A0006D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01</w:t>
            </w:r>
          </w:p>
          <w:p w14:paraId="4F78D397" w14:textId="0B19920E" w:rsidR="00B43F96" w:rsidRPr="00FE51EF" w:rsidRDefault="00B43F96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828</w:t>
            </w:r>
          </w:p>
          <w:p w14:paraId="5E88A45C" w14:textId="11709E0D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2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C995C" w14:textId="537F8EE6" w:rsidR="00925643" w:rsidRPr="00A64AE8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  <w:p w14:paraId="3B163996" w14:textId="6B43B367" w:rsidR="00925643" w:rsidRPr="00A64AE8" w:rsidRDefault="00925643" w:rsidP="00925643">
            <w:pPr>
              <w:pStyle w:val="35"/>
              <w:ind w:left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F300" w14:textId="5465767D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14:paraId="7A4E71E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</w:t>
            </w:r>
          </w:p>
          <w:p w14:paraId="2E75A86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(кроме 10.81.14,</w:t>
            </w:r>
          </w:p>
          <w:p w14:paraId="72C960E2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1.2,</w:t>
            </w:r>
          </w:p>
          <w:p w14:paraId="3296C18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1.9,</w:t>
            </w:r>
          </w:p>
          <w:p w14:paraId="5C8B2298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2.3,</w:t>
            </w:r>
          </w:p>
          <w:p w14:paraId="60BB1727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2.9,</w:t>
            </w:r>
          </w:p>
          <w:p w14:paraId="04742FA1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3.9,</w:t>
            </w:r>
          </w:p>
          <w:p w14:paraId="7853DBA6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4.9,</w:t>
            </w:r>
          </w:p>
          <w:p w14:paraId="441E56EE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5,</w:t>
            </w:r>
          </w:p>
          <w:p w14:paraId="5AF9CA64" w14:textId="77777777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86,</w:t>
            </w:r>
          </w:p>
          <w:p w14:paraId="05963A18" w14:textId="3BD647A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89)</w:t>
            </w:r>
          </w:p>
        </w:tc>
      </w:tr>
      <w:tr w:rsidR="00925643" w:rsidRPr="00A64AE8" w14:paraId="0D62D51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8FC" w14:textId="2395CC38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en-US"/>
              </w:rPr>
              <w:t>7</w:t>
            </w:r>
            <w:r w:rsidRPr="00A64AE8">
              <w:rPr>
                <w:sz w:val="24"/>
                <w:szCs w:val="24"/>
              </w:rPr>
              <w:t>.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8F1F" w14:textId="4DE1E230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Дрожжи (активные и неактивные), микроорганизмы одноклеточные мертвые прочие; порошки готовые пекар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099" w14:textId="3DE7ADE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086185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10/025/</w:t>
            </w:r>
            <w:r w:rsidRPr="00FE51EF">
              <w:rPr>
                <w:sz w:val="24"/>
                <w:szCs w:val="24"/>
                <w:lang w:val="en-US"/>
              </w:rPr>
              <w:t>BY</w:t>
            </w:r>
          </w:p>
          <w:p w14:paraId="0D921D49" w14:textId="77777777" w:rsidR="00925643" w:rsidRPr="00FE51EF" w:rsidRDefault="00925643" w:rsidP="0092564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0083</w:t>
            </w:r>
          </w:p>
          <w:p w14:paraId="1F61A3B5" w14:textId="397A3790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81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D20F9F" w14:textId="75696CF0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1CB" w14:textId="66C3A3A7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EC7B" w14:textId="4A26646E" w:rsidR="00925643" w:rsidRPr="00A64AE8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89.13</w:t>
            </w:r>
          </w:p>
        </w:tc>
      </w:tr>
      <w:tr w:rsidR="00925643" w:rsidRPr="00FE51EF" w14:paraId="57D619D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37D" w14:textId="4BAA8E0C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7</w:t>
            </w:r>
            <w:r w:rsidRPr="00A64AE8">
              <w:rPr>
                <w:sz w:val="24"/>
                <w:szCs w:val="24"/>
              </w:rPr>
              <w:t>.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75" w14:textId="2C6CC67B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AAB" w14:textId="0AD4032C" w:rsidR="00925643" w:rsidRPr="00A64AE8" w:rsidRDefault="00925643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1882B" w14:textId="45C2CF46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ТР 2010/025/</w:t>
            </w:r>
            <w:r w:rsidRPr="00FE51EF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08CFB18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Ветеринарно-санитарные правила²</w:t>
            </w:r>
            <w:r w:rsidRPr="00FE51EF">
              <w:rPr>
                <w:sz w:val="24"/>
                <w:szCs w:val="24"/>
                <w:vertAlign w:val="superscript"/>
              </w:rPr>
              <w:t>,</w:t>
            </w:r>
            <w:r w:rsidRPr="00FE51EF">
              <w:rPr>
                <w:sz w:val="24"/>
                <w:szCs w:val="24"/>
              </w:rPr>
              <w:t xml:space="preserve"> ³</w:t>
            </w:r>
          </w:p>
          <w:p w14:paraId="1B2DD71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67</w:t>
            </w:r>
          </w:p>
          <w:p w14:paraId="48A075B3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0</w:t>
            </w:r>
          </w:p>
          <w:p w14:paraId="4ED03BA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ГОСТ 606</w:t>
            </w:r>
          </w:p>
          <w:p w14:paraId="1B89B1E5" w14:textId="11EE6799" w:rsidR="00B43F96" w:rsidRPr="00FE51EF" w:rsidRDefault="00B43F96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29</w:t>
            </w:r>
          </w:p>
          <w:p w14:paraId="3A63921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081</w:t>
            </w:r>
          </w:p>
          <w:p w14:paraId="18E7363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116</w:t>
            </w:r>
          </w:p>
          <w:p w14:paraId="020923E4" w14:textId="2EEEE761" w:rsidR="00B43F96" w:rsidRPr="00FE51EF" w:rsidRDefault="00B43F96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4808</w:t>
            </w:r>
          </w:p>
          <w:p w14:paraId="4A298A5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8056</w:t>
            </w:r>
          </w:p>
          <w:p w14:paraId="36ABFF7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8057</w:t>
            </w:r>
          </w:p>
          <w:p w14:paraId="7F757C3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8758</w:t>
            </w:r>
          </w:p>
          <w:p w14:paraId="592AEB9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9265</w:t>
            </w:r>
          </w:p>
          <w:p w14:paraId="5E9E220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9267</w:t>
            </w:r>
          </w:p>
          <w:p w14:paraId="738C5CA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9268</w:t>
            </w:r>
          </w:p>
          <w:p w14:paraId="1B0527C0" w14:textId="6E677FFE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0199</w:t>
            </w:r>
          </w:p>
          <w:p w14:paraId="6ACA708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0385</w:t>
            </w:r>
          </w:p>
          <w:p w14:paraId="734B64A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0417</w:t>
            </w:r>
          </w:p>
          <w:p w14:paraId="2E6209E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0419</w:t>
            </w:r>
          </w:p>
          <w:p w14:paraId="0222C0A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0471</w:t>
            </w:r>
          </w:p>
          <w:p w14:paraId="0A45A96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0974</w:t>
            </w:r>
          </w:p>
          <w:p w14:paraId="5BB8DCE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008</w:t>
            </w:r>
          </w:p>
          <w:p w14:paraId="5E00529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7024</w:t>
            </w:r>
          </w:p>
          <w:p w14:paraId="4D6D4EF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048</w:t>
            </w:r>
          </w:p>
          <w:p w14:paraId="757B009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049</w:t>
            </w:r>
          </w:p>
          <w:p w14:paraId="0AD391A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201</w:t>
            </w:r>
          </w:p>
          <w:p w14:paraId="71878F0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202</w:t>
            </w:r>
          </w:p>
          <w:p w14:paraId="7886034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203</w:t>
            </w:r>
          </w:p>
          <w:p w14:paraId="4839E7E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246</w:t>
            </w:r>
          </w:p>
          <w:p w14:paraId="7082930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321</w:t>
            </w:r>
          </w:p>
          <w:p w14:paraId="5C4EAAD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1694</w:t>
            </w:r>
          </w:p>
          <w:p w14:paraId="50FDB2E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3797</w:t>
            </w:r>
          </w:p>
          <w:p w14:paraId="2FC63BB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2220</w:t>
            </w:r>
          </w:p>
          <w:p w14:paraId="62ED9A7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3299</w:t>
            </w:r>
          </w:p>
          <w:p w14:paraId="504CCAC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3797</w:t>
            </w:r>
          </w:p>
          <w:p w14:paraId="2D0B5F6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6955</w:t>
            </w:r>
          </w:p>
          <w:p w14:paraId="2857AD9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7290</w:t>
            </w:r>
          </w:p>
          <w:p w14:paraId="46AC268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7256</w:t>
            </w:r>
          </w:p>
          <w:p w14:paraId="554F796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ГОСТ 17536</w:t>
            </w:r>
          </w:p>
          <w:p w14:paraId="64F1A5F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8221</w:t>
            </w:r>
          </w:p>
          <w:p w14:paraId="257888A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8663</w:t>
            </w:r>
          </w:p>
          <w:p w14:paraId="1C1FA16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8691</w:t>
            </w:r>
          </w:p>
          <w:p w14:paraId="047E9B8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0083</w:t>
            </w:r>
          </w:p>
          <w:p w14:paraId="08210746" w14:textId="17922100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1055</w:t>
            </w:r>
          </w:p>
          <w:p w14:paraId="7620C69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1904</w:t>
            </w:r>
          </w:p>
          <w:p w14:paraId="6270927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2834</w:t>
            </w:r>
          </w:p>
          <w:p w14:paraId="13AF847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2841</w:t>
            </w:r>
          </w:p>
          <w:p w14:paraId="4F79D3F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2842</w:t>
            </w:r>
          </w:p>
          <w:p w14:paraId="0FC6C6C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3423</w:t>
            </w:r>
          </w:p>
          <w:p w14:paraId="57C3FA9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3513</w:t>
            </w:r>
          </w:p>
          <w:p w14:paraId="14720F5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3635</w:t>
            </w:r>
          </w:p>
          <w:p w14:paraId="76C40A5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3636</w:t>
            </w:r>
          </w:p>
          <w:p w14:paraId="59CDCE9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3637</w:t>
            </w:r>
          </w:p>
          <w:p w14:paraId="477AB9F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3999</w:t>
            </w:r>
          </w:p>
          <w:p w14:paraId="4A3C128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6502</w:t>
            </w:r>
          </w:p>
          <w:p w14:paraId="7DA0169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6826</w:t>
            </w:r>
          </w:p>
          <w:p w14:paraId="0190871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7149</w:t>
            </w:r>
          </w:p>
          <w:p w14:paraId="209C239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7547</w:t>
            </w:r>
          </w:p>
          <w:p w14:paraId="210E8A0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7786</w:t>
            </w:r>
          </w:p>
          <w:p w14:paraId="45D25E5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7978</w:t>
            </w:r>
          </w:p>
          <w:p w14:paraId="327AE4E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078</w:t>
            </w:r>
          </w:p>
          <w:p w14:paraId="2FAB215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179</w:t>
            </w:r>
          </w:p>
          <w:p w14:paraId="532A064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189</w:t>
            </w:r>
          </w:p>
          <w:p w14:paraId="0E3EBFB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255</w:t>
            </w:r>
          </w:p>
          <w:p w14:paraId="184C6EC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256</w:t>
            </w:r>
          </w:p>
          <w:p w14:paraId="13A6332E" w14:textId="1746B611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285</w:t>
            </w:r>
          </w:p>
          <w:p w14:paraId="5851974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409</w:t>
            </w:r>
          </w:p>
          <w:p w14:paraId="4D2466F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460</w:t>
            </w:r>
          </w:p>
          <w:p w14:paraId="088FD19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672</w:t>
            </w:r>
          </w:p>
          <w:p w14:paraId="1068C4A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736</w:t>
            </w:r>
          </w:p>
          <w:p w14:paraId="1E4E28D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0257</w:t>
            </w:r>
          </w:p>
          <w:p w14:paraId="0EC35E08" w14:textId="564B1906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1809</w:t>
            </w:r>
          </w:p>
          <w:p w14:paraId="05E11DB7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СТБ 1079</w:t>
            </w:r>
          </w:p>
          <w:p w14:paraId="283D9DF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34</w:t>
            </w:r>
          </w:p>
          <w:p w14:paraId="5EE103A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35</w:t>
            </w:r>
          </w:p>
          <w:p w14:paraId="7957484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36</w:t>
            </w:r>
          </w:p>
          <w:p w14:paraId="1A0BE9B4" w14:textId="2E09F03C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223</w:t>
            </w:r>
          </w:p>
          <w:p w14:paraId="0C6A268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42</w:t>
            </w:r>
          </w:p>
          <w:p w14:paraId="5F55C07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58</w:t>
            </w:r>
          </w:p>
          <w:p w14:paraId="77C4AB5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015</w:t>
            </w:r>
          </w:p>
          <w:p w14:paraId="4E520A7C" w14:textId="606BA17D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016</w:t>
            </w:r>
          </w:p>
          <w:p w14:paraId="34D6A1B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019</w:t>
            </w:r>
          </w:p>
          <w:p w14:paraId="2907E51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111</w:t>
            </w:r>
          </w:p>
          <w:p w14:paraId="2EEB9E5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169</w:t>
            </w:r>
          </w:p>
          <w:p w14:paraId="2026F97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7483</w:t>
            </w:r>
          </w:p>
          <w:p w14:paraId="123C9C4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5311</w:t>
            </w:r>
          </w:p>
          <w:p w14:paraId="3A45028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0561</w:t>
            </w:r>
          </w:p>
          <w:p w14:paraId="047FA72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2897</w:t>
            </w:r>
          </w:p>
          <w:p w14:paraId="303B508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50</w:t>
            </w:r>
          </w:p>
          <w:p w14:paraId="6E8D96C5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721</w:t>
            </w:r>
          </w:p>
          <w:p w14:paraId="48DDFF3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58</w:t>
            </w:r>
          </w:p>
          <w:p w14:paraId="0794164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219</w:t>
            </w:r>
          </w:p>
          <w:p w14:paraId="5220E2ED" w14:textId="572777F6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34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1EDDD" w14:textId="77777777" w:rsidR="00925643" w:rsidRPr="00FE51EF" w:rsidRDefault="00925643" w:rsidP="00925643">
            <w:pPr>
              <w:pStyle w:val="15"/>
              <w:rPr>
                <w:spacing w:val="-4"/>
                <w:sz w:val="24"/>
                <w:szCs w:val="24"/>
              </w:rPr>
            </w:pPr>
            <w:r w:rsidRPr="00FE51EF">
              <w:rPr>
                <w:spacing w:val="-4"/>
                <w:sz w:val="24"/>
                <w:szCs w:val="24"/>
              </w:rPr>
              <w:lastRenderedPageBreak/>
              <w:t>ТР 2010/025/BY</w:t>
            </w:r>
          </w:p>
          <w:p w14:paraId="52AE9203" w14:textId="0AB262A0" w:rsidR="00925643" w:rsidRPr="00FE51EF" w:rsidRDefault="00925643" w:rsidP="00925643">
            <w:pPr>
              <w:pStyle w:val="15"/>
              <w:rPr>
                <w:spacing w:val="-4"/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Правила подтверждения соответствия</w:t>
            </w:r>
            <w:r w:rsidRPr="00FE51EF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6DB" w14:textId="7A6A3613" w:rsidR="00925643" w:rsidRPr="00FE51EF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BD543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01.1</w:t>
            </w:r>
          </w:p>
          <w:p w14:paraId="0E312D21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08.93</w:t>
            </w:r>
          </w:p>
          <w:p w14:paraId="0F9D10E6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08.11.3</w:t>
            </w:r>
          </w:p>
          <w:p w14:paraId="179E0D17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08.11.20</w:t>
            </w:r>
          </w:p>
          <w:p w14:paraId="2568F46A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08.91.11</w:t>
            </w:r>
          </w:p>
          <w:p w14:paraId="46753DCE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08.93</w:t>
            </w:r>
          </w:p>
          <w:p w14:paraId="1AD0E3A0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08.99.29</w:t>
            </w:r>
          </w:p>
          <w:p w14:paraId="5AB93828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11.5</w:t>
            </w:r>
          </w:p>
          <w:p w14:paraId="0EAC37DE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11.6</w:t>
            </w:r>
          </w:p>
          <w:p w14:paraId="7FE7F13F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12.3</w:t>
            </w:r>
          </w:p>
          <w:p w14:paraId="001F0789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13.16</w:t>
            </w:r>
          </w:p>
          <w:p w14:paraId="4170B9CF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20.4</w:t>
            </w:r>
          </w:p>
          <w:p w14:paraId="1C950608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31.13</w:t>
            </w:r>
          </w:p>
          <w:p w14:paraId="1C151BE1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41</w:t>
            </w:r>
          </w:p>
          <w:p w14:paraId="70DB3857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42.10.520</w:t>
            </w:r>
          </w:p>
          <w:p w14:paraId="250D44E3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51.2</w:t>
            </w:r>
          </w:p>
          <w:p w14:paraId="091885DF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51.53</w:t>
            </w:r>
          </w:p>
          <w:p w14:paraId="0CD4617B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51.55</w:t>
            </w:r>
          </w:p>
          <w:p w14:paraId="4AAC5844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51.56</w:t>
            </w:r>
          </w:p>
          <w:p w14:paraId="50C30577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81.14</w:t>
            </w:r>
          </w:p>
          <w:p w14:paraId="64B57B1F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61</w:t>
            </w:r>
          </w:p>
          <w:p w14:paraId="21414CC0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62.11</w:t>
            </w:r>
          </w:p>
          <w:p w14:paraId="612A1839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62.14</w:t>
            </w:r>
          </w:p>
          <w:p w14:paraId="26F01E92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62.2</w:t>
            </w:r>
          </w:p>
          <w:p w14:paraId="64D1950A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72.19.999</w:t>
            </w:r>
          </w:p>
          <w:p w14:paraId="574F7DD8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81.12</w:t>
            </w:r>
          </w:p>
          <w:p w14:paraId="1F9B9FD0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81.14</w:t>
            </w:r>
          </w:p>
          <w:p w14:paraId="304EA7F5" w14:textId="77777777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81.2</w:t>
            </w:r>
          </w:p>
          <w:p w14:paraId="1971409D" w14:textId="548E4116" w:rsidR="00B43F96" w:rsidRPr="00FE51EF" w:rsidRDefault="00B43F96" w:rsidP="00B43F96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89.13</w:t>
            </w:r>
          </w:p>
          <w:p w14:paraId="7063D616" w14:textId="77777777" w:rsidR="00925643" w:rsidRPr="00FE51EF" w:rsidRDefault="00925643" w:rsidP="00925643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0.9</w:t>
            </w:r>
          </w:p>
          <w:p w14:paraId="2324DA44" w14:textId="4118F5D0" w:rsidR="00B43F96" w:rsidRPr="00FE51EF" w:rsidRDefault="00B43F96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</w:rPr>
              <w:t>11.05.2</w:t>
            </w:r>
          </w:p>
        </w:tc>
      </w:tr>
      <w:tr w:rsidR="00925643" w:rsidRPr="00A64AE8" w14:paraId="4283A10F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EDE" w14:textId="2E36220D" w:rsidR="00925643" w:rsidRPr="00A64AE8" w:rsidRDefault="00925643" w:rsidP="00925643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lastRenderedPageBreak/>
              <w:t>7</w:t>
            </w:r>
            <w:r w:rsidRPr="00A64AE8">
              <w:rPr>
                <w:sz w:val="24"/>
                <w:szCs w:val="24"/>
              </w:rPr>
              <w:t>.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AC0" w14:textId="787E5456" w:rsidR="00925643" w:rsidRPr="00A64AE8" w:rsidRDefault="00925643" w:rsidP="00925643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Напит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D5C" w14:textId="3F74FD8E" w:rsidR="00925643" w:rsidRPr="00A64AE8" w:rsidRDefault="008A1032" w:rsidP="00925643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E39B" w14:textId="77777777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354</w:t>
            </w:r>
          </w:p>
          <w:p w14:paraId="02671D26" w14:textId="3C43B46F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5963</w:t>
            </w:r>
          </w:p>
          <w:p w14:paraId="48D5E6F0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190</w:t>
            </w:r>
          </w:p>
          <w:p w14:paraId="51095E8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7208</w:t>
            </w:r>
          </w:p>
          <w:p w14:paraId="6F7B591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3273</w:t>
            </w:r>
          </w:p>
          <w:p w14:paraId="6A16E76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3918</w:t>
            </w:r>
          </w:p>
          <w:p w14:paraId="0BB959D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7906</w:t>
            </w:r>
          </w:p>
          <w:p w14:paraId="60B7DEF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7907</w:t>
            </w:r>
          </w:p>
          <w:p w14:paraId="365416D9" w14:textId="77777777" w:rsidR="008054B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8188</w:t>
            </w:r>
          </w:p>
          <w:p w14:paraId="14C1B385" w14:textId="77777777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9272</w:t>
            </w:r>
          </w:p>
          <w:p w14:paraId="199DAE4F" w14:textId="6610C291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9294</w:t>
            </w:r>
          </w:p>
          <w:p w14:paraId="0BE2D75D" w14:textId="77777777" w:rsidR="008054B3" w:rsidRPr="00FE51EF" w:rsidRDefault="008054B3" w:rsidP="008054B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1492</w:t>
            </w:r>
          </w:p>
          <w:p w14:paraId="186CBA38" w14:textId="77777777" w:rsidR="008054B3" w:rsidRPr="00FE51EF" w:rsidRDefault="008054B3" w:rsidP="008054B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1493</w:t>
            </w:r>
          </w:p>
          <w:p w14:paraId="25155D8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ГОСТ 31494</w:t>
            </w:r>
          </w:p>
          <w:p w14:paraId="64B93015" w14:textId="77777777" w:rsidR="008054B3" w:rsidRPr="00FE51EF" w:rsidRDefault="008054B3" w:rsidP="008054B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1728</w:t>
            </w:r>
          </w:p>
          <w:p w14:paraId="3666374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1729</w:t>
            </w:r>
          </w:p>
          <w:p w14:paraId="7CC66789" w14:textId="77777777" w:rsidR="008054B3" w:rsidRPr="00FE51EF" w:rsidRDefault="008054B3" w:rsidP="008054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1732</w:t>
            </w:r>
          </w:p>
          <w:p w14:paraId="627EF1C5" w14:textId="77777777" w:rsidR="008054B3" w:rsidRPr="00FE51EF" w:rsidRDefault="008054B3" w:rsidP="008054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030</w:t>
            </w:r>
          </w:p>
          <w:p w14:paraId="3B0E0E46" w14:textId="77777777" w:rsidR="008054B3" w:rsidRPr="00FE51EF" w:rsidRDefault="008054B3" w:rsidP="008054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715</w:t>
            </w:r>
          </w:p>
          <w:p w14:paraId="25466900" w14:textId="77777777" w:rsidR="008054B3" w:rsidRPr="00FE51EF" w:rsidRDefault="008054B3" w:rsidP="008054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458</w:t>
            </w:r>
          </w:p>
          <w:p w14:paraId="1936E91D" w14:textId="77777777" w:rsidR="008054B3" w:rsidRPr="00FE51EF" w:rsidRDefault="008054B3" w:rsidP="008054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336</w:t>
            </w:r>
          </w:p>
          <w:p w14:paraId="6A99B548" w14:textId="77777777" w:rsidR="008054B3" w:rsidRPr="00FE51EF" w:rsidRDefault="008054B3" w:rsidP="008054B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4149</w:t>
            </w:r>
          </w:p>
          <w:p w14:paraId="708EE11B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395</w:t>
            </w:r>
          </w:p>
          <w:p w14:paraId="345EC33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539</w:t>
            </w:r>
          </w:p>
          <w:p w14:paraId="3274F3DF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880</w:t>
            </w:r>
          </w:p>
          <w:p w14:paraId="4BBC7D6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24</w:t>
            </w:r>
          </w:p>
          <w:p w14:paraId="192334D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50</w:t>
            </w:r>
          </w:p>
          <w:p w14:paraId="76AE7823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62</w:t>
            </w:r>
          </w:p>
          <w:p w14:paraId="1D71EE74" w14:textId="79C7C9C9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77</w:t>
            </w:r>
          </w:p>
          <w:p w14:paraId="2A84D38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78</w:t>
            </w:r>
          </w:p>
          <w:p w14:paraId="44B3F4C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979</w:t>
            </w:r>
          </w:p>
          <w:p w14:paraId="46C15C9D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22</w:t>
            </w:r>
          </w:p>
          <w:p w14:paraId="030ADE5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188</w:t>
            </w:r>
          </w:p>
          <w:p w14:paraId="530040E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334</w:t>
            </w:r>
          </w:p>
          <w:p w14:paraId="0095123E" w14:textId="3B19BD7B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378</w:t>
            </w:r>
          </w:p>
          <w:p w14:paraId="3287523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385</w:t>
            </w:r>
          </w:p>
          <w:p w14:paraId="0C6A2ED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386</w:t>
            </w:r>
          </w:p>
          <w:p w14:paraId="6586E3F5" w14:textId="42FDEE85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449</w:t>
            </w:r>
          </w:p>
          <w:p w14:paraId="291E1C5C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529</w:t>
            </w:r>
          </w:p>
          <w:p w14:paraId="0332C526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694</w:t>
            </w:r>
          </w:p>
          <w:p w14:paraId="4DC20078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695</w:t>
            </w:r>
          </w:p>
          <w:p w14:paraId="2698E83E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25</w:t>
            </w:r>
          </w:p>
          <w:p w14:paraId="53126B8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32</w:t>
            </w:r>
          </w:p>
          <w:p w14:paraId="04B45EE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861</w:t>
            </w:r>
          </w:p>
          <w:p w14:paraId="16A8BE19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1952</w:t>
            </w:r>
          </w:p>
          <w:p w14:paraId="22B4384E" w14:textId="743550E7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043</w:t>
            </w:r>
          </w:p>
          <w:p w14:paraId="052EF092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044</w:t>
            </w:r>
          </w:p>
          <w:p w14:paraId="74CFB321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СТБ 2138</w:t>
            </w:r>
          </w:p>
          <w:p w14:paraId="3C6DAD72" w14:textId="7E91B395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139</w:t>
            </w:r>
          </w:p>
          <w:p w14:paraId="36A35D22" w14:textId="5D910E2E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171</w:t>
            </w:r>
          </w:p>
          <w:p w14:paraId="20D9D274" w14:textId="6D38027A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193</w:t>
            </w:r>
          </w:p>
          <w:p w14:paraId="234E80A4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368</w:t>
            </w:r>
          </w:p>
          <w:p w14:paraId="18C3F62A" w14:textId="77777777" w:rsidR="00925643" w:rsidRPr="00FE51EF" w:rsidRDefault="0092564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369</w:t>
            </w:r>
          </w:p>
          <w:p w14:paraId="400F9272" w14:textId="0CC91A8C" w:rsidR="008054B3" w:rsidRPr="00FE51EF" w:rsidRDefault="008054B3" w:rsidP="009256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5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1F8F4" w14:textId="293EB1F9" w:rsidR="00925643" w:rsidRPr="00FE51EF" w:rsidRDefault="00925643" w:rsidP="0092564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FE51EF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4CE" w14:textId="57A97322" w:rsidR="00925643" w:rsidRPr="00FE51EF" w:rsidRDefault="00925643" w:rsidP="00925643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B462E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</w:t>
            </w:r>
          </w:p>
          <w:p w14:paraId="78E04965" w14:textId="6FE0A959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кроме 11.01.9,</w:t>
            </w:r>
            <w:r w:rsidR="008054B3" w:rsidRPr="00FE51EF">
              <w:rPr>
                <w:sz w:val="24"/>
                <w:szCs w:val="24"/>
              </w:rPr>
              <w:t xml:space="preserve"> </w:t>
            </w:r>
          </w:p>
          <w:p w14:paraId="0BC9D498" w14:textId="199FFACE" w:rsidR="008054B3" w:rsidRPr="00FE51EF" w:rsidRDefault="008054B3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2.2,</w:t>
            </w:r>
          </w:p>
          <w:p w14:paraId="4F6C9D1A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2.9,</w:t>
            </w:r>
          </w:p>
          <w:p w14:paraId="14D3E090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3.9,</w:t>
            </w:r>
          </w:p>
          <w:p w14:paraId="1F5AC04B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4.9,</w:t>
            </w:r>
          </w:p>
          <w:p w14:paraId="78EE6A0F" w14:textId="3E271051" w:rsidR="008054B3" w:rsidRPr="00FE51EF" w:rsidRDefault="008054B3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5.2,</w:t>
            </w:r>
          </w:p>
          <w:p w14:paraId="778FB7C3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5.9,</w:t>
            </w:r>
          </w:p>
          <w:p w14:paraId="5F89AEB8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1.06.9,</w:t>
            </w:r>
          </w:p>
          <w:p w14:paraId="07BB965A" w14:textId="4000C4DA" w:rsidR="00925643" w:rsidRPr="00FE51EF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</w:rPr>
              <w:t>11.07.9)</w:t>
            </w:r>
          </w:p>
        </w:tc>
      </w:tr>
      <w:tr w:rsidR="008A1032" w:rsidRPr="00A64AE8" w14:paraId="57C7452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9FB" w14:textId="5F6B7A84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lastRenderedPageBreak/>
              <w:t>7</w:t>
            </w:r>
            <w:r w:rsidRPr="00A64AE8">
              <w:rPr>
                <w:sz w:val="24"/>
                <w:szCs w:val="24"/>
              </w:rPr>
              <w:t>.1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643" w14:textId="5EA88419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Осадки и отходы пивоварения или виноку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509" w14:textId="0160F6F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0E991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10/025/BY</w:t>
            </w:r>
          </w:p>
          <w:p w14:paraId="7ADD419B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2019</w:t>
            </w:r>
          </w:p>
          <w:p w14:paraId="15F382B2" w14:textId="1CBC3023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У</w:t>
            </w:r>
            <w:r w:rsidRPr="00A64AE8">
              <w:rPr>
                <w:sz w:val="24"/>
                <w:szCs w:val="24"/>
                <w:lang w:val="en-US"/>
              </w:rPr>
              <w:t xml:space="preserve"> BY600013329.011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E99186" w14:textId="242DD5DC" w:rsidR="008A1032" w:rsidRPr="00A64AE8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320" w14:textId="1AB2BF7D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ED1E5" w14:textId="7EE01E26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1.05.2</w:t>
            </w:r>
          </w:p>
        </w:tc>
      </w:tr>
      <w:tr w:rsidR="008A1032" w:rsidRPr="00A64AE8" w14:paraId="6F24F978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A04" w14:textId="788374C4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be-BY"/>
              </w:rPr>
              <w:t>7.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70C" w14:textId="76A4C112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Жмыхи и отходы твердые прочие растительных жиров или масе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144" w14:textId="0DF9142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14A34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ТР 2010/025/</w:t>
            </w:r>
            <w:r w:rsidRPr="00A64AE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  <w:p w14:paraId="531879D7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68</w:t>
            </w:r>
          </w:p>
          <w:p w14:paraId="6D071BD9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80</w:t>
            </w:r>
          </w:p>
          <w:p w14:paraId="44C43F81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606</w:t>
            </w:r>
          </w:p>
          <w:p w14:paraId="37C51274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8056</w:t>
            </w:r>
          </w:p>
          <w:p w14:paraId="1E61B6C6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8057</w:t>
            </w:r>
          </w:p>
          <w:p w14:paraId="25AD7A1C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0471</w:t>
            </w:r>
          </w:p>
          <w:p w14:paraId="0B325626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0974</w:t>
            </w:r>
          </w:p>
          <w:p w14:paraId="251F9858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1048</w:t>
            </w:r>
          </w:p>
          <w:p w14:paraId="482425B6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1049</w:t>
            </w:r>
          </w:p>
          <w:p w14:paraId="2DC7845F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1201</w:t>
            </w:r>
          </w:p>
          <w:p w14:paraId="5A2DEE67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1202</w:t>
            </w:r>
          </w:p>
          <w:p w14:paraId="2F1FC09B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1203</w:t>
            </w:r>
          </w:p>
          <w:p w14:paraId="702CD651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1246</w:t>
            </w:r>
          </w:p>
          <w:p w14:paraId="0326E3BB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1694</w:t>
            </w:r>
          </w:p>
          <w:p w14:paraId="05FB2B9E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2220</w:t>
            </w:r>
          </w:p>
          <w:p w14:paraId="0FC50619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7290</w:t>
            </w:r>
          </w:p>
          <w:p w14:paraId="1487B24F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17256</w:t>
            </w:r>
          </w:p>
          <w:p w14:paraId="34D044FF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27149</w:t>
            </w:r>
          </w:p>
          <w:p w14:paraId="02613BDA" w14:textId="34F3C6FD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302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1CE1E" w14:textId="13384F22" w:rsidR="008A1032" w:rsidRPr="00A64AE8" w:rsidRDefault="008A1032" w:rsidP="008A1032">
            <w:pPr>
              <w:pStyle w:val="Style7"/>
              <w:widowControl/>
              <w:spacing w:line="240" w:lineRule="auto"/>
              <w:jc w:val="left"/>
            </w:pPr>
            <w:r w:rsidRPr="00A64AE8">
              <w:rPr>
                <w:rStyle w:val="FontStyle13"/>
                <w:sz w:val="24"/>
                <w:szCs w:val="24"/>
              </w:rPr>
              <w:t>ТР 2010/025/</w:t>
            </w:r>
            <w:r w:rsidRPr="00A64AE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061" w14:textId="5668D39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9744" w14:textId="76F1994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41.41</w:t>
            </w:r>
          </w:p>
        </w:tc>
      </w:tr>
      <w:tr w:rsidR="008A1032" w:rsidRPr="00A64AE8" w14:paraId="7B5B40F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4B9" w14:textId="76D7B39E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481" w14:textId="4C12B2A7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Жиры кормов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4A7" w14:textId="7DEAB7C9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1251B4" w14:textId="6D9C2A80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D5215B" w14:textId="1B17573B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ТР 2010/025/</w:t>
            </w:r>
            <w:r w:rsidRPr="00A64AE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E64" w14:textId="0E8AE02A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21F66" w14:textId="4FDE258D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42.10.520</w:t>
            </w:r>
          </w:p>
        </w:tc>
      </w:tr>
      <w:tr w:rsidR="008A1032" w:rsidRPr="00A64AE8" w14:paraId="322EBF2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F4A" w14:textId="46675DA8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lastRenderedPageBreak/>
              <w:t>7.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0BA" w14:textId="0680DBDD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Казеин и </w:t>
            </w:r>
            <w:proofErr w:type="spellStart"/>
            <w:r w:rsidRPr="00A64AE8">
              <w:rPr>
                <w:sz w:val="24"/>
                <w:szCs w:val="24"/>
              </w:rPr>
              <w:t>казеинаты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70D" w14:textId="309995CD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469281" w14:textId="68D29478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F1E1B" w14:textId="7196A365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ТР 2010/025/</w:t>
            </w:r>
            <w:r w:rsidRPr="00A64AE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B0F9" w14:textId="00C6729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1F04" w14:textId="18537C8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51.53</w:t>
            </w:r>
          </w:p>
        </w:tc>
      </w:tr>
      <w:tr w:rsidR="008A1032" w:rsidRPr="00A64AE8" w14:paraId="5429BB2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E7F" w14:textId="5FFCCF6E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1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007" w14:textId="00AEA521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Сыворотк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9FA" w14:textId="0F14B603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19910" w14:textId="1FC8A981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C9F492" w14:textId="701B87B6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ТР 2010/025/</w:t>
            </w:r>
            <w:r w:rsidRPr="00A64AE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552" w14:textId="5826E1B2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3E449" w14:textId="55DDD70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51.55</w:t>
            </w:r>
          </w:p>
        </w:tc>
      </w:tr>
      <w:tr w:rsidR="008A1032" w:rsidRPr="00A64AE8" w14:paraId="09B7613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A70" w14:textId="5B18BE96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7C9" w14:textId="5F547142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Отруби, высевки и прочие отходы от обработки кормовых культу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F7B" w14:textId="28975115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D663C5" w14:textId="5455CD2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E5E5A" w14:textId="7AAC454E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ТР 2010/025/</w:t>
            </w:r>
            <w:r w:rsidRPr="00A64AE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7BE" w14:textId="66AD5782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104F1" w14:textId="3A8F3562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61.4</w:t>
            </w:r>
          </w:p>
        </w:tc>
      </w:tr>
      <w:tr w:rsidR="008A1032" w:rsidRPr="00A64AE8" w14:paraId="3212B98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53DF" w14:textId="1364A227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C72" w14:textId="31878315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Жом свекловичный, багас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3C2" w14:textId="500E4AC0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EDDB37" w14:textId="3B4A4BE0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FC2D7" w14:textId="2C4D96E2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ТР 2010/025/</w:t>
            </w:r>
            <w:r w:rsidRPr="00A64AE8">
              <w:rPr>
                <w:rStyle w:val="FontStyle13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798" w14:textId="2303067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44DE" w14:textId="22FFC486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81.2</w:t>
            </w:r>
          </w:p>
        </w:tc>
      </w:tr>
      <w:tr w:rsidR="008A1032" w:rsidRPr="00A64AE8" w14:paraId="2554E93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161" w14:textId="4583E7C1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</w:rPr>
              <w:t>7.2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E40" w14:textId="705EABDB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Отходы мясные необработанные и субпродукты прочие, непригодные для употребления человеком в пищу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FB7" w14:textId="4F56837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B95E99" w14:textId="78298009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EFBBC" w14:textId="6B21C264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15B" w14:textId="461C072E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7387" w14:textId="49230CF0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11.60.990</w:t>
            </w:r>
          </w:p>
        </w:tc>
      </w:tr>
      <w:tr w:rsidR="008A1032" w:rsidRPr="00A64AE8" w14:paraId="37AF8C3B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4DF" w14:textId="64A392D1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7.2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D0E" w14:textId="72443E87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орошок, мука и гранулы из мяса, непригодные для употребления человеком в пищу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4D9" w14:textId="44FE2C4B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EDD0C" w14:textId="77777777" w:rsidR="008A1032" w:rsidRPr="00A64AE8" w:rsidRDefault="008A1032" w:rsidP="008A1032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t>ТР 2010/025/</w:t>
            </w:r>
            <w:r w:rsidRPr="00A64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5DF2F005" w14:textId="77777777" w:rsidR="008A1032" w:rsidRPr="00A64AE8" w:rsidRDefault="008A1032" w:rsidP="008A1032"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t>ГОСТ 17536</w:t>
            </w:r>
          </w:p>
          <w:p w14:paraId="5D89FC9A" w14:textId="4BEEE7C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81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C7CA2" w14:textId="273E8FB7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0C7" w14:textId="3C4C448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4889" w14:textId="60B43F3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13.16</w:t>
            </w:r>
          </w:p>
        </w:tc>
      </w:tr>
      <w:tr w:rsidR="008A1032" w:rsidRPr="00A64AE8" w14:paraId="198E172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CB7" w14:textId="7B1B5695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be-BY"/>
              </w:rPr>
              <w:t>7.2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D6B" w14:textId="62D59866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ырье растительное и его отходы, остатки и побочные продук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98B" w14:textId="659C95D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A721C2" w14:textId="573FB3C1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70EA2" w14:textId="41DFDFAF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25/</w:t>
            </w:r>
            <w:r w:rsidRPr="00A64AE8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9B2" w14:textId="54EDE08F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8805" w14:textId="68F580CF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0.39.3</w:t>
            </w:r>
          </w:p>
        </w:tc>
      </w:tr>
      <w:tr w:rsidR="008A1032" w:rsidRPr="00A64AE8" w14:paraId="580322A6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356" w14:textId="0B5514E6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2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6AC" w14:textId="565ECD54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Напитки алкогольные дистиллиров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273" w14:textId="39F7940F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0DAA59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1122</w:t>
            </w:r>
          </w:p>
          <w:p w14:paraId="6D4D0D98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1334</w:t>
            </w:r>
          </w:p>
          <w:p w14:paraId="400F6466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1385</w:t>
            </w:r>
          </w:p>
          <w:p w14:paraId="298B715A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1386</w:t>
            </w:r>
          </w:p>
          <w:p w14:paraId="65884A6E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1952</w:t>
            </w:r>
          </w:p>
          <w:p w14:paraId="389C5BC4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ГОСТ 7190</w:t>
            </w:r>
          </w:p>
          <w:p w14:paraId="61794711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ГОСТ 27906</w:t>
            </w:r>
          </w:p>
          <w:p w14:paraId="04A8415A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2138</w:t>
            </w:r>
          </w:p>
          <w:p w14:paraId="45DFDBEF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2139</w:t>
            </w:r>
          </w:p>
          <w:p w14:paraId="3805292E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2500</w:t>
            </w:r>
          </w:p>
          <w:p w14:paraId="39099CE2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978</w:t>
            </w:r>
          </w:p>
          <w:p w14:paraId="40D45568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lastRenderedPageBreak/>
              <w:t>ГОСТ 27907</w:t>
            </w:r>
          </w:p>
          <w:p w14:paraId="2CDD3F50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2368</w:t>
            </w:r>
          </w:p>
          <w:p w14:paraId="3ED2B34F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2369</w:t>
            </w:r>
          </w:p>
          <w:p w14:paraId="3435AFF9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924</w:t>
            </w:r>
          </w:p>
          <w:p w14:paraId="0E4237F0" w14:textId="0AACA7DF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СТБ 23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68A3B8" w14:textId="5F3740C4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lastRenderedPageBreak/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CB" w14:textId="44CCAEE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6031" w14:textId="2D5B706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1.01</w:t>
            </w:r>
          </w:p>
        </w:tc>
      </w:tr>
      <w:tr w:rsidR="008A1032" w:rsidRPr="00A64AE8" w14:paraId="0B70D9E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2A2" w14:textId="0363CA9D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2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6E6" w14:textId="266097C8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Вина виноград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50B" w14:textId="7934CB5B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DC4A63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>ГОСТ 13918</w:t>
            </w:r>
          </w:p>
          <w:p w14:paraId="141EB759" w14:textId="77777777" w:rsidR="008A1032" w:rsidRPr="00A64AE8" w:rsidRDefault="008A1032" w:rsidP="008A1032">
            <w:pPr>
              <w:jc w:val="center"/>
              <w:rPr>
                <w:rStyle w:val="FontStyle42"/>
                <w:rFonts w:eastAsia="Arial"/>
                <w:sz w:val="24"/>
                <w:szCs w:val="24"/>
              </w:rPr>
            </w:pPr>
            <w:r w:rsidRPr="00A64AE8">
              <w:rPr>
                <w:rStyle w:val="FontStyle48"/>
                <w:sz w:val="24"/>
                <w:szCs w:val="24"/>
              </w:rPr>
              <w:t xml:space="preserve">СТБ </w:t>
            </w:r>
            <w:r w:rsidRPr="00A64AE8">
              <w:rPr>
                <w:rStyle w:val="FontStyle42"/>
                <w:rFonts w:eastAsia="Arial"/>
                <w:sz w:val="24"/>
                <w:szCs w:val="24"/>
              </w:rPr>
              <w:t>1529</w:t>
            </w:r>
          </w:p>
          <w:p w14:paraId="796C7CB6" w14:textId="77777777" w:rsidR="008A1032" w:rsidRPr="00A64AE8" w:rsidRDefault="008A1032" w:rsidP="008A1032">
            <w:pPr>
              <w:jc w:val="center"/>
              <w:rPr>
                <w:rStyle w:val="FontStyle42"/>
                <w:rFonts w:eastAsia="Arial"/>
                <w:sz w:val="24"/>
                <w:szCs w:val="24"/>
              </w:rPr>
            </w:pPr>
            <w:r w:rsidRPr="00A64AE8">
              <w:rPr>
                <w:rStyle w:val="FontStyle42"/>
                <w:rFonts w:eastAsia="Arial"/>
                <w:sz w:val="24"/>
                <w:szCs w:val="24"/>
              </w:rPr>
              <w:t>ГОСТ 31492</w:t>
            </w:r>
          </w:p>
          <w:p w14:paraId="51F958D6" w14:textId="77777777" w:rsidR="008A1032" w:rsidRPr="00A64AE8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7208</w:t>
            </w:r>
          </w:p>
          <w:p w14:paraId="130C0AD8" w14:textId="65D1FA5C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333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08BDC2" w14:textId="5535BA22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BA4" w14:textId="7B5ED5C4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9AF90" w14:textId="27F4B64E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1.02</w:t>
            </w:r>
          </w:p>
        </w:tc>
      </w:tr>
      <w:tr w:rsidR="008A1032" w:rsidRPr="00A64AE8" w14:paraId="0E4665C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CF4" w14:textId="3DBA56CF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3D2" w14:textId="30A117CB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идр и прочие плодовые ви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757" w14:textId="3EA0C64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F9C761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2"/>
                <w:rFonts w:eastAsia="Arial"/>
                <w:sz w:val="24"/>
                <w:szCs w:val="24"/>
                <w:lang w:val="be-BY"/>
              </w:rPr>
            </w:pPr>
            <w:r w:rsidRPr="00A64AE8">
              <w:rPr>
                <w:rStyle w:val="FontStyle48"/>
                <w:sz w:val="24"/>
                <w:szCs w:val="24"/>
                <w:lang w:val="be-BY"/>
              </w:rPr>
              <w:t xml:space="preserve">СТБ </w:t>
            </w:r>
            <w:r w:rsidRPr="00A64AE8">
              <w:rPr>
                <w:rStyle w:val="FontStyle42"/>
                <w:rFonts w:eastAsia="Arial"/>
                <w:sz w:val="24"/>
                <w:szCs w:val="24"/>
                <w:lang w:val="be-BY"/>
              </w:rPr>
              <w:t>979</w:t>
            </w:r>
          </w:p>
          <w:p w14:paraId="2862AE9B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rStyle w:val="FontStyle48"/>
                <w:sz w:val="24"/>
                <w:szCs w:val="24"/>
                <w:lang w:val="be-BY"/>
              </w:rPr>
              <w:t xml:space="preserve">СТБ </w:t>
            </w:r>
            <w:r w:rsidRPr="00A64AE8">
              <w:rPr>
                <w:rStyle w:val="FontStyle42"/>
                <w:rFonts w:eastAsia="Arial"/>
                <w:sz w:val="24"/>
                <w:szCs w:val="24"/>
                <w:lang w:val="be-BY"/>
              </w:rPr>
              <w:t>2193</w:t>
            </w:r>
          </w:p>
          <w:p w14:paraId="6CD12608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A64AE8">
              <w:rPr>
                <w:rStyle w:val="FontStyle48"/>
                <w:sz w:val="24"/>
                <w:szCs w:val="24"/>
                <w:lang w:val="be-BY"/>
              </w:rPr>
              <w:t>СТБ 950</w:t>
            </w:r>
          </w:p>
          <w:p w14:paraId="2EACE3D0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A64AE8">
              <w:rPr>
                <w:rStyle w:val="FontStyle48"/>
                <w:sz w:val="24"/>
                <w:szCs w:val="24"/>
                <w:lang w:val="be-BY"/>
              </w:rPr>
              <w:t>СТБ 1694</w:t>
            </w:r>
          </w:p>
          <w:p w14:paraId="39AC7369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A64AE8">
              <w:rPr>
                <w:rStyle w:val="FontStyle48"/>
                <w:sz w:val="24"/>
                <w:szCs w:val="24"/>
                <w:lang w:val="be-BY"/>
              </w:rPr>
              <w:t>СТБ 1695</w:t>
            </w:r>
          </w:p>
          <w:p w14:paraId="27D45C9C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rStyle w:val="FontStyle48"/>
                <w:sz w:val="24"/>
                <w:szCs w:val="24"/>
                <w:lang w:val="be-BY"/>
              </w:rPr>
            </w:pPr>
            <w:r w:rsidRPr="00A64AE8">
              <w:rPr>
                <w:rStyle w:val="FontStyle48"/>
                <w:sz w:val="24"/>
                <w:szCs w:val="24"/>
                <w:lang w:val="be-BY"/>
              </w:rPr>
              <w:t>СТБ 1832</w:t>
            </w:r>
          </w:p>
          <w:p w14:paraId="18F1A1DE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lang w:val="be-BY"/>
              </w:rPr>
            </w:pPr>
            <w:r w:rsidRPr="00A64AE8">
              <w:rPr>
                <w:rStyle w:val="FontStyle48"/>
                <w:sz w:val="24"/>
                <w:szCs w:val="24"/>
                <w:lang w:val="be-BY"/>
              </w:rPr>
              <w:t>СТБ 2044</w:t>
            </w:r>
          </w:p>
          <w:p w14:paraId="08DB8949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729</w:t>
            </w:r>
          </w:p>
          <w:p w14:paraId="0D5042FD" w14:textId="692E5B82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17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26A818" w14:textId="16B19CC0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5CB" w14:textId="003BB81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8BE39" w14:textId="7202845B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1.03</w:t>
            </w:r>
          </w:p>
        </w:tc>
      </w:tr>
      <w:tr w:rsidR="008A1032" w:rsidRPr="00A64AE8" w14:paraId="0CA90956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B9D" w14:textId="4BD7D772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2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379" w14:textId="32711AE3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Напитки недистиллированные ферментированны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FEB" w14:textId="4E47399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41DE5E" w14:textId="71B66AA2" w:rsidR="008A1032" w:rsidRPr="00A64AE8" w:rsidRDefault="008A1032" w:rsidP="008A1032">
            <w:pPr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rStyle w:val="FontStyle13"/>
                <w:sz w:val="24"/>
                <w:szCs w:val="24"/>
              </w:rPr>
              <w:t>ГОСТ 72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CBE99" w14:textId="4162EA77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690" w14:textId="0E1215D0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2A21" w14:textId="01DC80C6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1.04</w:t>
            </w:r>
          </w:p>
        </w:tc>
      </w:tr>
      <w:tr w:rsidR="008A1032" w:rsidRPr="00A64AE8" w14:paraId="7D6D491D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02E" w14:textId="649AE18F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7.2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C3B" w14:textId="24CC06E3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и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CE8" w14:textId="50C247D2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25FF8" w14:textId="6DF70669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rStyle w:val="FontStyle13"/>
                <w:sz w:val="24"/>
                <w:szCs w:val="24"/>
              </w:rPr>
              <w:t>СТБ 3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789611" w14:textId="0764CED3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672" w14:textId="66DB7CAA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5F50" w14:textId="0344EE7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1.05</w:t>
            </w:r>
          </w:p>
        </w:tc>
      </w:tr>
      <w:tr w:rsidR="008A1032" w:rsidRPr="00A64AE8" w14:paraId="57C5FBA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30B" w14:textId="61538DBB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AF5" w14:textId="5D711FE4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Древесина и изделия из древесины и пробки, кроме мебели; изделия из соломки и материалов для плет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A4E" w14:textId="57E14950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C7C8E2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268EF" w14:textId="77777777" w:rsidR="008A1032" w:rsidRPr="00A64AE8" w:rsidRDefault="008A1032" w:rsidP="008A1032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2B4" w14:textId="1AE81624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70FA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A64AE8" w14:paraId="04A3E82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8BD" w14:textId="1F0E459D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8</w:t>
            </w:r>
            <w:r w:rsidRPr="00A64AE8"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BD7" w14:textId="057697D6" w:rsidR="008A1032" w:rsidRPr="00A64AE8" w:rsidRDefault="008A1032" w:rsidP="008A1032">
            <w:pPr>
              <w:rPr>
                <w:b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анели или плиты паркетные собр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F77F" w14:textId="53E958EE" w:rsidR="008A1032" w:rsidRPr="00A64AE8" w:rsidRDefault="008A1032" w:rsidP="008A1032">
            <w:pPr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32CA3C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B851F1D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25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D0761AB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СТБ</w:t>
            </w:r>
            <w:r w:rsidRPr="00A64AE8">
              <w:rPr>
                <w:sz w:val="24"/>
                <w:szCs w:val="24"/>
              </w:rPr>
              <w:t xml:space="preserve"> 2120</w:t>
            </w:r>
          </w:p>
          <w:p w14:paraId="0F3AB790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ГОСТ 862.1</w:t>
            </w:r>
          </w:p>
          <w:p w14:paraId="5AA0CC01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lastRenderedPageBreak/>
              <w:t>ГОСТ 862.3</w:t>
            </w:r>
          </w:p>
          <w:p w14:paraId="3494AEA9" w14:textId="65BF2125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862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78006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46FD560C" w14:textId="1F84BDA6" w:rsidR="008A1032" w:rsidRPr="00A64AE8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D3A" w14:textId="7EF008DD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5F63B" w14:textId="443C7AB4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6.22.10</w:t>
            </w:r>
          </w:p>
        </w:tc>
      </w:tr>
      <w:tr w:rsidR="008A1032" w:rsidRPr="00A64AE8" w14:paraId="7DC099BE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73C" w14:textId="60D700A9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8</w:t>
            </w:r>
            <w:r w:rsidRPr="00A64AE8">
              <w:rPr>
                <w:sz w:val="24"/>
                <w:szCs w:val="24"/>
                <w:lang w:val="be-BY"/>
              </w:rPr>
              <w:t>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363" w14:textId="3341504D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Окна, двери, их коробки и пороги деревя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5FB" w14:textId="4A132988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E3F1D0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61C09CBD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3549F93E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39</w:t>
            </w:r>
          </w:p>
          <w:p w14:paraId="71EB9FA7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7758CB97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24875EDC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2070</w:t>
            </w:r>
          </w:p>
          <w:p w14:paraId="449F2FEE" w14:textId="784EF343" w:rsidR="008A1032" w:rsidRPr="00A64AE8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74D46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9FE9DD2" w14:textId="0099F844" w:rsidR="008A1032" w:rsidRPr="00A64AE8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B65" w14:textId="5990FB2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2DD2" w14:textId="5F3C2DC5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6.23.11</w:t>
            </w:r>
          </w:p>
        </w:tc>
      </w:tr>
      <w:tr w:rsidR="008A1032" w:rsidRPr="00A64AE8" w14:paraId="3B42B1E2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4F3" w14:textId="08AF102F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8</w:t>
            </w:r>
            <w:r w:rsidRPr="00A64AE8">
              <w:rPr>
                <w:sz w:val="24"/>
                <w:szCs w:val="24"/>
                <w:lang w:val="be-BY"/>
              </w:rPr>
              <w:t>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59A" w14:textId="4F44A0BB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Конструкции деревянные  строительные и изделия столярные, не включенные в другие группировки, кроме зданий сборных деревянны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15E" w14:textId="5C2D329A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E9ABA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33127FCD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67BDB815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22</w:t>
            </w:r>
          </w:p>
          <w:p w14:paraId="744BEAF2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637</w:t>
            </w:r>
          </w:p>
          <w:p w14:paraId="1F8146A5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074</w:t>
            </w:r>
          </w:p>
          <w:p w14:paraId="69B9869E" w14:textId="3D7FDDD1" w:rsidR="008A1032" w:rsidRPr="00A64AE8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9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D6567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0D6E4294" w14:textId="5166FD5E" w:rsidR="008A1032" w:rsidRPr="00A64AE8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64AE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Р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FD0" w14:textId="2A00AE9D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3034E" w14:textId="22B4CB5D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6.23.19</w:t>
            </w:r>
          </w:p>
        </w:tc>
      </w:tr>
      <w:tr w:rsidR="008A1032" w:rsidRPr="00A64AE8" w14:paraId="1DB1F5C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80" w14:textId="08D655E7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be-BY"/>
              </w:rPr>
              <w:t>8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351" w14:textId="21AA316C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иломатериалы продольно распиленные и строга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BF2" w14:textId="6EB2B853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724E98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A64AE8">
              <w:rPr>
                <w:lang w:val="en-US"/>
              </w:rPr>
              <w:t>ТР 2009/013/BY</w:t>
            </w:r>
          </w:p>
          <w:p w14:paraId="103E0CF1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A64AE8">
              <w:rPr>
                <w:lang w:val="en-US"/>
              </w:rPr>
              <w:t>ТР 2025/013/BY</w:t>
            </w:r>
          </w:p>
          <w:p w14:paraId="3783265C" w14:textId="77777777" w:rsidR="008A1032" w:rsidRPr="00A64AE8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A64AE8">
              <w:t>СТБ</w:t>
            </w:r>
            <w:r w:rsidRPr="00A64AE8">
              <w:rPr>
                <w:lang w:val="en-US"/>
              </w:rPr>
              <w:t xml:space="preserve"> 1074</w:t>
            </w:r>
          </w:p>
          <w:p w14:paraId="3D6362BA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СТБ 1637</w:t>
            </w:r>
          </w:p>
          <w:p w14:paraId="28CF421A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11</w:t>
            </w:r>
          </w:p>
          <w:p w14:paraId="3227B2B1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12</w:t>
            </w:r>
          </w:p>
          <w:p w14:paraId="37FF0293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713</w:t>
            </w:r>
          </w:p>
          <w:p w14:paraId="166A7D96" w14:textId="4D1285D0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СТБ 17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4502E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6CA4E9D2" w14:textId="77777777" w:rsidR="008A1032" w:rsidRPr="00A64AE8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0E609F97" w14:textId="4A62ED4E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AE5" w14:textId="0204AA0D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9BF04" w14:textId="0505CE3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16.1</w:t>
            </w:r>
          </w:p>
        </w:tc>
      </w:tr>
      <w:tr w:rsidR="000E2CDA" w:rsidRPr="00A64AE8" w14:paraId="6A4BB59E" w14:textId="77777777" w:rsidTr="000E2CDA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A40" w14:textId="7583574C" w:rsidR="000E2CDA" w:rsidRPr="00FE51EF" w:rsidRDefault="000E2CDA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8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2AE" w14:textId="5591833D" w:rsidR="000E2CDA" w:rsidRPr="00FE51EF" w:rsidRDefault="000E2CDA" w:rsidP="000E2CDA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Древесина, профилированная по кромке или по </w:t>
            </w:r>
            <w:proofErr w:type="spellStart"/>
            <w:r w:rsidRPr="00FE51EF">
              <w:rPr>
                <w:sz w:val="24"/>
                <w:szCs w:val="24"/>
              </w:rPr>
              <w:t>пласти</w:t>
            </w:r>
            <w:proofErr w:type="spellEnd"/>
            <w:r w:rsidRPr="00FE51EF">
              <w:rPr>
                <w:sz w:val="24"/>
                <w:szCs w:val="24"/>
              </w:rPr>
              <w:t xml:space="preserve"> (включая бруски, планки и фризы для паркета или деревянного покрытия полов несобранные, багеты и аналогичные изделия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022" w14:textId="3A6C9570" w:rsidR="000E2CDA" w:rsidRPr="00FE51EF" w:rsidRDefault="000E2CDA" w:rsidP="008A1032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EC5B6" w14:textId="77777777" w:rsidR="000E2CDA" w:rsidRPr="00FE51EF" w:rsidRDefault="000E2CDA" w:rsidP="000E2CDA">
            <w:pPr>
              <w:pStyle w:val="Style7"/>
              <w:rPr>
                <w:lang w:val="en-US"/>
              </w:rPr>
            </w:pPr>
            <w:r w:rsidRPr="00FE51EF">
              <w:t>ТР</w:t>
            </w:r>
            <w:r w:rsidRPr="00FE51EF">
              <w:rPr>
                <w:lang w:val="en-US"/>
              </w:rPr>
              <w:t xml:space="preserve"> 2009/013/BY</w:t>
            </w:r>
          </w:p>
          <w:p w14:paraId="12F3C1F8" w14:textId="77777777" w:rsidR="000E2CDA" w:rsidRPr="00FE51EF" w:rsidRDefault="000E2CDA" w:rsidP="000E2CDA">
            <w:pPr>
              <w:pStyle w:val="Style7"/>
              <w:rPr>
                <w:lang w:val="en-US"/>
              </w:rPr>
            </w:pPr>
            <w:r w:rsidRPr="00FE51EF">
              <w:t>ТР</w:t>
            </w:r>
            <w:r w:rsidRPr="00FE51EF">
              <w:rPr>
                <w:lang w:val="en-US"/>
              </w:rPr>
              <w:t xml:space="preserve"> 2025/013/BY</w:t>
            </w:r>
          </w:p>
          <w:p w14:paraId="2C64FB52" w14:textId="77777777" w:rsidR="000E2CDA" w:rsidRPr="00FE51EF" w:rsidRDefault="000E2CDA" w:rsidP="000E2CDA">
            <w:pPr>
              <w:pStyle w:val="Style7"/>
              <w:rPr>
                <w:lang w:val="en-US"/>
              </w:rPr>
            </w:pPr>
            <w:r w:rsidRPr="00FE51EF">
              <w:t>СТБ</w:t>
            </w:r>
            <w:r w:rsidRPr="00FE51EF">
              <w:rPr>
                <w:lang w:val="en-US"/>
              </w:rPr>
              <w:t xml:space="preserve"> 1074</w:t>
            </w:r>
          </w:p>
          <w:p w14:paraId="390A436B" w14:textId="77777777" w:rsidR="000E2CDA" w:rsidRPr="00FE51EF" w:rsidRDefault="000E2CDA" w:rsidP="000E2CDA">
            <w:pPr>
              <w:pStyle w:val="Style7"/>
            </w:pPr>
            <w:r w:rsidRPr="00FE51EF">
              <w:t>СТБ 2120</w:t>
            </w:r>
          </w:p>
          <w:p w14:paraId="59C93669" w14:textId="77777777" w:rsidR="000E2CDA" w:rsidRPr="00FE51EF" w:rsidRDefault="000E2CDA" w:rsidP="000E2CDA">
            <w:pPr>
              <w:pStyle w:val="Style7"/>
            </w:pPr>
            <w:r w:rsidRPr="00FE51EF">
              <w:t>ГОСТ 862.1</w:t>
            </w:r>
          </w:p>
          <w:p w14:paraId="1739527B" w14:textId="77777777" w:rsidR="000E2CDA" w:rsidRPr="00FE51EF" w:rsidRDefault="000E2CDA" w:rsidP="000E2CDA">
            <w:pPr>
              <w:pStyle w:val="Style7"/>
            </w:pPr>
            <w:r w:rsidRPr="00FE51EF">
              <w:t>ГОСТ 862.3</w:t>
            </w:r>
          </w:p>
          <w:p w14:paraId="296F8E31" w14:textId="0D1E0796" w:rsidR="000E2CDA" w:rsidRPr="00FE51EF" w:rsidRDefault="000E2CDA" w:rsidP="000E2CDA">
            <w:pPr>
              <w:pStyle w:val="Style7"/>
              <w:widowControl/>
              <w:spacing w:line="240" w:lineRule="auto"/>
            </w:pPr>
            <w:r w:rsidRPr="00FE51EF">
              <w:t>ГОСТ 862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199C9B" w14:textId="77777777" w:rsidR="000E2CDA" w:rsidRPr="00FE51EF" w:rsidRDefault="000E2CDA" w:rsidP="000E2CDA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09/013/BY</w:t>
            </w:r>
          </w:p>
          <w:p w14:paraId="37AEBD3A" w14:textId="4599DAD2" w:rsidR="000E2CDA" w:rsidRPr="00FE51EF" w:rsidRDefault="000E2CDA" w:rsidP="000E2CDA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ТР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223A" w14:textId="0DBD3488" w:rsidR="000E2CDA" w:rsidRPr="00FE51EF" w:rsidRDefault="000E2CDA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E1D6" w14:textId="2E94F716" w:rsidR="000E2CDA" w:rsidRPr="00FE51EF" w:rsidRDefault="000E2CDA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6.10.21</w:t>
            </w:r>
          </w:p>
        </w:tc>
      </w:tr>
      <w:tr w:rsidR="008A1032" w:rsidRPr="00A64AE8" w14:paraId="2E5DDE2E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8BD" w14:textId="62215D21" w:rsidR="008A1032" w:rsidRPr="00FE51EF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  <w:lang w:val="be-BY"/>
              </w:rPr>
              <w:lastRenderedPageBreak/>
              <w:t>8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79D" w14:textId="10B6F741" w:rsidR="008A1032" w:rsidRPr="00FE51EF" w:rsidRDefault="008A1032" w:rsidP="008A1032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Шпон, фанера клееная, плиты слоистые, древесно-стружечные, древесно-волокнистые; плиты и панели прочие; изделия из дерева, пробки, соломки и материалов для плетени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A6A" w14:textId="59563D7D" w:rsidR="008A1032" w:rsidRPr="00FE51EF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165649" w14:textId="15322971" w:rsidR="008A1032" w:rsidRPr="00FE51EF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FE51EF">
              <w:rPr>
                <w:lang w:val="en-US"/>
              </w:rPr>
              <w:t>ТР 2009/013/BY</w:t>
            </w:r>
          </w:p>
          <w:p w14:paraId="2CF8D748" w14:textId="77777777" w:rsidR="008A1032" w:rsidRPr="00FE51EF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FE51EF">
              <w:rPr>
                <w:lang w:val="en-US"/>
              </w:rPr>
              <w:t>ТР 2025/013/BY</w:t>
            </w:r>
          </w:p>
          <w:p w14:paraId="6167B7CD" w14:textId="77777777" w:rsidR="008A1032" w:rsidRPr="00FE51EF" w:rsidRDefault="008A1032" w:rsidP="008A1032">
            <w:pPr>
              <w:pStyle w:val="Style7"/>
              <w:widowControl/>
              <w:spacing w:line="240" w:lineRule="auto"/>
              <w:rPr>
                <w:lang w:val="en-US"/>
              </w:rPr>
            </w:pPr>
            <w:r w:rsidRPr="00FE51EF">
              <w:t>СТБ</w:t>
            </w:r>
            <w:r w:rsidRPr="00FE51EF">
              <w:rPr>
                <w:lang w:val="en-US"/>
              </w:rPr>
              <w:t xml:space="preserve"> 939</w:t>
            </w:r>
          </w:p>
          <w:p w14:paraId="6CB525AF" w14:textId="77777777" w:rsidR="00242F2A" w:rsidRPr="00FE51EF" w:rsidRDefault="00242F2A" w:rsidP="00242F2A">
            <w:pPr>
              <w:jc w:val="center"/>
              <w:rPr>
                <w:sz w:val="24"/>
              </w:rPr>
            </w:pPr>
            <w:r w:rsidRPr="00FE51EF">
              <w:rPr>
                <w:sz w:val="24"/>
              </w:rPr>
              <w:t>СТБ 1074</w:t>
            </w:r>
          </w:p>
          <w:p w14:paraId="7C739D96" w14:textId="77777777" w:rsidR="00242F2A" w:rsidRPr="00FE51EF" w:rsidRDefault="00242F2A" w:rsidP="00242F2A">
            <w:pPr>
              <w:jc w:val="center"/>
              <w:rPr>
                <w:sz w:val="24"/>
              </w:rPr>
            </w:pPr>
            <w:r w:rsidRPr="00FE51EF">
              <w:rPr>
                <w:sz w:val="24"/>
              </w:rPr>
              <w:t>СТБ 1348</w:t>
            </w:r>
          </w:p>
          <w:p w14:paraId="6DFA1B1D" w14:textId="77777777" w:rsidR="008A1032" w:rsidRPr="00FE51EF" w:rsidRDefault="008A1032" w:rsidP="008A1032">
            <w:pPr>
              <w:pStyle w:val="Style7"/>
              <w:widowControl/>
              <w:spacing w:line="240" w:lineRule="auto"/>
            </w:pPr>
            <w:r w:rsidRPr="00FE51EF">
              <w:t>СТБ 1454</w:t>
            </w:r>
          </w:p>
          <w:p w14:paraId="2EEF1276" w14:textId="77777777" w:rsidR="008A1032" w:rsidRPr="00FE51EF" w:rsidRDefault="008A1032" w:rsidP="008A1032">
            <w:pPr>
              <w:pStyle w:val="Style7"/>
              <w:widowControl/>
              <w:spacing w:line="240" w:lineRule="auto"/>
            </w:pPr>
            <w:r w:rsidRPr="00FE51EF">
              <w:t>СТБ 1504</w:t>
            </w:r>
          </w:p>
          <w:p w14:paraId="24A3F423" w14:textId="77777777" w:rsidR="008A1032" w:rsidRPr="00FE51EF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FE51EF">
              <w:rPr>
                <w:rStyle w:val="FontStyle13"/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</w:rPr>
              <w:t>1554</w:t>
            </w:r>
          </w:p>
          <w:p w14:paraId="40D9B031" w14:textId="77777777" w:rsidR="008A1032" w:rsidRPr="00FE51EF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E51EF">
              <w:rPr>
                <w:rStyle w:val="FontStyle13"/>
                <w:sz w:val="24"/>
                <w:szCs w:val="24"/>
              </w:rPr>
              <w:t>СТБ 1722</w:t>
            </w:r>
          </w:p>
          <w:p w14:paraId="7A491A98" w14:textId="77777777" w:rsidR="008A1032" w:rsidRPr="00FE51EF" w:rsidRDefault="008A1032" w:rsidP="008A1032">
            <w:pPr>
              <w:pStyle w:val="Style7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E51EF">
              <w:rPr>
                <w:bCs/>
              </w:rPr>
              <w:t>СТБ 1912</w:t>
            </w:r>
          </w:p>
          <w:p w14:paraId="618E2E68" w14:textId="77777777" w:rsidR="008A1032" w:rsidRPr="00FE51EF" w:rsidRDefault="008A1032" w:rsidP="008A10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1EF">
              <w:rPr>
                <w:bCs/>
                <w:sz w:val="24"/>
                <w:szCs w:val="24"/>
              </w:rPr>
              <w:t>СТБ 2070</w:t>
            </w:r>
          </w:p>
          <w:p w14:paraId="269728EB" w14:textId="55B75ADC" w:rsidR="008A1032" w:rsidRPr="00FE51EF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120</w:t>
            </w:r>
          </w:p>
          <w:p w14:paraId="100990BF" w14:textId="77777777" w:rsidR="008A1032" w:rsidRPr="00FE51EF" w:rsidRDefault="008A1032" w:rsidP="008A1032">
            <w:pPr>
              <w:pStyle w:val="Style7"/>
              <w:widowControl/>
              <w:spacing w:line="240" w:lineRule="auto"/>
            </w:pPr>
            <w:r w:rsidRPr="00FE51EF">
              <w:t>СТБ 2121</w:t>
            </w:r>
          </w:p>
          <w:p w14:paraId="5A02ACE7" w14:textId="77777777" w:rsidR="008A1032" w:rsidRPr="00FE51EF" w:rsidRDefault="008A1032" w:rsidP="008A1032">
            <w:pPr>
              <w:pStyle w:val="Style7"/>
              <w:widowControl/>
              <w:spacing w:line="240" w:lineRule="auto"/>
            </w:pPr>
            <w:r w:rsidRPr="00FE51EF">
              <w:t>СТБ 2433</w:t>
            </w:r>
          </w:p>
          <w:p w14:paraId="33AFF8A1" w14:textId="77777777" w:rsidR="008A1032" w:rsidRPr="00FE51EF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ГОСТ 4598</w:t>
            </w:r>
          </w:p>
          <w:p w14:paraId="153C96F3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51EF">
              <w:rPr>
                <w:rFonts w:ascii="Times New Roman" w:hAnsi="Times New Roman"/>
                <w:sz w:val="24"/>
                <w:szCs w:val="24"/>
                <w:lang w:val="be-BY"/>
              </w:rPr>
              <w:t>ГОСТ 8904</w:t>
            </w:r>
          </w:p>
          <w:p w14:paraId="50779E9A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916.1</w:t>
            </w:r>
          </w:p>
          <w:p w14:paraId="180C47E0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916.2</w:t>
            </w:r>
          </w:p>
          <w:p w14:paraId="2A2E0C41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4598</w:t>
            </w:r>
          </w:p>
          <w:p w14:paraId="4398F613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673</w:t>
            </w:r>
          </w:p>
          <w:p w14:paraId="5E251649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904</w:t>
            </w:r>
          </w:p>
          <w:p w14:paraId="4FD4D120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0632</w:t>
            </w:r>
          </w:p>
          <w:p w14:paraId="326793F7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3913</w:t>
            </w:r>
          </w:p>
          <w:p w14:paraId="4AA42E51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4614</w:t>
            </w:r>
          </w:p>
          <w:p w14:paraId="1791AD20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398</w:t>
            </w:r>
          </w:p>
          <w:p w14:paraId="4AAB53FB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399</w:t>
            </w:r>
          </w:p>
          <w:p w14:paraId="29C1963B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567</w:t>
            </w:r>
          </w:p>
          <w:p w14:paraId="02AD2B4E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300</w:t>
            </w:r>
          </w:p>
          <w:p w14:paraId="486308F5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622-2</w:t>
            </w:r>
          </w:p>
          <w:p w14:paraId="1A5B6CA2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622-3</w:t>
            </w:r>
          </w:p>
          <w:p w14:paraId="40635439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622-4</w:t>
            </w:r>
          </w:p>
          <w:p w14:paraId="3DA2F296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622-5</w:t>
            </w:r>
          </w:p>
          <w:p w14:paraId="2F414334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3986</w:t>
            </w:r>
          </w:p>
          <w:p w14:paraId="75BBEC24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5468</w:t>
            </w:r>
          </w:p>
          <w:p w14:paraId="455F2181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СТБ EN 13329</w:t>
            </w:r>
          </w:p>
          <w:p w14:paraId="6D953896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ГОСТ </w:t>
            </w:r>
            <w:r w:rsidRPr="00FE51EF">
              <w:rPr>
                <w:sz w:val="24"/>
                <w:szCs w:val="24"/>
                <w:lang w:val="en-US"/>
              </w:rPr>
              <w:t>EN</w:t>
            </w:r>
            <w:r w:rsidRPr="00FE51EF">
              <w:rPr>
                <w:sz w:val="24"/>
                <w:szCs w:val="24"/>
              </w:rPr>
              <w:t xml:space="preserve"> 13171</w:t>
            </w:r>
          </w:p>
          <w:p w14:paraId="10A8D3D2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EN 13168</w:t>
            </w:r>
          </w:p>
          <w:p w14:paraId="52D6F02E" w14:textId="35AC7480" w:rsidR="00242F2A" w:rsidRPr="00FE51EF" w:rsidRDefault="00242F2A" w:rsidP="00242F2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r w:rsidRPr="00FE51EF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FE51EF">
              <w:rPr>
                <w:rFonts w:ascii="Times New Roman" w:hAnsi="Times New Roman"/>
                <w:sz w:val="24"/>
                <w:szCs w:val="24"/>
              </w:rPr>
              <w:t xml:space="preserve">  200100328.0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40C06A" w14:textId="77777777" w:rsidR="008A1032" w:rsidRPr="00FE51EF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FE51EF">
              <w:rPr>
                <w:sz w:val="24"/>
                <w:szCs w:val="24"/>
              </w:rPr>
              <w:t>BY</w:t>
            </w:r>
          </w:p>
          <w:p w14:paraId="2E22A21D" w14:textId="214438F0" w:rsidR="008A1032" w:rsidRPr="00FE51EF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1AC8EF3A" w14:textId="6930C4CA" w:rsidR="008A1032" w:rsidRPr="00FE51EF" w:rsidRDefault="008A1032" w:rsidP="008A1032">
            <w:pPr>
              <w:jc w:val="both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Правила подтверждения соответствия</w:t>
            </w:r>
            <w:r w:rsidRPr="00FE51EF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7BB" w14:textId="7697DD1A" w:rsidR="008A1032" w:rsidRPr="00FE51EF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AB99" w14:textId="4AC50951" w:rsidR="008A1032" w:rsidRPr="00FE51EF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</w:rPr>
              <w:t>16.2</w:t>
            </w:r>
          </w:p>
        </w:tc>
      </w:tr>
      <w:tr w:rsidR="00242F2A" w:rsidRPr="00A64AE8" w14:paraId="7BBE4A0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226" w14:textId="6EE0AC4A" w:rsidR="00242F2A" w:rsidRPr="00FE51EF" w:rsidRDefault="00242F2A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8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18C" w14:textId="4FB8F07E" w:rsidR="00242F2A" w:rsidRPr="00FE51EF" w:rsidRDefault="00242F2A" w:rsidP="008A1032">
            <w:pPr>
              <w:rPr>
                <w:sz w:val="24"/>
                <w:szCs w:val="24"/>
              </w:rPr>
            </w:pPr>
            <w:r w:rsidRPr="00FE51EF">
              <w:rPr>
                <w:bCs/>
                <w:sz w:val="24"/>
                <w:szCs w:val="24"/>
              </w:rPr>
              <w:t>Панели или плиты паркетные собран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0E7" w14:textId="45C619F3" w:rsidR="00242F2A" w:rsidRPr="00FE51EF" w:rsidRDefault="00242F2A" w:rsidP="008A1032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08F7F" w14:textId="77777777" w:rsidR="00242F2A" w:rsidRPr="00FE51EF" w:rsidRDefault="00242F2A" w:rsidP="00242F2A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177DBE20" w14:textId="77777777" w:rsidR="00242F2A" w:rsidRPr="00FE51EF" w:rsidRDefault="00242F2A" w:rsidP="00242F2A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4DF393F0" w14:textId="77777777" w:rsidR="00242F2A" w:rsidRPr="00FE51EF" w:rsidRDefault="00242F2A" w:rsidP="00242F2A">
            <w:pPr>
              <w:ind w:left="-88"/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2120</w:t>
            </w:r>
          </w:p>
          <w:p w14:paraId="147F2E83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62.1</w:t>
            </w:r>
          </w:p>
          <w:p w14:paraId="6E2826A3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62.3</w:t>
            </w:r>
          </w:p>
          <w:p w14:paraId="6088E04C" w14:textId="155F2D42" w:rsidR="00242F2A" w:rsidRPr="00FE51EF" w:rsidRDefault="00242F2A" w:rsidP="00242F2A">
            <w:pPr>
              <w:pStyle w:val="Style7"/>
              <w:widowControl/>
              <w:spacing w:line="240" w:lineRule="auto"/>
            </w:pPr>
            <w:r w:rsidRPr="00FE51EF">
              <w:t>ГОСТ 862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BB3D89" w14:textId="77777777" w:rsidR="00242F2A" w:rsidRPr="00FE51EF" w:rsidRDefault="00242F2A" w:rsidP="00242F2A">
            <w:pPr>
              <w:jc w:val="both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09/013/BY</w:t>
            </w:r>
          </w:p>
          <w:p w14:paraId="1A348823" w14:textId="77777777" w:rsidR="00242F2A" w:rsidRPr="00FE51EF" w:rsidRDefault="00242F2A" w:rsidP="00242F2A">
            <w:pPr>
              <w:jc w:val="both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25/013/BY</w:t>
            </w:r>
          </w:p>
          <w:p w14:paraId="7E11B067" w14:textId="77777777" w:rsidR="00242F2A" w:rsidRPr="00FE51EF" w:rsidRDefault="00242F2A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BC" w14:textId="77777777" w:rsidR="00242F2A" w:rsidRPr="00FE51EF" w:rsidRDefault="00242F2A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B995" w14:textId="4EA430B3" w:rsidR="00C23F5B" w:rsidRPr="00FE51EF" w:rsidRDefault="00C23F5B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</w:t>
            </w:r>
            <w:r w:rsidR="00964EC5" w:rsidRPr="00FE51EF">
              <w:rPr>
                <w:sz w:val="24"/>
                <w:szCs w:val="24"/>
              </w:rPr>
              <w:t>6.22</w:t>
            </w:r>
          </w:p>
        </w:tc>
      </w:tr>
      <w:tr w:rsidR="00242F2A" w:rsidRPr="00A64AE8" w14:paraId="083E20D6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DF" w14:textId="3C3E86CC" w:rsidR="00242F2A" w:rsidRPr="00FE51EF" w:rsidRDefault="00242F2A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8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A61" w14:textId="2D3DC463" w:rsidR="00242F2A" w:rsidRPr="00FE51EF" w:rsidRDefault="00242F2A" w:rsidP="008A1032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Конструкции деревянные строительные и изделия столярные, кроме зданий сборных деревянны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94E" w14:textId="5BDE50F3" w:rsidR="00242F2A" w:rsidRPr="00FE51EF" w:rsidRDefault="00242F2A" w:rsidP="008A1032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1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CCDAD" w14:textId="77777777" w:rsidR="00242F2A" w:rsidRPr="00FE51EF" w:rsidRDefault="00242F2A" w:rsidP="00242F2A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2E6B42FC" w14:textId="77777777" w:rsidR="00242F2A" w:rsidRPr="00FE51EF" w:rsidRDefault="00242F2A" w:rsidP="00242F2A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63F58EEB" w14:textId="77777777" w:rsidR="00242F2A" w:rsidRPr="00FE51EF" w:rsidRDefault="00242F2A" w:rsidP="00242F2A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939-2013</w:t>
            </w:r>
          </w:p>
          <w:p w14:paraId="5E78B140" w14:textId="271E81C4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74</w:t>
            </w:r>
          </w:p>
          <w:p w14:paraId="5734C2F5" w14:textId="3DB48896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110</w:t>
            </w:r>
          </w:p>
          <w:p w14:paraId="1E2821A0" w14:textId="2EA7BE0A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767</w:t>
            </w:r>
          </w:p>
          <w:p w14:paraId="049EAAD4" w14:textId="38D6CA16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394</w:t>
            </w:r>
          </w:p>
          <w:p w14:paraId="560C473A" w14:textId="0D31C90A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423</w:t>
            </w:r>
          </w:p>
          <w:p w14:paraId="30156F76" w14:textId="0F1ED26F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04</w:t>
            </w:r>
          </w:p>
          <w:p w14:paraId="4161D137" w14:textId="621A6A99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637</w:t>
            </w:r>
          </w:p>
          <w:p w14:paraId="60A41288" w14:textId="37D51178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722</w:t>
            </w:r>
          </w:p>
          <w:p w14:paraId="1167C64C" w14:textId="1BCCD9E4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12</w:t>
            </w:r>
          </w:p>
          <w:p w14:paraId="552F11BF" w14:textId="0F7C025F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070</w:t>
            </w:r>
          </w:p>
          <w:p w14:paraId="09C8B8D0" w14:textId="5E4B24BB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33</w:t>
            </w:r>
          </w:p>
          <w:p w14:paraId="7466B0AB" w14:textId="311A284E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79</w:t>
            </w:r>
          </w:p>
          <w:p w14:paraId="2294774D" w14:textId="5E131101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42</w:t>
            </w:r>
          </w:p>
          <w:p w14:paraId="34B17D18" w14:textId="5A266EA6" w:rsidR="00242F2A" w:rsidRPr="00FE51EF" w:rsidRDefault="00964EC5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1178</w:t>
            </w:r>
          </w:p>
          <w:p w14:paraId="1818DD6F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972</w:t>
            </w:r>
          </w:p>
          <w:p w14:paraId="0CF3AB64" w14:textId="0BED2496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Н 12604</w:t>
            </w:r>
          </w:p>
          <w:p w14:paraId="7B02DA6A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4250</w:t>
            </w:r>
          </w:p>
          <w:p w14:paraId="37821277" w14:textId="77777777" w:rsidR="00242F2A" w:rsidRPr="00FE51EF" w:rsidRDefault="00242F2A" w:rsidP="00242F2A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4351-1</w:t>
            </w:r>
          </w:p>
          <w:p w14:paraId="153DCF19" w14:textId="140B1FBF" w:rsidR="00242F2A" w:rsidRPr="00FE51EF" w:rsidRDefault="00242F2A" w:rsidP="00242F2A">
            <w:pPr>
              <w:pStyle w:val="Style7"/>
              <w:widowControl/>
              <w:spacing w:line="240" w:lineRule="auto"/>
            </w:pPr>
            <w:r w:rsidRPr="00FE51EF">
              <w:t>ГОСТ EN 13241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D78A10" w14:textId="77777777" w:rsidR="00242F2A" w:rsidRPr="00FE51EF" w:rsidRDefault="00242F2A" w:rsidP="00242F2A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09/013/BY</w:t>
            </w:r>
          </w:p>
          <w:p w14:paraId="39D87FC6" w14:textId="77777777" w:rsidR="00242F2A" w:rsidRPr="00FE51EF" w:rsidRDefault="00242F2A" w:rsidP="00242F2A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Р 2025/013/BY</w:t>
            </w:r>
          </w:p>
          <w:p w14:paraId="41AAA16D" w14:textId="77777777" w:rsidR="00242F2A" w:rsidRPr="00FE51EF" w:rsidRDefault="00242F2A" w:rsidP="00242F2A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Правила</w:t>
            </w:r>
          </w:p>
          <w:p w14:paraId="49FFABE9" w14:textId="77777777" w:rsidR="00242F2A" w:rsidRPr="00FE51EF" w:rsidRDefault="00242F2A" w:rsidP="00242F2A">
            <w:pPr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подтверждения</w:t>
            </w:r>
          </w:p>
          <w:p w14:paraId="7F3EAC00" w14:textId="7072F743" w:rsidR="00242F2A" w:rsidRPr="00FE51EF" w:rsidRDefault="00242F2A" w:rsidP="00242F2A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</w:rPr>
              <w:t>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580" w14:textId="77777777" w:rsidR="00242F2A" w:rsidRPr="00FE51EF" w:rsidRDefault="00242F2A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AFBF" w14:textId="72BAE6F7" w:rsidR="00242F2A" w:rsidRPr="00FE51EF" w:rsidRDefault="00242F2A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16.23.1</w:t>
            </w:r>
          </w:p>
        </w:tc>
      </w:tr>
      <w:tr w:rsidR="008A1032" w:rsidRPr="00A64AE8" w14:paraId="1C294F85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D87" w14:textId="77DC6BDE" w:rsidR="008A1032" w:rsidRPr="00A64AE8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3CE" w14:textId="5E231996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Изделия резиновые и пластмассов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E8E" w14:textId="039965BD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3FAAE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E4D109" w14:textId="77777777" w:rsidR="008A1032" w:rsidRPr="00A64AE8" w:rsidRDefault="008A1032" w:rsidP="008A1032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85B" w14:textId="779A9A1B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16CD6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A64AE8" w14:paraId="1F2D78E8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137" w14:textId="7BCACC84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  <w:lang w:val="be-BY"/>
              </w:rPr>
              <w:t>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17D" w14:textId="2E14DE76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убы, трубки, шланги и их фитинги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F53" w14:textId="2D5C1384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0A876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6F6B8B02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0BC0CB42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93</w:t>
            </w:r>
          </w:p>
          <w:p w14:paraId="7E425C71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597</w:t>
            </w:r>
          </w:p>
          <w:p w14:paraId="52E16777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916</w:t>
            </w:r>
          </w:p>
          <w:p w14:paraId="2C4B295B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119</w:t>
            </w:r>
          </w:p>
          <w:p w14:paraId="5A7E5BD4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244</w:t>
            </w:r>
          </w:p>
          <w:p w14:paraId="3C95B0B4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251</w:t>
            </w:r>
          </w:p>
          <w:p w14:paraId="55A8B751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8599</w:t>
            </w:r>
          </w:p>
          <w:p w14:paraId="448D74AB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412</w:t>
            </w:r>
          </w:p>
          <w:p w14:paraId="01C1A096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414</w:t>
            </w:r>
          </w:p>
          <w:p w14:paraId="7C3A5382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32415</w:t>
            </w:r>
          </w:p>
          <w:p w14:paraId="64A2AB32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2689</w:t>
            </w:r>
          </w:p>
          <w:p w14:paraId="4F8E8F94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2B27089E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 xml:space="preserve"> 600012297.096</w:t>
            </w:r>
          </w:p>
          <w:p w14:paraId="138265CD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 xml:space="preserve"> 600012297.123</w:t>
            </w:r>
          </w:p>
          <w:p w14:paraId="0C881921" w14:textId="77777777" w:rsidR="008A1032" w:rsidRPr="00A64AE8" w:rsidRDefault="008A1032" w:rsidP="008C0DD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У РБ 00203507.012</w:t>
            </w:r>
          </w:p>
          <w:p w14:paraId="352DA7F7" w14:textId="5C38CE8B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ГОСТ Р 508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58963F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0388AA02" w14:textId="77777777" w:rsidR="008A1032" w:rsidRPr="00A64AE8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3918F64" w14:textId="2CEECE44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EF1" w14:textId="526A1743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358F" w14:textId="6D1EAA2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1.2</w:t>
            </w:r>
          </w:p>
        </w:tc>
      </w:tr>
      <w:tr w:rsidR="008A1032" w:rsidRPr="00A64AE8" w14:paraId="2999670F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977" w14:textId="7D138077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  <w:lang w:val="be-BY"/>
              </w:rPr>
              <w:t>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BE7" w14:textId="70345189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ешки и сумки (включая конические) из полимеров этиле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64F" w14:textId="30788BC2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CB2EC" w14:textId="12EA290C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У РБ 600012297.0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8F9DA" w14:textId="5FED211D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C40" w14:textId="21A85EE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14BE" w14:textId="3F472C0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2.11</w:t>
            </w:r>
          </w:p>
        </w:tc>
      </w:tr>
      <w:tr w:rsidR="008A1032" w:rsidRPr="00A64AE8" w14:paraId="3F56FCB3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4BE" w14:textId="07294648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  <w:lang w:val="be-BY"/>
              </w:rPr>
              <w:t>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E21" w14:textId="5579F72C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Коробки, ящики, корзины, решетчатая тара и аналогичные изделия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16A" w14:textId="1B96668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FB8C9" w14:textId="43BEDC3B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00E996" w14:textId="0F134828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EFE" w14:textId="534DBB34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65566" w14:textId="2871089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2.13</w:t>
            </w:r>
          </w:p>
        </w:tc>
      </w:tr>
      <w:tr w:rsidR="008A1032" w:rsidRPr="00A64AE8" w14:paraId="730FF55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2A1" w14:textId="46445330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</w:rPr>
              <w:t>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4F8" w14:textId="46383C04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Бутыли, бутылки, флаконы и аналогичные изделия из пластмасс вместимостью более 2 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DEC" w14:textId="73E7DC5F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86AC13" w14:textId="5ACD3768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У В</w:t>
            </w:r>
            <w:r w:rsidRPr="00A64AE8">
              <w:rPr>
                <w:sz w:val="24"/>
                <w:szCs w:val="24"/>
                <w:lang w:val="en-US"/>
              </w:rPr>
              <w:t>Y</w:t>
            </w:r>
            <w:r w:rsidRPr="00A64AE8">
              <w:rPr>
                <w:sz w:val="24"/>
                <w:szCs w:val="24"/>
              </w:rPr>
              <w:t xml:space="preserve"> 600012297.0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450D5" w14:textId="78F1A78C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01" w14:textId="68139A52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D7A0B" w14:textId="13639952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2.14.700</w:t>
            </w:r>
          </w:p>
        </w:tc>
      </w:tr>
      <w:tr w:rsidR="008A1032" w:rsidRPr="00A64AE8" w14:paraId="5753418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F0" w14:textId="3005428A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  <w:lang w:val="be-BY"/>
              </w:rPr>
              <w:t>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7DC" w14:textId="54D67CF3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упаковочные из пластмасс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157" w14:textId="20FE2379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4385D8" w14:textId="771577FA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0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7294FE" w14:textId="7AC7E5F9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932" w14:textId="5314333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B3600" w14:textId="6EFD9A0E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2.19</w:t>
            </w:r>
          </w:p>
        </w:tc>
      </w:tr>
      <w:tr w:rsidR="008A1032" w:rsidRPr="00A64AE8" w14:paraId="0CEA336D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CF8" w14:textId="0FC38E47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lastRenderedPageBreak/>
              <w:t>9</w:t>
            </w:r>
            <w:r w:rsidRPr="00A64AE8">
              <w:rPr>
                <w:sz w:val="24"/>
                <w:szCs w:val="24"/>
                <w:lang w:val="be-BY"/>
              </w:rPr>
              <w:t>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F6A" w14:textId="5EB6395E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Ванны, раковины для умывальников, унитазы и крышки, бачки смывные и аналогичные санитарно-технические изделия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D9F" w14:textId="50A38F48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0F5F1B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5062</w:t>
            </w:r>
          </w:p>
          <w:p w14:paraId="41A84DFB" w14:textId="62C0625A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0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C45B44" w14:textId="537C32D0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BAD" w14:textId="48FE0014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5BF2" w14:textId="120BFEEE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3.12</w:t>
            </w:r>
          </w:p>
        </w:tc>
      </w:tr>
      <w:tr w:rsidR="008A1032" w:rsidRPr="00A64AE8" w14:paraId="051B9B1F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633" w14:textId="0F1AB18E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  <w:lang w:val="be-BY"/>
              </w:rPr>
              <w:t>.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324" w14:textId="0E1A5E65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Двери, окна, рамы, пороги для дверей, ставни, жалюзи, аналогичные изделия и их части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C82" w14:textId="2DBC8B15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9234DB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1028057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780247B8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39</w:t>
            </w:r>
          </w:p>
          <w:p w14:paraId="0A864DF1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108</w:t>
            </w:r>
          </w:p>
          <w:p w14:paraId="5D68BFD6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504</w:t>
            </w:r>
          </w:p>
          <w:p w14:paraId="169451CE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548</w:t>
            </w:r>
          </w:p>
          <w:p w14:paraId="5313163D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647</w:t>
            </w:r>
          </w:p>
          <w:p w14:paraId="1E490A2A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912</w:t>
            </w:r>
          </w:p>
          <w:p w14:paraId="7317A53A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070</w:t>
            </w:r>
          </w:p>
          <w:p w14:paraId="6D2A9635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268</w:t>
            </w:r>
          </w:p>
          <w:p w14:paraId="15D15E13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2433</w:t>
            </w:r>
          </w:p>
          <w:p w14:paraId="18348798" w14:textId="1C12CB42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9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0C59FA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CE48BBC" w14:textId="77777777" w:rsidR="008A1032" w:rsidRPr="00A64AE8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324286D2" w14:textId="7A1356DC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D66" w14:textId="5355C81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223FF" w14:textId="713F9D0A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3.14</w:t>
            </w:r>
          </w:p>
        </w:tc>
      </w:tr>
      <w:tr w:rsidR="008A1032" w:rsidRPr="00A64AE8" w14:paraId="3260C67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D98" w14:textId="45A99EB0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  <w:lang w:val="be-BY"/>
              </w:rPr>
              <w:t>.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C3C" w14:textId="40F64934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Линолеум и покрытия напольные непластмассовые твердые (эластичные напольные покрытия, такие как винил, линолеум и т.д.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F5F" w14:textId="168124D1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2BC90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ru-RU"/>
              </w:rPr>
              <w:t>ТР</w:t>
            </w:r>
            <w:r w:rsidRPr="00A64AE8">
              <w:rPr>
                <w:sz w:val="24"/>
                <w:szCs w:val="24"/>
              </w:rPr>
              <w:t xml:space="preserve">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1A089EA8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5/013/BY</w:t>
            </w:r>
          </w:p>
          <w:p w14:paraId="57BB4B4D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96</w:t>
            </w:r>
          </w:p>
          <w:p w14:paraId="4744B29F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8108</w:t>
            </w:r>
          </w:p>
          <w:p w14:paraId="31855BF3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7251</w:t>
            </w:r>
          </w:p>
          <w:p w14:paraId="6425391D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064</w:t>
            </w:r>
          </w:p>
          <w:p w14:paraId="030D0473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14632</w:t>
            </w:r>
          </w:p>
          <w:p w14:paraId="0E3A247C" w14:textId="25706D5F" w:rsidR="008A1032" w:rsidRPr="00A64AE8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61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094D4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  <w:lang w:val="en-AU"/>
              </w:rPr>
              <w:t>BY</w:t>
            </w:r>
          </w:p>
          <w:p w14:paraId="2DFA6627" w14:textId="77777777" w:rsidR="008A1032" w:rsidRPr="00A64AE8" w:rsidRDefault="008A1032" w:rsidP="008A10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 2025/013/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14:paraId="679672C6" w14:textId="6A737E30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BF2" w14:textId="1CEA2FD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CF99D" w14:textId="4086921B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3.15</w:t>
            </w:r>
          </w:p>
        </w:tc>
      </w:tr>
      <w:tr w:rsidR="008A1032" w:rsidRPr="00A64AE8" w14:paraId="1C8CC57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A76" w14:textId="5F80982F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en-US"/>
              </w:rPr>
              <w:t>9</w:t>
            </w:r>
            <w:r w:rsidRPr="00A64AE8">
              <w:rPr>
                <w:sz w:val="24"/>
                <w:szCs w:val="24"/>
                <w:lang w:val="be-BY"/>
              </w:rPr>
              <w:t>.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156" w14:textId="635B2C1F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едметы домашнего обихода   столовые, кухонные, туалетные и прочие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C72" w14:textId="736E362C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2FA68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СТБ 1015</w:t>
            </w:r>
          </w:p>
          <w:p w14:paraId="5FED3555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ГОСТ 23289</w:t>
            </w:r>
          </w:p>
          <w:p w14:paraId="23E010D7" w14:textId="2A23D7A5" w:rsidR="008A1032" w:rsidRPr="00A64AE8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50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2D042" w14:textId="39AF3104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11C" w14:textId="5F3A0CE4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BFFAF" w14:textId="059FE862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9.23</w:t>
            </w:r>
          </w:p>
        </w:tc>
      </w:tr>
      <w:tr w:rsidR="008A1032" w:rsidRPr="00A64AE8" w14:paraId="3CDF078D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05B" w14:textId="53318DDA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be-BY"/>
              </w:rPr>
              <w:t>9.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331" w14:textId="469B1456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 xml:space="preserve">Плиты, листы, трубы и профили пластмассовые,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A5D" w14:textId="6621246D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11EF00" w14:textId="2D7236C5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="00C23F5B"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740AB022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98DA55A" w14:textId="77777777" w:rsidR="00C23F5B" w:rsidRPr="00FE51EF" w:rsidRDefault="00C23F5B" w:rsidP="00C23F5B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1246</w:t>
            </w:r>
          </w:p>
          <w:p w14:paraId="6F543005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СТБ 1264</w:t>
            </w:r>
          </w:p>
          <w:p w14:paraId="4ABAF2AF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293</w:t>
            </w:r>
          </w:p>
          <w:p w14:paraId="5727C364" w14:textId="77777777" w:rsidR="008A1032" w:rsidRPr="00FE51EF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338</w:t>
            </w:r>
          </w:p>
          <w:p w14:paraId="2B7FBC14" w14:textId="77777777" w:rsidR="008A1032" w:rsidRPr="00FE51EF" w:rsidRDefault="008A1032" w:rsidP="008A1032">
            <w:pPr>
              <w:jc w:val="center"/>
              <w:rPr>
                <w:rStyle w:val="FontStyle13"/>
                <w:sz w:val="24"/>
                <w:szCs w:val="24"/>
              </w:rPr>
            </w:pPr>
            <w:r w:rsidRPr="00FE51EF">
              <w:rPr>
                <w:rStyle w:val="FontStyle13"/>
                <w:sz w:val="24"/>
                <w:szCs w:val="24"/>
              </w:rPr>
              <w:t>СТБ 1437</w:t>
            </w:r>
          </w:p>
          <w:p w14:paraId="6DC1CB03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1451 </w:t>
            </w:r>
          </w:p>
          <w:p w14:paraId="3E963032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 СТБ 1495</w:t>
            </w:r>
          </w:p>
          <w:p w14:paraId="3DB88DCA" w14:textId="77777777" w:rsidR="008A1032" w:rsidRPr="00FE51EF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ГОСТ 15588</w:t>
            </w:r>
          </w:p>
          <w:p w14:paraId="6C24663C" w14:textId="77777777" w:rsidR="008A1032" w:rsidRPr="00FE51EF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СТБ 1103</w:t>
            </w:r>
          </w:p>
          <w:p w14:paraId="4B72F333" w14:textId="77777777" w:rsidR="008A1032" w:rsidRPr="00FE51EF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СТБ 1293</w:t>
            </w:r>
          </w:p>
          <w:p w14:paraId="13E8B87B" w14:textId="77777777" w:rsidR="008A1032" w:rsidRPr="00FE51EF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СТБ 2251</w:t>
            </w:r>
          </w:p>
          <w:p w14:paraId="70257347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48</w:t>
            </w:r>
          </w:p>
          <w:p w14:paraId="5120C47C" w14:textId="77777777" w:rsidR="008A1032" w:rsidRPr="00FE51EF" w:rsidRDefault="008A1032" w:rsidP="008A1032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СТБ 1597</w:t>
            </w:r>
          </w:p>
          <w:p w14:paraId="711EA38F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16</w:t>
            </w:r>
          </w:p>
          <w:p w14:paraId="08732028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50</w:t>
            </w:r>
          </w:p>
          <w:p w14:paraId="1BFAC133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119</w:t>
            </w:r>
          </w:p>
          <w:p w14:paraId="3DCF6D87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2244</w:t>
            </w:r>
          </w:p>
          <w:p w14:paraId="59A9AD48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599</w:t>
            </w:r>
          </w:p>
          <w:p w14:paraId="5D6989CE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2689</w:t>
            </w:r>
          </w:p>
          <w:p w14:paraId="34D89E32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412</w:t>
            </w:r>
          </w:p>
          <w:p w14:paraId="7539AF64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414</w:t>
            </w:r>
          </w:p>
          <w:p w14:paraId="410A7741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2415</w:t>
            </w:r>
          </w:p>
          <w:p w14:paraId="498DD00E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1401-1</w:t>
            </w:r>
          </w:p>
          <w:p w14:paraId="607381F3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13476-3</w:t>
            </w:r>
          </w:p>
          <w:p w14:paraId="4A4D3173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ГОСТ Р 50838</w:t>
            </w:r>
          </w:p>
          <w:p w14:paraId="0E6EF161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ISO 1452-2</w:t>
            </w:r>
          </w:p>
          <w:p w14:paraId="512EDF98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ЕN ISO 1452-3</w:t>
            </w:r>
          </w:p>
          <w:p w14:paraId="0E449D64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ISO 15874-3</w:t>
            </w:r>
          </w:p>
          <w:p w14:paraId="6B462A46" w14:textId="128E9F63" w:rsidR="00C23F5B" w:rsidRPr="00FE51EF" w:rsidRDefault="00C23F5B" w:rsidP="00C23F5B">
            <w:pPr>
              <w:pStyle w:val="12"/>
              <w:ind w:left="-45"/>
              <w:jc w:val="center"/>
              <w:rPr>
                <w:rFonts w:ascii="Times New Roman" w:hAnsi="Times New Roman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ISO 15875-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E0A23" w14:textId="77777777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lastRenderedPageBreak/>
              <w:t>ТР 2009/013/BY</w:t>
            </w:r>
          </w:p>
          <w:p w14:paraId="674797A3" w14:textId="77777777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ТР 2025/013/BY</w:t>
            </w:r>
          </w:p>
          <w:p w14:paraId="7DD0AD1F" w14:textId="28056210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lastRenderedPageBreak/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B77" w14:textId="510D731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lastRenderedPageBreak/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37226" w14:textId="62A2B185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1</w:t>
            </w:r>
          </w:p>
        </w:tc>
      </w:tr>
      <w:tr w:rsidR="008A1032" w:rsidRPr="00A64AE8" w14:paraId="606D4570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438" w14:textId="5B0DD4DE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9.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EE1B" w14:textId="3CAC3A2A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строительные из пластмас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968" w14:textId="06C7DDC2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F9F77" w14:textId="669A37C3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rStyle w:val="FontStyle13"/>
                <w:sz w:val="24"/>
                <w:szCs w:val="24"/>
              </w:rPr>
              <w:t>ТР</w:t>
            </w:r>
            <w:r w:rsidRPr="00FE51EF"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  <w:r w:rsidRPr="00FE51EF">
              <w:rPr>
                <w:sz w:val="24"/>
                <w:szCs w:val="24"/>
                <w:lang w:val="en-US"/>
              </w:rPr>
              <w:t>2009/013/BY</w:t>
            </w:r>
          </w:p>
          <w:p w14:paraId="5BB5901D" w14:textId="77777777" w:rsidR="008A1032" w:rsidRPr="00FE51EF" w:rsidRDefault="008A1032" w:rsidP="008A103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E51EF">
              <w:rPr>
                <w:bCs/>
                <w:sz w:val="24"/>
                <w:szCs w:val="24"/>
              </w:rPr>
              <w:t>ТР</w:t>
            </w:r>
            <w:r w:rsidRPr="00FE51EF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5F669A5A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939</w:t>
            </w:r>
          </w:p>
          <w:p w14:paraId="5F92E071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64</w:t>
            </w:r>
          </w:p>
          <w:p w14:paraId="20B93149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65</w:t>
            </w:r>
          </w:p>
          <w:p w14:paraId="5D8D086F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108</w:t>
            </w:r>
          </w:p>
          <w:p w14:paraId="06897507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СТБ 1451</w:t>
            </w:r>
          </w:p>
          <w:p w14:paraId="625B33D4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04</w:t>
            </w:r>
          </w:p>
          <w:p w14:paraId="5FE0453F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12</w:t>
            </w:r>
          </w:p>
          <w:p w14:paraId="39CD7E0B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070</w:t>
            </w:r>
          </w:p>
          <w:p w14:paraId="1B694503" w14:textId="77777777" w:rsidR="008A1032" w:rsidRPr="00FE51EF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СТБ 2433</w:t>
            </w:r>
          </w:p>
          <w:p w14:paraId="308955D6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64</w:t>
            </w:r>
          </w:p>
          <w:p w14:paraId="1FAED31A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065</w:t>
            </w:r>
          </w:p>
          <w:p w14:paraId="10E5568D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103</w:t>
            </w:r>
          </w:p>
          <w:p w14:paraId="49362B59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48</w:t>
            </w:r>
          </w:p>
          <w:p w14:paraId="3E29E427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7251</w:t>
            </w:r>
          </w:p>
          <w:p w14:paraId="68227871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4632</w:t>
            </w:r>
          </w:p>
          <w:p w14:paraId="0D7383CF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108</w:t>
            </w:r>
          </w:p>
          <w:p w14:paraId="2394603C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3499</w:t>
            </w:r>
          </w:p>
          <w:p w14:paraId="6CCCCF70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6149</w:t>
            </w:r>
          </w:p>
          <w:p w14:paraId="083EF1C7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  <w:lang w:val="en-US"/>
              </w:rPr>
              <w:t>EN</w:t>
            </w:r>
            <w:r w:rsidRPr="00FE51EF">
              <w:rPr>
                <w:sz w:val="24"/>
                <w:szCs w:val="24"/>
              </w:rPr>
              <w:t xml:space="preserve"> 13329</w:t>
            </w:r>
          </w:p>
          <w:p w14:paraId="71CE1CF5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  <w:lang w:val="fr-FR"/>
              </w:rPr>
              <w:t>EN</w:t>
            </w:r>
            <w:r w:rsidRPr="00FE51EF">
              <w:rPr>
                <w:sz w:val="24"/>
                <w:szCs w:val="24"/>
              </w:rPr>
              <w:t xml:space="preserve"> 14041</w:t>
            </w:r>
          </w:p>
          <w:p w14:paraId="0B39CFA7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  <w:lang w:val="fr-FR"/>
              </w:rPr>
              <w:t>EN</w:t>
            </w:r>
            <w:r w:rsidRPr="00FE51EF">
              <w:rPr>
                <w:sz w:val="24"/>
                <w:szCs w:val="24"/>
              </w:rPr>
              <w:t xml:space="preserve"> 15468</w:t>
            </w:r>
          </w:p>
          <w:p w14:paraId="504F1C14" w14:textId="02CCDCC5" w:rsidR="00C23F5B" w:rsidRPr="00FE51EF" w:rsidRDefault="00C23F5B" w:rsidP="00C23F5B">
            <w:pPr>
              <w:pStyle w:val="12"/>
              <w:ind w:lef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164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64247" w14:textId="77777777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lastRenderedPageBreak/>
              <w:t>ТР 2009/013/BY</w:t>
            </w:r>
          </w:p>
          <w:p w14:paraId="05F5082E" w14:textId="61B9619A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ТР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92E" w14:textId="0C0571FB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67397" w14:textId="5F7890EB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3</w:t>
            </w:r>
          </w:p>
        </w:tc>
      </w:tr>
      <w:tr w:rsidR="008A1032" w:rsidRPr="00A64AE8" w14:paraId="59E41A1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8BF" w14:textId="1EC9BC8C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9.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B02" w14:textId="3C5318AE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зделия из пластмасс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EA7A" w14:textId="3C930B0E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C1E1D" w14:textId="2F9426CB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BFC3166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bCs/>
                <w:sz w:val="24"/>
                <w:szCs w:val="24"/>
              </w:rPr>
              <w:t>ТР</w:t>
            </w:r>
            <w:r w:rsidRPr="00A64AE8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4500015A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246</w:t>
            </w:r>
          </w:p>
          <w:p w14:paraId="2C40B7BB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437</w:t>
            </w:r>
          </w:p>
          <w:p w14:paraId="5FDF207C" w14:textId="49D55933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558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CBD252" w14:textId="77777777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ТР 2009/013/BY</w:t>
            </w:r>
          </w:p>
          <w:p w14:paraId="5E5050A1" w14:textId="39579D69" w:rsidR="008A1032" w:rsidRPr="00A64AE8" w:rsidRDefault="008A1032" w:rsidP="008A1032">
            <w:pPr>
              <w:pStyle w:val="af5"/>
              <w:jc w:val="both"/>
              <w:rPr>
                <w:bCs/>
                <w:sz w:val="24"/>
                <w:szCs w:val="24"/>
                <w:lang w:val="ru-RU"/>
              </w:rPr>
            </w:pPr>
            <w:r w:rsidRPr="00A64AE8">
              <w:rPr>
                <w:bCs/>
                <w:sz w:val="24"/>
                <w:szCs w:val="24"/>
                <w:lang w:val="ru-RU"/>
              </w:rPr>
              <w:t>ТР 2025/013/</w:t>
            </w:r>
            <w:r w:rsidRPr="00A64AE8">
              <w:rPr>
                <w:bCs/>
                <w:sz w:val="24"/>
                <w:szCs w:val="24"/>
              </w:rPr>
              <w:t>BY</w:t>
            </w:r>
          </w:p>
          <w:p w14:paraId="0DEE30E8" w14:textId="7F40E948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16D" w14:textId="47F2733D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89E78" w14:textId="2F5C662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2.29</w:t>
            </w:r>
          </w:p>
        </w:tc>
      </w:tr>
      <w:tr w:rsidR="008A1032" w:rsidRPr="00A64AE8" w14:paraId="1B94BC0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A60" w14:textId="33FE6855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191" w14:textId="41F54E29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b/>
                <w:bCs/>
                <w:sz w:val="24"/>
                <w:szCs w:val="24"/>
              </w:rPr>
              <w:t>Продукция горнодобывающей промышленности, не включенная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676" w14:textId="7AC44718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08.9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32DE17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EEE4C" w14:textId="77777777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090" w14:textId="29AAA770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01DD2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A64AE8" w14:paraId="1336F47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FA9" w14:textId="3E4C41E2" w:rsidR="008A1032" w:rsidRPr="00A64AE8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44F" w14:textId="0E8842BD" w:rsidR="008A1032" w:rsidRPr="00A64AE8" w:rsidRDefault="008A1032" w:rsidP="008A1032">
            <w:pPr>
              <w:rPr>
                <w:b/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Сырье минеральное для химической промышленности и производства удобрений проче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805" w14:textId="121CD987" w:rsidR="008A1032" w:rsidRPr="00A64AE8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7D22F" w14:textId="4D8DA7AA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/>
                <w:sz w:val="24"/>
                <w:szCs w:val="24"/>
              </w:rPr>
              <w:t>ТР 2010/014/</w:t>
            </w:r>
            <w:r w:rsidRPr="00A64AE8"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D70ACD" w14:textId="4E660B09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10/014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705" w14:textId="7F93FC13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C54D" w14:textId="049CED73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bCs/>
                <w:sz w:val="24"/>
                <w:szCs w:val="24"/>
              </w:rPr>
              <w:t>08.91.19</w:t>
            </w:r>
          </w:p>
        </w:tc>
      </w:tr>
      <w:tr w:rsidR="008A1032" w:rsidRPr="00A64AE8" w14:paraId="69E55652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D17" w14:textId="1E2D6F44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10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44D" w14:textId="5012579F" w:rsidR="008A1032" w:rsidRPr="00A64AE8" w:rsidRDefault="008A1032" w:rsidP="008A1032">
            <w:pPr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Соль и чистый хлорид натр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99C" w14:textId="47D5EEBD" w:rsidR="008A1032" w:rsidRPr="00A64AE8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49F0A6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ТР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/014/BY</w:t>
            </w:r>
          </w:p>
          <w:p w14:paraId="58A1E74C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bCs/>
                <w:sz w:val="24"/>
                <w:szCs w:val="24"/>
              </w:rPr>
              <w:t>ТР</w:t>
            </w:r>
            <w:r w:rsidRPr="00A64AE8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  <w:p w14:paraId="56332407" w14:textId="77777777" w:rsidR="008A1032" w:rsidRPr="00A64AE8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lastRenderedPageBreak/>
              <w:t>ТУ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4AE8">
              <w:rPr>
                <w:rFonts w:ascii="Times New Roman" w:hAnsi="Times New Roman"/>
                <w:sz w:val="24"/>
                <w:szCs w:val="24"/>
              </w:rPr>
              <w:t>РБ</w:t>
            </w:r>
            <w:r w:rsidRPr="00A64A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00122610.016</w:t>
            </w:r>
          </w:p>
          <w:p w14:paraId="3A42A522" w14:textId="02F9FD15" w:rsidR="008A1032" w:rsidRPr="00A64AE8" w:rsidRDefault="008A1032" w:rsidP="008A1032">
            <w:pPr>
              <w:jc w:val="center"/>
              <w:rPr>
                <w:color w:val="000000"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У РБ 600122610</w:t>
            </w:r>
            <w:r w:rsidRPr="00A64AE8">
              <w:rPr>
                <w:color w:val="222222"/>
                <w:sz w:val="24"/>
                <w:szCs w:val="24"/>
              </w:rPr>
              <w:t>.0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6ECE9E" w14:textId="77777777" w:rsidR="008A1032" w:rsidRPr="00A64AE8" w:rsidRDefault="008A1032" w:rsidP="008A1032">
            <w:pPr>
              <w:pStyle w:val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2010/014/BY</w:t>
            </w:r>
          </w:p>
          <w:p w14:paraId="29C5CC90" w14:textId="742F0D7E" w:rsidR="008A1032" w:rsidRPr="00A64AE8" w:rsidRDefault="008A1032" w:rsidP="008A1032">
            <w:pPr>
              <w:rPr>
                <w:sz w:val="24"/>
                <w:szCs w:val="24"/>
                <w:lang w:val="en-US"/>
              </w:rPr>
            </w:pPr>
            <w:r w:rsidRPr="00A64AE8">
              <w:rPr>
                <w:bCs/>
                <w:sz w:val="24"/>
                <w:szCs w:val="24"/>
              </w:rPr>
              <w:t>ТР</w:t>
            </w:r>
            <w:r w:rsidRPr="00A64AE8">
              <w:rPr>
                <w:bCs/>
                <w:sz w:val="24"/>
                <w:szCs w:val="24"/>
                <w:lang w:val="en-US"/>
              </w:rPr>
              <w:t xml:space="preserve"> 2025/013/B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788" w14:textId="6B3A524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D305E" w14:textId="134E0B41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bCs/>
                <w:sz w:val="24"/>
                <w:szCs w:val="24"/>
              </w:rPr>
              <w:t>08.93.10</w:t>
            </w:r>
          </w:p>
        </w:tc>
      </w:tr>
      <w:tr w:rsidR="008A1032" w:rsidRPr="00A64AE8" w14:paraId="684AA2B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6CE" w14:textId="12505F9B" w:rsidR="008A1032" w:rsidRPr="00A64AE8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  <w:lang w:val="be-BY"/>
              </w:rPr>
              <w:t>1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CC" w14:textId="30708817" w:rsidR="008A1032" w:rsidRPr="00A64AE8" w:rsidRDefault="008A1032" w:rsidP="008A1032">
            <w:pPr>
              <w:rPr>
                <w:bCs/>
                <w:sz w:val="24"/>
                <w:szCs w:val="24"/>
              </w:rPr>
            </w:pPr>
            <w:r w:rsidRPr="00A64AE8">
              <w:rPr>
                <w:b/>
                <w:bCs/>
                <w:sz w:val="24"/>
                <w:szCs w:val="24"/>
              </w:rPr>
              <w:t>Продукция растениеводства и животноводства, охот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9FD" w14:textId="68219878" w:rsidR="008A1032" w:rsidRPr="00A64AE8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1FBF34" w14:textId="77777777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6DB85" w14:textId="77777777" w:rsidR="008A1032" w:rsidRPr="00A64AE8" w:rsidRDefault="008A1032" w:rsidP="008A1032">
            <w:pPr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EE8" w14:textId="296BDA83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BA234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A64AE8" w14:paraId="3156F031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358" w14:textId="6F495CC4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1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AA7" w14:textId="77777777" w:rsidR="008A1032" w:rsidRPr="00A64AE8" w:rsidRDefault="008A1032" w:rsidP="008A1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Культуры однолетние</w:t>
            </w:r>
          </w:p>
          <w:p w14:paraId="2830F370" w14:textId="710367D2" w:rsidR="008A1032" w:rsidRPr="00A64AE8" w:rsidRDefault="008A1032" w:rsidP="008A1032">
            <w:pPr>
              <w:rPr>
                <w:b/>
                <w:bCs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и двухлет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990" w14:textId="64232334" w:rsidR="008A1032" w:rsidRPr="00A64AE8" w:rsidRDefault="008A1032" w:rsidP="008A1032">
            <w:pPr>
              <w:jc w:val="center"/>
              <w:rPr>
                <w:b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0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789C71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ТР 2010/025/BY</w:t>
            </w:r>
          </w:p>
          <w:p w14:paraId="553D1144" w14:textId="604CE13D" w:rsidR="00C23F5B" w:rsidRPr="00FE51EF" w:rsidRDefault="00C23F5B" w:rsidP="00C23F5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E51EF">
              <w:rPr>
                <w:spacing w:val="-6"/>
                <w:sz w:val="24"/>
                <w:szCs w:val="24"/>
              </w:rPr>
              <w:t>Ветеринарно-санитарные правила</w:t>
            </w:r>
            <w:r w:rsidRPr="00FE51EF">
              <w:rPr>
                <w:sz w:val="24"/>
                <w:szCs w:val="24"/>
              </w:rPr>
              <w:t>²</w:t>
            </w:r>
            <w:r w:rsidRPr="00FE51EF">
              <w:rPr>
                <w:sz w:val="24"/>
                <w:szCs w:val="24"/>
                <w:vertAlign w:val="superscript"/>
              </w:rPr>
              <w:t xml:space="preserve">, </w:t>
            </w:r>
            <w:r w:rsidRPr="00FE51EF">
              <w:rPr>
                <w:sz w:val="24"/>
                <w:szCs w:val="24"/>
              </w:rPr>
              <w:t>³</w:t>
            </w:r>
          </w:p>
          <w:p w14:paraId="4B7598AF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8758</w:t>
            </w:r>
          </w:p>
          <w:p w14:paraId="796F4E55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13797</w:t>
            </w:r>
          </w:p>
          <w:p w14:paraId="3E1D0E23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18691</w:t>
            </w:r>
          </w:p>
          <w:p w14:paraId="7BB426E8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23513</w:t>
            </w:r>
          </w:p>
          <w:p w14:paraId="49459C73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23637</w:t>
            </w:r>
          </w:p>
          <w:p w14:paraId="0E8FBF86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27978</w:t>
            </w:r>
          </w:p>
          <w:p w14:paraId="3BB31FB1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28736</w:t>
            </w:r>
          </w:p>
          <w:p w14:paraId="61D3A2FD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СТБ 2015</w:t>
            </w:r>
          </w:p>
          <w:p w14:paraId="0F20AE03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СТБ 1223</w:t>
            </w:r>
          </w:p>
          <w:p w14:paraId="73C0645B" w14:textId="77777777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4808</w:t>
            </w:r>
          </w:p>
          <w:p w14:paraId="36D6EAE6" w14:textId="062FE68D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ГОСТ 23638</w:t>
            </w:r>
          </w:p>
          <w:p w14:paraId="57626D43" w14:textId="6DFE4C7F" w:rsidR="008A1032" w:rsidRPr="00FE51EF" w:rsidRDefault="008A1032" w:rsidP="008A1032">
            <w:pPr>
              <w:pStyle w:val="Style7"/>
              <w:spacing w:line="240" w:lineRule="auto"/>
            </w:pPr>
            <w:r w:rsidRPr="00FE51EF">
              <w:t>СТБ 2662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C9A743" w14:textId="77777777" w:rsidR="008A1032" w:rsidRPr="00FE51EF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Style w:val="FontStyle13"/>
                <w:sz w:val="24"/>
                <w:szCs w:val="24"/>
              </w:rPr>
              <w:t>ТР 2010/025/</w:t>
            </w:r>
            <w:r w:rsidRPr="00FE51EF">
              <w:rPr>
                <w:rStyle w:val="FontStyle13"/>
                <w:sz w:val="24"/>
                <w:szCs w:val="24"/>
                <w:lang w:val="en-US"/>
              </w:rPr>
              <w:t>BY</w:t>
            </w: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6783B" w14:textId="743A15F6" w:rsidR="008A1032" w:rsidRPr="00FE51EF" w:rsidRDefault="008A1032" w:rsidP="008A1032">
            <w:pPr>
              <w:pStyle w:val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</w:t>
            </w:r>
            <w:r w:rsidRPr="00FE51EF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7EA" w14:textId="7A6E0B97" w:rsidR="008A1032" w:rsidRPr="00FE51EF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27F36" w14:textId="5849E655" w:rsidR="008A1032" w:rsidRPr="00FE51EF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</w:rPr>
              <w:t>01.1</w:t>
            </w:r>
          </w:p>
        </w:tc>
      </w:tr>
      <w:tr w:rsidR="00C23F5B" w:rsidRPr="00A64AE8" w14:paraId="4FB7BD2F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99" w14:textId="56E1A67D" w:rsidR="00C23F5B" w:rsidRPr="00A64AE8" w:rsidRDefault="00C23F5B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1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5AB" w14:textId="508067BD" w:rsidR="00C23F5B" w:rsidRPr="00A64AE8" w:rsidRDefault="00C23F5B" w:rsidP="008A10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Яйца в скорлупе свеж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A8E" w14:textId="3486FD12" w:rsidR="00C23F5B" w:rsidRPr="00A64AE8" w:rsidRDefault="00C23F5B" w:rsidP="008A1032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03.01.0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57DA3" w14:textId="74B7E773" w:rsidR="00C23F5B" w:rsidRPr="00FE51EF" w:rsidRDefault="00964EC5" w:rsidP="00C23F5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54</w:t>
            </w:r>
          </w:p>
          <w:p w14:paraId="3CF53496" w14:textId="3C20904C" w:rsidR="00C23F5B" w:rsidRPr="00FE51EF" w:rsidRDefault="00964EC5" w:rsidP="00964EC5">
            <w:pPr>
              <w:pStyle w:val="Style7"/>
              <w:spacing w:line="240" w:lineRule="auto"/>
            </w:pPr>
            <w:r w:rsidRPr="00FE51EF">
              <w:t>СТБ 9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EF20A8" w14:textId="22DBF724" w:rsidR="00C23F5B" w:rsidRPr="00FE51EF" w:rsidRDefault="00C23F5B" w:rsidP="008A1032">
            <w:pPr>
              <w:pStyle w:val="52"/>
              <w:jc w:val="both"/>
              <w:rPr>
                <w:rStyle w:val="FontStyle13"/>
                <w:sz w:val="24"/>
                <w:szCs w:val="24"/>
              </w:rPr>
            </w:pPr>
            <w:r w:rsidRPr="00FE51EF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F6A" w14:textId="050C6E11" w:rsidR="00C23F5B" w:rsidRPr="00FE51EF" w:rsidRDefault="00C23F5B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ED329" w14:textId="1AFA741B" w:rsidR="00C23F5B" w:rsidRPr="00FE51EF" w:rsidRDefault="00C23F5B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01.47.2</w:t>
            </w:r>
          </w:p>
        </w:tc>
      </w:tr>
      <w:tr w:rsidR="008A1032" w:rsidRPr="00A64AE8" w14:paraId="67B50FCF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BE9" w14:textId="282C71F6" w:rsidR="008A1032" w:rsidRPr="00A64AE8" w:rsidRDefault="008A1032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A64AE8">
              <w:rPr>
                <w:b/>
                <w:sz w:val="24"/>
                <w:szCs w:val="24"/>
                <w:lang w:val="be-BY"/>
              </w:rPr>
              <w:t>1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2A7" w14:textId="23F1D6FD" w:rsidR="008A1032" w:rsidRPr="00A64AE8" w:rsidRDefault="008A1032" w:rsidP="008A1032">
            <w:pPr>
              <w:pStyle w:val="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AE8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ция горнодобывающей промышленности проч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7EB" w14:textId="01D48E2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A847C0" w14:textId="77777777" w:rsidR="008A1032" w:rsidRPr="00FE51EF" w:rsidRDefault="008A1032" w:rsidP="008A103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D56172" w14:textId="77777777" w:rsidR="008A1032" w:rsidRPr="00FE51EF" w:rsidRDefault="008A1032" w:rsidP="008A1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44E" w14:textId="0FD17E88" w:rsidR="008A1032" w:rsidRPr="00FE51EF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141C5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A64AE8" w14:paraId="738E292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F33" w14:textId="2FCDF7D1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2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047" w14:textId="0BA8D263" w:rsidR="008A1032" w:rsidRPr="00A64AE8" w:rsidRDefault="008A1032" w:rsidP="008A1032">
            <w:pPr>
              <w:pStyle w:val="35"/>
              <w:ind w:left="0" w:firstLine="0"/>
              <w:rPr>
                <w:b/>
                <w:bCs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равий и песо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B15" w14:textId="09BA9316" w:rsidR="008A1032" w:rsidRPr="00A64AE8" w:rsidRDefault="008A1032" w:rsidP="008A1032">
            <w:pPr>
              <w:jc w:val="center"/>
              <w:rPr>
                <w:b/>
                <w:bCs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08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3BEE82" w14:textId="52FE3780" w:rsidR="008A1032" w:rsidRPr="00A64AE8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Р 2009/013/BY</w:t>
            </w:r>
          </w:p>
          <w:p w14:paraId="6739A646" w14:textId="77777777" w:rsidR="008A1032" w:rsidRPr="00A64AE8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ТР 2025/013/BY</w:t>
            </w:r>
          </w:p>
          <w:p w14:paraId="29ACBC59" w14:textId="19C4AAB5" w:rsidR="008A1032" w:rsidRPr="00A64AE8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СТБ 1217</w:t>
            </w:r>
          </w:p>
          <w:p w14:paraId="62C271E7" w14:textId="423758E4" w:rsidR="008A1032" w:rsidRPr="00A64AE8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СТБ 1727</w:t>
            </w:r>
          </w:p>
          <w:p w14:paraId="5898A75F" w14:textId="3C270B9E" w:rsidR="008A1032" w:rsidRPr="00A64AE8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ГОСТ 8267</w:t>
            </w:r>
          </w:p>
          <w:p w14:paraId="40F995EC" w14:textId="20935F58" w:rsidR="008A1032" w:rsidRPr="00A64AE8" w:rsidRDefault="008A1032" w:rsidP="008A103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  <w:lang w:val="be-BY"/>
              </w:rPr>
              <w:t>ГОСТ 87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91CAE" w14:textId="77777777" w:rsidR="008A1032" w:rsidRPr="00A64AE8" w:rsidRDefault="008A1032" w:rsidP="008A1032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t>ТР 2009/013/BY</w:t>
            </w:r>
          </w:p>
          <w:p w14:paraId="307E2125" w14:textId="77777777" w:rsidR="008A1032" w:rsidRPr="00A64AE8" w:rsidRDefault="008A1032" w:rsidP="008A1032">
            <w:pPr>
              <w:pStyle w:val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8">
              <w:rPr>
                <w:rFonts w:ascii="Times New Roman" w:hAnsi="Times New Roman" w:cs="Times New Roman"/>
                <w:sz w:val="24"/>
                <w:szCs w:val="24"/>
              </w:rPr>
              <w:t>ТР 2025/013/BY</w:t>
            </w:r>
          </w:p>
          <w:p w14:paraId="41F94AC9" w14:textId="42052376" w:rsidR="008A1032" w:rsidRPr="00A64AE8" w:rsidRDefault="008A1032" w:rsidP="008A1032">
            <w:pPr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8E0" w14:textId="1F13D96E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08368" w14:textId="17E36586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rStyle w:val="FontStyle13"/>
                <w:sz w:val="24"/>
                <w:szCs w:val="24"/>
              </w:rPr>
              <w:t>08.12.1</w:t>
            </w:r>
          </w:p>
        </w:tc>
      </w:tr>
      <w:tr w:rsidR="008A1032" w:rsidRPr="00A64AE8" w14:paraId="5045DAF8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E26" w14:textId="22EE4F43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64AE8">
              <w:rPr>
                <w:b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D98" w14:textId="2B6377C9" w:rsidR="008A1032" w:rsidRPr="00A64AE8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b/>
                <w:bCs/>
                <w:sz w:val="24"/>
                <w:szCs w:val="24"/>
              </w:rPr>
              <w:t>Металлы основны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860" w14:textId="21F72793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591A5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12775" w14:textId="77777777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60A" w14:textId="650AED6A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42DD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A64AE8" w14:paraId="18FE4F8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AF0" w14:textId="6F3DE7F3" w:rsidR="008A1032" w:rsidRPr="00A64AE8" w:rsidRDefault="008A1032" w:rsidP="008A1032">
            <w:pPr>
              <w:pStyle w:val="35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  <w:lang w:val="be-BY"/>
              </w:rPr>
              <w:lastRenderedPageBreak/>
              <w:t>13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922" w14:textId="34F8436C" w:rsidR="008A1032" w:rsidRPr="00A64AE8" w:rsidRDefault="008A1032" w:rsidP="008A1032">
            <w:pPr>
              <w:pStyle w:val="35"/>
              <w:ind w:left="0" w:firstLine="0"/>
              <w:rPr>
                <w:b/>
                <w:bCs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убы, трубки и профили полые и фитинги к ним из стал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D73" w14:textId="78EADF4C" w:rsidR="008A1032" w:rsidRPr="00A64AE8" w:rsidRDefault="008A1032" w:rsidP="008A1032">
            <w:pPr>
              <w:jc w:val="center"/>
              <w:rPr>
                <w:b/>
                <w:bCs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6C898B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BE551EA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07847599" w14:textId="32875ECD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ГОСТ</w:t>
            </w:r>
            <w:r w:rsidRPr="00A64AE8">
              <w:rPr>
                <w:sz w:val="24"/>
                <w:szCs w:val="24"/>
                <w:lang w:val="en-US"/>
              </w:rPr>
              <w:t xml:space="preserve"> 30245</w:t>
            </w:r>
          </w:p>
          <w:p w14:paraId="7FA01E28" w14:textId="46D76432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3262</w:t>
            </w:r>
          </w:p>
          <w:p w14:paraId="3CB1F1D9" w14:textId="080E6933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0705</w:t>
            </w:r>
          </w:p>
          <w:p w14:paraId="1197DB7D" w14:textId="6F73B979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ГОСТ 10706</w:t>
            </w:r>
          </w:p>
          <w:p w14:paraId="09CC1318" w14:textId="7C70A43C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8731</w:t>
            </w:r>
          </w:p>
          <w:p w14:paraId="75053A89" w14:textId="32A5D26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8733</w:t>
            </w:r>
          </w:p>
          <w:p w14:paraId="64A38A29" w14:textId="610CA53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9940</w:t>
            </w:r>
          </w:p>
          <w:p w14:paraId="70F8326A" w14:textId="1A8536BC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9940</w:t>
            </w:r>
          </w:p>
          <w:p w14:paraId="08FFB54A" w14:textId="7DA4134C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07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FEAAD4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39EC6EF1" w14:textId="55A95875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</w:p>
          <w:p w14:paraId="54DA898F" w14:textId="780DEE2C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D32" w14:textId="420E253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8F6BC" w14:textId="0105B0E3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4.2</w:t>
            </w:r>
          </w:p>
        </w:tc>
      </w:tr>
      <w:tr w:rsidR="008A1032" w:rsidRPr="00A64AE8" w14:paraId="13C04379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6AA" w14:textId="51E93AAB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3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B78F" w14:textId="7B7CA2EC" w:rsidR="008A1032" w:rsidRPr="00A64AE8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Полуфабрикаты стальные проч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4D0" w14:textId="147956E0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C966B9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6C76B86C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18DF2C2" w14:textId="70EDC4D4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ГОСТ</w:t>
            </w:r>
            <w:r w:rsidRPr="00A64AE8">
              <w:rPr>
                <w:sz w:val="24"/>
                <w:szCs w:val="24"/>
                <w:lang w:val="en-US"/>
              </w:rPr>
              <w:t xml:space="preserve"> 24045</w:t>
            </w:r>
          </w:p>
          <w:p w14:paraId="5DA6C920" w14:textId="70E458FB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527</w:t>
            </w:r>
          </w:p>
          <w:p w14:paraId="627EC9DB" w14:textId="59134483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82</w:t>
            </w:r>
          </w:p>
          <w:p w14:paraId="3512D2B7" w14:textId="644DDE81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СТБ 1549</w:t>
            </w:r>
          </w:p>
          <w:p w14:paraId="2E2A8F7F" w14:textId="4E64747D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380</w:t>
            </w:r>
          </w:p>
          <w:p w14:paraId="31CFCCE2" w14:textId="457C6690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06</w:t>
            </w:r>
          </w:p>
          <w:p w14:paraId="0BF3DA76" w14:textId="5B2F2514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07</w:t>
            </w:r>
          </w:p>
          <w:p w14:paraId="2510AAF9" w14:textId="44FB62EB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08</w:t>
            </w:r>
          </w:p>
          <w:p w14:paraId="0B7BDE96" w14:textId="27AA5286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09</w:t>
            </w:r>
          </w:p>
          <w:p w14:paraId="74F1AD57" w14:textId="7BEDFDD0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EN 145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F37E8E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574AE3FA" w14:textId="77777777" w:rsidR="008A1032" w:rsidRPr="00A64AE8" w:rsidRDefault="008A1032" w:rsidP="008A1032">
            <w:pPr>
              <w:pStyle w:val="af5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  <w:r w:rsidRPr="00A64AE8">
              <w:rPr>
                <w:sz w:val="24"/>
                <w:szCs w:val="24"/>
                <w:lang w:val="ru-RU"/>
              </w:rPr>
              <w:t>,</w:t>
            </w:r>
          </w:p>
          <w:p w14:paraId="7693E221" w14:textId="108EA542" w:rsidR="008A1032" w:rsidRPr="00A64AE8" w:rsidRDefault="008A1032" w:rsidP="00D42556">
            <w:pPr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</w:t>
            </w:r>
            <w:r w:rsidR="00D42556" w:rsidRPr="00A64AE8">
              <w:rPr>
                <w:bCs/>
                <w:sz w:val="24"/>
                <w:szCs w:val="24"/>
              </w:rPr>
              <w:t xml:space="preserve"> </w:t>
            </w:r>
            <w:r w:rsidRPr="00A64AE8">
              <w:rPr>
                <w:bCs/>
                <w:sz w:val="24"/>
                <w:szCs w:val="24"/>
              </w:rPr>
              <w:t>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230" w14:textId="33B7420B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17B35" w14:textId="0DFA7EE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4.3</w:t>
            </w:r>
          </w:p>
        </w:tc>
      </w:tr>
      <w:tr w:rsidR="008A1032" w:rsidRPr="00A64AE8" w14:paraId="13E6FA17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C2F" w14:textId="1F15131C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b/>
                <w:bCs/>
                <w:sz w:val="24"/>
                <w:szCs w:val="24"/>
                <w:lang w:val="be-BY"/>
              </w:rPr>
              <w:t>1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64F" w14:textId="068AC8FB" w:rsidR="008A1032" w:rsidRPr="00A64AE8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b/>
                <w:bCs/>
                <w:sz w:val="24"/>
                <w:szCs w:val="24"/>
              </w:rPr>
              <w:t>Изделия металлические готовые, кроме машин и оборуд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95E" w14:textId="154CF451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79EBB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12EC4" w14:textId="77777777" w:rsidR="008A1032" w:rsidRPr="00A64AE8" w:rsidRDefault="008A1032" w:rsidP="008A1032">
            <w:pPr>
              <w:pStyle w:val="5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64E" w14:textId="2897DD20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86F9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032" w:rsidRPr="00A64AE8" w14:paraId="419E2ACE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ADE" w14:textId="6BDD0709" w:rsidR="008A1032" w:rsidRPr="00A64AE8" w:rsidRDefault="008A1032" w:rsidP="008A1032">
            <w:pPr>
              <w:pStyle w:val="35"/>
              <w:ind w:left="0" w:firstLine="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4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1DE" w14:textId="1963DB2F" w:rsidR="008A1032" w:rsidRPr="00A64AE8" w:rsidRDefault="008A1032" w:rsidP="008A1032">
            <w:pPr>
              <w:pStyle w:val="35"/>
              <w:ind w:left="0" w:firstLine="0"/>
              <w:rPr>
                <w:b/>
                <w:bCs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еталлоконструкции и их ч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CF14" w14:textId="3F1289E4" w:rsidR="008A1032" w:rsidRPr="00A64AE8" w:rsidRDefault="008A1032" w:rsidP="008A1032">
            <w:pPr>
              <w:jc w:val="center"/>
              <w:rPr>
                <w:b/>
                <w:bCs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1EDA4E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30A9CAB6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390433E7" w14:textId="77777777" w:rsidR="00C23F5B" w:rsidRPr="00FE51EF" w:rsidRDefault="00C23F5B" w:rsidP="00C23F5B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1177</w:t>
            </w:r>
          </w:p>
          <w:p w14:paraId="32F8A3DE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317</w:t>
            </w:r>
          </w:p>
          <w:p w14:paraId="07B341B6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380</w:t>
            </w:r>
          </w:p>
          <w:p w14:paraId="02EC903A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381</w:t>
            </w:r>
          </w:p>
          <w:p w14:paraId="4865C1E2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382</w:t>
            </w:r>
          </w:p>
          <w:p w14:paraId="02CBD985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СТБ 1396</w:t>
            </w:r>
          </w:p>
          <w:p w14:paraId="61646256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174</w:t>
            </w:r>
          </w:p>
          <w:p w14:paraId="34113B2E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474</w:t>
            </w:r>
          </w:p>
          <w:p w14:paraId="14181C3F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3663</w:t>
            </w:r>
          </w:p>
          <w:p w14:paraId="26541682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3118</w:t>
            </w:r>
          </w:p>
          <w:p w14:paraId="02F04848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4045</w:t>
            </w:r>
          </w:p>
          <w:p w14:paraId="57119778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0922</w:t>
            </w:r>
          </w:p>
          <w:p w14:paraId="58ECC1F8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3279</w:t>
            </w:r>
          </w:p>
          <w:p w14:paraId="4B96E8AA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27</w:t>
            </w:r>
          </w:p>
          <w:p w14:paraId="038D49BE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47</w:t>
            </w:r>
          </w:p>
          <w:p w14:paraId="5E52B1A6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49</w:t>
            </w:r>
          </w:p>
          <w:p w14:paraId="31C6CCDA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609</w:t>
            </w:r>
          </w:p>
          <w:p w14:paraId="32AD822A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12</w:t>
            </w:r>
          </w:p>
          <w:p w14:paraId="45675D39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231</w:t>
            </w:r>
          </w:p>
          <w:p w14:paraId="297036FD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281</w:t>
            </w:r>
          </w:p>
          <w:p w14:paraId="50FA553C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278</w:t>
            </w:r>
          </w:p>
          <w:p w14:paraId="2EA4CA05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639</w:t>
            </w:r>
          </w:p>
          <w:p w14:paraId="02E6F8E3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8645</w:t>
            </w:r>
          </w:p>
          <w:p w14:paraId="6C0A3185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КП 45-5.04-121</w:t>
            </w:r>
          </w:p>
          <w:p w14:paraId="5E1A9933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51.2.03</w:t>
            </w:r>
          </w:p>
          <w:p w14:paraId="3D742A4B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806</w:t>
            </w:r>
          </w:p>
          <w:p w14:paraId="2C876740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807</w:t>
            </w:r>
          </w:p>
          <w:p w14:paraId="6190BA38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808</w:t>
            </w:r>
          </w:p>
          <w:p w14:paraId="0844EA7C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809</w:t>
            </w:r>
          </w:p>
          <w:p w14:paraId="56E45F5A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27</w:t>
            </w:r>
          </w:p>
          <w:p w14:paraId="122AE467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42</w:t>
            </w:r>
          </w:p>
          <w:p w14:paraId="1288FBB1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EN 13241-1:2003)</w:t>
            </w:r>
          </w:p>
          <w:p w14:paraId="2C2C7897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245</w:t>
            </w:r>
          </w:p>
          <w:p w14:paraId="411AF0AD" w14:textId="77777777" w:rsidR="008A1032" w:rsidRPr="00FE51EF" w:rsidRDefault="008A1032" w:rsidP="008A1032">
            <w:pPr>
              <w:jc w:val="center"/>
              <w:rPr>
                <w:spacing w:val="-6"/>
                <w:sz w:val="24"/>
                <w:szCs w:val="24"/>
              </w:rPr>
            </w:pPr>
            <w:r w:rsidRPr="00FE51EF">
              <w:rPr>
                <w:spacing w:val="-6"/>
                <w:sz w:val="24"/>
                <w:szCs w:val="24"/>
              </w:rPr>
              <w:t>ГОСТ EN 13241-1</w:t>
            </w:r>
          </w:p>
          <w:p w14:paraId="18220A53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31174</w:t>
            </w:r>
          </w:p>
          <w:p w14:paraId="6CF2D463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  <w:lang w:val="en-US"/>
              </w:rPr>
              <w:t>EN</w:t>
            </w:r>
            <w:r w:rsidRPr="00FE51EF">
              <w:rPr>
                <w:sz w:val="24"/>
                <w:szCs w:val="24"/>
              </w:rPr>
              <w:t xml:space="preserve"> 1090-1</w:t>
            </w:r>
          </w:p>
          <w:p w14:paraId="3ACAC9AF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  <w:lang w:val="en-US"/>
              </w:rPr>
              <w:t>EN</w:t>
            </w:r>
            <w:r w:rsidRPr="00FE51EF">
              <w:rPr>
                <w:sz w:val="24"/>
                <w:szCs w:val="24"/>
              </w:rPr>
              <w:t xml:space="preserve"> 1090-2</w:t>
            </w:r>
          </w:p>
          <w:p w14:paraId="10A811D3" w14:textId="77777777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  <w:lang w:val="en-US"/>
              </w:rPr>
              <w:t>EN</w:t>
            </w:r>
            <w:r w:rsidRPr="00FE51EF">
              <w:rPr>
                <w:sz w:val="24"/>
                <w:szCs w:val="24"/>
              </w:rPr>
              <w:t xml:space="preserve"> 1090-3</w:t>
            </w:r>
          </w:p>
          <w:p w14:paraId="7E760ECC" w14:textId="3292E115" w:rsidR="00C23F5B" w:rsidRPr="00FE51EF" w:rsidRDefault="00C23F5B" w:rsidP="00C23F5B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СТБ </w:t>
            </w:r>
            <w:r w:rsidRPr="00FE51EF">
              <w:rPr>
                <w:sz w:val="24"/>
                <w:szCs w:val="24"/>
                <w:lang w:val="en-US"/>
              </w:rPr>
              <w:t>E</w:t>
            </w:r>
            <w:r w:rsidRPr="00FE51EF">
              <w:rPr>
                <w:sz w:val="24"/>
                <w:szCs w:val="24"/>
              </w:rPr>
              <w:t>Н 126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5B581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4920F8EB" w14:textId="354DE9C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</w:p>
          <w:p w14:paraId="1222B4D4" w14:textId="36EB3689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149" w14:textId="39C5857A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972B" w14:textId="3C56E0A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5.11</w:t>
            </w:r>
          </w:p>
        </w:tc>
      </w:tr>
      <w:tr w:rsidR="008A1032" w:rsidRPr="00A64AE8" w14:paraId="5BBCE88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2F0" w14:textId="7930EF1C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lastRenderedPageBreak/>
              <w:t>14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90A" w14:textId="0BD744DD" w:rsidR="008A1032" w:rsidRPr="00A64AE8" w:rsidRDefault="008A1032" w:rsidP="008A1032">
            <w:pPr>
              <w:pStyle w:val="12"/>
              <w:rPr>
                <w:sz w:val="24"/>
                <w:szCs w:val="24"/>
              </w:rPr>
            </w:pPr>
            <w:r w:rsidRPr="00A64AE8">
              <w:rPr>
                <w:rFonts w:ascii="Times New Roman" w:hAnsi="Times New Roman"/>
                <w:sz w:val="24"/>
                <w:szCs w:val="24"/>
              </w:rPr>
              <w:t>Двери и окна металл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52E" w14:textId="00EFC661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15FF85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05F85881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2025/013/BY</w:t>
            </w:r>
          </w:p>
          <w:p w14:paraId="2367EF68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СТБ</w:t>
            </w:r>
            <w:r w:rsidRPr="00FE51EF">
              <w:rPr>
                <w:sz w:val="24"/>
                <w:szCs w:val="24"/>
                <w:lang w:val="en-US"/>
              </w:rPr>
              <w:t xml:space="preserve"> 939</w:t>
            </w:r>
          </w:p>
          <w:p w14:paraId="4235E990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394</w:t>
            </w:r>
          </w:p>
          <w:p w14:paraId="047C90E6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504</w:t>
            </w:r>
          </w:p>
          <w:p w14:paraId="39CF677A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609</w:t>
            </w:r>
          </w:p>
          <w:p w14:paraId="37801071" w14:textId="77777777" w:rsidR="007B481D" w:rsidRPr="00FE51EF" w:rsidRDefault="007B481D" w:rsidP="007B481D">
            <w:pPr>
              <w:jc w:val="center"/>
              <w:rPr>
                <w:i/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647</w:t>
            </w:r>
          </w:p>
          <w:p w14:paraId="6CBF18B1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1912</w:t>
            </w:r>
          </w:p>
          <w:p w14:paraId="7A231DD5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42</w:t>
            </w:r>
          </w:p>
          <w:p w14:paraId="303C64FF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433</w:t>
            </w:r>
          </w:p>
          <w:p w14:paraId="5DCCDCD5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5116</w:t>
            </w:r>
          </w:p>
          <w:p w14:paraId="2255ED7A" w14:textId="77777777" w:rsidR="008A1032" w:rsidRPr="00FE51EF" w:rsidRDefault="008A1032" w:rsidP="008A10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2070</w:t>
            </w:r>
          </w:p>
          <w:p w14:paraId="55842A39" w14:textId="77777777" w:rsidR="008A1032" w:rsidRPr="00FE51EF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СТБ 51.2.03</w:t>
            </w:r>
          </w:p>
          <w:p w14:paraId="6270CD57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ГОСТ 25116</w:t>
            </w:r>
          </w:p>
          <w:p w14:paraId="1C826B35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13830</w:t>
            </w:r>
          </w:p>
          <w:p w14:paraId="737B49AA" w14:textId="5257999C" w:rsidR="007B481D" w:rsidRPr="00FE51EF" w:rsidRDefault="007B481D" w:rsidP="007B481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СТБ EN 14351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B7F8C8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58CFC51B" w14:textId="0DFC0373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</w:p>
          <w:p w14:paraId="5BC5E46F" w14:textId="01762BF4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2E5" w14:textId="699E6CF0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3CC9A" w14:textId="4D13890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5.12</w:t>
            </w:r>
          </w:p>
        </w:tc>
      </w:tr>
      <w:tr w:rsidR="008A1032" w:rsidRPr="00A64AE8" w14:paraId="6772B5EF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7DD" w14:textId="36BA752E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4.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363" w14:textId="2A2E3A02" w:rsidR="008A1032" w:rsidRPr="00A64AE8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Радиаторы и котлы центрального отопления металлическ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F74" w14:textId="313B625D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EFAB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53E27259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149AA82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1311</w:t>
            </w:r>
          </w:p>
          <w:p w14:paraId="69CDC3F5" w14:textId="721EFF76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СТБ EN 442-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4196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3E4FEABD" w14:textId="7649EC21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</w:p>
          <w:p w14:paraId="15E380A6" w14:textId="1C45FF03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055" w14:textId="7DC6284C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7747" w14:textId="017D0FCA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5.21</w:t>
            </w:r>
          </w:p>
        </w:tc>
      </w:tr>
      <w:tr w:rsidR="008A1032" w:rsidRPr="00A64AE8" w14:paraId="7977D264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D5C" w14:textId="04CF384C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4.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73C" w14:textId="76CDE577" w:rsidR="008A1032" w:rsidRPr="00A64AE8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Замки и петл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975" w14:textId="4E394F18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EBF9F" w14:textId="77777777" w:rsidR="008A1032" w:rsidRPr="00FE51EF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  <w:lang w:val="ru-RU"/>
              </w:rPr>
              <w:t>ТР</w:t>
            </w:r>
            <w:r w:rsidRPr="00FE51EF">
              <w:rPr>
                <w:sz w:val="24"/>
                <w:szCs w:val="24"/>
              </w:rPr>
              <w:t xml:space="preserve"> 2009/013/BY</w:t>
            </w:r>
          </w:p>
          <w:p w14:paraId="5FDA13D2" w14:textId="77777777" w:rsidR="008A1032" w:rsidRPr="00FE51EF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  <w:lang w:val="ru-RU"/>
              </w:rPr>
              <w:t>ТР</w:t>
            </w:r>
            <w:r w:rsidRPr="00FE51EF">
              <w:rPr>
                <w:sz w:val="24"/>
                <w:szCs w:val="24"/>
              </w:rPr>
              <w:t xml:space="preserve"> 2025/013/BY</w:t>
            </w:r>
          </w:p>
          <w:p w14:paraId="4C37500E" w14:textId="77777777" w:rsidR="008A1032" w:rsidRPr="00FE51EF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ГОСТ</w:t>
            </w:r>
            <w:r w:rsidRPr="00FE51EF">
              <w:rPr>
                <w:sz w:val="24"/>
                <w:szCs w:val="24"/>
                <w:lang w:val="en-US"/>
              </w:rPr>
              <w:t xml:space="preserve"> 5088</w:t>
            </w:r>
          </w:p>
          <w:p w14:paraId="01071117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5090</w:t>
            </w:r>
          </w:p>
          <w:p w14:paraId="07275755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538</w:t>
            </w:r>
          </w:p>
          <w:p w14:paraId="7E8A7D1D" w14:textId="0B4DFF4C" w:rsidR="008A1032" w:rsidRPr="00FE51EF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077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47B40E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3BD34A13" w14:textId="2947C66D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</w:p>
          <w:p w14:paraId="21EEC9E8" w14:textId="181154D0" w:rsidR="008A1032" w:rsidRPr="00A64AE8" w:rsidRDefault="008A1032" w:rsidP="008A1032">
            <w:pPr>
              <w:jc w:val="both"/>
              <w:rPr>
                <w:bCs/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33C" w14:textId="3604E824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14959" w14:textId="35D372FA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5.72.1</w:t>
            </w:r>
          </w:p>
        </w:tc>
      </w:tr>
      <w:tr w:rsidR="008A1032" w:rsidRPr="00A64AE8" w14:paraId="529F060B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ADB" w14:textId="39B7A718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4.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A78" w14:textId="5592080D" w:rsidR="008A1032" w:rsidRPr="00A64AE8" w:rsidRDefault="008A1032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A64AE8">
              <w:rPr>
                <w:noProof/>
                <w:sz w:val="24"/>
                <w:szCs w:val="24"/>
              </w:rPr>
              <w:t>Изделия крепежные резьбовые или без резьб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1A0" w14:textId="010F287C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209E89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ТР 2009/013/ВY</w:t>
            </w:r>
          </w:p>
          <w:p w14:paraId="076E9D34" w14:textId="77777777" w:rsidR="008A1032" w:rsidRPr="00FE51EF" w:rsidRDefault="008A1032" w:rsidP="008A103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EF">
              <w:rPr>
                <w:rFonts w:ascii="Times New Roman" w:hAnsi="Times New Roman"/>
                <w:sz w:val="24"/>
                <w:szCs w:val="24"/>
              </w:rPr>
              <w:t>ТР 2025/013/BY</w:t>
            </w:r>
          </w:p>
          <w:p w14:paraId="3991868B" w14:textId="54ADB1EA" w:rsidR="008A1032" w:rsidRPr="00FE51EF" w:rsidRDefault="008C0DD5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СТБ 2065</w:t>
            </w:r>
          </w:p>
          <w:p w14:paraId="1EE3543F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2356</w:t>
            </w:r>
          </w:p>
          <w:p w14:paraId="1223AEE2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ISO 898-1</w:t>
            </w:r>
          </w:p>
          <w:p w14:paraId="7DF8DE34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ГОСТ </w:t>
            </w:r>
            <w:r w:rsidRPr="00FE51EF">
              <w:rPr>
                <w:sz w:val="24"/>
                <w:szCs w:val="24"/>
                <w:lang w:val="en-US"/>
              </w:rPr>
              <w:t>ISO</w:t>
            </w:r>
            <w:r w:rsidRPr="00FE51EF">
              <w:rPr>
                <w:sz w:val="24"/>
                <w:szCs w:val="24"/>
              </w:rPr>
              <w:t xml:space="preserve"> 7051</w:t>
            </w:r>
          </w:p>
          <w:p w14:paraId="4F716361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ISO 2702</w:t>
            </w:r>
          </w:p>
          <w:p w14:paraId="4BFE6F0F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ГОСТ 1759.0</w:t>
            </w:r>
          </w:p>
          <w:p w14:paraId="7AF75EB9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0299</w:t>
            </w:r>
          </w:p>
          <w:p w14:paraId="7EF9DBF6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0304</w:t>
            </w:r>
          </w:p>
          <w:p w14:paraId="527856D7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47</w:t>
            </w:r>
          </w:p>
          <w:p w14:paraId="6DA8544A" w14:textId="77777777" w:rsidR="008A1032" w:rsidRPr="00FE51EF" w:rsidRDefault="008A1032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8456</w:t>
            </w:r>
          </w:p>
          <w:p w14:paraId="06080D69" w14:textId="6DB68115" w:rsidR="008A1032" w:rsidRPr="00FE51EF" w:rsidRDefault="008A1032" w:rsidP="008A1032">
            <w:pPr>
              <w:pStyle w:val="51"/>
              <w:ind w:left="0" w:firstLine="0"/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87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82F98B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lastRenderedPageBreak/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74AC0729" w14:textId="260704A5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</w:p>
          <w:p w14:paraId="7DF73727" w14:textId="667F5482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459" w14:textId="754A82B8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1381" w14:textId="05AAE6F3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bCs/>
                <w:sz w:val="24"/>
                <w:szCs w:val="24"/>
              </w:rPr>
              <w:t>25.94.1</w:t>
            </w:r>
          </w:p>
        </w:tc>
      </w:tr>
      <w:tr w:rsidR="008A1032" w:rsidRPr="00311105" w14:paraId="125A829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C66" w14:textId="3550F61C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A64AE8">
              <w:rPr>
                <w:sz w:val="24"/>
                <w:szCs w:val="24"/>
                <w:lang w:val="be-BY"/>
              </w:rPr>
              <w:t>14.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A84" w14:textId="7DFE516E" w:rsidR="008A1032" w:rsidRPr="00A64AE8" w:rsidRDefault="008A1032" w:rsidP="008A1032">
            <w:pPr>
              <w:pStyle w:val="35"/>
              <w:ind w:left="0" w:firstLine="0"/>
              <w:rPr>
                <w:noProof/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C0A" w14:textId="3D90D53E" w:rsidR="008A1032" w:rsidRPr="00A64AE8" w:rsidRDefault="008A1032" w:rsidP="008A1032">
            <w:pPr>
              <w:jc w:val="center"/>
              <w:rPr>
                <w:bCs/>
                <w:sz w:val="24"/>
                <w:szCs w:val="24"/>
              </w:rPr>
            </w:pPr>
            <w:r w:rsidRPr="00A64AE8">
              <w:rPr>
                <w:color w:val="000000" w:themeColor="text1"/>
                <w:sz w:val="24"/>
                <w:szCs w:val="24"/>
                <w:lang w:val="be-BY"/>
              </w:rPr>
              <w:t>03.01.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F543D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ТР</w:t>
            </w:r>
            <w:r w:rsidRPr="00A64AE8">
              <w:rPr>
                <w:sz w:val="24"/>
                <w:szCs w:val="24"/>
                <w:lang w:val="en-US"/>
              </w:rPr>
              <w:t xml:space="preserve"> 2009/013/BY</w:t>
            </w:r>
          </w:p>
          <w:p w14:paraId="59AFA2E4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ТР 2025/013/BY</w:t>
            </w:r>
          </w:p>
          <w:p w14:paraId="4208F30C" w14:textId="77777777" w:rsidR="008A1032" w:rsidRPr="00A64AE8" w:rsidRDefault="008A1032" w:rsidP="008A1032">
            <w:pPr>
              <w:jc w:val="center"/>
              <w:rPr>
                <w:sz w:val="24"/>
                <w:szCs w:val="24"/>
                <w:lang w:val="en-US"/>
              </w:rPr>
            </w:pPr>
            <w:r w:rsidRPr="00A64AE8">
              <w:rPr>
                <w:sz w:val="24"/>
                <w:szCs w:val="24"/>
              </w:rPr>
              <w:t>СТБ</w:t>
            </w:r>
            <w:r w:rsidRPr="00A64AE8">
              <w:rPr>
                <w:sz w:val="24"/>
                <w:szCs w:val="24"/>
                <w:lang w:val="en-US"/>
              </w:rPr>
              <w:t xml:space="preserve"> 1806</w:t>
            </w:r>
          </w:p>
          <w:p w14:paraId="6C60F49D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07</w:t>
            </w:r>
          </w:p>
          <w:p w14:paraId="5E952265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08</w:t>
            </w:r>
          </w:p>
          <w:p w14:paraId="1A55642C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СТБ 1809</w:t>
            </w:r>
          </w:p>
          <w:p w14:paraId="58F0998A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8297</w:t>
            </w:r>
          </w:p>
          <w:p w14:paraId="213F2DC2" w14:textId="77777777" w:rsidR="008A1032" w:rsidRPr="00A64AE8" w:rsidRDefault="008A1032" w:rsidP="008A1032">
            <w:pPr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10922</w:t>
            </w:r>
          </w:p>
          <w:p w14:paraId="0FCB312A" w14:textId="77777777" w:rsidR="008A1032" w:rsidRPr="00A64AE8" w:rsidRDefault="008A1032" w:rsidP="008A1032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ГОСТ 23279</w:t>
            </w:r>
          </w:p>
          <w:p w14:paraId="345EED6A" w14:textId="0129C8E4" w:rsidR="008A1032" w:rsidRPr="00A64AE8" w:rsidRDefault="008A1032" w:rsidP="008A1032">
            <w:pPr>
              <w:pStyle w:val="35"/>
              <w:ind w:left="0" w:firstLine="0"/>
              <w:jc w:val="center"/>
              <w:rPr>
                <w:sz w:val="24"/>
                <w:szCs w:val="24"/>
              </w:rPr>
            </w:pPr>
            <w:r w:rsidRPr="00A64AE8">
              <w:rPr>
                <w:sz w:val="24"/>
                <w:szCs w:val="24"/>
              </w:rPr>
              <w:t>ГОСТ 236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C81E2" w14:textId="77777777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09/013/</w:t>
            </w:r>
            <w:r w:rsidRPr="00A64AE8">
              <w:rPr>
                <w:sz w:val="24"/>
                <w:szCs w:val="24"/>
              </w:rPr>
              <w:t>BY</w:t>
            </w:r>
          </w:p>
          <w:p w14:paraId="69DF97A3" w14:textId="3DD9F7C9" w:rsidR="008A1032" w:rsidRPr="00A64AE8" w:rsidRDefault="008A1032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A64AE8">
              <w:rPr>
                <w:sz w:val="24"/>
                <w:szCs w:val="24"/>
                <w:lang w:val="ru-RU"/>
              </w:rPr>
              <w:t>ТР 2025/013/</w:t>
            </w:r>
            <w:r w:rsidRPr="00A64AE8">
              <w:rPr>
                <w:sz w:val="24"/>
                <w:szCs w:val="24"/>
              </w:rPr>
              <w:t>BY</w:t>
            </w:r>
          </w:p>
          <w:p w14:paraId="38C6D6EC" w14:textId="2AD41A70" w:rsidR="008A1032" w:rsidRPr="00A64AE8" w:rsidRDefault="008A1032" w:rsidP="008A1032">
            <w:pPr>
              <w:jc w:val="both"/>
              <w:rPr>
                <w:sz w:val="24"/>
                <w:szCs w:val="24"/>
              </w:rPr>
            </w:pPr>
            <w:r w:rsidRPr="00A64AE8">
              <w:rPr>
                <w:bCs/>
                <w:sz w:val="24"/>
                <w:szCs w:val="24"/>
              </w:rPr>
              <w:t>Правила подтверждения соответствия</w:t>
            </w:r>
            <w:r w:rsidRPr="00A64AE8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64A" w14:textId="4685BE49" w:rsidR="008A1032" w:rsidRPr="00A64AE8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7475" w14:textId="086AB785" w:rsidR="008A1032" w:rsidRPr="00311105" w:rsidRDefault="008A1032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A64AE8">
              <w:rPr>
                <w:sz w:val="24"/>
                <w:szCs w:val="24"/>
              </w:rPr>
              <w:t>25.99</w:t>
            </w:r>
          </w:p>
        </w:tc>
      </w:tr>
      <w:tr w:rsidR="007B481D" w:rsidRPr="00311105" w14:paraId="684C80BD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38D" w14:textId="27C1A84E" w:rsidR="007B481D" w:rsidRPr="00FE51EF" w:rsidRDefault="007B481D" w:rsidP="008A1032">
            <w:pPr>
              <w:pStyle w:val="35"/>
              <w:ind w:left="0"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FE51EF">
              <w:rPr>
                <w:b/>
                <w:sz w:val="24"/>
                <w:szCs w:val="24"/>
                <w:lang w:val="be-BY"/>
              </w:rPr>
              <w:t>1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D3C" w14:textId="1CE558AC" w:rsidR="007B481D" w:rsidRPr="00FE51EF" w:rsidRDefault="007B481D" w:rsidP="008A1032">
            <w:pPr>
              <w:pStyle w:val="35"/>
              <w:ind w:left="0" w:firstLine="0"/>
              <w:rPr>
                <w:b/>
                <w:sz w:val="24"/>
                <w:szCs w:val="24"/>
              </w:rPr>
            </w:pPr>
            <w:r w:rsidRPr="00FE51EF">
              <w:rPr>
                <w:b/>
                <w:sz w:val="24"/>
                <w:szCs w:val="24"/>
              </w:rPr>
              <w:t>Мебел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570" w14:textId="2587831F" w:rsidR="007B481D" w:rsidRPr="00FE51EF" w:rsidRDefault="007B481D" w:rsidP="008A1032">
            <w:pPr>
              <w:jc w:val="center"/>
              <w:rPr>
                <w:b/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b/>
                <w:color w:val="000000" w:themeColor="text1"/>
                <w:sz w:val="24"/>
                <w:szCs w:val="24"/>
                <w:lang w:val="be-BY"/>
              </w:rPr>
              <w:t>3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A0DD6" w14:textId="77777777" w:rsidR="007B481D" w:rsidRPr="00FE51EF" w:rsidRDefault="007B481D" w:rsidP="008A1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17D8A" w14:textId="77777777" w:rsidR="007B481D" w:rsidRPr="00FE51EF" w:rsidRDefault="007B481D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D2E" w14:textId="77777777" w:rsidR="007B481D" w:rsidRPr="00FE51EF" w:rsidRDefault="007B481D" w:rsidP="008A10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E45E7" w14:textId="77777777" w:rsidR="007B481D" w:rsidRPr="00FE51EF" w:rsidRDefault="007B481D" w:rsidP="008A1032">
            <w:pPr>
              <w:jc w:val="center"/>
              <w:rPr>
                <w:sz w:val="24"/>
                <w:szCs w:val="24"/>
              </w:rPr>
            </w:pPr>
          </w:p>
        </w:tc>
      </w:tr>
      <w:tr w:rsidR="007B481D" w:rsidRPr="00311105" w14:paraId="403B312A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416E" w14:textId="3902ECB7" w:rsidR="007B481D" w:rsidRPr="00FE51EF" w:rsidRDefault="007B481D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15.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770" w14:textId="45D65DFC" w:rsidR="007B481D" w:rsidRPr="00FE51EF" w:rsidRDefault="007B481D" w:rsidP="008A1032">
            <w:pPr>
              <w:pStyle w:val="35"/>
              <w:ind w:left="0" w:firstLine="0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Мебел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4E7" w14:textId="2AF3DD22" w:rsidR="007B481D" w:rsidRPr="00FE51EF" w:rsidRDefault="007B481D" w:rsidP="008A1032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3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0E69FB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6371</w:t>
            </w:r>
          </w:p>
          <w:p w14:paraId="5D04B56C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6854</w:t>
            </w:r>
          </w:p>
          <w:p w14:paraId="18B0D82A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9917</w:t>
            </w:r>
          </w:p>
          <w:p w14:paraId="53617443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2046</w:t>
            </w:r>
          </w:p>
          <w:p w14:paraId="5CB6003C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3190</w:t>
            </w:r>
          </w:p>
          <w:p w14:paraId="4D33EC17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3508</w:t>
            </w:r>
          </w:p>
          <w:p w14:paraId="5BF51694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6756</w:t>
            </w:r>
          </w:p>
          <w:p w14:paraId="64701F01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6799</w:t>
            </w:r>
          </w:p>
          <w:p w14:paraId="3C625124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5994</w:t>
            </w:r>
          </w:p>
          <w:p w14:paraId="22CF9B83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ISO 5970-79)</w:t>
            </w:r>
          </w:p>
          <w:p w14:paraId="118DA45E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EN 527-2</w:t>
            </w:r>
          </w:p>
          <w:p w14:paraId="01E77156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33095</w:t>
            </w:r>
          </w:p>
          <w:p w14:paraId="26F392C9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EN 581-1</w:t>
            </w:r>
          </w:p>
          <w:p w14:paraId="6952F8BE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EN 581-2</w:t>
            </w:r>
          </w:p>
          <w:p w14:paraId="2F1D8C0F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EN 581-3</w:t>
            </w:r>
          </w:p>
          <w:p w14:paraId="1B92D8AB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EN 1023-2</w:t>
            </w:r>
          </w:p>
          <w:p w14:paraId="6B8EDAF4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lastRenderedPageBreak/>
              <w:t>СТБ 1268</w:t>
            </w:r>
          </w:p>
          <w:p w14:paraId="6272C3BE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015</w:t>
            </w:r>
          </w:p>
          <w:p w14:paraId="67CC28A9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ISO 5970-79)</w:t>
            </w:r>
          </w:p>
          <w:p w14:paraId="1E40D707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1016</w:t>
            </w:r>
          </w:p>
          <w:p w14:paraId="3885F625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ISO 5970-79)</w:t>
            </w:r>
          </w:p>
          <w:p w14:paraId="0640B1AD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313</w:t>
            </w:r>
          </w:p>
          <w:p w14:paraId="7AECF137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ISO 5970-79)</w:t>
            </w:r>
          </w:p>
          <w:p w14:paraId="6EEED419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314</w:t>
            </w:r>
          </w:p>
          <w:p w14:paraId="5B4BAC81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ISO 5970-79)</w:t>
            </w:r>
          </w:p>
          <w:p w14:paraId="0125C096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607</w:t>
            </w:r>
          </w:p>
          <w:p w14:paraId="2059E74D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8666</w:t>
            </w:r>
          </w:p>
          <w:p w14:paraId="340B4047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9301.1</w:t>
            </w:r>
          </w:p>
          <w:p w14:paraId="2EADB7D4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9301.2</w:t>
            </w:r>
          </w:p>
          <w:p w14:paraId="5971FB8C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9301.3</w:t>
            </w:r>
          </w:p>
          <w:p w14:paraId="04CBFC8C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9549</w:t>
            </w:r>
          </w:p>
          <w:p w14:paraId="20A43804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ISO 5970-79)</w:t>
            </w:r>
          </w:p>
          <w:p w14:paraId="5705AAEC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19550</w:t>
            </w:r>
          </w:p>
          <w:p w14:paraId="0F7B05CA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ISO 5970-79)</w:t>
            </w:r>
          </w:p>
          <w:p w14:paraId="7D99D8FE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0902</w:t>
            </w:r>
          </w:p>
          <w:p w14:paraId="12267479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2359</w:t>
            </w:r>
          </w:p>
          <w:p w14:paraId="684F0485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2360</w:t>
            </w:r>
          </w:p>
          <w:p w14:paraId="3A6D55DB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2361</w:t>
            </w:r>
          </w:p>
          <w:p w14:paraId="0F838FD9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ГОСТ 26682</w:t>
            </w:r>
          </w:p>
          <w:p w14:paraId="453230C7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У РБ 05894597.409</w:t>
            </w:r>
          </w:p>
          <w:p w14:paraId="31861DEE" w14:textId="77777777" w:rsidR="007B481D" w:rsidRPr="00FE51EF" w:rsidRDefault="007B481D" w:rsidP="007B481D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У</w:t>
            </w:r>
            <w:r w:rsidRPr="00FE51EF">
              <w:rPr>
                <w:sz w:val="24"/>
                <w:szCs w:val="24"/>
                <w:lang w:val="en-US"/>
              </w:rPr>
              <w:t xml:space="preserve"> </w:t>
            </w:r>
            <w:r w:rsidRPr="00FE51EF">
              <w:rPr>
                <w:sz w:val="24"/>
                <w:szCs w:val="24"/>
              </w:rPr>
              <w:t>РБ</w:t>
            </w:r>
            <w:r w:rsidRPr="00FE51EF">
              <w:rPr>
                <w:sz w:val="24"/>
                <w:szCs w:val="24"/>
                <w:lang w:val="en-US"/>
              </w:rPr>
              <w:t xml:space="preserve"> 700049597.031</w:t>
            </w:r>
          </w:p>
          <w:p w14:paraId="013712EC" w14:textId="77777777" w:rsidR="007B481D" w:rsidRPr="00FE51EF" w:rsidRDefault="007B481D" w:rsidP="007B481D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У</w:t>
            </w:r>
            <w:r w:rsidRPr="00FE51EF">
              <w:rPr>
                <w:sz w:val="24"/>
                <w:szCs w:val="24"/>
                <w:lang w:val="en-US"/>
              </w:rPr>
              <w:t xml:space="preserve"> BY 700049597.036</w:t>
            </w:r>
          </w:p>
          <w:p w14:paraId="557CCD70" w14:textId="38DDAAF2" w:rsidR="007B481D" w:rsidRPr="00FE51EF" w:rsidRDefault="007B481D" w:rsidP="007B481D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У</w:t>
            </w:r>
            <w:r w:rsidRPr="00FE51EF">
              <w:rPr>
                <w:sz w:val="24"/>
                <w:szCs w:val="24"/>
                <w:lang w:val="en-US"/>
              </w:rPr>
              <w:t xml:space="preserve"> BY 200100328.0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E234A1" w14:textId="2078B48C" w:rsidR="007B481D" w:rsidRPr="00FE51EF" w:rsidRDefault="007B481D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E51EF">
              <w:rPr>
                <w:bCs/>
                <w:sz w:val="24"/>
                <w:szCs w:val="24"/>
              </w:rPr>
              <w:lastRenderedPageBreak/>
              <w:t>Правила</w:t>
            </w:r>
            <w:proofErr w:type="spellEnd"/>
            <w:r w:rsidRPr="00FE51E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E51EF">
              <w:rPr>
                <w:bCs/>
                <w:sz w:val="24"/>
                <w:szCs w:val="24"/>
              </w:rPr>
              <w:t>подтверждения</w:t>
            </w:r>
            <w:proofErr w:type="spellEnd"/>
            <w:r w:rsidRPr="00FE51E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E51EF">
              <w:rPr>
                <w:bCs/>
                <w:sz w:val="24"/>
                <w:szCs w:val="24"/>
              </w:rPr>
              <w:t>соответствия</w:t>
            </w:r>
            <w:proofErr w:type="spellEnd"/>
            <w:r w:rsidRPr="00FE51EF">
              <w:rPr>
                <w:sz w:val="24"/>
                <w:szCs w:val="24"/>
                <w:lang w:val="be-BY"/>
              </w:rPr>
              <w:t>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065" w14:textId="7FFD695E" w:rsidR="007B481D" w:rsidRPr="00FE51EF" w:rsidRDefault="007B481D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21301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31.0</w:t>
            </w:r>
          </w:p>
          <w:p w14:paraId="05C9157A" w14:textId="77777777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(кроме 31.00.14,</w:t>
            </w:r>
          </w:p>
          <w:p w14:paraId="39C627A2" w14:textId="64AC4F75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 31.00.9,</w:t>
            </w:r>
          </w:p>
          <w:p w14:paraId="3C08685C" w14:textId="488D02AC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31.01.9,</w:t>
            </w:r>
          </w:p>
          <w:p w14:paraId="567A7BF9" w14:textId="2F36133E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31.02.9,</w:t>
            </w:r>
          </w:p>
          <w:p w14:paraId="06A988BC" w14:textId="7E0F622B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31.03.9,</w:t>
            </w:r>
          </w:p>
          <w:p w14:paraId="578C663E" w14:textId="30EF3C3C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31.09.9)</w:t>
            </w:r>
          </w:p>
        </w:tc>
      </w:tr>
      <w:tr w:rsidR="007B481D" w:rsidRPr="00311105" w14:paraId="35E4DB66" w14:textId="77777777" w:rsidTr="00B43F96"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176" w14:textId="77777777" w:rsidR="00646FC8" w:rsidRDefault="00646FC8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</w:p>
          <w:p w14:paraId="24830A5E" w14:textId="3A07735C" w:rsidR="007B481D" w:rsidRPr="00FE51EF" w:rsidRDefault="007B481D" w:rsidP="008A1032">
            <w:pPr>
              <w:pStyle w:val="35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FE51EF">
              <w:rPr>
                <w:sz w:val="24"/>
                <w:szCs w:val="24"/>
                <w:lang w:val="be-BY"/>
              </w:rPr>
              <w:t>15.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73A4" w14:textId="4F3C5FCF" w:rsidR="007B481D" w:rsidRPr="00FE51EF" w:rsidRDefault="007B481D" w:rsidP="001873F7">
            <w:pPr>
              <w:pStyle w:val="35"/>
              <w:ind w:left="0" w:firstLine="0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 xml:space="preserve">Мебель медицинская, хирургическая, стоматологическая или ветеринарна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CF5" w14:textId="39CD6B27" w:rsidR="007B481D" w:rsidRPr="00FE51EF" w:rsidRDefault="007B481D" w:rsidP="008A1032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FE51EF">
              <w:rPr>
                <w:color w:val="000000" w:themeColor="text1"/>
                <w:sz w:val="24"/>
                <w:szCs w:val="24"/>
                <w:lang w:val="be-BY"/>
              </w:rPr>
              <w:t>03.01.3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DE82ED" w14:textId="77777777" w:rsidR="007B481D" w:rsidRPr="00FE51EF" w:rsidRDefault="007B481D" w:rsidP="007B481D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Р</w:t>
            </w:r>
            <w:r w:rsidRPr="00FE51EF">
              <w:rPr>
                <w:sz w:val="24"/>
                <w:szCs w:val="24"/>
                <w:lang w:val="en-US"/>
              </w:rPr>
              <w:t xml:space="preserve"> </w:t>
            </w:r>
            <w:r w:rsidRPr="00FE51EF">
              <w:rPr>
                <w:sz w:val="24"/>
                <w:szCs w:val="24"/>
              </w:rPr>
              <w:t>РБ</w:t>
            </w:r>
            <w:r w:rsidRPr="00FE51EF">
              <w:rPr>
                <w:sz w:val="24"/>
                <w:szCs w:val="24"/>
                <w:lang w:val="en-US"/>
              </w:rPr>
              <w:t xml:space="preserve"> 05894597.012</w:t>
            </w:r>
          </w:p>
          <w:p w14:paraId="3C51B888" w14:textId="77777777" w:rsidR="007B481D" w:rsidRPr="00FE51EF" w:rsidRDefault="007B481D" w:rsidP="007B481D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У</w:t>
            </w:r>
            <w:r w:rsidRPr="00FE51EF">
              <w:rPr>
                <w:sz w:val="24"/>
                <w:szCs w:val="24"/>
                <w:lang w:val="en-US"/>
              </w:rPr>
              <w:t xml:space="preserve"> BY 700049597.039</w:t>
            </w:r>
          </w:p>
          <w:p w14:paraId="26210B9B" w14:textId="77777777" w:rsidR="007B481D" w:rsidRPr="00FE51EF" w:rsidRDefault="007B481D" w:rsidP="007B481D">
            <w:pPr>
              <w:jc w:val="center"/>
              <w:rPr>
                <w:sz w:val="24"/>
                <w:szCs w:val="24"/>
                <w:lang w:val="en-US"/>
              </w:rPr>
            </w:pPr>
            <w:r w:rsidRPr="00FE51EF">
              <w:rPr>
                <w:sz w:val="24"/>
                <w:szCs w:val="24"/>
              </w:rPr>
              <w:t>ТУ</w:t>
            </w:r>
            <w:r w:rsidRPr="00FE51EF">
              <w:rPr>
                <w:sz w:val="24"/>
                <w:szCs w:val="24"/>
                <w:lang w:val="en-US"/>
              </w:rPr>
              <w:t xml:space="preserve"> BY 700049597.040</w:t>
            </w:r>
          </w:p>
          <w:p w14:paraId="5EE56FCC" w14:textId="5CC6F6C0" w:rsidR="007B481D" w:rsidRPr="00FE51EF" w:rsidRDefault="007B481D" w:rsidP="007B481D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ТУ BY 700049597.0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FEDB6C" w14:textId="17EA9565" w:rsidR="007B481D" w:rsidRPr="00FE51EF" w:rsidRDefault="007B481D" w:rsidP="008A1032">
            <w:pPr>
              <w:pStyle w:val="af5"/>
              <w:jc w:val="both"/>
              <w:rPr>
                <w:sz w:val="24"/>
                <w:szCs w:val="24"/>
                <w:lang w:val="ru-RU"/>
              </w:rPr>
            </w:pPr>
            <w:r w:rsidRPr="00FE51EF">
              <w:rPr>
                <w:sz w:val="24"/>
                <w:szCs w:val="24"/>
                <w:lang w:val="ru-RU"/>
              </w:rPr>
              <w:t>Правила подтверждения соответствия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0CF" w14:textId="5164B5FC" w:rsidR="007B481D" w:rsidRPr="00FE51EF" w:rsidRDefault="007B481D" w:rsidP="008A1032">
            <w:pPr>
              <w:jc w:val="center"/>
              <w:rPr>
                <w:sz w:val="24"/>
                <w:szCs w:val="24"/>
                <w:lang w:eastAsia="en-US"/>
              </w:rPr>
            </w:pPr>
            <w:r w:rsidRPr="00FE51EF">
              <w:rPr>
                <w:sz w:val="24"/>
                <w:szCs w:val="24"/>
                <w:lang w:eastAsia="en-US"/>
              </w:rPr>
              <w:t>г. Минск, ул. Новаторская, 2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0F1E" w14:textId="03965016" w:rsidR="007B481D" w:rsidRPr="00FE51EF" w:rsidRDefault="007B481D" w:rsidP="008A1032">
            <w:pPr>
              <w:jc w:val="center"/>
              <w:rPr>
                <w:sz w:val="24"/>
                <w:szCs w:val="24"/>
              </w:rPr>
            </w:pPr>
            <w:r w:rsidRPr="00FE51EF">
              <w:rPr>
                <w:sz w:val="24"/>
                <w:szCs w:val="24"/>
              </w:rPr>
              <w:t>32.50.30</w:t>
            </w:r>
          </w:p>
        </w:tc>
      </w:tr>
    </w:tbl>
    <w:p w14:paraId="402BE2D5" w14:textId="77777777" w:rsidR="00646FC8" w:rsidRPr="00041959" w:rsidRDefault="00646FC8" w:rsidP="00646FC8">
      <w:pPr>
        <w:ind w:right="425"/>
        <w:jc w:val="both"/>
        <w:rPr>
          <w:sz w:val="16"/>
          <w:szCs w:val="16"/>
        </w:rPr>
      </w:pPr>
      <w:r w:rsidRPr="00041959">
        <w:rPr>
          <w:sz w:val="16"/>
          <w:szCs w:val="16"/>
          <w:vertAlign w:val="superscript"/>
        </w:rPr>
        <w:t xml:space="preserve">1 </w:t>
      </w:r>
      <w:r w:rsidRPr="00041959">
        <w:rPr>
          <w:sz w:val="16"/>
          <w:szCs w:val="16"/>
        </w:rPr>
        <w:t>Правила подтверждения соответствия Национальной системы подтверждения соответствия Республики Беларусь, утв. Постановлением Госстандарта от 25 июля 2017 года № 61.</w:t>
      </w:r>
    </w:p>
    <w:p w14:paraId="6EA9D8D9" w14:textId="77777777" w:rsidR="00646FC8" w:rsidRDefault="00646FC8" w:rsidP="00646FC8">
      <w:pPr>
        <w:ind w:right="425"/>
        <w:jc w:val="both"/>
        <w:rPr>
          <w:sz w:val="16"/>
          <w:szCs w:val="16"/>
        </w:rPr>
      </w:pPr>
      <w:r w:rsidRPr="00041959">
        <w:rPr>
          <w:sz w:val="16"/>
          <w:szCs w:val="16"/>
          <w:vertAlign w:val="superscript"/>
        </w:rPr>
        <w:t xml:space="preserve">2 </w:t>
      </w:r>
      <w:r w:rsidRPr="00041959">
        <w:rPr>
          <w:sz w:val="16"/>
          <w:szCs w:val="16"/>
        </w:rPr>
        <w:t xml:space="preserve">Стандарты, не включенные в Перечни технических нормативных правовых актов, в результате применения которых на добровольной основе обеспечивается соблюдение требований </w:t>
      </w:r>
    </w:p>
    <w:p w14:paraId="04F0E403" w14:textId="77777777" w:rsidR="00646FC8" w:rsidRPr="007B481D" w:rsidRDefault="00646FC8" w:rsidP="00646FC8">
      <w:pPr>
        <w:ind w:right="425"/>
        <w:jc w:val="both"/>
        <w:rPr>
          <w:sz w:val="16"/>
          <w:szCs w:val="16"/>
        </w:rPr>
      </w:pPr>
      <w:r w:rsidRPr="00FE51EF">
        <w:rPr>
          <w:sz w:val="16"/>
          <w:szCs w:val="16"/>
        </w:rPr>
        <w:t>³ Ветеринарно-санитарные правила обеспечения безопасности в ветеринарно-санитарном отношении кормов и кормовых добавок, утв. постановлением Министерства сельского хозяйства и продовольствия Республики Беларусь от 10 февраля 2011 г. № 10.</w:t>
      </w:r>
    </w:p>
    <w:sectPr w:rsidR="00646FC8" w:rsidRPr="007B481D" w:rsidSect="00EB56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2C06B" w14:textId="77777777" w:rsidR="00345DC5" w:rsidRDefault="00345DC5" w:rsidP="0011070C">
      <w:r>
        <w:separator/>
      </w:r>
    </w:p>
  </w:endnote>
  <w:endnote w:type="continuationSeparator" w:id="0">
    <w:p w14:paraId="5599C945" w14:textId="77777777" w:rsidR="00345DC5" w:rsidRDefault="00345DC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B481D" w:rsidRPr="007624CE" w14:paraId="3421A3D0" w14:textId="77777777" w:rsidTr="00FE697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D01A7DF" w14:textId="0830CB0C" w:rsidR="007B481D" w:rsidRPr="00BF5CCF" w:rsidRDefault="00A06F79" w:rsidP="00617EF7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235E5">
            <w:rPr>
              <w:rFonts w:eastAsia="ArialMT"/>
              <w:sz w:val="18"/>
              <w:szCs w:val="18"/>
            </w:rPr>
            <w:t>Часть 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Pr="002235E5">
            <w:rPr>
              <w:rFonts w:eastAsia="ArialMT"/>
              <w:sz w:val="18"/>
              <w:szCs w:val="18"/>
            </w:rPr>
            <w:t xml:space="preserve">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02.06.2026</w:t>
          </w: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1391C0B9" w14:textId="77777777" w:rsidR="007B481D" w:rsidRPr="00617EF7" w:rsidRDefault="007B481D" w:rsidP="00617EF7">
          <w:pPr>
            <w:pStyle w:val="61"/>
            <w:rPr>
              <w:rFonts w:eastAsia="ArialMT"/>
              <w:sz w:val="2"/>
              <w:szCs w:val="2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5780932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2760186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99B4136" w14:textId="53DB2C8A" w:rsidR="007B481D" w:rsidRPr="00985470" w:rsidRDefault="007B481D" w:rsidP="00617EF7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E51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6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E51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86EDE1" w14:textId="7860CB81" w:rsidR="007B481D" w:rsidRPr="00617EF7" w:rsidRDefault="007B481D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7B481D" w:rsidRPr="007624CE" w14:paraId="140EC9B9" w14:textId="77777777" w:rsidTr="00FE6978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04B8C585" w14:textId="2DD2B9DB" w:rsidR="007B481D" w:rsidRPr="00BF5CCF" w:rsidRDefault="00A06F79" w:rsidP="008956D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2235E5">
            <w:rPr>
              <w:rFonts w:eastAsia="ArialMT"/>
              <w:sz w:val="18"/>
              <w:szCs w:val="18"/>
            </w:rPr>
            <w:t>Часть 1</w:t>
          </w:r>
          <w:r>
            <w:rPr>
              <w:rFonts w:eastAsia="ArialMT"/>
              <w:sz w:val="18"/>
              <w:szCs w:val="18"/>
            </w:rPr>
            <w:t xml:space="preserve">. </w:t>
          </w:r>
          <w:r w:rsidRPr="002235E5">
            <w:rPr>
              <w:rFonts w:eastAsia="ArialMT"/>
              <w:sz w:val="18"/>
              <w:szCs w:val="18"/>
            </w:rPr>
            <w:t xml:space="preserve">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02.06.2026</w:t>
          </w:r>
          <w:r w:rsidR="007B481D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  <w:p w14:paraId="3F7E418E" w14:textId="77777777" w:rsidR="007B481D" w:rsidRPr="00BF5CCF" w:rsidRDefault="007B481D" w:rsidP="008956D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9A5ADF0" w14:textId="2B7035C9" w:rsidR="007B481D" w:rsidRPr="00985470" w:rsidRDefault="007B481D" w:rsidP="00985470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E51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FE51EF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65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7B481D" w:rsidRPr="00CC094B" w:rsidRDefault="007B481D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6787" w14:textId="77777777" w:rsidR="00345DC5" w:rsidRDefault="00345DC5" w:rsidP="0011070C">
      <w:r>
        <w:separator/>
      </w:r>
    </w:p>
  </w:footnote>
  <w:footnote w:type="continuationSeparator" w:id="0">
    <w:p w14:paraId="473B1826" w14:textId="77777777" w:rsidR="00345DC5" w:rsidRDefault="00345DC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91"/>
      <w:gridCol w:w="2502"/>
    </w:tblGrid>
    <w:tr w:rsidR="007B481D" w14:paraId="26BCF5CD" w14:textId="77777777" w:rsidTr="0010585B">
      <w:trPr>
        <w:trHeight w:val="238"/>
      </w:trPr>
      <w:tc>
        <w:tcPr>
          <w:tcW w:w="12091" w:type="dxa"/>
          <w:vAlign w:val="center"/>
        </w:tcPr>
        <w:p w14:paraId="139769D7" w14:textId="3E01B803" w:rsidR="007B481D" w:rsidRPr="00C81CC9" w:rsidRDefault="0010585B" w:rsidP="00FE51EF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  <w:r w:rsidR="007B481D" w:rsidRPr="00C81CC9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tc>
      <w:tc>
        <w:tcPr>
          <w:tcW w:w="2502" w:type="dxa"/>
          <w:vAlign w:val="center"/>
        </w:tcPr>
        <w:p w14:paraId="32C41095" w14:textId="77E9F74C" w:rsidR="007B481D" w:rsidRPr="0054085A" w:rsidRDefault="007B481D" w:rsidP="00614AA6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002.03</w:t>
          </w:r>
        </w:p>
      </w:tc>
    </w:tr>
  </w:tbl>
  <w:p w14:paraId="433C6938" w14:textId="77777777" w:rsidR="007B481D" w:rsidRPr="00B257C7" w:rsidRDefault="007B481D" w:rsidP="00B257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02"/>
      <w:gridCol w:w="2977"/>
    </w:tblGrid>
    <w:tr w:rsidR="007B481D" w14:paraId="7E94F229" w14:textId="77777777" w:rsidTr="0010585B">
      <w:trPr>
        <w:trHeight w:val="221"/>
      </w:trPr>
      <w:tc>
        <w:tcPr>
          <w:tcW w:w="11902" w:type="dxa"/>
          <w:vAlign w:val="center"/>
        </w:tcPr>
        <w:p w14:paraId="5DFE974D" w14:textId="1D631A2D" w:rsidR="007B481D" w:rsidRPr="002317A4" w:rsidRDefault="007B481D" w:rsidP="00614AA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Научно-производственное республиканское унитарное предприятие «Белорусский государственный институт стандартизации и сертификации», орган по сертификации бытовой и промышленной продукции</w:t>
          </w:r>
        </w:p>
      </w:tc>
      <w:tc>
        <w:tcPr>
          <w:tcW w:w="2977" w:type="dxa"/>
          <w:vAlign w:val="center"/>
        </w:tcPr>
        <w:p w14:paraId="0AFF48B5" w14:textId="7DEFF0EF" w:rsidR="007B481D" w:rsidRPr="00C64471" w:rsidRDefault="007B481D" w:rsidP="00614AA6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002.03</w:t>
          </w:r>
        </w:p>
      </w:tc>
    </w:tr>
  </w:tbl>
  <w:p w14:paraId="6495DF39" w14:textId="77777777" w:rsidR="007B481D" w:rsidRDefault="007B48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08565502">
    <w:abstractNumId w:val="6"/>
  </w:num>
  <w:num w:numId="2" w16cid:durableId="1881093755">
    <w:abstractNumId w:val="7"/>
  </w:num>
  <w:num w:numId="3" w16cid:durableId="1117800753">
    <w:abstractNumId w:val="4"/>
  </w:num>
  <w:num w:numId="4" w16cid:durableId="1665089259">
    <w:abstractNumId w:val="1"/>
  </w:num>
  <w:num w:numId="5" w16cid:durableId="325011622">
    <w:abstractNumId w:val="11"/>
  </w:num>
  <w:num w:numId="6" w16cid:durableId="770704887">
    <w:abstractNumId w:val="3"/>
  </w:num>
  <w:num w:numId="7" w16cid:durableId="1701976196">
    <w:abstractNumId w:val="8"/>
  </w:num>
  <w:num w:numId="8" w16cid:durableId="262956693">
    <w:abstractNumId w:val="5"/>
  </w:num>
  <w:num w:numId="9" w16cid:durableId="413671038">
    <w:abstractNumId w:val="9"/>
  </w:num>
  <w:num w:numId="10" w16cid:durableId="758059668">
    <w:abstractNumId w:val="2"/>
  </w:num>
  <w:num w:numId="11" w16cid:durableId="857501825">
    <w:abstractNumId w:val="0"/>
  </w:num>
  <w:num w:numId="12" w16cid:durableId="1968706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2C7F"/>
    <w:rsid w:val="00024E49"/>
    <w:rsid w:val="00051951"/>
    <w:rsid w:val="000643A6"/>
    <w:rsid w:val="00067813"/>
    <w:rsid w:val="00067FEC"/>
    <w:rsid w:val="0008466D"/>
    <w:rsid w:val="00090EA2"/>
    <w:rsid w:val="00097BF4"/>
    <w:rsid w:val="000D49BB"/>
    <w:rsid w:val="000E18FE"/>
    <w:rsid w:val="000E1BE7"/>
    <w:rsid w:val="000E2802"/>
    <w:rsid w:val="000E2CDA"/>
    <w:rsid w:val="0010585B"/>
    <w:rsid w:val="0011070C"/>
    <w:rsid w:val="00116AD0"/>
    <w:rsid w:val="00117059"/>
    <w:rsid w:val="00120BDA"/>
    <w:rsid w:val="00121649"/>
    <w:rsid w:val="00124258"/>
    <w:rsid w:val="00132246"/>
    <w:rsid w:val="00151F1F"/>
    <w:rsid w:val="00162213"/>
    <w:rsid w:val="00162D37"/>
    <w:rsid w:val="00171E50"/>
    <w:rsid w:val="001873F7"/>
    <w:rsid w:val="00194140"/>
    <w:rsid w:val="001956F7"/>
    <w:rsid w:val="00197BE4"/>
    <w:rsid w:val="001A4BEA"/>
    <w:rsid w:val="001A7AD9"/>
    <w:rsid w:val="001F51B1"/>
    <w:rsid w:val="001F7797"/>
    <w:rsid w:val="0020355B"/>
    <w:rsid w:val="00204777"/>
    <w:rsid w:val="00210C06"/>
    <w:rsid w:val="00226BE0"/>
    <w:rsid w:val="0023183E"/>
    <w:rsid w:val="00242F2A"/>
    <w:rsid w:val="002505FA"/>
    <w:rsid w:val="0025380C"/>
    <w:rsid w:val="002546FB"/>
    <w:rsid w:val="00264FF7"/>
    <w:rsid w:val="002667A7"/>
    <w:rsid w:val="002818BC"/>
    <w:rsid w:val="00285F39"/>
    <w:rsid w:val="002877C8"/>
    <w:rsid w:val="002900DE"/>
    <w:rsid w:val="002B73B1"/>
    <w:rsid w:val="002C3708"/>
    <w:rsid w:val="002F154D"/>
    <w:rsid w:val="002F2639"/>
    <w:rsid w:val="003054C2"/>
    <w:rsid w:val="00305E11"/>
    <w:rsid w:val="0031023B"/>
    <w:rsid w:val="00311105"/>
    <w:rsid w:val="003324CA"/>
    <w:rsid w:val="00337180"/>
    <w:rsid w:val="00345DC5"/>
    <w:rsid w:val="00350D5F"/>
    <w:rsid w:val="00351E72"/>
    <w:rsid w:val="00360A3D"/>
    <w:rsid w:val="003717D2"/>
    <w:rsid w:val="00374A27"/>
    <w:rsid w:val="00391031"/>
    <w:rsid w:val="003A10A8"/>
    <w:rsid w:val="003A6075"/>
    <w:rsid w:val="003A7C1A"/>
    <w:rsid w:val="003C130A"/>
    <w:rsid w:val="003C19D6"/>
    <w:rsid w:val="003D7438"/>
    <w:rsid w:val="003E26A2"/>
    <w:rsid w:val="003E6D8A"/>
    <w:rsid w:val="003F50C5"/>
    <w:rsid w:val="00401D49"/>
    <w:rsid w:val="00437E07"/>
    <w:rsid w:val="00456147"/>
    <w:rsid w:val="004A5E4C"/>
    <w:rsid w:val="004C53CA"/>
    <w:rsid w:val="004E4DCC"/>
    <w:rsid w:val="004E5090"/>
    <w:rsid w:val="004E6BC8"/>
    <w:rsid w:val="004F5A1D"/>
    <w:rsid w:val="005004D6"/>
    <w:rsid w:val="00507CCF"/>
    <w:rsid w:val="005241E3"/>
    <w:rsid w:val="0054085A"/>
    <w:rsid w:val="00552FE5"/>
    <w:rsid w:val="0056070B"/>
    <w:rsid w:val="00592241"/>
    <w:rsid w:val="005A62B6"/>
    <w:rsid w:val="005D5C7B"/>
    <w:rsid w:val="005E250C"/>
    <w:rsid w:val="005E33F5"/>
    <w:rsid w:val="005E611E"/>
    <w:rsid w:val="005E7EB9"/>
    <w:rsid w:val="00604DAD"/>
    <w:rsid w:val="00614AA6"/>
    <w:rsid w:val="00617EF7"/>
    <w:rsid w:val="00627B8F"/>
    <w:rsid w:val="00645468"/>
    <w:rsid w:val="00646FC8"/>
    <w:rsid w:val="00655328"/>
    <w:rsid w:val="006623B5"/>
    <w:rsid w:val="00665960"/>
    <w:rsid w:val="006762B3"/>
    <w:rsid w:val="00686EBE"/>
    <w:rsid w:val="006938AF"/>
    <w:rsid w:val="00696F59"/>
    <w:rsid w:val="006A336B"/>
    <w:rsid w:val="006B2AB6"/>
    <w:rsid w:val="006D5481"/>
    <w:rsid w:val="006D5DCE"/>
    <w:rsid w:val="006E3B56"/>
    <w:rsid w:val="006F0EAC"/>
    <w:rsid w:val="00701135"/>
    <w:rsid w:val="0070130C"/>
    <w:rsid w:val="00704077"/>
    <w:rsid w:val="00720B44"/>
    <w:rsid w:val="00731452"/>
    <w:rsid w:val="00734508"/>
    <w:rsid w:val="007369E7"/>
    <w:rsid w:val="00741FBB"/>
    <w:rsid w:val="00750565"/>
    <w:rsid w:val="007624CE"/>
    <w:rsid w:val="00776A23"/>
    <w:rsid w:val="00776BF2"/>
    <w:rsid w:val="007834DB"/>
    <w:rsid w:val="00796C65"/>
    <w:rsid w:val="007B3671"/>
    <w:rsid w:val="007B481D"/>
    <w:rsid w:val="007C06E1"/>
    <w:rsid w:val="007C5452"/>
    <w:rsid w:val="007F5916"/>
    <w:rsid w:val="008054B3"/>
    <w:rsid w:val="00805C5D"/>
    <w:rsid w:val="00813B4B"/>
    <w:rsid w:val="00835D5A"/>
    <w:rsid w:val="00852622"/>
    <w:rsid w:val="00877224"/>
    <w:rsid w:val="00886D6D"/>
    <w:rsid w:val="008956D5"/>
    <w:rsid w:val="008A1032"/>
    <w:rsid w:val="008A6927"/>
    <w:rsid w:val="008B5528"/>
    <w:rsid w:val="008C0DD5"/>
    <w:rsid w:val="008C3DE9"/>
    <w:rsid w:val="008D7D30"/>
    <w:rsid w:val="008E43A5"/>
    <w:rsid w:val="008F4FE7"/>
    <w:rsid w:val="00916038"/>
    <w:rsid w:val="00920D7B"/>
    <w:rsid w:val="00921A06"/>
    <w:rsid w:val="00925643"/>
    <w:rsid w:val="00933715"/>
    <w:rsid w:val="009503C7"/>
    <w:rsid w:val="0095347E"/>
    <w:rsid w:val="00964EC5"/>
    <w:rsid w:val="009744C3"/>
    <w:rsid w:val="00985470"/>
    <w:rsid w:val="00991FFA"/>
    <w:rsid w:val="0099332C"/>
    <w:rsid w:val="009940B7"/>
    <w:rsid w:val="009A3A10"/>
    <w:rsid w:val="009A3E9D"/>
    <w:rsid w:val="009B2E59"/>
    <w:rsid w:val="009D5A57"/>
    <w:rsid w:val="009E39B2"/>
    <w:rsid w:val="009E74C3"/>
    <w:rsid w:val="009F7389"/>
    <w:rsid w:val="00A0063E"/>
    <w:rsid w:val="00A06F79"/>
    <w:rsid w:val="00A16715"/>
    <w:rsid w:val="00A21795"/>
    <w:rsid w:val="00A47C62"/>
    <w:rsid w:val="00A64AE8"/>
    <w:rsid w:val="00A65047"/>
    <w:rsid w:val="00A755C7"/>
    <w:rsid w:val="00AB0E20"/>
    <w:rsid w:val="00AB1825"/>
    <w:rsid w:val="00AD4B7A"/>
    <w:rsid w:val="00B073DC"/>
    <w:rsid w:val="00B121FE"/>
    <w:rsid w:val="00B16BF0"/>
    <w:rsid w:val="00B20359"/>
    <w:rsid w:val="00B257C7"/>
    <w:rsid w:val="00B43B86"/>
    <w:rsid w:val="00B43F96"/>
    <w:rsid w:val="00B453D4"/>
    <w:rsid w:val="00B4667C"/>
    <w:rsid w:val="00B47A0F"/>
    <w:rsid w:val="00B53AEA"/>
    <w:rsid w:val="00B53F32"/>
    <w:rsid w:val="00B67421"/>
    <w:rsid w:val="00B90C5C"/>
    <w:rsid w:val="00B93C53"/>
    <w:rsid w:val="00B97C77"/>
    <w:rsid w:val="00BA06E3"/>
    <w:rsid w:val="00BA682A"/>
    <w:rsid w:val="00BA6DF1"/>
    <w:rsid w:val="00BA7746"/>
    <w:rsid w:val="00BB0188"/>
    <w:rsid w:val="00BB272F"/>
    <w:rsid w:val="00BC40FF"/>
    <w:rsid w:val="00BC6B2B"/>
    <w:rsid w:val="00BC7475"/>
    <w:rsid w:val="00C01729"/>
    <w:rsid w:val="00C07E80"/>
    <w:rsid w:val="00C13D62"/>
    <w:rsid w:val="00C23F5B"/>
    <w:rsid w:val="00C3769E"/>
    <w:rsid w:val="00C62C68"/>
    <w:rsid w:val="00C64471"/>
    <w:rsid w:val="00C943E3"/>
    <w:rsid w:val="00C94B1C"/>
    <w:rsid w:val="00C97BC9"/>
    <w:rsid w:val="00CA3473"/>
    <w:rsid w:val="00CA53E3"/>
    <w:rsid w:val="00CC094B"/>
    <w:rsid w:val="00CF4334"/>
    <w:rsid w:val="00D10C95"/>
    <w:rsid w:val="00D42556"/>
    <w:rsid w:val="00D56371"/>
    <w:rsid w:val="00D74C76"/>
    <w:rsid w:val="00D876E6"/>
    <w:rsid w:val="00D91368"/>
    <w:rsid w:val="00DA5E7A"/>
    <w:rsid w:val="00DA6561"/>
    <w:rsid w:val="00DB14E1"/>
    <w:rsid w:val="00DB1FAE"/>
    <w:rsid w:val="00DB6C5F"/>
    <w:rsid w:val="00DB7FF2"/>
    <w:rsid w:val="00DC3797"/>
    <w:rsid w:val="00DC6762"/>
    <w:rsid w:val="00DD49C9"/>
    <w:rsid w:val="00DD4EA5"/>
    <w:rsid w:val="00DE1C23"/>
    <w:rsid w:val="00DE2974"/>
    <w:rsid w:val="00DE6F93"/>
    <w:rsid w:val="00DF7DAB"/>
    <w:rsid w:val="00E13A20"/>
    <w:rsid w:val="00E5357F"/>
    <w:rsid w:val="00E73B62"/>
    <w:rsid w:val="00E750F5"/>
    <w:rsid w:val="00E909C3"/>
    <w:rsid w:val="00E95EA8"/>
    <w:rsid w:val="00EB561E"/>
    <w:rsid w:val="00EC236E"/>
    <w:rsid w:val="00EC615C"/>
    <w:rsid w:val="00EC76FB"/>
    <w:rsid w:val="00ED10E7"/>
    <w:rsid w:val="00EE775D"/>
    <w:rsid w:val="00EE7844"/>
    <w:rsid w:val="00EF0247"/>
    <w:rsid w:val="00EF5137"/>
    <w:rsid w:val="00EF7372"/>
    <w:rsid w:val="00F25BD5"/>
    <w:rsid w:val="00F44FE0"/>
    <w:rsid w:val="00F47F4D"/>
    <w:rsid w:val="00F567AD"/>
    <w:rsid w:val="00F63443"/>
    <w:rsid w:val="00F64CFD"/>
    <w:rsid w:val="00F8255B"/>
    <w:rsid w:val="00F86DE9"/>
    <w:rsid w:val="00FC0729"/>
    <w:rsid w:val="00FC1A9B"/>
    <w:rsid w:val="00FC280E"/>
    <w:rsid w:val="00FE1FF5"/>
    <w:rsid w:val="00FE2BEF"/>
    <w:rsid w:val="00FE51EF"/>
    <w:rsid w:val="00FE697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42">
    <w:name w:val="Font Style42"/>
    <w:rsid w:val="00FE6978"/>
    <w:rPr>
      <w:rFonts w:ascii="Times New Roman" w:hAnsi="Times New Roman" w:cs="Times New Roman"/>
      <w:smallCaps/>
      <w:sz w:val="20"/>
      <w:szCs w:val="20"/>
    </w:rPr>
  </w:style>
  <w:style w:type="paragraph" w:customStyle="1" w:styleId="42">
    <w:name w:val="Без интервала4"/>
    <w:rsid w:val="00FE6978"/>
    <w:rPr>
      <w:rFonts w:eastAsia="Times New Roman" w:cs="Calibri"/>
      <w:sz w:val="22"/>
      <w:szCs w:val="22"/>
    </w:rPr>
  </w:style>
  <w:style w:type="paragraph" w:customStyle="1" w:styleId="15">
    <w:name w:val="Обычный1"/>
    <w:rsid w:val="00B43B86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Style7">
    <w:name w:val="Style7"/>
    <w:basedOn w:val="a"/>
    <w:rsid w:val="00B43B86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B43B86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B43B86"/>
    <w:rPr>
      <w:rFonts w:ascii="Times New Roman" w:hAnsi="Times New Roman" w:cs="Times New Roman"/>
      <w:sz w:val="20"/>
      <w:szCs w:val="20"/>
    </w:rPr>
  </w:style>
  <w:style w:type="paragraph" w:customStyle="1" w:styleId="52">
    <w:name w:val="Без интервала5"/>
    <w:rsid w:val="00B43B86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B43B8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E814-97E5-499D-B632-93086A37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4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3</cp:revision>
  <cp:lastPrinted>2021-06-17T06:40:00Z</cp:lastPrinted>
  <dcterms:created xsi:type="dcterms:W3CDTF">2026-06-03T12:09:00Z</dcterms:created>
  <dcterms:modified xsi:type="dcterms:W3CDTF">2026-06-03T12:12:00Z</dcterms:modified>
</cp:coreProperties>
</file>